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CD43" w14:textId="77777777" w:rsidR="009E58A8" w:rsidRDefault="009E58A8" w:rsidP="009E58A8">
      <w:pPr>
        <w:spacing w:line="200" w:lineRule="exact"/>
        <w:rPr>
          <w:szCs w:val="24"/>
        </w:rPr>
      </w:pPr>
    </w:p>
    <w:p w14:paraId="19438006" w14:textId="77777777" w:rsidR="009E58A8" w:rsidRDefault="009E58A8" w:rsidP="009E58A8">
      <w:pPr>
        <w:spacing w:line="200" w:lineRule="exact"/>
        <w:rPr>
          <w:szCs w:val="24"/>
        </w:rPr>
      </w:pPr>
    </w:p>
    <w:p w14:paraId="4D93233F" w14:textId="77777777" w:rsidR="009E58A8" w:rsidRDefault="009E58A8" w:rsidP="009E58A8">
      <w:pPr>
        <w:spacing w:line="200" w:lineRule="exact"/>
        <w:rPr>
          <w:szCs w:val="24"/>
        </w:rPr>
      </w:pPr>
    </w:p>
    <w:p w14:paraId="1CA5D51D" w14:textId="77777777" w:rsidR="009E58A8" w:rsidRDefault="009E58A8" w:rsidP="009E58A8">
      <w:pPr>
        <w:spacing w:line="200" w:lineRule="exact"/>
        <w:rPr>
          <w:szCs w:val="24"/>
        </w:rPr>
      </w:pPr>
    </w:p>
    <w:p w14:paraId="20ED824B" w14:textId="77777777" w:rsidR="009E58A8" w:rsidRDefault="009E58A8" w:rsidP="009E58A8">
      <w:pPr>
        <w:spacing w:line="200" w:lineRule="exact"/>
        <w:rPr>
          <w:szCs w:val="24"/>
        </w:rPr>
      </w:pPr>
    </w:p>
    <w:p w14:paraId="52AC3908" w14:textId="77777777" w:rsidR="009E58A8" w:rsidRDefault="009E58A8" w:rsidP="009E58A8">
      <w:pPr>
        <w:spacing w:line="200" w:lineRule="exact"/>
        <w:rPr>
          <w:szCs w:val="24"/>
        </w:rPr>
      </w:pPr>
    </w:p>
    <w:p w14:paraId="3414D42E" w14:textId="77777777" w:rsidR="009E58A8" w:rsidRDefault="009E58A8" w:rsidP="009E58A8">
      <w:pPr>
        <w:spacing w:line="200" w:lineRule="exact"/>
        <w:rPr>
          <w:szCs w:val="24"/>
        </w:rPr>
      </w:pPr>
    </w:p>
    <w:p w14:paraId="1E1CAE3F" w14:textId="77777777" w:rsidR="009E58A8" w:rsidRDefault="009E58A8" w:rsidP="009E58A8">
      <w:pPr>
        <w:spacing w:line="200" w:lineRule="exact"/>
        <w:rPr>
          <w:szCs w:val="24"/>
        </w:rPr>
      </w:pPr>
    </w:p>
    <w:p w14:paraId="4D556FF1" w14:textId="77777777" w:rsidR="009E58A8" w:rsidRDefault="009E58A8" w:rsidP="009E58A8">
      <w:pPr>
        <w:spacing w:line="200" w:lineRule="exact"/>
        <w:rPr>
          <w:szCs w:val="24"/>
        </w:rPr>
      </w:pPr>
    </w:p>
    <w:p w14:paraId="61B44E36" w14:textId="77777777" w:rsidR="009E58A8" w:rsidRDefault="009E58A8" w:rsidP="009E58A8">
      <w:pPr>
        <w:spacing w:line="200" w:lineRule="exact"/>
        <w:rPr>
          <w:szCs w:val="24"/>
        </w:rPr>
      </w:pPr>
    </w:p>
    <w:p w14:paraId="5D294967" w14:textId="77777777" w:rsidR="009E58A8" w:rsidRDefault="009E58A8" w:rsidP="009E58A8">
      <w:pPr>
        <w:spacing w:line="200" w:lineRule="exact"/>
        <w:rPr>
          <w:szCs w:val="24"/>
        </w:rPr>
      </w:pPr>
    </w:p>
    <w:p w14:paraId="13F1E1D1" w14:textId="77777777" w:rsidR="009E58A8" w:rsidRDefault="009E58A8" w:rsidP="009E58A8">
      <w:pPr>
        <w:spacing w:line="200" w:lineRule="exact"/>
        <w:rPr>
          <w:szCs w:val="24"/>
        </w:rPr>
      </w:pPr>
    </w:p>
    <w:p w14:paraId="4170C9E5" w14:textId="77777777" w:rsidR="009E58A8" w:rsidRDefault="009E58A8" w:rsidP="009E58A8">
      <w:pPr>
        <w:spacing w:line="200" w:lineRule="exact"/>
        <w:rPr>
          <w:szCs w:val="24"/>
        </w:rPr>
      </w:pPr>
    </w:p>
    <w:p w14:paraId="1EFE2E29" w14:textId="77777777" w:rsidR="009E58A8" w:rsidRDefault="009E58A8" w:rsidP="009E58A8">
      <w:pPr>
        <w:ind w:right="-293"/>
        <w:jc w:val="center"/>
        <w:rPr>
          <w:sz w:val="20"/>
        </w:rPr>
      </w:pPr>
      <w:r>
        <w:rPr>
          <w:b/>
          <w:bCs/>
          <w:sz w:val="48"/>
          <w:szCs w:val="48"/>
        </w:rPr>
        <w:t>NAVODILA ZA IZDELAVO DIPLOMSKE NALOGE S PREDLOGO</w:t>
      </w:r>
    </w:p>
    <w:p w14:paraId="183D97D0" w14:textId="77777777" w:rsidR="009E58A8" w:rsidRDefault="009E58A8" w:rsidP="009E58A8">
      <w:pPr>
        <w:spacing w:line="200" w:lineRule="exact"/>
        <w:rPr>
          <w:szCs w:val="24"/>
        </w:rPr>
      </w:pPr>
    </w:p>
    <w:p w14:paraId="0DF5D3E4" w14:textId="77777777" w:rsidR="009E58A8" w:rsidRDefault="009E58A8" w:rsidP="009E58A8">
      <w:pPr>
        <w:spacing w:line="200" w:lineRule="exact"/>
        <w:rPr>
          <w:szCs w:val="24"/>
        </w:rPr>
      </w:pPr>
    </w:p>
    <w:p w14:paraId="2ACE96B0" w14:textId="77777777" w:rsidR="009E58A8" w:rsidRDefault="009E58A8" w:rsidP="009E58A8">
      <w:pPr>
        <w:spacing w:line="200" w:lineRule="exact"/>
        <w:rPr>
          <w:szCs w:val="24"/>
        </w:rPr>
      </w:pPr>
    </w:p>
    <w:p w14:paraId="6F63C3BF" w14:textId="77777777" w:rsidR="009E58A8" w:rsidRDefault="009E58A8"/>
    <w:p w14:paraId="6958D666" w14:textId="77777777" w:rsidR="009E58A8" w:rsidRDefault="009E58A8">
      <w:pPr>
        <w:sectPr w:rsidR="009E58A8" w:rsidSect="00EE3406">
          <w:footerReference w:type="even" r:id="rId8"/>
          <w:footerReference w:type="default" r:id="rId9"/>
          <w:headerReference w:type="first" r:id="rId10"/>
          <w:footerReference w:type="first" r:id="rId11"/>
          <w:type w:val="oddPage"/>
          <w:pgSz w:w="11907" w:h="16840" w:code="9"/>
          <w:pgMar w:top="1418" w:right="1418" w:bottom="1418" w:left="1418" w:header="851" w:footer="851" w:gutter="0"/>
          <w:pgNumType w:fmt="upperRoman" w:start="3"/>
          <w:cols w:space="708"/>
          <w:titlePg/>
          <w:docGrid w:linePitch="326"/>
        </w:sectPr>
      </w:pPr>
    </w:p>
    <w:p w14:paraId="759B1417" w14:textId="4E854299" w:rsidR="00354045" w:rsidRDefault="004341E7">
      <w:r>
        <w:rPr>
          <w:noProof/>
        </w:rPr>
        <w:lastRenderedPageBreak/>
        <mc:AlternateContent>
          <mc:Choice Requires="wpg">
            <w:drawing>
              <wp:anchor distT="0" distB="0" distL="114300" distR="114300" simplePos="0" relativeHeight="251657216" behindDoc="0" locked="0" layoutInCell="1" allowOverlap="1" wp14:anchorId="0685FA89" wp14:editId="5CE907ED">
                <wp:simplePos x="0" y="0"/>
                <wp:positionH relativeFrom="column">
                  <wp:posOffset>0</wp:posOffset>
                </wp:positionH>
                <wp:positionV relativeFrom="paragraph">
                  <wp:posOffset>-28575</wp:posOffset>
                </wp:positionV>
                <wp:extent cx="5760085" cy="8587105"/>
                <wp:effectExtent l="0" t="0" r="0" b="0"/>
                <wp:wrapNone/>
                <wp:docPr id="1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587105"/>
                          <a:chOff x="1418" y="1373"/>
                          <a:chExt cx="9071" cy="13523"/>
                        </a:xfrm>
                      </wpg:grpSpPr>
                      <wps:wsp>
                        <wps:cNvPr id="20" name="Text Box 60"/>
                        <wps:cNvSpPr txBox="1">
                          <a:spLocks noChangeArrowheads="1"/>
                        </wps:cNvSpPr>
                        <wps:spPr bwMode="auto">
                          <a:xfrm>
                            <a:off x="1418" y="8018"/>
                            <a:ext cx="907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FCD9" w14:textId="77777777" w:rsidR="00902FAD" w:rsidRPr="0035433D" w:rsidRDefault="00902FAD" w:rsidP="007F3599">
                              <w:pPr>
                                <w:pStyle w:val="Naslovnastran14"/>
                                <w:rPr>
                                  <w:sz w:val="40"/>
                                  <w:szCs w:val="40"/>
                                </w:rPr>
                              </w:pPr>
                              <w:r w:rsidRPr="0018413D">
                                <w:rPr>
                                  <w:caps w:val="0"/>
                                  <w:sz w:val="40"/>
                                  <w:szCs w:val="40"/>
                                </w:rPr>
                                <w:t>Martin</w:t>
                              </w:r>
                              <w:r w:rsidRPr="0035433D">
                                <w:rPr>
                                  <w:sz w:val="40"/>
                                  <w:szCs w:val="40"/>
                                </w:rPr>
                                <w:t xml:space="preserve"> </w:t>
                              </w:r>
                              <w:r>
                                <w:rPr>
                                  <w:sz w:val="40"/>
                                  <w:szCs w:val="40"/>
                                </w:rPr>
                                <w:t>KRPAN</w:t>
                              </w:r>
                            </w:p>
                          </w:txbxContent>
                        </wps:txbx>
                        <wps:bodyPr rot="0" vert="horz" wrap="square" lIns="91440" tIns="45720" rIns="91440" bIns="45720" anchor="t" anchorCtr="0" upright="1">
                          <a:noAutofit/>
                        </wps:bodyPr>
                      </wps:wsp>
                      <wps:wsp>
                        <wps:cNvPr id="21" name="Text Box 61"/>
                        <wps:cNvSpPr txBox="1">
                          <a:spLocks noChangeArrowheads="1"/>
                        </wps:cNvSpPr>
                        <wps:spPr bwMode="auto">
                          <a:xfrm>
                            <a:off x="1418" y="14329"/>
                            <a:ext cx="907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C1E9" w14:textId="77777777" w:rsidR="00902FAD" w:rsidRPr="0035433D" w:rsidRDefault="00902FAD" w:rsidP="007F3599">
                              <w:pPr>
                                <w:pStyle w:val="Naslovnastran14"/>
                                <w:rPr>
                                  <w:sz w:val="32"/>
                                </w:rPr>
                              </w:pPr>
                              <w:r w:rsidRPr="0035433D">
                                <w:rPr>
                                  <w:caps w:val="0"/>
                                  <w:sz w:val="32"/>
                                </w:rPr>
                                <w:t xml:space="preserve">Ravne na </w:t>
                              </w:r>
                              <w:r>
                                <w:rPr>
                                  <w:caps w:val="0"/>
                                  <w:sz w:val="32"/>
                                </w:rPr>
                                <w:t>K</w:t>
                              </w:r>
                              <w:r w:rsidRPr="0035433D">
                                <w:rPr>
                                  <w:caps w:val="0"/>
                                  <w:sz w:val="32"/>
                                </w:rPr>
                                <w:t>oroškem</w:t>
                              </w:r>
                              <w:r w:rsidRPr="0035433D">
                                <w:rPr>
                                  <w:sz w:val="32"/>
                                </w:rPr>
                                <w:t xml:space="preserve">, </w:t>
                              </w:r>
                              <w:r>
                                <w:rPr>
                                  <w:caps w:val="0"/>
                                  <w:sz w:val="32"/>
                                </w:rPr>
                                <w:t>mesec</w:t>
                              </w:r>
                              <w:r w:rsidRPr="0035433D">
                                <w:rPr>
                                  <w:caps w:val="0"/>
                                  <w:sz w:val="32"/>
                                </w:rPr>
                                <w:t xml:space="preserve"> 2020</w:t>
                              </w:r>
                            </w:p>
                          </w:txbxContent>
                        </wps:txbx>
                        <wps:bodyPr rot="0" vert="horz" wrap="square" lIns="91440" tIns="45720" rIns="91440" bIns="45720" anchor="t" anchorCtr="0" upright="1">
                          <a:noAutofit/>
                        </wps:bodyPr>
                      </wps:wsp>
                      <wps:wsp>
                        <wps:cNvPr id="22" name="Text Box 62"/>
                        <wps:cNvSpPr txBox="1">
                          <a:spLocks noChangeArrowheads="1"/>
                        </wps:cNvSpPr>
                        <wps:spPr bwMode="auto">
                          <a:xfrm>
                            <a:off x="1418" y="6698"/>
                            <a:ext cx="9071"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E59E" w14:textId="77777777" w:rsidR="00902FAD" w:rsidRPr="00650476" w:rsidRDefault="00902FAD" w:rsidP="007F3599">
                              <w:pPr>
                                <w:pStyle w:val="Naslovnastran14"/>
                                <w:rPr>
                                  <w:sz w:val="72"/>
                                  <w:szCs w:val="72"/>
                                </w:rPr>
                              </w:pPr>
                              <w:r>
                                <w:rPr>
                                  <w:sz w:val="72"/>
                                  <w:szCs w:val="72"/>
                                </w:rPr>
                                <w:t>DIPLOMSKO</w:t>
                              </w:r>
                              <w:r w:rsidRPr="00650476">
                                <w:rPr>
                                  <w:sz w:val="72"/>
                                  <w:szCs w:val="72"/>
                                </w:rPr>
                                <w:t xml:space="preserve"> del</w:t>
                              </w:r>
                              <w:r>
                                <w:rPr>
                                  <w:sz w:val="72"/>
                                  <w:szCs w:val="72"/>
                                </w:rPr>
                                <w:t>O</w:t>
                              </w:r>
                            </w:p>
                          </w:txbxContent>
                        </wps:txbx>
                        <wps:bodyPr rot="0" vert="horz" wrap="square" lIns="91440" tIns="45720" rIns="91440" bIns="45720" anchor="t" anchorCtr="0" upright="1">
                          <a:noAutofit/>
                        </wps:bodyPr>
                      </wps:wsp>
                      <wps:wsp>
                        <wps:cNvPr id="23" name="Text Box 71"/>
                        <wps:cNvSpPr txBox="1">
                          <a:spLocks noChangeArrowheads="1"/>
                        </wps:cNvSpPr>
                        <wps:spPr bwMode="auto">
                          <a:xfrm>
                            <a:off x="1418" y="1373"/>
                            <a:ext cx="9071"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7CAA" w14:textId="77777777" w:rsidR="00902FAD" w:rsidRPr="0035433D" w:rsidRDefault="00902FAD" w:rsidP="004527A9">
                              <w:pPr>
                                <w:pStyle w:val="Naslovnastran14"/>
                                <w:rPr>
                                  <w:sz w:val="40"/>
                                  <w:szCs w:val="40"/>
                                </w:rPr>
                              </w:pPr>
                              <w:r w:rsidRPr="0035433D">
                                <w:rPr>
                                  <w:sz w:val="40"/>
                                  <w:szCs w:val="40"/>
                                </w:rPr>
                                <w:t>ŠOLSKI CENTER RAVNE NA KOROŠKEM</w:t>
                              </w:r>
                            </w:p>
                            <w:p w14:paraId="6DA46AE9" w14:textId="77777777" w:rsidR="00902FAD" w:rsidRPr="0035433D" w:rsidRDefault="00902FAD" w:rsidP="009E740E">
                              <w:pPr>
                                <w:pStyle w:val="Naslovnastran14"/>
                                <w:spacing w:before="120"/>
                                <w:rPr>
                                  <w:b/>
                                  <w:sz w:val="40"/>
                                  <w:szCs w:val="40"/>
                                </w:rPr>
                              </w:pPr>
                              <w:r w:rsidRPr="0035433D">
                                <w:rPr>
                                  <w:b/>
                                  <w:sz w:val="40"/>
                                  <w:szCs w:val="40"/>
                                </w:rPr>
                                <w:t>VIŠJA STROKOVNA ŠOLA</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FA89" id="Group 93" o:spid="_x0000_s1026" style="position:absolute;left:0;text-align:left;margin-left:0;margin-top:-2.25pt;width:453.55pt;height:676.15pt;z-index:251657216" coordorigin="1418,1373" coordsize="9071,1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">
                <v:shapetype id="_x0000_t202" coordsize="21600,21600" o:spt="202" path="m,l,21600r21600,l21600,xe">
                  <v:stroke joinstyle="miter"/>
                  <v:path gradientshapeok="t" o:connecttype="rect"/>
                </v:shapetype>
                <v:shape id="Text Box 60" o:spid="_x0000_s1027" type="#_x0000_t202" style="position:absolute;left:1418;top:8018;width:907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226FCD9" w14:textId="77777777" w:rsidR="00902FAD" w:rsidRPr="0035433D" w:rsidRDefault="00902FAD" w:rsidP="007F3599">
                        <w:pPr>
                          <w:pStyle w:val="Naslovnastran14"/>
                          <w:rPr>
                            <w:sz w:val="40"/>
                            <w:szCs w:val="40"/>
                          </w:rPr>
                        </w:pPr>
                        <w:r w:rsidRPr="0018413D">
                          <w:rPr>
                            <w:caps w:val="0"/>
                            <w:sz w:val="40"/>
                            <w:szCs w:val="40"/>
                          </w:rPr>
                          <w:t>Martin</w:t>
                        </w:r>
                        <w:r w:rsidRPr="0035433D">
                          <w:rPr>
                            <w:sz w:val="40"/>
                            <w:szCs w:val="40"/>
                          </w:rPr>
                          <w:t xml:space="preserve"> </w:t>
                        </w:r>
                        <w:r>
                          <w:rPr>
                            <w:sz w:val="40"/>
                            <w:szCs w:val="40"/>
                          </w:rPr>
                          <w:t>KRPAN</w:t>
                        </w:r>
                      </w:p>
                    </w:txbxContent>
                  </v:textbox>
                </v:shape>
                <v:shape id="Text Box 61" o:spid="_x0000_s1028" type="#_x0000_t202" style="position:absolute;left:1418;top:14329;width:90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1FC1E9" w14:textId="77777777" w:rsidR="00902FAD" w:rsidRPr="0035433D" w:rsidRDefault="00902FAD" w:rsidP="007F3599">
                        <w:pPr>
                          <w:pStyle w:val="Naslovnastran14"/>
                          <w:rPr>
                            <w:sz w:val="32"/>
                          </w:rPr>
                        </w:pPr>
                        <w:r w:rsidRPr="0035433D">
                          <w:rPr>
                            <w:caps w:val="0"/>
                            <w:sz w:val="32"/>
                          </w:rPr>
                          <w:t xml:space="preserve">Ravne na </w:t>
                        </w:r>
                        <w:r>
                          <w:rPr>
                            <w:caps w:val="0"/>
                            <w:sz w:val="32"/>
                          </w:rPr>
                          <w:t>K</w:t>
                        </w:r>
                        <w:r w:rsidRPr="0035433D">
                          <w:rPr>
                            <w:caps w:val="0"/>
                            <w:sz w:val="32"/>
                          </w:rPr>
                          <w:t>oroškem</w:t>
                        </w:r>
                        <w:r w:rsidRPr="0035433D">
                          <w:rPr>
                            <w:sz w:val="32"/>
                          </w:rPr>
                          <w:t xml:space="preserve">, </w:t>
                        </w:r>
                        <w:r>
                          <w:rPr>
                            <w:caps w:val="0"/>
                            <w:sz w:val="32"/>
                          </w:rPr>
                          <w:t>mesec</w:t>
                        </w:r>
                        <w:r w:rsidRPr="0035433D">
                          <w:rPr>
                            <w:caps w:val="0"/>
                            <w:sz w:val="32"/>
                          </w:rPr>
                          <w:t xml:space="preserve"> 2020</w:t>
                        </w:r>
                      </w:p>
                    </w:txbxContent>
                  </v:textbox>
                </v:shape>
                <v:shape id="Text Box 62" o:spid="_x0000_s1029" type="#_x0000_t202" style="position:absolute;left:1418;top:6698;width:90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7F9E59E" w14:textId="77777777" w:rsidR="00902FAD" w:rsidRPr="00650476" w:rsidRDefault="00902FAD" w:rsidP="007F3599">
                        <w:pPr>
                          <w:pStyle w:val="Naslovnastran14"/>
                          <w:rPr>
                            <w:sz w:val="72"/>
                            <w:szCs w:val="72"/>
                          </w:rPr>
                        </w:pPr>
                        <w:r>
                          <w:rPr>
                            <w:sz w:val="72"/>
                            <w:szCs w:val="72"/>
                          </w:rPr>
                          <w:t>DIPLOMSKO</w:t>
                        </w:r>
                        <w:r w:rsidRPr="00650476">
                          <w:rPr>
                            <w:sz w:val="72"/>
                            <w:szCs w:val="72"/>
                          </w:rPr>
                          <w:t xml:space="preserve"> del</w:t>
                        </w:r>
                        <w:r>
                          <w:rPr>
                            <w:sz w:val="72"/>
                            <w:szCs w:val="72"/>
                          </w:rPr>
                          <w:t>O</w:t>
                        </w:r>
                      </w:p>
                    </w:txbxContent>
                  </v:textbox>
                </v:shape>
                <v:shape id="Text Box 71" o:spid="_x0000_s1030" type="#_x0000_t202" style="position:absolute;left:1418;top:1373;width:907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wwAAANsAAAAPAAAAZHJzL2Rvd25yZXYueG1sRI9BawIx&#10;FITvBf9DeIK3mnWF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cPh3PMMAAADbAAAADwAA&#10;AAAAAAAAAAAAAAAHAgAAZHJzL2Rvd25yZXYueG1sUEsFBgAAAAADAAMAtwAAAPcCAAAAAA==&#10;" filled="f" stroked="f">
                  <v:textbox inset=",0,,0">
                    <w:txbxContent>
                      <w:p w14:paraId="4EFD7CAA" w14:textId="77777777" w:rsidR="00902FAD" w:rsidRPr="0035433D" w:rsidRDefault="00902FAD" w:rsidP="004527A9">
                        <w:pPr>
                          <w:pStyle w:val="Naslovnastran14"/>
                          <w:rPr>
                            <w:sz w:val="40"/>
                            <w:szCs w:val="40"/>
                          </w:rPr>
                        </w:pPr>
                        <w:r w:rsidRPr="0035433D">
                          <w:rPr>
                            <w:sz w:val="40"/>
                            <w:szCs w:val="40"/>
                          </w:rPr>
                          <w:t>ŠOLSKI CENTER RAVNE NA KOROŠKEM</w:t>
                        </w:r>
                      </w:p>
                      <w:p w14:paraId="6DA46AE9" w14:textId="77777777" w:rsidR="00902FAD" w:rsidRPr="0035433D" w:rsidRDefault="00902FAD" w:rsidP="009E740E">
                        <w:pPr>
                          <w:pStyle w:val="Naslovnastran14"/>
                          <w:spacing w:before="120"/>
                          <w:rPr>
                            <w:b/>
                            <w:sz w:val="40"/>
                            <w:szCs w:val="40"/>
                          </w:rPr>
                        </w:pPr>
                        <w:r w:rsidRPr="0035433D">
                          <w:rPr>
                            <w:b/>
                            <w:sz w:val="40"/>
                            <w:szCs w:val="40"/>
                          </w:rPr>
                          <w:t>VIŠJA STROKOVNA ŠOLA</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72E1E4BD" wp14:editId="5F11181A">
                <wp:simplePos x="0" y="0"/>
                <wp:positionH relativeFrom="column">
                  <wp:posOffset>-677545</wp:posOffset>
                </wp:positionH>
                <wp:positionV relativeFrom="paragraph">
                  <wp:posOffset>226695</wp:posOffset>
                </wp:positionV>
                <wp:extent cx="467995" cy="8248015"/>
                <wp:effectExtent l="3810" t="3175" r="4445" b="0"/>
                <wp:wrapNone/>
                <wp:docPr id="1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8248015"/>
                          <a:chOff x="351" y="1418"/>
                          <a:chExt cx="737" cy="14333"/>
                        </a:xfrm>
                      </wpg:grpSpPr>
                      <wps:wsp>
                        <wps:cNvPr id="16" name="Rectangle 55"/>
                        <wps:cNvSpPr>
                          <a:spLocks noChangeArrowheads="1"/>
                        </wps:cNvSpPr>
                        <wps:spPr bwMode="auto">
                          <a:xfrm>
                            <a:off x="351" y="13378"/>
                            <a:ext cx="51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D014" w14:textId="77777777" w:rsidR="00902FAD" w:rsidRPr="0035433D" w:rsidRDefault="00902FAD" w:rsidP="00E50F91">
                              <w:pPr>
                                <w:pStyle w:val="Naslovnastran14"/>
                                <w:rPr>
                                  <w:sz w:val="32"/>
                                </w:rPr>
                              </w:pPr>
                              <w:r>
                                <w:rPr>
                                  <w:sz w:val="32"/>
                                </w:rPr>
                                <w:t>STROJNIŠTVO</w:t>
                              </w:r>
                            </w:p>
                          </w:txbxContent>
                        </wps:txbx>
                        <wps:bodyPr rot="0" vert="vert270" wrap="none" lIns="18000" tIns="10800" rIns="18000" bIns="10800" anchor="t" anchorCtr="0" upright="1">
                          <a:noAutofit/>
                        </wps:bodyPr>
                      </wps:wsp>
                      <wps:wsp>
                        <wps:cNvPr id="17" name="Rectangle 56"/>
                        <wps:cNvSpPr>
                          <a:spLocks noChangeArrowheads="1"/>
                        </wps:cNvSpPr>
                        <wps:spPr bwMode="auto">
                          <a:xfrm>
                            <a:off x="351" y="1418"/>
                            <a:ext cx="737" cy="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DCE2" w14:textId="77777777" w:rsidR="00902FAD" w:rsidRPr="00157354" w:rsidRDefault="00902FAD" w:rsidP="0035433D">
                              <w:pPr>
                                <w:pStyle w:val="Naslovnastran14"/>
                                <w:jc w:val="right"/>
                              </w:pPr>
                              <w:r>
                                <w:rPr>
                                  <w:sz w:val="32"/>
                                </w:rPr>
                                <w:t xml:space="preserve">KRPAN, </w:t>
                              </w:r>
                              <w:r>
                                <w:rPr>
                                  <w:caps w:val="0"/>
                                  <w:sz w:val="32"/>
                                </w:rPr>
                                <w:t>Martin</w:t>
                              </w:r>
                              <w:r>
                                <w:rPr>
                                  <w:sz w:val="32"/>
                                </w:rPr>
                                <w:t xml:space="preserve"> </w:t>
                              </w:r>
                            </w:p>
                          </w:txbxContent>
                        </wps:txbx>
                        <wps:bodyPr rot="0" vert="vert270" wrap="square" lIns="18000" tIns="10800" rIns="18000" bIns="10800" anchor="t" anchorCtr="0" upright="1">
                          <a:noAutofit/>
                        </wps:bodyPr>
                      </wps:wsp>
                      <wps:wsp>
                        <wps:cNvPr id="18" name="Rectangle 57"/>
                        <wps:cNvSpPr>
                          <a:spLocks noChangeArrowheads="1"/>
                        </wps:cNvSpPr>
                        <wps:spPr bwMode="auto">
                          <a:xfrm>
                            <a:off x="351" y="6121"/>
                            <a:ext cx="4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232C" w14:textId="77777777" w:rsidR="00902FAD" w:rsidRPr="00853DAA" w:rsidRDefault="00902FAD" w:rsidP="00E50F91">
                              <w:pPr>
                                <w:pStyle w:val="Naslovnastran14"/>
                              </w:pPr>
                            </w:p>
                          </w:txbxContent>
                        </wps:txbx>
                        <wps:bodyPr rot="0" vert="vert270" wrap="non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E4BD" id="Group 73" o:spid="_x0000_s1031" style="position:absolute;left:0;text-align:left;margin-left:-53.35pt;margin-top:17.85pt;width:36.85pt;height:649.45pt;z-index:251656192" coordorigin="351,1418" coordsize="737,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">
                <v:rect id="Rectangle 55" o:spid="_x0000_s1032" style="position:absolute;left:351;top:13378;width:510;height:2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" filled="f" stroked="f">
                  <v:textbox style="layout-flow:vertical;mso-layout-flow-alt:bottom-to-top" inset=".5mm,.3mm,.5mm,.3mm">
                    <w:txbxContent>
                      <w:p w14:paraId="4E33D014" w14:textId="77777777" w:rsidR="00902FAD" w:rsidRPr="0035433D" w:rsidRDefault="00902FAD" w:rsidP="00E50F91">
                        <w:pPr>
                          <w:pStyle w:val="Naslovnastran14"/>
                          <w:rPr>
                            <w:sz w:val="32"/>
                          </w:rPr>
                        </w:pPr>
                        <w:r>
                          <w:rPr>
                            <w:sz w:val="32"/>
                          </w:rPr>
                          <w:t>STROJNIŠTVO</w:t>
                        </w:r>
                      </w:p>
                    </w:txbxContent>
                  </v:textbox>
                </v:rect>
                <v:rect id="Rectangle 56" o:spid="_x0000_s1033" style="position:absolute;left:351;top:1418;width:737;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" filled="f" stroked="f">
                  <v:textbox style="layout-flow:vertical;mso-layout-flow-alt:bottom-to-top" inset=".5mm,.3mm,.5mm,.3mm">
                    <w:txbxContent>
                      <w:p w14:paraId="24E7DCE2" w14:textId="77777777" w:rsidR="00902FAD" w:rsidRPr="00157354" w:rsidRDefault="00902FAD" w:rsidP="0035433D">
                        <w:pPr>
                          <w:pStyle w:val="Naslovnastran14"/>
                          <w:jc w:val="right"/>
                        </w:pPr>
                        <w:r>
                          <w:rPr>
                            <w:sz w:val="32"/>
                          </w:rPr>
                          <w:t xml:space="preserve">KRPAN, </w:t>
                        </w:r>
                        <w:r>
                          <w:rPr>
                            <w:caps w:val="0"/>
                            <w:sz w:val="32"/>
                          </w:rPr>
                          <w:t>Martin</w:t>
                        </w:r>
                        <w:r>
                          <w:rPr>
                            <w:sz w:val="32"/>
                          </w:rPr>
                          <w:t xml:space="preserve"> </w:t>
                        </w:r>
                      </w:p>
                    </w:txbxContent>
                  </v:textbox>
                </v:rect>
                <v:rect id="Rectangle 57" o:spid="_x0000_s1034" style="position:absolute;left:351;top:6121;width:454;height: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" filled="f" stroked="f">
                  <v:textbox style="layout-flow:vertical;mso-layout-flow-alt:bottom-to-top" inset=".5mm,.3mm,.5mm,.3mm">
                    <w:txbxContent>
                      <w:p w14:paraId="212C232C" w14:textId="77777777" w:rsidR="00902FAD" w:rsidRPr="00853DAA" w:rsidRDefault="00902FAD" w:rsidP="00E50F91">
                        <w:pPr>
                          <w:pStyle w:val="Naslovnastran14"/>
                        </w:pPr>
                      </w:p>
                    </w:txbxContent>
                  </v:textbox>
                </v:rect>
              </v:group>
            </w:pict>
          </mc:Fallback>
        </mc:AlternateContent>
      </w:r>
    </w:p>
    <w:p w14:paraId="354E0130" w14:textId="77777777" w:rsidR="00D54DD1" w:rsidRPr="00271FA3" w:rsidRDefault="00D54DD1" w:rsidP="0093222A"/>
    <w:p w14:paraId="06D8577E" w14:textId="77777777" w:rsidR="00EE3406" w:rsidRDefault="00EE3406">
      <w:pPr>
        <w:sectPr w:rsidR="00EE3406" w:rsidSect="009E58A8">
          <w:headerReference w:type="first" r:id="rId12"/>
          <w:footerReference w:type="first" r:id="rId13"/>
          <w:pgSz w:w="11907" w:h="16840" w:code="9"/>
          <w:pgMar w:top="1418" w:right="1418" w:bottom="1418" w:left="1418" w:header="851" w:footer="851" w:gutter="0"/>
          <w:pgNumType w:fmt="upperRoman" w:start="3"/>
          <w:cols w:space="708"/>
          <w:titlePg/>
          <w:docGrid w:linePitch="326"/>
        </w:sectPr>
      </w:pPr>
    </w:p>
    <w:p w14:paraId="67D276F7" w14:textId="77777777" w:rsidR="005A4269" w:rsidRDefault="005A4269"/>
    <w:p w14:paraId="573EAA1A" w14:textId="77777777" w:rsidR="005A4269" w:rsidRDefault="005A4269">
      <w:pPr>
        <w:spacing w:before="0" w:line="240" w:lineRule="auto"/>
        <w:jc w:val="left"/>
      </w:pPr>
      <w:r>
        <w:br w:type="page"/>
      </w:r>
    </w:p>
    <w:p w14:paraId="710E4F64" w14:textId="102ADBCB" w:rsidR="00FD204C" w:rsidRDefault="004341E7">
      <w:r>
        <w:rPr>
          <w:noProof/>
        </w:rPr>
        <w:lastRenderedPageBreak/>
        <mc:AlternateContent>
          <mc:Choice Requires="wps">
            <w:drawing>
              <wp:anchor distT="0" distB="0" distL="114300" distR="114300" simplePos="0" relativeHeight="251663360" behindDoc="0" locked="0" layoutInCell="1" allowOverlap="1" wp14:anchorId="2DD67796" wp14:editId="17B67CAD">
                <wp:simplePos x="0" y="0"/>
                <wp:positionH relativeFrom="column">
                  <wp:posOffset>-635</wp:posOffset>
                </wp:positionH>
                <wp:positionV relativeFrom="paragraph">
                  <wp:posOffset>39370</wp:posOffset>
                </wp:positionV>
                <wp:extent cx="5760085" cy="565785"/>
                <wp:effectExtent l="4445" t="0" r="0" b="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25DE" w14:textId="77777777" w:rsidR="00902FAD" w:rsidRPr="002353B2" w:rsidRDefault="00902FAD" w:rsidP="002353B2">
                            <w:pPr>
                              <w:pStyle w:val="Naslovnastran14"/>
                              <w:jc w:val="left"/>
                            </w:pPr>
                            <w:r w:rsidRPr="002353B2">
                              <w:t>šolski center ravne na koroškem</w:t>
                            </w:r>
                          </w:p>
                          <w:p w14:paraId="09AABDCC" w14:textId="77777777" w:rsidR="00902FAD" w:rsidRPr="002353B2" w:rsidRDefault="00902FAD" w:rsidP="002353B2">
                            <w:pPr>
                              <w:pStyle w:val="Naslovnastran14"/>
                              <w:spacing w:before="120"/>
                              <w:jc w:val="left"/>
                              <w:rPr>
                                <w:b/>
                              </w:rPr>
                            </w:pPr>
                            <w:r w:rsidRPr="002353B2">
                              <w:rPr>
                                <w:b/>
                              </w:rPr>
                              <w:t>višja strokovna šol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7796" id="Text Box 75" o:spid="_x0000_s1035" type="#_x0000_t202" style="position:absolute;left:0;text-align:left;margin-left:-.05pt;margin-top:3.1pt;width:453.5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" filled="f" stroked="f">
                <v:textbox inset=",0,,0">
                  <w:txbxContent>
                    <w:p w14:paraId="7BA525DE" w14:textId="77777777" w:rsidR="00902FAD" w:rsidRPr="002353B2" w:rsidRDefault="00902FAD" w:rsidP="002353B2">
                      <w:pPr>
                        <w:pStyle w:val="Naslovnastran14"/>
                        <w:jc w:val="left"/>
                      </w:pPr>
                      <w:r w:rsidRPr="002353B2">
                        <w:t>šolski center ravne na koroškem</w:t>
                      </w:r>
                    </w:p>
                    <w:p w14:paraId="09AABDCC" w14:textId="77777777" w:rsidR="00902FAD" w:rsidRPr="002353B2" w:rsidRDefault="00902FAD" w:rsidP="002353B2">
                      <w:pPr>
                        <w:pStyle w:val="Naslovnastran14"/>
                        <w:spacing w:before="120"/>
                        <w:jc w:val="left"/>
                        <w:rPr>
                          <w:b/>
                        </w:rPr>
                      </w:pPr>
                      <w:r w:rsidRPr="002353B2">
                        <w:rPr>
                          <w:b/>
                        </w:rPr>
                        <w:t>višja strokovna šola</w:t>
                      </w:r>
                    </w:p>
                  </w:txbxContent>
                </v:textbox>
              </v:shape>
            </w:pict>
          </mc:Fallback>
        </mc:AlternateContent>
      </w:r>
    </w:p>
    <w:p w14:paraId="763FF03B" w14:textId="77777777" w:rsidR="00354045" w:rsidRDefault="004341E7">
      <w:r>
        <w:rPr>
          <w:noProof/>
        </w:rPr>
        <mc:AlternateContent>
          <mc:Choice Requires="wps">
            <w:drawing>
              <wp:anchor distT="0" distB="0" distL="114300" distR="114300" simplePos="0" relativeHeight="251658240" behindDoc="0" locked="0" layoutInCell="1" allowOverlap="1" wp14:anchorId="4ED9C1C1" wp14:editId="12EAD8D7">
                <wp:simplePos x="0" y="0"/>
                <wp:positionH relativeFrom="column">
                  <wp:posOffset>-2540</wp:posOffset>
                </wp:positionH>
                <wp:positionV relativeFrom="paragraph">
                  <wp:posOffset>767080</wp:posOffset>
                </wp:positionV>
                <wp:extent cx="5760085" cy="1269365"/>
                <wp:effectExtent l="2540" t="635" r="0" b="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2F8FE" w14:textId="77777777" w:rsidR="00902FAD" w:rsidRPr="002353B2" w:rsidRDefault="00902FAD" w:rsidP="002353B2">
                            <w:pPr>
                              <w:pStyle w:val="Naslovnastran14"/>
                              <w:jc w:val="left"/>
                              <w:rPr>
                                <w:caps w:val="0"/>
                              </w:rPr>
                            </w:pPr>
                            <w:r>
                              <w:rPr>
                                <w:caps w:val="0"/>
                              </w:rPr>
                              <w:t>DBK</w:t>
                            </w:r>
                            <w:r w:rsidRPr="002353B2">
                              <w:rPr>
                                <w:caps w:val="0"/>
                              </w:rPr>
                              <w:t>,</w:t>
                            </w:r>
                            <w:r>
                              <w:rPr>
                                <w:caps w:val="0"/>
                              </w:rPr>
                              <w:t xml:space="preserve"> d. o. o.</w:t>
                            </w:r>
                          </w:p>
                          <w:p w14:paraId="2316F347" w14:textId="77777777" w:rsidR="00902FAD" w:rsidRPr="002353B2" w:rsidRDefault="00902FAD" w:rsidP="002353B2">
                            <w:pPr>
                              <w:pStyle w:val="Naslovnastran14"/>
                              <w:spacing w:before="120"/>
                              <w:jc w:val="left"/>
                              <w:rPr>
                                <w:caps w:val="0"/>
                              </w:rPr>
                            </w:pPr>
                            <w:r>
                              <w:rPr>
                                <w:caps w:val="0"/>
                              </w:rPr>
                              <w:t>Samostanska ulica 3</w:t>
                            </w:r>
                          </w:p>
                          <w:p w14:paraId="427FBDD0" w14:textId="77777777" w:rsidR="00902FAD" w:rsidRPr="002353B2" w:rsidRDefault="00902FAD" w:rsidP="002353B2">
                            <w:pPr>
                              <w:pStyle w:val="Naslovnastran14"/>
                              <w:spacing w:before="120"/>
                              <w:jc w:val="left"/>
                              <w:rPr>
                                <w:caps w:val="0"/>
                              </w:rPr>
                            </w:pPr>
                            <w:r>
                              <w:rPr>
                                <w:caps w:val="0"/>
                              </w:rPr>
                              <w:t>2360 Radlje ob Dravi</w:t>
                            </w:r>
                          </w:p>
                          <w:p w14:paraId="39A1B84B" w14:textId="77777777" w:rsidR="00902FAD" w:rsidRPr="002353B2" w:rsidRDefault="00902FAD" w:rsidP="002353B2">
                            <w:pPr>
                              <w:pStyle w:val="Naslovnastran14"/>
                              <w:spacing w:before="120"/>
                              <w:jc w:val="left"/>
                              <w:rPr>
                                <w:caps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C1C1" id="Text Box 89" o:spid="_x0000_s1036" type="#_x0000_t202" style="position:absolute;left:0;text-align:left;margin-left:-.2pt;margin-top:60.4pt;width:453.55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pDtw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" filled="f" stroked="f">
                <v:textbox inset=",0,,0">
                  <w:txbxContent>
                    <w:p w14:paraId="0E02F8FE" w14:textId="77777777" w:rsidR="00902FAD" w:rsidRPr="002353B2" w:rsidRDefault="00902FAD" w:rsidP="002353B2">
                      <w:pPr>
                        <w:pStyle w:val="Naslovnastran14"/>
                        <w:jc w:val="left"/>
                        <w:rPr>
                          <w:caps w:val="0"/>
                        </w:rPr>
                      </w:pPr>
                      <w:r>
                        <w:rPr>
                          <w:caps w:val="0"/>
                        </w:rPr>
                        <w:t>DBK</w:t>
                      </w:r>
                      <w:r w:rsidRPr="002353B2">
                        <w:rPr>
                          <w:caps w:val="0"/>
                        </w:rPr>
                        <w:t>,</w:t>
                      </w:r>
                      <w:r>
                        <w:rPr>
                          <w:caps w:val="0"/>
                        </w:rPr>
                        <w:t xml:space="preserve"> d. o. o.</w:t>
                      </w:r>
                    </w:p>
                    <w:p w14:paraId="2316F347" w14:textId="77777777" w:rsidR="00902FAD" w:rsidRPr="002353B2" w:rsidRDefault="00902FAD" w:rsidP="002353B2">
                      <w:pPr>
                        <w:pStyle w:val="Naslovnastran14"/>
                        <w:spacing w:before="120"/>
                        <w:jc w:val="left"/>
                        <w:rPr>
                          <w:caps w:val="0"/>
                        </w:rPr>
                      </w:pPr>
                      <w:r>
                        <w:rPr>
                          <w:caps w:val="0"/>
                        </w:rPr>
                        <w:t>Samostanska ulica 3</w:t>
                      </w:r>
                    </w:p>
                    <w:p w14:paraId="427FBDD0" w14:textId="77777777" w:rsidR="00902FAD" w:rsidRPr="002353B2" w:rsidRDefault="00902FAD" w:rsidP="002353B2">
                      <w:pPr>
                        <w:pStyle w:val="Naslovnastran14"/>
                        <w:spacing w:before="120"/>
                        <w:jc w:val="left"/>
                        <w:rPr>
                          <w:caps w:val="0"/>
                        </w:rPr>
                      </w:pPr>
                      <w:r>
                        <w:rPr>
                          <w:caps w:val="0"/>
                        </w:rPr>
                        <w:t>2360 Radlje ob Dravi</w:t>
                      </w:r>
                    </w:p>
                    <w:p w14:paraId="39A1B84B" w14:textId="77777777" w:rsidR="00902FAD" w:rsidRPr="002353B2" w:rsidRDefault="00902FAD" w:rsidP="002353B2">
                      <w:pPr>
                        <w:pStyle w:val="Naslovnastran14"/>
                        <w:spacing w:before="120"/>
                        <w:jc w:val="left"/>
                        <w:rPr>
                          <w:caps w:val="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8D6DC5" wp14:editId="0AB90B37">
                <wp:simplePos x="0" y="0"/>
                <wp:positionH relativeFrom="column">
                  <wp:posOffset>-635</wp:posOffset>
                </wp:positionH>
                <wp:positionV relativeFrom="paragraph">
                  <wp:posOffset>5570220</wp:posOffset>
                </wp:positionV>
                <wp:extent cx="5760720" cy="1974215"/>
                <wp:effectExtent l="4445" t="3175" r="0" b="381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473"/>
                              <w:gridCol w:w="3709"/>
                              <w:gridCol w:w="2602"/>
                            </w:tblGrid>
                            <w:tr w:rsidR="00902FAD" w14:paraId="5086D4B1" w14:textId="77777777" w:rsidTr="008E1DB7">
                              <w:trPr>
                                <w:trHeight w:val="454"/>
                              </w:trPr>
                              <w:tc>
                                <w:tcPr>
                                  <w:tcW w:w="2518" w:type="dxa"/>
                                  <w:shd w:val="clear" w:color="auto" w:fill="auto"/>
                                </w:tcPr>
                                <w:p w14:paraId="0CD47661" w14:textId="77777777" w:rsidR="00902FAD" w:rsidRPr="001B774A" w:rsidRDefault="00902FAD" w:rsidP="008F71BE">
                                  <w:pPr>
                                    <w:pStyle w:val="Naslovnastran14"/>
                                    <w:ind w:right="36"/>
                                    <w:jc w:val="left"/>
                                    <w:rPr>
                                      <w:caps w:val="0"/>
                                    </w:rPr>
                                  </w:pPr>
                                  <w:r w:rsidRPr="001B774A">
                                    <w:rPr>
                                      <w:caps w:val="0"/>
                                    </w:rPr>
                                    <w:t xml:space="preserve">Kandidat: </w:t>
                                  </w:r>
                                </w:p>
                              </w:tc>
                              <w:tc>
                                <w:tcPr>
                                  <w:tcW w:w="3827" w:type="dxa"/>
                                  <w:shd w:val="clear" w:color="auto" w:fill="auto"/>
                                </w:tcPr>
                                <w:p w14:paraId="4DCE2E7F" w14:textId="77777777" w:rsidR="00902FAD" w:rsidRPr="001B774A" w:rsidRDefault="00902FAD" w:rsidP="008F71BE">
                                  <w:pPr>
                                    <w:pStyle w:val="Naslovnastran14"/>
                                    <w:jc w:val="left"/>
                                    <w:rPr>
                                      <w:caps w:val="0"/>
                                    </w:rPr>
                                  </w:pPr>
                                  <w:r w:rsidRPr="001B774A">
                                    <w:rPr>
                                      <w:b/>
                                      <w:caps w:val="0"/>
                                    </w:rPr>
                                    <w:t>Martin Krpan</w:t>
                                  </w:r>
                                </w:p>
                              </w:tc>
                              <w:tc>
                                <w:tcPr>
                                  <w:tcW w:w="2694" w:type="dxa"/>
                                  <w:shd w:val="clear" w:color="auto" w:fill="auto"/>
                                </w:tcPr>
                                <w:p w14:paraId="79DA8E02" w14:textId="77777777" w:rsidR="00902FAD" w:rsidRPr="001B774A" w:rsidRDefault="00902FAD" w:rsidP="008F71BE">
                                  <w:pPr>
                                    <w:pStyle w:val="Naslovnastran14"/>
                                    <w:rPr>
                                      <w:caps w:val="0"/>
                                    </w:rPr>
                                  </w:pPr>
                                </w:p>
                              </w:tc>
                            </w:tr>
                            <w:tr w:rsidR="00902FAD" w:rsidRPr="001B774A" w14:paraId="77E67D9C" w14:textId="77777777" w:rsidTr="008E1DB7">
                              <w:tc>
                                <w:tcPr>
                                  <w:tcW w:w="6345" w:type="dxa"/>
                                  <w:gridSpan w:val="2"/>
                                  <w:shd w:val="clear" w:color="auto" w:fill="auto"/>
                                </w:tcPr>
                                <w:p w14:paraId="5F9A6EC7" w14:textId="77777777" w:rsidR="00902FAD" w:rsidRPr="001B774A" w:rsidRDefault="00902FAD" w:rsidP="008F71BE">
                                  <w:pPr>
                                    <w:pStyle w:val="Naslovnastran14"/>
                                    <w:jc w:val="left"/>
                                    <w:rPr>
                                      <w:caps w:val="0"/>
                                      <w:sz w:val="12"/>
                                      <w:szCs w:val="12"/>
                                    </w:rPr>
                                  </w:pPr>
                                </w:p>
                              </w:tc>
                              <w:tc>
                                <w:tcPr>
                                  <w:tcW w:w="2694" w:type="dxa"/>
                                  <w:shd w:val="clear" w:color="auto" w:fill="auto"/>
                                </w:tcPr>
                                <w:p w14:paraId="4298B863" w14:textId="77777777" w:rsidR="00902FAD" w:rsidRPr="001B774A" w:rsidRDefault="00902FAD" w:rsidP="008F71BE">
                                  <w:pPr>
                                    <w:pStyle w:val="Naslovnastran14"/>
                                    <w:rPr>
                                      <w:caps w:val="0"/>
                                      <w:sz w:val="16"/>
                                      <w:szCs w:val="12"/>
                                    </w:rPr>
                                  </w:pPr>
                                </w:p>
                              </w:tc>
                            </w:tr>
                            <w:tr w:rsidR="00902FAD" w14:paraId="4C0779A0" w14:textId="77777777" w:rsidTr="008E1DB7">
                              <w:trPr>
                                <w:trHeight w:val="454"/>
                              </w:trPr>
                              <w:tc>
                                <w:tcPr>
                                  <w:tcW w:w="2518" w:type="dxa"/>
                                  <w:shd w:val="clear" w:color="auto" w:fill="auto"/>
                                  <w:vAlign w:val="bottom"/>
                                </w:tcPr>
                                <w:p w14:paraId="606DCD18" w14:textId="77777777" w:rsidR="00902FAD" w:rsidRPr="001B774A" w:rsidRDefault="00902FAD" w:rsidP="008F71BE">
                                  <w:pPr>
                                    <w:pStyle w:val="Naslovnastran14"/>
                                    <w:ind w:right="36"/>
                                    <w:jc w:val="left"/>
                                    <w:rPr>
                                      <w:caps w:val="0"/>
                                    </w:rPr>
                                  </w:pPr>
                                  <w:r w:rsidRPr="001B774A">
                                    <w:rPr>
                                      <w:caps w:val="0"/>
                                    </w:rPr>
                                    <w:t xml:space="preserve">Mentor predavatelj: </w:t>
                                  </w:r>
                                </w:p>
                              </w:tc>
                              <w:tc>
                                <w:tcPr>
                                  <w:tcW w:w="3827" w:type="dxa"/>
                                  <w:shd w:val="clear" w:color="auto" w:fill="auto"/>
                                  <w:vAlign w:val="bottom"/>
                                </w:tcPr>
                                <w:p w14:paraId="6F6202A2" w14:textId="77777777" w:rsidR="00902FAD" w:rsidRPr="001B774A" w:rsidRDefault="00902FAD" w:rsidP="008F71BE">
                                  <w:pPr>
                                    <w:pStyle w:val="Naslovnastran14"/>
                                    <w:jc w:val="left"/>
                                    <w:rPr>
                                      <w:caps w:val="0"/>
                                    </w:rPr>
                                  </w:pPr>
                                  <w:r w:rsidRPr="001B774A">
                                    <w:rPr>
                                      <w:b/>
                                      <w:caps w:val="0"/>
                                    </w:rPr>
                                    <w:t>Jerneja Rebernik Herman</w:t>
                                  </w:r>
                                </w:p>
                              </w:tc>
                              <w:tc>
                                <w:tcPr>
                                  <w:tcW w:w="2694" w:type="dxa"/>
                                  <w:tcBorders>
                                    <w:bottom w:val="dashed" w:sz="4" w:space="0" w:color="auto"/>
                                  </w:tcBorders>
                                  <w:shd w:val="clear" w:color="auto" w:fill="auto"/>
                                  <w:vAlign w:val="bottom"/>
                                </w:tcPr>
                                <w:p w14:paraId="1E0BF6CB" w14:textId="77777777" w:rsidR="00902FAD" w:rsidRPr="001B774A" w:rsidRDefault="00902FAD" w:rsidP="008F71BE">
                                  <w:pPr>
                                    <w:pStyle w:val="Naslovnastran14"/>
                                    <w:jc w:val="left"/>
                                    <w:rPr>
                                      <w:caps w:val="0"/>
                                    </w:rPr>
                                  </w:pPr>
                                </w:p>
                              </w:tc>
                            </w:tr>
                            <w:tr w:rsidR="00902FAD" w:rsidRPr="001B774A" w14:paraId="6FD32BFA" w14:textId="77777777" w:rsidTr="008E1DB7">
                              <w:tc>
                                <w:tcPr>
                                  <w:tcW w:w="6345" w:type="dxa"/>
                                  <w:gridSpan w:val="2"/>
                                  <w:shd w:val="clear" w:color="auto" w:fill="auto"/>
                                </w:tcPr>
                                <w:p w14:paraId="55D1CB96"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6C7C18E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7F0807A9" w14:textId="77777777" w:rsidTr="008E1DB7">
                              <w:trPr>
                                <w:trHeight w:val="454"/>
                              </w:trPr>
                              <w:tc>
                                <w:tcPr>
                                  <w:tcW w:w="2518" w:type="dxa"/>
                                  <w:shd w:val="clear" w:color="auto" w:fill="auto"/>
                                  <w:vAlign w:val="bottom"/>
                                </w:tcPr>
                                <w:p w14:paraId="134B1786" w14:textId="77777777" w:rsidR="00902FAD" w:rsidRPr="001B774A" w:rsidRDefault="00902FAD" w:rsidP="008F71BE">
                                  <w:pPr>
                                    <w:pStyle w:val="Naslovnastran14"/>
                                    <w:ind w:right="36"/>
                                    <w:jc w:val="left"/>
                                    <w:rPr>
                                      <w:caps w:val="0"/>
                                    </w:rPr>
                                  </w:pPr>
                                  <w:r w:rsidRPr="001B774A">
                                    <w:rPr>
                                      <w:caps w:val="0"/>
                                    </w:rPr>
                                    <w:t xml:space="preserve">Mentor v podjetju: </w:t>
                                  </w:r>
                                </w:p>
                              </w:tc>
                              <w:tc>
                                <w:tcPr>
                                  <w:tcW w:w="3827" w:type="dxa"/>
                                  <w:shd w:val="clear" w:color="auto" w:fill="auto"/>
                                  <w:vAlign w:val="bottom"/>
                                </w:tcPr>
                                <w:p w14:paraId="42D23357" w14:textId="77777777" w:rsidR="00902FAD" w:rsidRPr="001B774A" w:rsidRDefault="00902FAD" w:rsidP="008F71BE">
                                  <w:pPr>
                                    <w:pStyle w:val="Naslovnastran14"/>
                                    <w:jc w:val="left"/>
                                    <w:rPr>
                                      <w:caps w:val="0"/>
                                    </w:rPr>
                                  </w:pPr>
                                  <w:r w:rsidRPr="001B774A">
                                    <w:rPr>
                                      <w:b/>
                                      <w:caps w:val="0"/>
                                    </w:rPr>
                                    <w:t>mag. Jure Golob</w:t>
                                  </w:r>
                                </w:p>
                              </w:tc>
                              <w:tc>
                                <w:tcPr>
                                  <w:tcW w:w="2694" w:type="dxa"/>
                                  <w:tcBorders>
                                    <w:bottom w:val="dashed" w:sz="4" w:space="0" w:color="auto"/>
                                  </w:tcBorders>
                                  <w:shd w:val="clear" w:color="auto" w:fill="auto"/>
                                  <w:vAlign w:val="bottom"/>
                                </w:tcPr>
                                <w:p w14:paraId="15086B46" w14:textId="77777777" w:rsidR="00902FAD" w:rsidRPr="001B774A" w:rsidRDefault="00902FAD" w:rsidP="008F71BE">
                                  <w:pPr>
                                    <w:pStyle w:val="Naslovnastran14"/>
                                    <w:jc w:val="left"/>
                                    <w:rPr>
                                      <w:caps w:val="0"/>
                                    </w:rPr>
                                  </w:pPr>
                                </w:p>
                              </w:tc>
                            </w:tr>
                            <w:tr w:rsidR="00902FAD" w:rsidRPr="001B774A" w14:paraId="2F3054E7" w14:textId="77777777" w:rsidTr="008E1DB7">
                              <w:tc>
                                <w:tcPr>
                                  <w:tcW w:w="6345" w:type="dxa"/>
                                  <w:gridSpan w:val="2"/>
                                  <w:shd w:val="clear" w:color="auto" w:fill="auto"/>
                                </w:tcPr>
                                <w:p w14:paraId="721AD72D"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0ABDD21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24697D36" w14:textId="77777777" w:rsidTr="008E1DB7">
                              <w:trPr>
                                <w:trHeight w:val="454"/>
                              </w:trPr>
                              <w:tc>
                                <w:tcPr>
                                  <w:tcW w:w="2518" w:type="dxa"/>
                                  <w:shd w:val="clear" w:color="auto" w:fill="auto"/>
                                  <w:vAlign w:val="bottom"/>
                                </w:tcPr>
                                <w:p w14:paraId="6C35F862" w14:textId="77777777" w:rsidR="00902FAD" w:rsidRPr="001B774A" w:rsidRDefault="00902FAD" w:rsidP="008F71BE">
                                  <w:pPr>
                                    <w:pStyle w:val="Naslovnastran14"/>
                                    <w:ind w:right="36"/>
                                    <w:jc w:val="left"/>
                                    <w:rPr>
                                      <w:caps w:val="0"/>
                                    </w:rPr>
                                  </w:pPr>
                                  <w:r w:rsidRPr="001B774A">
                                    <w:rPr>
                                      <w:caps w:val="0"/>
                                    </w:rPr>
                                    <w:t xml:space="preserve">Lektor: </w:t>
                                  </w:r>
                                </w:p>
                              </w:tc>
                              <w:tc>
                                <w:tcPr>
                                  <w:tcW w:w="3827" w:type="dxa"/>
                                  <w:shd w:val="clear" w:color="auto" w:fill="auto"/>
                                  <w:vAlign w:val="bottom"/>
                                </w:tcPr>
                                <w:p w14:paraId="6D86B8F7" w14:textId="77777777" w:rsidR="00902FAD" w:rsidRPr="001B774A" w:rsidRDefault="00902FAD" w:rsidP="008F71BE">
                                  <w:pPr>
                                    <w:pStyle w:val="Naslovnastran14"/>
                                    <w:jc w:val="left"/>
                                    <w:rPr>
                                      <w:caps w:val="0"/>
                                    </w:rPr>
                                  </w:pPr>
                                  <w:r>
                                    <w:rPr>
                                      <w:b/>
                                      <w:caps w:val="0"/>
                                    </w:rPr>
                                    <w:t xml:space="preserve">dr. </w:t>
                                  </w:r>
                                  <w:r w:rsidRPr="001B774A">
                                    <w:rPr>
                                      <w:b/>
                                      <w:caps w:val="0"/>
                                    </w:rPr>
                                    <w:t xml:space="preserve">Klemen </w:t>
                                  </w:r>
                                  <w:r w:rsidR="005E49E1">
                                    <w:rPr>
                                      <w:b/>
                                      <w:caps w:val="0"/>
                                    </w:rPr>
                                    <w:t>Novak</w:t>
                                  </w:r>
                                </w:p>
                              </w:tc>
                              <w:tc>
                                <w:tcPr>
                                  <w:tcW w:w="2694" w:type="dxa"/>
                                  <w:tcBorders>
                                    <w:bottom w:val="dashed" w:sz="4" w:space="0" w:color="auto"/>
                                  </w:tcBorders>
                                  <w:shd w:val="clear" w:color="auto" w:fill="auto"/>
                                  <w:vAlign w:val="bottom"/>
                                </w:tcPr>
                                <w:p w14:paraId="6472D530" w14:textId="77777777" w:rsidR="00902FAD" w:rsidRPr="001B774A" w:rsidRDefault="00902FAD" w:rsidP="008F71BE">
                                  <w:pPr>
                                    <w:pStyle w:val="Naslovnastran14"/>
                                    <w:jc w:val="left"/>
                                    <w:rPr>
                                      <w:caps w:val="0"/>
                                    </w:rPr>
                                  </w:pPr>
                                </w:p>
                              </w:tc>
                            </w:tr>
                            <w:tr w:rsidR="00902FAD" w:rsidRPr="001B774A" w14:paraId="64B79EE3" w14:textId="77777777" w:rsidTr="008E1DB7">
                              <w:tc>
                                <w:tcPr>
                                  <w:tcW w:w="6345" w:type="dxa"/>
                                  <w:gridSpan w:val="2"/>
                                  <w:shd w:val="clear" w:color="auto" w:fill="auto"/>
                                </w:tcPr>
                                <w:p w14:paraId="7DF5543C"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47AD76E9" w14:textId="77777777" w:rsidR="00902FAD" w:rsidRPr="001B774A" w:rsidRDefault="00902FAD" w:rsidP="008F71BE">
                                  <w:pPr>
                                    <w:pStyle w:val="Naslovnastran14"/>
                                    <w:rPr>
                                      <w:caps w:val="0"/>
                                      <w:sz w:val="16"/>
                                      <w:szCs w:val="12"/>
                                    </w:rPr>
                                  </w:pPr>
                                  <w:r w:rsidRPr="001B774A">
                                    <w:rPr>
                                      <w:caps w:val="0"/>
                                      <w:sz w:val="16"/>
                                      <w:szCs w:val="12"/>
                                    </w:rPr>
                                    <w:t>(podpis)</w:t>
                                  </w:r>
                                </w:p>
                              </w:tc>
                            </w:tr>
                          </w:tbl>
                          <w:p w14:paraId="735746EC" w14:textId="77777777" w:rsidR="00902FAD" w:rsidRPr="00173B13" w:rsidRDefault="00902FAD" w:rsidP="005F4BBA">
                            <w:pPr>
                              <w:pStyle w:val="Naslovnastran14"/>
                              <w:ind w:right="871"/>
                              <w:jc w:val="left"/>
                              <w:rPr>
                                <w:caps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6DC5" id="Text Box 68" o:spid="_x0000_s1037" type="#_x0000_t202" style="position:absolute;left:0;text-align:left;margin-left:-.05pt;margin-top:438.6pt;width:453.6pt;height:15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4tgIAALs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" filled="f" stroked="f">
                <v:textbox inset=",0,,0">
                  <w:txbxContent>
                    <w:tbl>
                      <w:tblPr>
                        <w:tblW w:w="0" w:type="auto"/>
                        <w:tblLook w:val="04A0" w:firstRow="1" w:lastRow="0" w:firstColumn="1" w:lastColumn="0" w:noHBand="0" w:noVBand="1"/>
                      </w:tblPr>
                      <w:tblGrid>
                        <w:gridCol w:w="2473"/>
                        <w:gridCol w:w="3709"/>
                        <w:gridCol w:w="2602"/>
                      </w:tblGrid>
                      <w:tr w:rsidR="00902FAD" w14:paraId="5086D4B1" w14:textId="77777777" w:rsidTr="008E1DB7">
                        <w:trPr>
                          <w:trHeight w:val="454"/>
                        </w:trPr>
                        <w:tc>
                          <w:tcPr>
                            <w:tcW w:w="2518" w:type="dxa"/>
                            <w:shd w:val="clear" w:color="auto" w:fill="auto"/>
                          </w:tcPr>
                          <w:p w14:paraId="0CD47661" w14:textId="77777777" w:rsidR="00902FAD" w:rsidRPr="001B774A" w:rsidRDefault="00902FAD" w:rsidP="008F71BE">
                            <w:pPr>
                              <w:pStyle w:val="Naslovnastran14"/>
                              <w:ind w:right="36"/>
                              <w:jc w:val="left"/>
                              <w:rPr>
                                <w:caps w:val="0"/>
                              </w:rPr>
                            </w:pPr>
                            <w:r w:rsidRPr="001B774A">
                              <w:rPr>
                                <w:caps w:val="0"/>
                              </w:rPr>
                              <w:t xml:space="preserve">Kandidat: </w:t>
                            </w:r>
                          </w:p>
                        </w:tc>
                        <w:tc>
                          <w:tcPr>
                            <w:tcW w:w="3827" w:type="dxa"/>
                            <w:shd w:val="clear" w:color="auto" w:fill="auto"/>
                          </w:tcPr>
                          <w:p w14:paraId="4DCE2E7F" w14:textId="77777777" w:rsidR="00902FAD" w:rsidRPr="001B774A" w:rsidRDefault="00902FAD" w:rsidP="008F71BE">
                            <w:pPr>
                              <w:pStyle w:val="Naslovnastran14"/>
                              <w:jc w:val="left"/>
                              <w:rPr>
                                <w:caps w:val="0"/>
                              </w:rPr>
                            </w:pPr>
                            <w:r w:rsidRPr="001B774A">
                              <w:rPr>
                                <w:b/>
                                <w:caps w:val="0"/>
                              </w:rPr>
                              <w:t>Martin Krpan</w:t>
                            </w:r>
                          </w:p>
                        </w:tc>
                        <w:tc>
                          <w:tcPr>
                            <w:tcW w:w="2694" w:type="dxa"/>
                            <w:shd w:val="clear" w:color="auto" w:fill="auto"/>
                          </w:tcPr>
                          <w:p w14:paraId="79DA8E02" w14:textId="77777777" w:rsidR="00902FAD" w:rsidRPr="001B774A" w:rsidRDefault="00902FAD" w:rsidP="008F71BE">
                            <w:pPr>
                              <w:pStyle w:val="Naslovnastran14"/>
                              <w:rPr>
                                <w:caps w:val="0"/>
                              </w:rPr>
                            </w:pPr>
                          </w:p>
                        </w:tc>
                      </w:tr>
                      <w:tr w:rsidR="00902FAD" w:rsidRPr="001B774A" w14:paraId="77E67D9C" w14:textId="77777777" w:rsidTr="008E1DB7">
                        <w:tc>
                          <w:tcPr>
                            <w:tcW w:w="6345" w:type="dxa"/>
                            <w:gridSpan w:val="2"/>
                            <w:shd w:val="clear" w:color="auto" w:fill="auto"/>
                          </w:tcPr>
                          <w:p w14:paraId="5F9A6EC7" w14:textId="77777777" w:rsidR="00902FAD" w:rsidRPr="001B774A" w:rsidRDefault="00902FAD" w:rsidP="008F71BE">
                            <w:pPr>
                              <w:pStyle w:val="Naslovnastran14"/>
                              <w:jc w:val="left"/>
                              <w:rPr>
                                <w:caps w:val="0"/>
                                <w:sz w:val="12"/>
                                <w:szCs w:val="12"/>
                              </w:rPr>
                            </w:pPr>
                          </w:p>
                        </w:tc>
                        <w:tc>
                          <w:tcPr>
                            <w:tcW w:w="2694" w:type="dxa"/>
                            <w:shd w:val="clear" w:color="auto" w:fill="auto"/>
                          </w:tcPr>
                          <w:p w14:paraId="4298B863" w14:textId="77777777" w:rsidR="00902FAD" w:rsidRPr="001B774A" w:rsidRDefault="00902FAD" w:rsidP="008F71BE">
                            <w:pPr>
                              <w:pStyle w:val="Naslovnastran14"/>
                              <w:rPr>
                                <w:caps w:val="0"/>
                                <w:sz w:val="16"/>
                                <w:szCs w:val="12"/>
                              </w:rPr>
                            </w:pPr>
                          </w:p>
                        </w:tc>
                      </w:tr>
                      <w:tr w:rsidR="00902FAD" w14:paraId="4C0779A0" w14:textId="77777777" w:rsidTr="008E1DB7">
                        <w:trPr>
                          <w:trHeight w:val="454"/>
                        </w:trPr>
                        <w:tc>
                          <w:tcPr>
                            <w:tcW w:w="2518" w:type="dxa"/>
                            <w:shd w:val="clear" w:color="auto" w:fill="auto"/>
                            <w:vAlign w:val="bottom"/>
                          </w:tcPr>
                          <w:p w14:paraId="606DCD18" w14:textId="77777777" w:rsidR="00902FAD" w:rsidRPr="001B774A" w:rsidRDefault="00902FAD" w:rsidP="008F71BE">
                            <w:pPr>
                              <w:pStyle w:val="Naslovnastran14"/>
                              <w:ind w:right="36"/>
                              <w:jc w:val="left"/>
                              <w:rPr>
                                <w:caps w:val="0"/>
                              </w:rPr>
                            </w:pPr>
                            <w:r w:rsidRPr="001B774A">
                              <w:rPr>
                                <w:caps w:val="0"/>
                              </w:rPr>
                              <w:t xml:space="preserve">Mentor predavatelj: </w:t>
                            </w:r>
                          </w:p>
                        </w:tc>
                        <w:tc>
                          <w:tcPr>
                            <w:tcW w:w="3827" w:type="dxa"/>
                            <w:shd w:val="clear" w:color="auto" w:fill="auto"/>
                            <w:vAlign w:val="bottom"/>
                          </w:tcPr>
                          <w:p w14:paraId="6F6202A2" w14:textId="77777777" w:rsidR="00902FAD" w:rsidRPr="001B774A" w:rsidRDefault="00902FAD" w:rsidP="008F71BE">
                            <w:pPr>
                              <w:pStyle w:val="Naslovnastran14"/>
                              <w:jc w:val="left"/>
                              <w:rPr>
                                <w:caps w:val="0"/>
                              </w:rPr>
                            </w:pPr>
                            <w:r w:rsidRPr="001B774A">
                              <w:rPr>
                                <w:b/>
                                <w:caps w:val="0"/>
                              </w:rPr>
                              <w:t>Jerneja Rebernik Herman</w:t>
                            </w:r>
                          </w:p>
                        </w:tc>
                        <w:tc>
                          <w:tcPr>
                            <w:tcW w:w="2694" w:type="dxa"/>
                            <w:tcBorders>
                              <w:bottom w:val="dashed" w:sz="4" w:space="0" w:color="auto"/>
                            </w:tcBorders>
                            <w:shd w:val="clear" w:color="auto" w:fill="auto"/>
                            <w:vAlign w:val="bottom"/>
                          </w:tcPr>
                          <w:p w14:paraId="1E0BF6CB" w14:textId="77777777" w:rsidR="00902FAD" w:rsidRPr="001B774A" w:rsidRDefault="00902FAD" w:rsidP="008F71BE">
                            <w:pPr>
                              <w:pStyle w:val="Naslovnastran14"/>
                              <w:jc w:val="left"/>
                              <w:rPr>
                                <w:caps w:val="0"/>
                              </w:rPr>
                            </w:pPr>
                          </w:p>
                        </w:tc>
                      </w:tr>
                      <w:tr w:rsidR="00902FAD" w:rsidRPr="001B774A" w14:paraId="6FD32BFA" w14:textId="77777777" w:rsidTr="008E1DB7">
                        <w:tc>
                          <w:tcPr>
                            <w:tcW w:w="6345" w:type="dxa"/>
                            <w:gridSpan w:val="2"/>
                            <w:shd w:val="clear" w:color="auto" w:fill="auto"/>
                          </w:tcPr>
                          <w:p w14:paraId="55D1CB96"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6C7C18E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7F0807A9" w14:textId="77777777" w:rsidTr="008E1DB7">
                        <w:trPr>
                          <w:trHeight w:val="454"/>
                        </w:trPr>
                        <w:tc>
                          <w:tcPr>
                            <w:tcW w:w="2518" w:type="dxa"/>
                            <w:shd w:val="clear" w:color="auto" w:fill="auto"/>
                            <w:vAlign w:val="bottom"/>
                          </w:tcPr>
                          <w:p w14:paraId="134B1786" w14:textId="77777777" w:rsidR="00902FAD" w:rsidRPr="001B774A" w:rsidRDefault="00902FAD" w:rsidP="008F71BE">
                            <w:pPr>
                              <w:pStyle w:val="Naslovnastran14"/>
                              <w:ind w:right="36"/>
                              <w:jc w:val="left"/>
                              <w:rPr>
                                <w:caps w:val="0"/>
                              </w:rPr>
                            </w:pPr>
                            <w:r w:rsidRPr="001B774A">
                              <w:rPr>
                                <w:caps w:val="0"/>
                              </w:rPr>
                              <w:t xml:space="preserve">Mentor v podjetju: </w:t>
                            </w:r>
                          </w:p>
                        </w:tc>
                        <w:tc>
                          <w:tcPr>
                            <w:tcW w:w="3827" w:type="dxa"/>
                            <w:shd w:val="clear" w:color="auto" w:fill="auto"/>
                            <w:vAlign w:val="bottom"/>
                          </w:tcPr>
                          <w:p w14:paraId="42D23357" w14:textId="77777777" w:rsidR="00902FAD" w:rsidRPr="001B774A" w:rsidRDefault="00902FAD" w:rsidP="008F71BE">
                            <w:pPr>
                              <w:pStyle w:val="Naslovnastran14"/>
                              <w:jc w:val="left"/>
                              <w:rPr>
                                <w:caps w:val="0"/>
                              </w:rPr>
                            </w:pPr>
                            <w:r w:rsidRPr="001B774A">
                              <w:rPr>
                                <w:b/>
                                <w:caps w:val="0"/>
                              </w:rPr>
                              <w:t>mag. Jure Golob</w:t>
                            </w:r>
                          </w:p>
                        </w:tc>
                        <w:tc>
                          <w:tcPr>
                            <w:tcW w:w="2694" w:type="dxa"/>
                            <w:tcBorders>
                              <w:bottom w:val="dashed" w:sz="4" w:space="0" w:color="auto"/>
                            </w:tcBorders>
                            <w:shd w:val="clear" w:color="auto" w:fill="auto"/>
                            <w:vAlign w:val="bottom"/>
                          </w:tcPr>
                          <w:p w14:paraId="15086B46" w14:textId="77777777" w:rsidR="00902FAD" w:rsidRPr="001B774A" w:rsidRDefault="00902FAD" w:rsidP="008F71BE">
                            <w:pPr>
                              <w:pStyle w:val="Naslovnastran14"/>
                              <w:jc w:val="left"/>
                              <w:rPr>
                                <w:caps w:val="0"/>
                              </w:rPr>
                            </w:pPr>
                          </w:p>
                        </w:tc>
                      </w:tr>
                      <w:tr w:rsidR="00902FAD" w:rsidRPr="001B774A" w14:paraId="2F3054E7" w14:textId="77777777" w:rsidTr="008E1DB7">
                        <w:tc>
                          <w:tcPr>
                            <w:tcW w:w="6345" w:type="dxa"/>
                            <w:gridSpan w:val="2"/>
                            <w:shd w:val="clear" w:color="auto" w:fill="auto"/>
                          </w:tcPr>
                          <w:p w14:paraId="721AD72D"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0ABDD21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24697D36" w14:textId="77777777" w:rsidTr="008E1DB7">
                        <w:trPr>
                          <w:trHeight w:val="454"/>
                        </w:trPr>
                        <w:tc>
                          <w:tcPr>
                            <w:tcW w:w="2518" w:type="dxa"/>
                            <w:shd w:val="clear" w:color="auto" w:fill="auto"/>
                            <w:vAlign w:val="bottom"/>
                          </w:tcPr>
                          <w:p w14:paraId="6C35F862" w14:textId="77777777" w:rsidR="00902FAD" w:rsidRPr="001B774A" w:rsidRDefault="00902FAD" w:rsidP="008F71BE">
                            <w:pPr>
                              <w:pStyle w:val="Naslovnastran14"/>
                              <w:ind w:right="36"/>
                              <w:jc w:val="left"/>
                              <w:rPr>
                                <w:caps w:val="0"/>
                              </w:rPr>
                            </w:pPr>
                            <w:r w:rsidRPr="001B774A">
                              <w:rPr>
                                <w:caps w:val="0"/>
                              </w:rPr>
                              <w:t xml:space="preserve">Lektor: </w:t>
                            </w:r>
                          </w:p>
                        </w:tc>
                        <w:tc>
                          <w:tcPr>
                            <w:tcW w:w="3827" w:type="dxa"/>
                            <w:shd w:val="clear" w:color="auto" w:fill="auto"/>
                            <w:vAlign w:val="bottom"/>
                          </w:tcPr>
                          <w:p w14:paraId="6D86B8F7" w14:textId="77777777" w:rsidR="00902FAD" w:rsidRPr="001B774A" w:rsidRDefault="00902FAD" w:rsidP="008F71BE">
                            <w:pPr>
                              <w:pStyle w:val="Naslovnastran14"/>
                              <w:jc w:val="left"/>
                              <w:rPr>
                                <w:caps w:val="0"/>
                              </w:rPr>
                            </w:pPr>
                            <w:r>
                              <w:rPr>
                                <w:b/>
                                <w:caps w:val="0"/>
                              </w:rPr>
                              <w:t xml:space="preserve">dr. </w:t>
                            </w:r>
                            <w:r w:rsidRPr="001B774A">
                              <w:rPr>
                                <w:b/>
                                <w:caps w:val="0"/>
                              </w:rPr>
                              <w:t xml:space="preserve">Klemen </w:t>
                            </w:r>
                            <w:r w:rsidR="005E49E1">
                              <w:rPr>
                                <w:b/>
                                <w:caps w:val="0"/>
                              </w:rPr>
                              <w:t>Novak</w:t>
                            </w:r>
                          </w:p>
                        </w:tc>
                        <w:tc>
                          <w:tcPr>
                            <w:tcW w:w="2694" w:type="dxa"/>
                            <w:tcBorders>
                              <w:bottom w:val="dashed" w:sz="4" w:space="0" w:color="auto"/>
                            </w:tcBorders>
                            <w:shd w:val="clear" w:color="auto" w:fill="auto"/>
                            <w:vAlign w:val="bottom"/>
                          </w:tcPr>
                          <w:p w14:paraId="6472D530" w14:textId="77777777" w:rsidR="00902FAD" w:rsidRPr="001B774A" w:rsidRDefault="00902FAD" w:rsidP="008F71BE">
                            <w:pPr>
                              <w:pStyle w:val="Naslovnastran14"/>
                              <w:jc w:val="left"/>
                              <w:rPr>
                                <w:caps w:val="0"/>
                              </w:rPr>
                            </w:pPr>
                          </w:p>
                        </w:tc>
                      </w:tr>
                      <w:tr w:rsidR="00902FAD" w:rsidRPr="001B774A" w14:paraId="64B79EE3" w14:textId="77777777" w:rsidTr="008E1DB7">
                        <w:tc>
                          <w:tcPr>
                            <w:tcW w:w="6345" w:type="dxa"/>
                            <w:gridSpan w:val="2"/>
                            <w:shd w:val="clear" w:color="auto" w:fill="auto"/>
                          </w:tcPr>
                          <w:p w14:paraId="7DF5543C"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47AD76E9" w14:textId="77777777" w:rsidR="00902FAD" w:rsidRPr="001B774A" w:rsidRDefault="00902FAD" w:rsidP="008F71BE">
                            <w:pPr>
                              <w:pStyle w:val="Naslovnastran14"/>
                              <w:rPr>
                                <w:caps w:val="0"/>
                                <w:sz w:val="16"/>
                                <w:szCs w:val="12"/>
                              </w:rPr>
                            </w:pPr>
                            <w:r w:rsidRPr="001B774A">
                              <w:rPr>
                                <w:caps w:val="0"/>
                                <w:sz w:val="16"/>
                                <w:szCs w:val="12"/>
                              </w:rPr>
                              <w:t>(podpis)</w:t>
                            </w:r>
                          </w:p>
                        </w:tc>
                      </w:tr>
                    </w:tbl>
                    <w:p w14:paraId="735746EC" w14:textId="77777777" w:rsidR="00902FAD" w:rsidRPr="00173B13" w:rsidRDefault="00902FAD" w:rsidP="005F4BBA">
                      <w:pPr>
                        <w:pStyle w:val="Naslovnastran14"/>
                        <w:ind w:right="871"/>
                        <w:jc w:val="left"/>
                        <w:rPr>
                          <w:caps w:val="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EFFEFD" wp14:editId="4D163116">
                <wp:simplePos x="0" y="0"/>
                <wp:positionH relativeFrom="column">
                  <wp:posOffset>0</wp:posOffset>
                </wp:positionH>
                <wp:positionV relativeFrom="paragraph">
                  <wp:posOffset>2432050</wp:posOffset>
                </wp:positionV>
                <wp:extent cx="5760085" cy="610235"/>
                <wp:effectExtent l="0" t="0" r="0" b="63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582B" w14:textId="77777777" w:rsidR="00902FAD" w:rsidRDefault="00902FAD" w:rsidP="007F3599">
                            <w:pPr>
                              <w:pStyle w:val="Naslovnastran14"/>
                              <w:rPr>
                                <w:caps w:val="0"/>
                              </w:rPr>
                            </w:pPr>
                            <w:r>
                              <w:rPr>
                                <w:caps w:val="0"/>
                              </w:rPr>
                              <w:t>DIPLOMSKO DELO</w:t>
                            </w:r>
                          </w:p>
                          <w:p w14:paraId="3E15300E" w14:textId="77777777" w:rsidR="00902FAD" w:rsidRPr="002353B2" w:rsidRDefault="00902FAD" w:rsidP="007F3599">
                            <w:pPr>
                              <w:pStyle w:val="Naslovnastran14"/>
                              <w:rPr>
                                <w:caps w:val="0"/>
                                <w:sz w:val="12"/>
                              </w:rPr>
                            </w:pPr>
                          </w:p>
                          <w:p w14:paraId="4DE15909" w14:textId="77777777" w:rsidR="00902FAD" w:rsidRPr="00121C0A" w:rsidRDefault="00902FAD" w:rsidP="007F3599">
                            <w:pPr>
                              <w:pStyle w:val="Naslovnastran14"/>
                              <w:rPr>
                                <w:caps w:val="0"/>
                              </w:rPr>
                            </w:pPr>
                            <w:r>
                              <w:rPr>
                                <w:caps w:val="0"/>
                              </w:rPr>
                              <w:t xml:space="preserve">v višješolskem študijskem programu </w:t>
                            </w:r>
                            <w:r>
                              <w:rPr>
                                <w:b/>
                                <w:caps w:val="0"/>
                              </w:rPr>
                              <w:t>STROJNIŠTV</w:t>
                            </w:r>
                            <w:r w:rsidR="00C8260C">
                              <w:rPr>
                                <w:b/>
                                <w:caps w:val="0"/>
                              </w:rPr>
                              <w:t>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FEFD" id="Text Box 67" o:spid="_x0000_s1038" type="#_x0000_t202" style="position:absolute;left:0;text-align:left;margin-left:0;margin-top:191.5pt;width:453.5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xntg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" filled="f" stroked="f">
                <v:textbox inset=",0,,0">
                  <w:txbxContent>
                    <w:p w14:paraId="2BFA582B" w14:textId="77777777" w:rsidR="00902FAD" w:rsidRDefault="00902FAD" w:rsidP="007F3599">
                      <w:pPr>
                        <w:pStyle w:val="Naslovnastran14"/>
                        <w:rPr>
                          <w:caps w:val="0"/>
                        </w:rPr>
                      </w:pPr>
                      <w:r>
                        <w:rPr>
                          <w:caps w:val="0"/>
                        </w:rPr>
                        <w:t>DIPLOMSKO DELO</w:t>
                      </w:r>
                    </w:p>
                    <w:p w14:paraId="3E15300E" w14:textId="77777777" w:rsidR="00902FAD" w:rsidRPr="002353B2" w:rsidRDefault="00902FAD" w:rsidP="007F3599">
                      <w:pPr>
                        <w:pStyle w:val="Naslovnastran14"/>
                        <w:rPr>
                          <w:caps w:val="0"/>
                          <w:sz w:val="12"/>
                        </w:rPr>
                      </w:pPr>
                    </w:p>
                    <w:p w14:paraId="4DE15909" w14:textId="77777777" w:rsidR="00902FAD" w:rsidRPr="00121C0A" w:rsidRDefault="00902FAD" w:rsidP="007F3599">
                      <w:pPr>
                        <w:pStyle w:val="Naslovnastran14"/>
                        <w:rPr>
                          <w:caps w:val="0"/>
                        </w:rPr>
                      </w:pPr>
                      <w:r>
                        <w:rPr>
                          <w:caps w:val="0"/>
                        </w:rPr>
                        <w:t xml:space="preserve">v višješolskem študijskem programu </w:t>
                      </w:r>
                      <w:r>
                        <w:rPr>
                          <w:b/>
                          <w:caps w:val="0"/>
                        </w:rPr>
                        <w:t>STROJNIŠTV</w:t>
                      </w:r>
                      <w:r w:rsidR="00C8260C">
                        <w:rPr>
                          <w:b/>
                          <w:caps w:val="0"/>
                        </w:rPr>
                        <w:t>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765F886" wp14:editId="4DFC1D39">
                <wp:simplePos x="0" y="0"/>
                <wp:positionH relativeFrom="column">
                  <wp:posOffset>-2540</wp:posOffset>
                </wp:positionH>
                <wp:positionV relativeFrom="paragraph">
                  <wp:posOffset>8180705</wp:posOffset>
                </wp:positionV>
                <wp:extent cx="5760085" cy="204470"/>
                <wp:effectExtent l="2540" t="3810" r="0" b="127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F776" w14:textId="77777777" w:rsidR="00902FAD" w:rsidRPr="00121C0A" w:rsidRDefault="00902FAD" w:rsidP="007F3599">
                            <w:pPr>
                              <w:pStyle w:val="Naslovnastran14"/>
                              <w:rPr>
                                <w:caps w:val="0"/>
                              </w:rPr>
                            </w:pPr>
                            <w:r>
                              <w:rPr>
                                <w:caps w:val="0"/>
                              </w:rPr>
                              <w:t>Ravne na Koroškem, mesec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F886" id="Text Box 66" o:spid="_x0000_s1039" type="#_x0000_t202" style="position:absolute;left:0;text-align:left;margin-left:-.2pt;margin-top:644.15pt;width:453.5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" filled="f" stroked="f">
                <v:textbox inset=",0,,0">
                  <w:txbxContent>
                    <w:p w14:paraId="62DAF776" w14:textId="77777777" w:rsidR="00902FAD" w:rsidRPr="00121C0A" w:rsidRDefault="00902FAD" w:rsidP="007F3599">
                      <w:pPr>
                        <w:pStyle w:val="Naslovnastran14"/>
                        <w:rPr>
                          <w:caps w:val="0"/>
                        </w:rPr>
                      </w:pPr>
                      <w:r>
                        <w:rPr>
                          <w:caps w:val="0"/>
                        </w:rPr>
                        <w:t>Ravne na Koroškem, mesec 20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F9E6CD" wp14:editId="1D18312C">
                <wp:simplePos x="0" y="0"/>
                <wp:positionH relativeFrom="column">
                  <wp:posOffset>-2540</wp:posOffset>
                </wp:positionH>
                <wp:positionV relativeFrom="paragraph">
                  <wp:posOffset>3670300</wp:posOffset>
                </wp:positionV>
                <wp:extent cx="5760085" cy="991870"/>
                <wp:effectExtent l="254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2D01" w14:textId="77777777" w:rsidR="00902FAD" w:rsidRPr="002353B2" w:rsidRDefault="00902FAD" w:rsidP="009E740E">
                            <w:pPr>
                              <w:pStyle w:val="naslovnastran20"/>
                              <w:spacing w:before="0"/>
                              <w:rPr>
                                <w:b/>
                                <w:sz w:val="28"/>
                              </w:rPr>
                            </w:pPr>
                            <w:r w:rsidRPr="002353B2">
                              <w:rPr>
                                <w:b/>
                                <w:sz w:val="28"/>
                              </w:rPr>
                              <w:t>zamenjava opreme za tisk etiket in nadzor variabilnih podatkov v podjetju lek, d.</w:t>
                            </w:r>
                            <w:r>
                              <w:rPr>
                                <w:b/>
                                <w:sz w:val="28"/>
                              </w:rPr>
                              <w:t xml:space="preserve"> </w:t>
                            </w:r>
                            <w:r w:rsidRPr="002353B2">
                              <w:rPr>
                                <w:b/>
                                <w:sz w:val="28"/>
                              </w:rPr>
                              <w:t>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E6CD" id="Text Box 65" o:spid="_x0000_s1040" type="#_x0000_t202" style="position:absolute;left:0;text-align:left;margin-left:-.2pt;margin-top:289pt;width:453.5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" filled="f" stroked="f">
                <v:textbox inset=",0,,0">
                  <w:txbxContent>
                    <w:p w14:paraId="31A42D01" w14:textId="77777777" w:rsidR="00902FAD" w:rsidRPr="002353B2" w:rsidRDefault="00902FAD" w:rsidP="009E740E">
                      <w:pPr>
                        <w:pStyle w:val="naslovnastran20"/>
                        <w:spacing w:before="0"/>
                        <w:rPr>
                          <w:b/>
                          <w:sz w:val="28"/>
                        </w:rPr>
                      </w:pPr>
                      <w:r w:rsidRPr="002353B2">
                        <w:rPr>
                          <w:b/>
                          <w:sz w:val="28"/>
                        </w:rPr>
                        <w:t>zamenjava opreme za tisk etiket in nadzor variabilnih podatkov v podjetju lek, d.</w:t>
                      </w:r>
                      <w:r>
                        <w:rPr>
                          <w:b/>
                          <w:sz w:val="28"/>
                        </w:rPr>
                        <w:t xml:space="preserve"> </w:t>
                      </w:r>
                      <w:r w:rsidRPr="002353B2">
                        <w:rPr>
                          <w:b/>
                          <w:sz w:val="28"/>
                        </w:rPr>
                        <w:t>d.</w:t>
                      </w:r>
                    </w:p>
                  </w:txbxContent>
                </v:textbox>
              </v:shape>
            </w:pict>
          </mc:Fallback>
        </mc:AlternateContent>
      </w:r>
    </w:p>
    <w:p w14:paraId="49B32078" w14:textId="77777777" w:rsidR="00EE3406" w:rsidRDefault="00EE3406" w:rsidP="00411D93">
      <w:pPr>
        <w:pStyle w:val="Naslov"/>
        <w:spacing w:after="0"/>
        <w:jc w:val="left"/>
        <w:sectPr w:rsidR="00EE3406" w:rsidSect="00EE3406">
          <w:pgSz w:w="11907" w:h="16840" w:code="9"/>
          <w:pgMar w:top="1418" w:right="1418" w:bottom="1418" w:left="1418" w:header="851" w:footer="851" w:gutter="0"/>
          <w:pgNumType w:fmt="upperRoman"/>
          <w:cols w:space="708"/>
          <w:titlePg/>
          <w:docGrid w:linePitch="326"/>
        </w:sectPr>
      </w:pPr>
    </w:p>
    <w:p w14:paraId="61FE248A" w14:textId="7DE695C4" w:rsidR="00861BF7" w:rsidRDefault="00861BF7" w:rsidP="00861BF7">
      <w:pPr>
        <w:spacing w:before="0" w:line="240" w:lineRule="auto"/>
        <w:jc w:val="left"/>
      </w:pPr>
    </w:p>
    <w:p w14:paraId="120C7C83" w14:textId="41C67585" w:rsidR="00861BF7" w:rsidRDefault="00861BF7" w:rsidP="00861BF7">
      <w:pPr>
        <w:spacing w:before="0" w:line="240" w:lineRule="auto"/>
        <w:jc w:val="left"/>
      </w:pPr>
    </w:p>
    <w:p w14:paraId="75974D46" w14:textId="4698BF18" w:rsidR="00861BF7" w:rsidRDefault="00861BF7" w:rsidP="00861BF7">
      <w:pPr>
        <w:spacing w:before="0" w:line="240" w:lineRule="auto"/>
        <w:jc w:val="left"/>
      </w:pPr>
    </w:p>
    <w:p w14:paraId="6CE7CD03" w14:textId="2979E30F" w:rsidR="00861BF7" w:rsidRDefault="00861BF7" w:rsidP="00861BF7">
      <w:pPr>
        <w:spacing w:before="0" w:line="240" w:lineRule="auto"/>
        <w:jc w:val="left"/>
      </w:pPr>
    </w:p>
    <w:p w14:paraId="4408819A" w14:textId="1140A7DA" w:rsidR="00861BF7" w:rsidRDefault="00861BF7" w:rsidP="00861BF7">
      <w:pPr>
        <w:spacing w:before="0" w:line="240" w:lineRule="auto"/>
        <w:jc w:val="left"/>
      </w:pPr>
    </w:p>
    <w:p w14:paraId="78742132" w14:textId="243949F0" w:rsidR="00861BF7" w:rsidRDefault="00861BF7" w:rsidP="00861BF7">
      <w:pPr>
        <w:spacing w:before="0" w:line="240" w:lineRule="auto"/>
        <w:jc w:val="left"/>
      </w:pPr>
    </w:p>
    <w:p w14:paraId="44D64A7D" w14:textId="1F7AE7C9" w:rsidR="00861BF7" w:rsidRDefault="00861BF7" w:rsidP="00861BF7">
      <w:pPr>
        <w:spacing w:before="0" w:line="240" w:lineRule="auto"/>
        <w:jc w:val="left"/>
      </w:pPr>
    </w:p>
    <w:p w14:paraId="491AD76C" w14:textId="13CF1536" w:rsidR="00861BF7" w:rsidRDefault="00861BF7" w:rsidP="00861BF7">
      <w:pPr>
        <w:spacing w:before="0" w:line="240" w:lineRule="auto"/>
        <w:jc w:val="left"/>
      </w:pPr>
    </w:p>
    <w:p w14:paraId="0A6D6F18" w14:textId="40551B7B" w:rsidR="00861BF7" w:rsidRDefault="00861BF7" w:rsidP="00861BF7">
      <w:pPr>
        <w:spacing w:before="0" w:line="240" w:lineRule="auto"/>
        <w:jc w:val="left"/>
      </w:pPr>
    </w:p>
    <w:p w14:paraId="1C0C1CC6" w14:textId="77C0B5CA" w:rsidR="00861BF7" w:rsidRDefault="00861BF7" w:rsidP="00861BF7">
      <w:pPr>
        <w:spacing w:before="0" w:line="240" w:lineRule="auto"/>
        <w:jc w:val="left"/>
      </w:pPr>
    </w:p>
    <w:p w14:paraId="370AFB7F" w14:textId="26DD5F17" w:rsidR="00861BF7" w:rsidRDefault="00861BF7" w:rsidP="00861BF7">
      <w:pPr>
        <w:spacing w:before="0" w:line="240" w:lineRule="auto"/>
        <w:jc w:val="left"/>
      </w:pPr>
    </w:p>
    <w:p w14:paraId="1595CFF2" w14:textId="37301B5C" w:rsidR="00861BF7" w:rsidRDefault="00861BF7" w:rsidP="00861BF7">
      <w:pPr>
        <w:spacing w:before="0" w:line="240" w:lineRule="auto"/>
        <w:jc w:val="left"/>
      </w:pPr>
    </w:p>
    <w:p w14:paraId="4B9665AC" w14:textId="7CFB08BF" w:rsidR="00861BF7" w:rsidRDefault="00861BF7" w:rsidP="00861BF7">
      <w:pPr>
        <w:spacing w:before="0" w:line="240" w:lineRule="auto"/>
        <w:jc w:val="left"/>
      </w:pPr>
    </w:p>
    <w:p w14:paraId="458B924E" w14:textId="351E6E28" w:rsidR="00861BF7" w:rsidRDefault="00861BF7" w:rsidP="00861BF7">
      <w:pPr>
        <w:spacing w:before="0" w:line="240" w:lineRule="auto"/>
        <w:jc w:val="left"/>
      </w:pPr>
    </w:p>
    <w:p w14:paraId="6B74D1E4" w14:textId="3FF7C9A6" w:rsidR="00861BF7" w:rsidRDefault="00861BF7" w:rsidP="00861BF7">
      <w:pPr>
        <w:spacing w:before="0" w:line="240" w:lineRule="auto"/>
        <w:jc w:val="left"/>
      </w:pPr>
    </w:p>
    <w:p w14:paraId="1FFFCE5B" w14:textId="06BC2445" w:rsidR="00861BF7" w:rsidRDefault="00861BF7" w:rsidP="00861BF7">
      <w:pPr>
        <w:spacing w:before="0" w:line="240" w:lineRule="auto"/>
        <w:jc w:val="left"/>
      </w:pPr>
    </w:p>
    <w:p w14:paraId="7AC82236" w14:textId="59ADD832" w:rsidR="00861BF7" w:rsidRDefault="00861BF7" w:rsidP="00861BF7">
      <w:pPr>
        <w:spacing w:before="0" w:line="240" w:lineRule="auto"/>
        <w:jc w:val="left"/>
      </w:pPr>
    </w:p>
    <w:p w14:paraId="7D4BE2F5" w14:textId="70EAA809" w:rsidR="00861BF7" w:rsidRPr="00861BF7" w:rsidRDefault="00861BF7" w:rsidP="00861BF7">
      <w:pPr>
        <w:spacing w:before="0" w:line="240" w:lineRule="auto"/>
        <w:jc w:val="center"/>
        <w:rPr>
          <w:sz w:val="32"/>
        </w:rPr>
      </w:pPr>
      <w:r w:rsidRPr="00861BF7">
        <w:rPr>
          <w:sz w:val="32"/>
        </w:rPr>
        <w:t>Sklep študijske komisije o odobritvi teme diplomskega dela</w:t>
      </w:r>
    </w:p>
    <w:p w14:paraId="5E8B4F74" w14:textId="77777777" w:rsidR="00861BF7" w:rsidRDefault="00861BF7">
      <w:pPr>
        <w:spacing w:before="0" w:line="240" w:lineRule="auto"/>
        <w:jc w:val="left"/>
      </w:pPr>
      <w:r>
        <w:br w:type="page"/>
      </w:r>
    </w:p>
    <w:p w14:paraId="403B64CF" w14:textId="77777777" w:rsidR="00861BF7" w:rsidRDefault="00861BF7" w:rsidP="00861BF7">
      <w:pPr>
        <w:spacing w:before="0" w:line="240" w:lineRule="auto"/>
        <w:jc w:val="left"/>
      </w:pPr>
    </w:p>
    <w:p w14:paraId="6DCCB96B" w14:textId="77777777" w:rsidR="00861BF7" w:rsidRDefault="00861BF7" w:rsidP="00861BF7">
      <w:pPr>
        <w:spacing w:before="0" w:line="240" w:lineRule="auto"/>
        <w:jc w:val="left"/>
      </w:pPr>
    </w:p>
    <w:p w14:paraId="61F21E4D" w14:textId="77777777" w:rsidR="00861BF7" w:rsidRDefault="00861BF7" w:rsidP="00861BF7">
      <w:pPr>
        <w:spacing w:before="0" w:line="240" w:lineRule="auto"/>
        <w:jc w:val="left"/>
      </w:pPr>
    </w:p>
    <w:p w14:paraId="2081677C" w14:textId="77777777" w:rsidR="00861BF7" w:rsidRDefault="00861BF7" w:rsidP="00861BF7">
      <w:pPr>
        <w:spacing w:before="0" w:line="240" w:lineRule="auto"/>
        <w:jc w:val="left"/>
      </w:pPr>
    </w:p>
    <w:p w14:paraId="1F6BCF06" w14:textId="77777777" w:rsidR="00861BF7" w:rsidRDefault="00861BF7" w:rsidP="00861BF7">
      <w:pPr>
        <w:spacing w:before="0" w:line="240" w:lineRule="auto"/>
        <w:jc w:val="left"/>
      </w:pPr>
    </w:p>
    <w:p w14:paraId="05F1DDE5" w14:textId="77777777" w:rsidR="00861BF7" w:rsidRDefault="00861BF7" w:rsidP="00861BF7">
      <w:pPr>
        <w:spacing w:before="0" w:line="240" w:lineRule="auto"/>
        <w:jc w:val="left"/>
      </w:pPr>
    </w:p>
    <w:p w14:paraId="2ADA3CF6" w14:textId="77777777" w:rsidR="00861BF7" w:rsidRDefault="00861BF7" w:rsidP="00861BF7">
      <w:pPr>
        <w:spacing w:before="0" w:line="240" w:lineRule="auto"/>
        <w:jc w:val="left"/>
      </w:pPr>
    </w:p>
    <w:p w14:paraId="116167A3" w14:textId="77777777" w:rsidR="00861BF7" w:rsidRDefault="00861BF7" w:rsidP="00861BF7">
      <w:pPr>
        <w:spacing w:before="0" w:line="240" w:lineRule="auto"/>
        <w:jc w:val="left"/>
      </w:pPr>
    </w:p>
    <w:p w14:paraId="60D18984" w14:textId="77777777" w:rsidR="00861BF7" w:rsidRDefault="00861BF7" w:rsidP="00861BF7">
      <w:pPr>
        <w:spacing w:before="0" w:line="240" w:lineRule="auto"/>
        <w:jc w:val="left"/>
      </w:pPr>
    </w:p>
    <w:p w14:paraId="61957AB9" w14:textId="77777777" w:rsidR="00861BF7" w:rsidRDefault="00861BF7" w:rsidP="00861BF7">
      <w:pPr>
        <w:spacing w:before="0" w:line="240" w:lineRule="auto"/>
        <w:jc w:val="left"/>
      </w:pPr>
    </w:p>
    <w:p w14:paraId="3E91E905" w14:textId="77777777" w:rsidR="00861BF7" w:rsidRDefault="00861BF7" w:rsidP="00861BF7">
      <w:pPr>
        <w:spacing w:before="0" w:line="240" w:lineRule="auto"/>
        <w:jc w:val="left"/>
      </w:pPr>
    </w:p>
    <w:p w14:paraId="7EA5282C" w14:textId="77777777" w:rsidR="00861BF7" w:rsidRDefault="00861BF7" w:rsidP="00861BF7">
      <w:pPr>
        <w:spacing w:before="0" w:line="240" w:lineRule="auto"/>
        <w:jc w:val="left"/>
      </w:pPr>
    </w:p>
    <w:p w14:paraId="21032B81" w14:textId="77777777" w:rsidR="00861BF7" w:rsidRDefault="00861BF7" w:rsidP="00861BF7">
      <w:pPr>
        <w:spacing w:before="0" w:line="240" w:lineRule="auto"/>
        <w:jc w:val="left"/>
      </w:pPr>
    </w:p>
    <w:p w14:paraId="11A8AFBC" w14:textId="77777777" w:rsidR="00861BF7" w:rsidRDefault="00861BF7" w:rsidP="00861BF7">
      <w:pPr>
        <w:spacing w:before="0" w:line="240" w:lineRule="auto"/>
        <w:jc w:val="left"/>
      </w:pPr>
    </w:p>
    <w:p w14:paraId="0F6A77CC" w14:textId="77777777" w:rsidR="00861BF7" w:rsidRDefault="00861BF7" w:rsidP="00861BF7">
      <w:pPr>
        <w:spacing w:before="0" w:line="240" w:lineRule="auto"/>
        <w:jc w:val="left"/>
      </w:pPr>
    </w:p>
    <w:p w14:paraId="02827EF1" w14:textId="77777777" w:rsidR="00861BF7" w:rsidRDefault="00861BF7" w:rsidP="00861BF7">
      <w:pPr>
        <w:spacing w:before="0" w:line="240" w:lineRule="auto"/>
        <w:jc w:val="left"/>
      </w:pPr>
    </w:p>
    <w:p w14:paraId="634C8F02" w14:textId="77777777" w:rsidR="00861BF7" w:rsidRDefault="00861BF7" w:rsidP="00861BF7">
      <w:pPr>
        <w:spacing w:before="0" w:line="240" w:lineRule="auto"/>
        <w:jc w:val="left"/>
      </w:pPr>
    </w:p>
    <w:p w14:paraId="0B17270F" w14:textId="77777777" w:rsidR="00861BF7" w:rsidRDefault="00861BF7" w:rsidP="00861BF7">
      <w:pPr>
        <w:spacing w:before="0" w:line="240" w:lineRule="auto"/>
        <w:jc w:val="left"/>
      </w:pPr>
    </w:p>
    <w:p w14:paraId="12422113" w14:textId="77777777" w:rsidR="00861BF7" w:rsidRDefault="00861BF7" w:rsidP="00861BF7">
      <w:pPr>
        <w:spacing w:before="0" w:line="240" w:lineRule="auto"/>
        <w:jc w:val="left"/>
      </w:pPr>
    </w:p>
    <w:p w14:paraId="0DFB9957" w14:textId="77777777" w:rsidR="00861BF7" w:rsidRDefault="00861BF7" w:rsidP="00861BF7">
      <w:pPr>
        <w:spacing w:before="0" w:line="240" w:lineRule="auto"/>
        <w:jc w:val="left"/>
      </w:pPr>
    </w:p>
    <w:p w14:paraId="0836645E" w14:textId="77777777" w:rsidR="00861BF7" w:rsidRDefault="00861BF7" w:rsidP="00861BF7">
      <w:pPr>
        <w:spacing w:before="0" w:line="240" w:lineRule="auto"/>
        <w:jc w:val="left"/>
      </w:pPr>
    </w:p>
    <w:p w14:paraId="29B521BF" w14:textId="77777777" w:rsidR="00861BF7" w:rsidRDefault="00861BF7" w:rsidP="00861BF7">
      <w:pPr>
        <w:spacing w:before="0" w:line="240" w:lineRule="auto"/>
        <w:jc w:val="left"/>
      </w:pPr>
    </w:p>
    <w:p w14:paraId="24DC6DB0" w14:textId="77777777" w:rsidR="00861BF7" w:rsidRDefault="00861BF7" w:rsidP="00861BF7">
      <w:pPr>
        <w:spacing w:before="0" w:line="240" w:lineRule="auto"/>
        <w:jc w:val="left"/>
      </w:pPr>
    </w:p>
    <w:p w14:paraId="3768AF7C" w14:textId="77777777" w:rsidR="00861BF7" w:rsidRDefault="00861BF7" w:rsidP="00861BF7">
      <w:pPr>
        <w:spacing w:before="0" w:line="240" w:lineRule="auto"/>
        <w:jc w:val="left"/>
      </w:pPr>
    </w:p>
    <w:p w14:paraId="46210AE1" w14:textId="77777777" w:rsidR="00861BF7" w:rsidRDefault="00861BF7" w:rsidP="00861BF7">
      <w:pPr>
        <w:spacing w:before="0" w:line="240" w:lineRule="auto"/>
        <w:jc w:val="left"/>
      </w:pPr>
    </w:p>
    <w:p w14:paraId="7CAB239D" w14:textId="77777777" w:rsidR="00861BF7" w:rsidRDefault="00861BF7" w:rsidP="00861BF7">
      <w:pPr>
        <w:spacing w:before="0" w:line="240" w:lineRule="auto"/>
        <w:jc w:val="left"/>
      </w:pPr>
    </w:p>
    <w:p w14:paraId="4C8241FC" w14:textId="77777777" w:rsidR="00861BF7" w:rsidRDefault="00861BF7" w:rsidP="00861BF7">
      <w:pPr>
        <w:spacing w:before="0" w:line="240" w:lineRule="auto"/>
        <w:jc w:val="left"/>
      </w:pPr>
    </w:p>
    <w:p w14:paraId="3C2A3571" w14:textId="77777777" w:rsidR="00861BF7" w:rsidRDefault="00861BF7" w:rsidP="00861BF7">
      <w:pPr>
        <w:spacing w:before="0" w:line="240" w:lineRule="auto"/>
        <w:jc w:val="left"/>
      </w:pPr>
    </w:p>
    <w:p w14:paraId="3A51022C" w14:textId="77777777" w:rsidR="00861BF7" w:rsidRDefault="00861BF7" w:rsidP="00861BF7">
      <w:pPr>
        <w:spacing w:before="0" w:line="240" w:lineRule="auto"/>
        <w:jc w:val="left"/>
      </w:pPr>
    </w:p>
    <w:p w14:paraId="50CD2ED2" w14:textId="77777777" w:rsidR="00861BF7" w:rsidRDefault="00861BF7" w:rsidP="00861BF7">
      <w:pPr>
        <w:spacing w:before="0" w:line="240" w:lineRule="auto"/>
        <w:jc w:val="left"/>
      </w:pPr>
    </w:p>
    <w:p w14:paraId="6A8A0A26" w14:textId="77777777" w:rsidR="00861BF7" w:rsidRDefault="00861BF7" w:rsidP="00861BF7">
      <w:pPr>
        <w:spacing w:before="0" w:line="240" w:lineRule="auto"/>
        <w:jc w:val="left"/>
      </w:pPr>
    </w:p>
    <w:p w14:paraId="4CB4482B" w14:textId="77777777" w:rsidR="00861BF7" w:rsidRDefault="00861BF7" w:rsidP="00861BF7">
      <w:pPr>
        <w:spacing w:before="0" w:line="240" w:lineRule="auto"/>
        <w:jc w:val="left"/>
      </w:pPr>
    </w:p>
    <w:p w14:paraId="3B4176D5" w14:textId="77777777" w:rsidR="00861BF7" w:rsidRDefault="00861BF7" w:rsidP="00861BF7">
      <w:pPr>
        <w:spacing w:before="0" w:line="240" w:lineRule="auto"/>
        <w:jc w:val="left"/>
      </w:pPr>
    </w:p>
    <w:p w14:paraId="5978A1B8" w14:textId="77777777" w:rsidR="00861BF7" w:rsidRDefault="00861BF7" w:rsidP="00861BF7">
      <w:pPr>
        <w:spacing w:before="0" w:line="240" w:lineRule="auto"/>
        <w:jc w:val="left"/>
      </w:pPr>
    </w:p>
    <w:p w14:paraId="03E0EF9B" w14:textId="77777777" w:rsidR="00861BF7" w:rsidRDefault="00861BF7" w:rsidP="00861BF7">
      <w:pPr>
        <w:spacing w:before="0" w:line="240" w:lineRule="auto"/>
        <w:jc w:val="left"/>
      </w:pPr>
    </w:p>
    <w:p w14:paraId="6754C607" w14:textId="77777777" w:rsidR="00861BF7" w:rsidRPr="00074D3B" w:rsidRDefault="00861BF7" w:rsidP="00861BF7">
      <w:pPr>
        <w:pStyle w:val="Naslov"/>
        <w:spacing w:after="0"/>
        <w:jc w:val="left"/>
      </w:pPr>
      <w:r w:rsidRPr="00074D3B">
        <w:t>ZAHVALA</w:t>
      </w:r>
    </w:p>
    <w:p w14:paraId="3A3DE7A4" w14:textId="77777777" w:rsidR="00861BF7" w:rsidRDefault="00861BF7" w:rsidP="00861BF7">
      <w:pPr>
        <w:spacing w:before="0"/>
      </w:pPr>
    </w:p>
    <w:p w14:paraId="73EC4409" w14:textId="77777777" w:rsidR="00861BF7" w:rsidRDefault="00861BF7" w:rsidP="00861BF7">
      <w:pPr>
        <w:spacing w:before="0"/>
      </w:pPr>
      <w:r>
        <w:t>Zahvaljujem se …</w:t>
      </w:r>
    </w:p>
    <w:p w14:paraId="49FAF5B8" w14:textId="77777777" w:rsidR="00861BF7" w:rsidRDefault="00861BF7" w:rsidP="00861BF7">
      <w:pPr>
        <w:spacing w:before="0" w:line="240" w:lineRule="auto"/>
        <w:rPr>
          <w:b/>
          <w:caps/>
          <w:szCs w:val="24"/>
        </w:rPr>
      </w:pPr>
      <w:r>
        <w:br w:type="page"/>
      </w:r>
    </w:p>
    <w:p w14:paraId="0C34C0DD" w14:textId="63F234A2" w:rsidR="00D54DD1" w:rsidRPr="00271FA3" w:rsidRDefault="00914FC9" w:rsidP="00411D93">
      <w:pPr>
        <w:pStyle w:val="Naslov"/>
        <w:spacing w:after="0"/>
        <w:jc w:val="left"/>
      </w:pPr>
      <w:r w:rsidRPr="00271FA3">
        <w:lastRenderedPageBreak/>
        <w:t>Povzetek</w:t>
      </w:r>
      <w:r w:rsidR="00A03587">
        <w:t xml:space="preserve"> </w:t>
      </w:r>
      <w:r w:rsidR="00A03587" w:rsidRPr="00A03587">
        <w:rPr>
          <w:color w:val="999999"/>
        </w:rPr>
        <w:t>[naslov]</w:t>
      </w:r>
    </w:p>
    <w:p w14:paraId="5ED7A7B7" w14:textId="77777777" w:rsidR="00411D93" w:rsidRDefault="00411D93" w:rsidP="00411D93">
      <w:pPr>
        <w:spacing w:before="0"/>
      </w:pPr>
    </w:p>
    <w:p w14:paraId="1249F19F" w14:textId="77777777" w:rsidR="00E77E4C" w:rsidRDefault="00D54DD1" w:rsidP="00411D93">
      <w:pPr>
        <w:spacing w:before="0"/>
        <w:rPr>
          <w:color w:val="999999"/>
        </w:rPr>
      </w:pPr>
      <w:r w:rsidRPr="00271FA3">
        <w:t xml:space="preserve">Povzetek </w:t>
      </w:r>
      <w:r w:rsidR="00E77E4C" w:rsidRPr="00271FA3">
        <w:t>naj na kratko opredeli specifično temo, ki jo naloga obravnava, predvsem pa naj na kratko, jasno in čim bolj preprosto povzame poglavitne rezultate, zaključke, ugotovitve … naloge. Splošne misli in ugotovitve v povzetek ne sodijo</w:t>
      </w:r>
      <w:r w:rsidR="00E50F91">
        <w:t xml:space="preserve"> –</w:t>
      </w:r>
      <w:r w:rsidR="00E77E4C" w:rsidRPr="00271FA3">
        <w:t xml:space="preserve"> uvrstite jih v uvod. Z</w:t>
      </w:r>
      <w:r w:rsidRPr="00271FA3">
        <w:t>apisan naj bo v strnj</w:t>
      </w:r>
      <w:r w:rsidR="00A25BF5">
        <w:t>enem odstavku, obsega naj do 250</w:t>
      </w:r>
      <w:r w:rsidRPr="00271FA3">
        <w:t xml:space="preserve"> besed</w:t>
      </w:r>
      <w:r w:rsidR="0078078E">
        <w:t>, ubeseden naj bo brezosebno oziroma</w:t>
      </w:r>
      <w:r w:rsidRPr="00271FA3">
        <w:t xml:space="preserve"> v trpniku in v sedanjem času.</w:t>
      </w:r>
      <w:r w:rsidR="00DB62E0">
        <w:t xml:space="preserve"> V povzetku naj ne bo kratic in krajšav</w:t>
      </w:r>
      <w:r w:rsidR="00ED19EB">
        <w:t>.</w:t>
      </w:r>
      <w:r w:rsidR="00E77E4C" w:rsidRPr="00271FA3">
        <w:t xml:space="preserve"> Povzetek in ključne besede</w:t>
      </w:r>
      <w:r w:rsidR="00A25BF5">
        <w:t xml:space="preserve"> (od 5 do 8 besed)</w:t>
      </w:r>
      <w:r w:rsidR="00E77E4C" w:rsidRPr="00271FA3">
        <w:t xml:space="preserve"> naj bodo v slovenskem in angleškem jeziku. </w:t>
      </w:r>
      <w:r w:rsidR="00E37A6E" w:rsidRPr="00A03587">
        <w:rPr>
          <w:color w:val="999999"/>
        </w:rPr>
        <w:t>[</w:t>
      </w:r>
      <w:r w:rsidR="00E50F91">
        <w:rPr>
          <w:color w:val="999999"/>
        </w:rPr>
        <w:t>Navaden</w:t>
      </w:r>
      <w:r w:rsidR="00E37A6E" w:rsidRPr="00A03587">
        <w:rPr>
          <w:color w:val="999999"/>
        </w:rPr>
        <w:t>]</w:t>
      </w:r>
    </w:p>
    <w:p w14:paraId="39C727F2" w14:textId="77777777" w:rsidR="00A25BF5" w:rsidRPr="00271FA3" w:rsidRDefault="00A25BF5" w:rsidP="00E50F91"/>
    <w:p w14:paraId="285437D2" w14:textId="77777777" w:rsidR="00D54DD1" w:rsidRDefault="00D54DD1" w:rsidP="00914FC9">
      <w:pPr>
        <w:pStyle w:val="Povzetek"/>
        <w:rPr>
          <w:color w:val="999999"/>
        </w:rPr>
      </w:pPr>
      <w:r w:rsidRPr="006A6E9C">
        <w:rPr>
          <w:rStyle w:val="Poudarek"/>
          <w:b/>
        </w:rPr>
        <w:t>Ključne besede</w:t>
      </w:r>
      <w:r w:rsidRPr="00AB779E">
        <w:rPr>
          <w:rStyle w:val="Poudarek"/>
        </w:rPr>
        <w:t>:</w:t>
      </w:r>
      <w:r w:rsidR="00AB779E">
        <w:rPr>
          <w:rStyle w:val="Poudarek"/>
        </w:rPr>
        <w:t xml:space="preserve"> </w:t>
      </w:r>
      <w:r w:rsidR="00AB779E" w:rsidRPr="00A03587">
        <w:rPr>
          <w:color w:val="999999"/>
        </w:rPr>
        <w:t>[</w:t>
      </w:r>
      <w:r w:rsidR="00AB779E">
        <w:rPr>
          <w:color w:val="999999"/>
        </w:rPr>
        <w:t>poudarek</w:t>
      </w:r>
      <w:r w:rsidR="00AB779E" w:rsidRPr="00A03587">
        <w:rPr>
          <w:color w:val="999999"/>
        </w:rPr>
        <w:t>]</w:t>
      </w:r>
      <w:r w:rsidR="00AB779E" w:rsidRPr="00404494">
        <w:rPr>
          <w:szCs w:val="24"/>
        </w:rPr>
        <w:t xml:space="preserve"> </w:t>
      </w:r>
      <w:r w:rsidR="00ED19EB">
        <w:t>Ključne besede</w:t>
      </w:r>
      <w:r w:rsidR="00ED19EB" w:rsidRPr="0034498F">
        <w:t xml:space="preserve"> </w:t>
      </w:r>
      <w:r w:rsidR="00ED19EB">
        <w:t>i</w:t>
      </w:r>
      <w:r w:rsidR="00ED19EB" w:rsidRPr="0034498F">
        <w:t>zražajo vsebino dokumenta. Tvori</w:t>
      </w:r>
      <w:r w:rsidR="00ED19EB">
        <w:t>jo</w:t>
      </w:r>
      <w:r w:rsidR="00ED19EB" w:rsidRPr="0034498F">
        <w:t xml:space="preserve"> j</w:t>
      </w:r>
      <w:r w:rsidR="00ED19EB">
        <w:t>ih</w:t>
      </w:r>
      <w:r w:rsidR="00ED19EB" w:rsidRPr="0034498F">
        <w:t xml:space="preserve"> izraz</w:t>
      </w:r>
      <w:r w:rsidR="00ED19EB">
        <w:t>i</w:t>
      </w:r>
      <w:r w:rsidR="00ED19EB" w:rsidRPr="0034498F">
        <w:t xml:space="preserve">, ki </w:t>
      </w:r>
      <w:r w:rsidR="00ED19EB">
        <w:t>so</w:t>
      </w:r>
      <w:r w:rsidR="00ED19EB" w:rsidRPr="0034498F">
        <w:t xml:space="preserve"> ena beseda ali besedna zveza</w:t>
      </w:r>
      <w:r w:rsidR="00ED19EB">
        <w:t>.</w:t>
      </w:r>
      <w:r w:rsidR="00ED19EB" w:rsidRPr="0034498F">
        <w:t xml:space="preserve"> </w:t>
      </w:r>
      <w:r w:rsidR="00ED19EB">
        <w:t>I</w:t>
      </w:r>
      <w:r w:rsidR="00ED19EB" w:rsidRPr="0034498F">
        <w:t xml:space="preserve">zberemo </w:t>
      </w:r>
      <w:r w:rsidR="00ED19EB">
        <w:t>tiste besede</w:t>
      </w:r>
      <w:r w:rsidR="00ED19EB" w:rsidRPr="0034498F">
        <w:t xml:space="preserve">, </w:t>
      </w:r>
      <w:r w:rsidR="00ED19EB">
        <w:t>ki</w:t>
      </w:r>
      <w:r w:rsidR="00ED19EB" w:rsidRPr="0034498F">
        <w:t xml:space="preserve"> čim bolj natančno in nazorno izražajo vsebino naše naloge. Običajno so to samostalniki v množini (npr.: delavci, delodajalci), ozn</w:t>
      </w:r>
      <w:r w:rsidR="0078078E">
        <w:t>ake dejavnosti (npr.: strojništvo</w:t>
      </w:r>
      <w:r w:rsidR="00ED19EB" w:rsidRPr="0034498F">
        <w:t xml:space="preserve">, zaposlovanje), </w:t>
      </w:r>
      <w:r w:rsidR="00ED19EB">
        <w:t xml:space="preserve">znanstvena disciplina (npr. ekonomija, matematika), </w:t>
      </w:r>
      <w:r w:rsidR="00ED19EB" w:rsidRPr="0034498F">
        <w:t>poimenovanja snovi, lastnosti …</w:t>
      </w:r>
      <w:r w:rsidR="00ED19EB">
        <w:t xml:space="preserve"> in drugo. </w:t>
      </w:r>
      <w:r w:rsidR="00E37A6E" w:rsidRPr="00A03587">
        <w:rPr>
          <w:color w:val="999999"/>
        </w:rPr>
        <w:t>[</w:t>
      </w:r>
      <w:r w:rsidR="00E50F91">
        <w:rPr>
          <w:color w:val="999999"/>
        </w:rPr>
        <w:t>Navaden</w:t>
      </w:r>
      <w:r w:rsidR="00E37A6E" w:rsidRPr="00A03587">
        <w:rPr>
          <w:color w:val="999999"/>
        </w:rPr>
        <w:t>]</w:t>
      </w:r>
    </w:p>
    <w:p w14:paraId="41EE4303" w14:textId="77777777" w:rsidR="00411D93" w:rsidRPr="00271FA3" w:rsidRDefault="00411D93" w:rsidP="00914FC9">
      <w:pPr>
        <w:pStyle w:val="Povzetek"/>
        <w:rPr>
          <w:szCs w:val="24"/>
        </w:rPr>
      </w:pPr>
    </w:p>
    <w:p w14:paraId="6C8DAE1E" w14:textId="77777777" w:rsidR="00D54DD1" w:rsidRPr="0093222A" w:rsidRDefault="00914FC9" w:rsidP="00411D93">
      <w:pPr>
        <w:pStyle w:val="Naslov"/>
        <w:spacing w:before="480" w:after="0"/>
        <w:jc w:val="left"/>
      </w:pPr>
      <w:r w:rsidRPr="00271FA3">
        <w:t>SUMMARY</w:t>
      </w:r>
      <w:r w:rsidR="00A03587">
        <w:t xml:space="preserve"> </w:t>
      </w:r>
      <w:r w:rsidR="00A03587" w:rsidRPr="00A03587">
        <w:rPr>
          <w:color w:val="999999"/>
        </w:rPr>
        <w:t>[naslov]</w:t>
      </w:r>
    </w:p>
    <w:p w14:paraId="125DA18C" w14:textId="77777777" w:rsidR="00411D93" w:rsidRDefault="00411D93" w:rsidP="00411D93">
      <w:pPr>
        <w:pStyle w:val="Povzetek"/>
        <w:spacing w:before="0" w:after="0"/>
        <w:rPr>
          <w:szCs w:val="24"/>
          <w:lang w:val="en-US"/>
        </w:rPr>
      </w:pPr>
    </w:p>
    <w:p w14:paraId="2D0B3A06" w14:textId="77777777" w:rsidR="00D54DD1" w:rsidRDefault="00BD093C" w:rsidP="00411D93">
      <w:pPr>
        <w:pStyle w:val="Povzetek"/>
        <w:spacing w:before="0" w:after="0"/>
        <w:rPr>
          <w:szCs w:val="24"/>
          <w:lang w:val="en-US"/>
        </w:rPr>
      </w:pPr>
      <w:r>
        <w:rPr>
          <w:szCs w:val="24"/>
          <w:lang w:val="en-US"/>
        </w:rPr>
        <w:t>Summary text.</w:t>
      </w:r>
    </w:p>
    <w:p w14:paraId="22BDBA91" w14:textId="77777777" w:rsidR="00411D93" w:rsidRPr="00271FA3" w:rsidRDefault="00411D93" w:rsidP="00411D93">
      <w:pPr>
        <w:pStyle w:val="Povzetek"/>
        <w:spacing w:before="120"/>
        <w:rPr>
          <w:szCs w:val="24"/>
          <w:lang w:val="en-US"/>
        </w:rPr>
      </w:pPr>
    </w:p>
    <w:p w14:paraId="63AB23F7" w14:textId="77777777" w:rsidR="00D54DD1" w:rsidRPr="00271FA3" w:rsidRDefault="00D54DD1" w:rsidP="00411D93">
      <w:pPr>
        <w:spacing w:after="120"/>
        <w:rPr>
          <w:lang w:val="en-US"/>
        </w:rPr>
      </w:pPr>
      <w:r w:rsidRPr="006A6E9C">
        <w:rPr>
          <w:rStyle w:val="Poudarek"/>
          <w:b/>
        </w:rPr>
        <w:t>Key words</w:t>
      </w:r>
      <w:r w:rsidRPr="00AB779E">
        <w:rPr>
          <w:rStyle w:val="Poudarek"/>
        </w:rPr>
        <w:t>:</w:t>
      </w:r>
      <w:r w:rsidR="00E37A6E">
        <w:rPr>
          <w:i/>
          <w:lang w:val="en-US"/>
        </w:rPr>
        <w:t xml:space="preserve"> </w:t>
      </w:r>
      <w:r w:rsidR="00E37A6E" w:rsidRPr="00A03587">
        <w:rPr>
          <w:color w:val="999999"/>
        </w:rPr>
        <w:t>[</w:t>
      </w:r>
      <w:r w:rsidR="00E37A6E">
        <w:rPr>
          <w:color w:val="999999"/>
        </w:rPr>
        <w:t>poudarek</w:t>
      </w:r>
      <w:r w:rsidR="00E37A6E" w:rsidRPr="00A03587">
        <w:rPr>
          <w:color w:val="999999"/>
        </w:rPr>
        <w:t>]</w:t>
      </w:r>
      <w:r w:rsidRPr="00271FA3">
        <w:rPr>
          <w:lang w:val="en-US"/>
        </w:rPr>
        <w:t xml:space="preserve"> </w:t>
      </w:r>
      <w:r w:rsidR="00B85B3F">
        <w:fldChar w:fldCharType="begin"/>
      </w:r>
      <w:r w:rsidR="00B85B3F">
        <w:instrText xml:space="preserve"> MACROBUTTON  AplMaksimiraj "[vpišite ustrezne ključne besede oz. besedne zveze v angleščini]" </w:instrText>
      </w:r>
      <w:r w:rsidR="00B85B3F">
        <w:fldChar w:fldCharType="end"/>
      </w:r>
      <w:r w:rsidR="00E37A6E" w:rsidRPr="00A03587">
        <w:rPr>
          <w:color w:val="999999"/>
        </w:rPr>
        <w:t>[</w:t>
      </w:r>
      <w:r w:rsidR="00E50F91">
        <w:rPr>
          <w:color w:val="999999"/>
        </w:rPr>
        <w:t>Navaden</w:t>
      </w:r>
      <w:r w:rsidR="00E37A6E" w:rsidRPr="00A03587">
        <w:rPr>
          <w:color w:val="999999"/>
        </w:rPr>
        <w:t>]</w:t>
      </w:r>
    </w:p>
    <w:p w14:paraId="378FAC06" w14:textId="77777777" w:rsidR="00411D93" w:rsidRDefault="00411D93" w:rsidP="00E50F91"/>
    <w:p w14:paraId="7D457548" w14:textId="77777777" w:rsidR="00D54DD1" w:rsidRPr="00271FA3" w:rsidRDefault="00D54DD1" w:rsidP="00D54DD1">
      <w:pPr>
        <w:rPr>
          <w:szCs w:val="24"/>
        </w:rPr>
      </w:pPr>
    </w:p>
    <w:p w14:paraId="6D2CA275" w14:textId="77777777" w:rsidR="002B221D" w:rsidRDefault="002B221D">
      <w:pPr>
        <w:spacing w:before="0" w:line="240" w:lineRule="auto"/>
        <w:jc w:val="left"/>
        <w:sectPr w:rsidR="002B221D" w:rsidSect="00861BF7">
          <w:footerReference w:type="default" r:id="rId14"/>
          <w:footerReference w:type="first" r:id="rId15"/>
          <w:pgSz w:w="11907" w:h="16840" w:code="9"/>
          <w:pgMar w:top="1418" w:right="1418" w:bottom="1418" w:left="1418" w:header="851" w:footer="851" w:gutter="0"/>
          <w:pgNumType w:fmt="upperRoman" w:start="1"/>
          <w:cols w:space="708"/>
          <w:titlePg/>
          <w:docGrid w:linePitch="326"/>
        </w:sectPr>
      </w:pPr>
    </w:p>
    <w:p w14:paraId="7D551CDB" w14:textId="77777777" w:rsidR="00D54DD1" w:rsidRDefault="00914FC9" w:rsidP="00411D93">
      <w:pPr>
        <w:pStyle w:val="Naslov"/>
        <w:spacing w:after="0"/>
        <w:jc w:val="left"/>
        <w:rPr>
          <w:color w:val="999999"/>
        </w:rPr>
      </w:pPr>
      <w:r w:rsidRPr="00271FA3">
        <w:lastRenderedPageBreak/>
        <w:t>Vsebina</w:t>
      </w:r>
      <w:r w:rsidR="00A03587">
        <w:t xml:space="preserve"> </w:t>
      </w:r>
      <w:r w:rsidR="00A03587" w:rsidRPr="00A03587">
        <w:rPr>
          <w:color w:val="999999"/>
        </w:rPr>
        <w:t>[naslov]</w:t>
      </w:r>
    </w:p>
    <w:p w14:paraId="45410255" w14:textId="77777777" w:rsidR="00411D93" w:rsidRPr="00271FA3" w:rsidRDefault="00411D93" w:rsidP="00411D93">
      <w:pPr>
        <w:pStyle w:val="Naslov"/>
        <w:spacing w:after="0"/>
        <w:jc w:val="left"/>
      </w:pPr>
    </w:p>
    <w:p w14:paraId="6A034B9F" w14:textId="5FCFF171" w:rsidR="00F6437E" w:rsidRDefault="00201B3B">
      <w:pPr>
        <w:pStyle w:val="Kazalovsebine1"/>
        <w:rPr>
          <w:rFonts w:asciiTheme="minorHAnsi" w:eastAsiaTheme="minorEastAsia" w:hAnsiTheme="minorHAnsi" w:cstheme="minorBidi"/>
          <w:b w:val="0"/>
          <w:sz w:val="22"/>
          <w:szCs w:val="22"/>
        </w:rPr>
      </w:pPr>
      <w:r>
        <w:fldChar w:fldCharType="begin"/>
      </w:r>
      <w:r>
        <w:instrText xml:space="preserve"> TOC \o "1-1" \h \z \t "Naslov 2;2;Naslov 3;3;Naslov 0;1" </w:instrText>
      </w:r>
      <w:r>
        <w:fldChar w:fldCharType="separate"/>
      </w:r>
      <w:hyperlink w:anchor="_Toc49336175" w:history="1">
        <w:r w:rsidR="00F6437E" w:rsidRPr="0079061A">
          <w:rPr>
            <w:rStyle w:val="Hiperpovezava"/>
          </w:rPr>
          <w:t>1</w:t>
        </w:r>
        <w:r w:rsidR="00F6437E">
          <w:rPr>
            <w:rFonts w:asciiTheme="minorHAnsi" w:eastAsiaTheme="minorEastAsia" w:hAnsiTheme="minorHAnsi" w:cstheme="minorBidi"/>
            <w:b w:val="0"/>
            <w:sz w:val="22"/>
            <w:szCs w:val="22"/>
          </w:rPr>
          <w:tab/>
        </w:r>
        <w:r w:rsidR="00F6437E" w:rsidRPr="0079061A">
          <w:rPr>
            <w:rStyle w:val="Hiperpovezava"/>
          </w:rPr>
          <w:t>Uvod in navodila [Naslov 1]</w:t>
        </w:r>
        <w:r w:rsidR="00F6437E">
          <w:rPr>
            <w:webHidden/>
          </w:rPr>
          <w:tab/>
        </w:r>
        <w:r w:rsidR="00F6437E">
          <w:rPr>
            <w:webHidden/>
          </w:rPr>
          <w:fldChar w:fldCharType="begin"/>
        </w:r>
        <w:r w:rsidR="00F6437E">
          <w:rPr>
            <w:webHidden/>
          </w:rPr>
          <w:instrText xml:space="preserve"> PAGEREF _Toc49336175 \h </w:instrText>
        </w:r>
        <w:r w:rsidR="00F6437E">
          <w:rPr>
            <w:webHidden/>
          </w:rPr>
        </w:r>
        <w:r w:rsidR="00F6437E">
          <w:rPr>
            <w:webHidden/>
          </w:rPr>
          <w:fldChar w:fldCharType="separate"/>
        </w:r>
        <w:r w:rsidR="00861BF7">
          <w:rPr>
            <w:webHidden/>
          </w:rPr>
          <w:t>1</w:t>
        </w:r>
        <w:r w:rsidR="00F6437E">
          <w:rPr>
            <w:webHidden/>
          </w:rPr>
          <w:fldChar w:fldCharType="end"/>
        </w:r>
      </w:hyperlink>
    </w:p>
    <w:p w14:paraId="1B78FD50" w14:textId="60D08D1A" w:rsidR="00F6437E" w:rsidRDefault="006267BF">
      <w:pPr>
        <w:pStyle w:val="Kazalovsebine1"/>
        <w:rPr>
          <w:rFonts w:asciiTheme="minorHAnsi" w:eastAsiaTheme="minorEastAsia" w:hAnsiTheme="minorHAnsi" w:cstheme="minorBidi"/>
          <w:b w:val="0"/>
          <w:sz w:val="22"/>
          <w:szCs w:val="22"/>
        </w:rPr>
      </w:pPr>
      <w:hyperlink w:anchor="_Toc49336176" w:history="1">
        <w:r w:rsidR="00F6437E" w:rsidRPr="0079061A">
          <w:rPr>
            <w:rStyle w:val="Hiperpovezava"/>
          </w:rPr>
          <w:t>2</w:t>
        </w:r>
        <w:r w:rsidR="00F6437E">
          <w:rPr>
            <w:rFonts w:asciiTheme="minorHAnsi" w:eastAsiaTheme="minorEastAsia" w:hAnsiTheme="minorHAnsi" w:cstheme="minorBidi"/>
            <w:b w:val="0"/>
            <w:sz w:val="22"/>
            <w:szCs w:val="22"/>
          </w:rPr>
          <w:tab/>
        </w:r>
        <w:r w:rsidR="00F6437E" w:rsidRPr="0079061A">
          <w:rPr>
            <w:rStyle w:val="Hiperpovezava"/>
          </w:rPr>
          <w:t>Najprej najpomembnejše [Naslov 1]</w:t>
        </w:r>
        <w:r w:rsidR="00F6437E">
          <w:rPr>
            <w:webHidden/>
          </w:rPr>
          <w:tab/>
        </w:r>
        <w:r w:rsidR="00F6437E">
          <w:rPr>
            <w:webHidden/>
          </w:rPr>
          <w:fldChar w:fldCharType="begin"/>
        </w:r>
        <w:r w:rsidR="00F6437E">
          <w:rPr>
            <w:webHidden/>
          </w:rPr>
          <w:instrText xml:space="preserve"> PAGEREF _Toc49336176 \h </w:instrText>
        </w:r>
        <w:r w:rsidR="00F6437E">
          <w:rPr>
            <w:webHidden/>
          </w:rPr>
        </w:r>
        <w:r w:rsidR="00F6437E">
          <w:rPr>
            <w:webHidden/>
          </w:rPr>
          <w:fldChar w:fldCharType="separate"/>
        </w:r>
        <w:r w:rsidR="00861BF7">
          <w:rPr>
            <w:webHidden/>
          </w:rPr>
          <w:t>2</w:t>
        </w:r>
        <w:r w:rsidR="00F6437E">
          <w:rPr>
            <w:webHidden/>
          </w:rPr>
          <w:fldChar w:fldCharType="end"/>
        </w:r>
      </w:hyperlink>
    </w:p>
    <w:p w14:paraId="0B9AA4C8" w14:textId="1C58EEF1" w:rsidR="00F6437E" w:rsidRDefault="006267BF">
      <w:pPr>
        <w:pStyle w:val="Kazalovsebine2"/>
        <w:tabs>
          <w:tab w:val="left" w:pos="1596"/>
        </w:tabs>
        <w:rPr>
          <w:rFonts w:asciiTheme="minorHAnsi" w:eastAsiaTheme="minorEastAsia" w:hAnsiTheme="minorHAnsi" w:cstheme="minorBidi"/>
          <w:kern w:val="0"/>
          <w:sz w:val="22"/>
          <w:szCs w:val="22"/>
        </w:rPr>
      </w:pPr>
      <w:hyperlink w:anchor="_Toc49336177" w:history="1">
        <w:r w:rsidR="00F6437E" w:rsidRPr="0079061A">
          <w:rPr>
            <w:rStyle w:val="Hiperpovezava"/>
          </w:rPr>
          <w:t>2.1</w:t>
        </w:r>
        <w:r w:rsidR="00F6437E">
          <w:rPr>
            <w:rFonts w:asciiTheme="minorHAnsi" w:eastAsiaTheme="minorEastAsia" w:hAnsiTheme="minorHAnsi" w:cstheme="minorBidi"/>
            <w:kern w:val="0"/>
            <w:sz w:val="22"/>
            <w:szCs w:val="22"/>
          </w:rPr>
          <w:tab/>
        </w:r>
        <w:r w:rsidR="00F6437E" w:rsidRPr="0079061A">
          <w:rPr>
            <w:rStyle w:val="Hiperpovezava"/>
          </w:rPr>
          <w:t>Členitev besedila [Naslov 2]</w:t>
        </w:r>
        <w:r w:rsidR="00F6437E">
          <w:rPr>
            <w:webHidden/>
          </w:rPr>
          <w:tab/>
        </w:r>
        <w:r w:rsidR="00F6437E">
          <w:rPr>
            <w:webHidden/>
          </w:rPr>
          <w:fldChar w:fldCharType="begin"/>
        </w:r>
        <w:r w:rsidR="00F6437E">
          <w:rPr>
            <w:webHidden/>
          </w:rPr>
          <w:instrText xml:space="preserve"> PAGEREF _Toc49336177 \h </w:instrText>
        </w:r>
        <w:r w:rsidR="00F6437E">
          <w:rPr>
            <w:webHidden/>
          </w:rPr>
        </w:r>
        <w:r w:rsidR="00F6437E">
          <w:rPr>
            <w:webHidden/>
          </w:rPr>
          <w:fldChar w:fldCharType="separate"/>
        </w:r>
        <w:r w:rsidR="00861BF7">
          <w:rPr>
            <w:webHidden/>
          </w:rPr>
          <w:t>3</w:t>
        </w:r>
        <w:r w:rsidR="00F6437E">
          <w:rPr>
            <w:webHidden/>
          </w:rPr>
          <w:fldChar w:fldCharType="end"/>
        </w:r>
      </w:hyperlink>
    </w:p>
    <w:p w14:paraId="46B04168" w14:textId="3A0A5EAB" w:rsidR="00F6437E" w:rsidRDefault="006267BF">
      <w:pPr>
        <w:pStyle w:val="Kazalovsebine2"/>
        <w:tabs>
          <w:tab w:val="left" w:pos="1596"/>
        </w:tabs>
        <w:rPr>
          <w:rFonts w:asciiTheme="minorHAnsi" w:eastAsiaTheme="minorEastAsia" w:hAnsiTheme="minorHAnsi" w:cstheme="minorBidi"/>
          <w:kern w:val="0"/>
          <w:sz w:val="22"/>
          <w:szCs w:val="22"/>
        </w:rPr>
      </w:pPr>
      <w:hyperlink w:anchor="_Toc49336178" w:history="1">
        <w:r w:rsidR="00F6437E" w:rsidRPr="0079061A">
          <w:rPr>
            <w:rStyle w:val="Hiperpovezava"/>
          </w:rPr>
          <w:t>2.2</w:t>
        </w:r>
        <w:r w:rsidR="00F6437E">
          <w:rPr>
            <w:rFonts w:asciiTheme="minorHAnsi" w:eastAsiaTheme="minorEastAsia" w:hAnsiTheme="minorHAnsi" w:cstheme="minorBidi"/>
            <w:kern w:val="0"/>
            <w:sz w:val="22"/>
            <w:szCs w:val="22"/>
          </w:rPr>
          <w:tab/>
        </w:r>
        <w:r w:rsidR="00F6437E" w:rsidRPr="0079061A">
          <w:rPr>
            <w:rStyle w:val="Hiperpovezava"/>
          </w:rPr>
          <w:t>Še nekaj o preglednicah [Naslov 2]</w:t>
        </w:r>
        <w:r w:rsidR="00F6437E">
          <w:rPr>
            <w:webHidden/>
          </w:rPr>
          <w:tab/>
        </w:r>
        <w:r w:rsidR="00F6437E">
          <w:rPr>
            <w:webHidden/>
          </w:rPr>
          <w:fldChar w:fldCharType="begin"/>
        </w:r>
        <w:r w:rsidR="00F6437E">
          <w:rPr>
            <w:webHidden/>
          </w:rPr>
          <w:instrText xml:space="preserve"> PAGEREF _Toc49336178 \h </w:instrText>
        </w:r>
        <w:r w:rsidR="00F6437E">
          <w:rPr>
            <w:webHidden/>
          </w:rPr>
        </w:r>
        <w:r w:rsidR="00F6437E">
          <w:rPr>
            <w:webHidden/>
          </w:rPr>
          <w:fldChar w:fldCharType="separate"/>
        </w:r>
        <w:r w:rsidR="00861BF7">
          <w:rPr>
            <w:webHidden/>
          </w:rPr>
          <w:t>4</w:t>
        </w:r>
        <w:r w:rsidR="00F6437E">
          <w:rPr>
            <w:webHidden/>
          </w:rPr>
          <w:fldChar w:fldCharType="end"/>
        </w:r>
      </w:hyperlink>
    </w:p>
    <w:p w14:paraId="72CA07D2" w14:textId="07A32973" w:rsidR="00F6437E" w:rsidRDefault="006267BF">
      <w:pPr>
        <w:pStyle w:val="Kazalovsebine2"/>
        <w:tabs>
          <w:tab w:val="left" w:pos="1596"/>
        </w:tabs>
        <w:rPr>
          <w:rFonts w:asciiTheme="minorHAnsi" w:eastAsiaTheme="minorEastAsia" w:hAnsiTheme="minorHAnsi" w:cstheme="minorBidi"/>
          <w:kern w:val="0"/>
          <w:sz w:val="22"/>
          <w:szCs w:val="22"/>
        </w:rPr>
      </w:pPr>
      <w:hyperlink w:anchor="_Toc49336179" w:history="1">
        <w:r w:rsidR="00F6437E" w:rsidRPr="0079061A">
          <w:rPr>
            <w:rStyle w:val="Hiperpovezava"/>
          </w:rPr>
          <w:t>2.3</w:t>
        </w:r>
        <w:r w:rsidR="00F6437E">
          <w:rPr>
            <w:rFonts w:asciiTheme="minorHAnsi" w:eastAsiaTheme="minorEastAsia" w:hAnsiTheme="minorHAnsi" w:cstheme="minorBidi"/>
            <w:kern w:val="0"/>
            <w:sz w:val="22"/>
            <w:szCs w:val="22"/>
          </w:rPr>
          <w:tab/>
        </w:r>
        <w:r w:rsidR="00F6437E" w:rsidRPr="0079061A">
          <w:rPr>
            <w:rStyle w:val="Hiperpovezava"/>
          </w:rPr>
          <w:t>Druga navodila</w:t>
        </w:r>
        <w:r w:rsidR="00F6437E">
          <w:rPr>
            <w:webHidden/>
          </w:rPr>
          <w:tab/>
        </w:r>
        <w:r w:rsidR="00F6437E">
          <w:rPr>
            <w:webHidden/>
          </w:rPr>
          <w:fldChar w:fldCharType="begin"/>
        </w:r>
        <w:r w:rsidR="00F6437E">
          <w:rPr>
            <w:webHidden/>
          </w:rPr>
          <w:instrText xml:space="preserve"> PAGEREF _Toc49336179 \h </w:instrText>
        </w:r>
        <w:r w:rsidR="00F6437E">
          <w:rPr>
            <w:webHidden/>
          </w:rPr>
        </w:r>
        <w:r w:rsidR="00F6437E">
          <w:rPr>
            <w:webHidden/>
          </w:rPr>
          <w:fldChar w:fldCharType="separate"/>
        </w:r>
        <w:r w:rsidR="00861BF7">
          <w:rPr>
            <w:webHidden/>
          </w:rPr>
          <w:t>5</w:t>
        </w:r>
        <w:r w:rsidR="00F6437E">
          <w:rPr>
            <w:webHidden/>
          </w:rPr>
          <w:fldChar w:fldCharType="end"/>
        </w:r>
      </w:hyperlink>
    </w:p>
    <w:p w14:paraId="4B9B09B6" w14:textId="744BD6B4" w:rsidR="00F6437E" w:rsidRDefault="006267BF">
      <w:pPr>
        <w:pStyle w:val="Kazalovsebine3"/>
        <w:tabs>
          <w:tab w:val="left" w:pos="1760"/>
        </w:tabs>
        <w:rPr>
          <w:rFonts w:asciiTheme="minorHAnsi" w:eastAsiaTheme="minorEastAsia" w:hAnsiTheme="minorHAnsi" w:cstheme="minorBidi"/>
          <w:kern w:val="0"/>
          <w:sz w:val="22"/>
          <w:szCs w:val="22"/>
        </w:rPr>
      </w:pPr>
      <w:hyperlink w:anchor="_Toc49336180" w:history="1">
        <w:r w:rsidR="00F6437E" w:rsidRPr="0079061A">
          <w:rPr>
            <w:rStyle w:val="Hiperpovezava"/>
          </w:rPr>
          <w:t>2.3.1</w:t>
        </w:r>
        <w:r w:rsidR="00F6437E">
          <w:rPr>
            <w:rFonts w:asciiTheme="minorHAnsi" w:eastAsiaTheme="minorEastAsia" w:hAnsiTheme="minorHAnsi" w:cstheme="minorBidi"/>
            <w:kern w:val="0"/>
            <w:sz w:val="22"/>
            <w:szCs w:val="22"/>
          </w:rPr>
          <w:tab/>
        </w:r>
        <w:r w:rsidR="00F6437E" w:rsidRPr="0079061A">
          <w:rPr>
            <w:rStyle w:val="Hiperpovezava"/>
          </w:rPr>
          <w:t>Tehnični, oblikovni in jezikovni vidiki diplomske naloge</w:t>
        </w:r>
        <w:r w:rsidR="00F6437E">
          <w:rPr>
            <w:webHidden/>
          </w:rPr>
          <w:tab/>
        </w:r>
        <w:r w:rsidR="00F6437E">
          <w:rPr>
            <w:webHidden/>
          </w:rPr>
          <w:fldChar w:fldCharType="begin"/>
        </w:r>
        <w:r w:rsidR="00F6437E">
          <w:rPr>
            <w:webHidden/>
          </w:rPr>
          <w:instrText xml:space="preserve"> PAGEREF _Toc49336180 \h </w:instrText>
        </w:r>
        <w:r w:rsidR="00F6437E">
          <w:rPr>
            <w:webHidden/>
          </w:rPr>
        </w:r>
        <w:r w:rsidR="00F6437E">
          <w:rPr>
            <w:webHidden/>
          </w:rPr>
          <w:fldChar w:fldCharType="separate"/>
        </w:r>
        <w:r w:rsidR="00861BF7">
          <w:rPr>
            <w:webHidden/>
          </w:rPr>
          <w:t>5</w:t>
        </w:r>
        <w:r w:rsidR="00F6437E">
          <w:rPr>
            <w:webHidden/>
          </w:rPr>
          <w:fldChar w:fldCharType="end"/>
        </w:r>
      </w:hyperlink>
    </w:p>
    <w:p w14:paraId="15D05FDD" w14:textId="59D565D4" w:rsidR="00F6437E" w:rsidRDefault="006267BF">
      <w:pPr>
        <w:pStyle w:val="Kazalovsebine3"/>
        <w:tabs>
          <w:tab w:val="left" w:pos="1760"/>
        </w:tabs>
        <w:rPr>
          <w:rFonts w:asciiTheme="minorHAnsi" w:eastAsiaTheme="minorEastAsia" w:hAnsiTheme="minorHAnsi" w:cstheme="minorBidi"/>
          <w:kern w:val="0"/>
          <w:sz w:val="22"/>
          <w:szCs w:val="22"/>
        </w:rPr>
      </w:pPr>
      <w:hyperlink w:anchor="_Toc49336181" w:history="1">
        <w:r w:rsidR="00F6437E" w:rsidRPr="0079061A">
          <w:rPr>
            <w:rStyle w:val="Hiperpovezava"/>
          </w:rPr>
          <w:t>2.3.2</w:t>
        </w:r>
        <w:r w:rsidR="00F6437E">
          <w:rPr>
            <w:rFonts w:asciiTheme="minorHAnsi" w:eastAsiaTheme="minorEastAsia" w:hAnsiTheme="minorHAnsi" w:cstheme="minorBidi"/>
            <w:kern w:val="0"/>
            <w:sz w:val="22"/>
            <w:szCs w:val="22"/>
          </w:rPr>
          <w:tab/>
        </w:r>
        <w:r w:rsidR="00F6437E" w:rsidRPr="0079061A">
          <w:rPr>
            <w:rStyle w:val="Hiperpovezava"/>
          </w:rPr>
          <w:t>Enačbe</w:t>
        </w:r>
        <w:r w:rsidR="00F6437E">
          <w:rPr>
            <w:webHidden/>
          </w:rPr>
          <w:tab/>
        </w:r>
        <w:r w:rsidR="00F6437E">
          <w:rPr>
            <w:webHidden/>
          </w:rPr>
          <w:fldChar w:fldCharType="begin"/>
        </w:r>
        <w:r w:rsidR="00F6437E">
          <w:rPr>
            <w:webHidden/>
          </w:rPr>
          <w:instrText xml:space="preserve"> PAGEREF _Toc49336181 \h </w:instrText>
        </w:r>
        <w:r w:rsidR="00F6437E">
          <w:rPr>
            <w:webHidden/>
          </w:rPr>
        </w:r>
        <w:r w:rsidR="00F6437E">
          <w:rPr>
            <w:webHidden/>
          </w:rPr>
          <w:fldChar w:fldCharType="separate"/>
        </w:r>
        <w:r w:rsidR="00861BF7">
          <w:rPr>
            <w:webHidden/>
          </w:rPr>
          <w:t>6</w:t>
        </w:r>
        <w:r w:rsidR="00F6437E">
          <w:rPr>
            <w:webHidden/>
          </w:rPr>
          <w:fldChar w:fldCharType="end"/>
        </w:r>
      </w:hyperlink>
    </w:p>
    <w:p w14:paraId="75FA6578" w14:textId="0D07C74A" w:rsidR="00F6437E" w:rsidRDefault="006267BF">
      <w:pPr>
        <w:pStyle w:val="Kazalovsebine2"/>
        <w:tabs>
          <w:tab w:val="left" w:pos="1596"/>
        </w:tabs>
        <w:rPr>
          <w:rFonts w:asciiTheme="minorHAnsi" w:eastAsiaTheme="minorEastAsia" w:hAnsiTheme="minorHAnsi" w:cstheme="minorBidi"/>
          <w:kern w:val="0"/>
          <w:sz w:val="22"/>
          <w:szCs w:val="22"/>
        </w:rPr>
      </w:pPr>
      <w:hyperlink w:anchor="_Toc49336182" w:history="1">
        <w:r w:rsidR="00F6437E" w:rsidRPr="0079061A">
          <w:rPr>
            <w:rStyle w:val="Hiperpovezava"/>
          </w:rPr>
          <w:t>2.4</w:t>
        </w:r>
        <w:r w:rsidR="00F6437E">
          <w:rPr>
            <w:rFonts w:asciiTheme="minorHAnsi" w:eastAsiaTheme="minorEastAsia" w:hAnsiTheme="minorHAnsi" w:cstheme="minorBidi"/>
            <w:kern w:val="0"/>
            <w:sz w:val="22"/>
            <w:szCs w:val="22"/>
          </w:rPr>
          <w:tab/>
        </w:r>
        <w:r w:rsidR="00F6437E" w:rsidRPr="0079061A">
          <w:rPr>
            <w:rStyle w:val="Hiperpovezava"/>
          </w:rPr>
          <w:t>Uporabljena literatura</w:t>
        </w:r>
        <w:r w:rsidR="00F6437E">
          <w:rPr>
            <w:webHidden/>
          </w:rPr>
          <w:tab/>
        </w:r>
        <w:r w:rsidR="00F6437E">
          <w:rPr>
            <w:webHidden/>
          </w:rPr>
          <w:fldChar w:fldCharType="begin"/>
        </w:r>
        <w:r w:rsidR="00F6437E">
          <w:rPr>
            <w:webHidden/>
          </w:rPr>
          <w:instrText xml:space="preserve"> PAGEREF _Toc49336182 \h </w:instrText>
        </w:r>
        <w:r w:rsidR="00F6437E">
          <w:rPr>
            <w:webHidden/>
          </w:rPr>
        </w:r>
        <w:r w:rsidR="00F6437E">
          <w:rPr>
            <w:webHidden/>
          </w:rPr>
          <w:fldChar w:fldCharType="separate"/>
        </w:r>
        <w:r w:rsidR="00861BF7">
          <w:rPr>
            <w:webHidden/>
          </w:rPr>
          <w:t>6</w:t>
        </w:r>
        <w:r w:rsidR="00F6437E">
          <w:rPr>
            <w:webHidden/>
          </w:rPr>
          <w:fldChar w:fldCharType="end"/>
        </w:r>
      </w:hyperlink>
    </w:p>
    <w:p w14:paraId="221391AD" w14:textId="6CB89C7B" w:rsidR="00F6437E" w:rsidRDefault="006267BF">
      <w:pPr>
        <w:pStyle w:val="Kazalovsebine3"/>
        <w:tabs>
          <w:tab w:val="left" w:pos="1760"/>
        </w:tabs>
        <w:rPr>
          <w:rFonts w:asciiTheme="minorHAnsi" w:eastAsiaTheme="minorEastAsia" w:hAnsiTheme="minorHAnsi" w:cstheme="minorBidi"/>
          <w:kern w:val="0"/>
          <w:sz w:val="22"/>
          <w:szCs w:val="22"/>
        </w:rPr>
      </w:pPr>
      <w:hyperlink w:anchor="_Toc49336183" w:history="1">
        <w:r w:rsidR="00F6437E" w:rsidRPr="0079061A">
          <w:rPr>
            <w:rStyle w:val="Hiperpovezava"/>
          </w:rPr>
          <w:t>2.4.1</w:t>
        </w:r>
        <w:r w:rsidR="00F6437E">
          <w:rPr>
            <w:rFonts w:asciiTheme="minorHAnsi" w:eastAsiaTheme="minorEastAsia" w:hAnsiTheme="minorHAnsi" w:cstheme="minorBidi"/>
            <w:kern w:val="0"/>
            <w:sz w:val="22"/>
            <w:szCs w:val="22"/>
          </w:rPr>
          <w:tab/>
        </w:r>
        <w:r w:rsidR="00F6437E" w:rsidRPr="0079061A">
          <w:rPr>
            <w:rStyle w:val="Hiperpovezava"/>
          </w:rPr>
          <w:t>Citiranje in navajanje uporabljenih virov v IEEE načinu</w:t>
        </w:r>
        <w:r w:rsidR="00F6437E">
          <w:rPr>
            <w:webHidden/>
          </w:rPr>
          <w:tab/>
        </w:r>
        <w:r w:rsidR="00F6437E">
          <w:rPr>
            <w:webHidden/>
          </w:rPr>
          <w:fldChar w:fldCharType="begin"/>
        </w:r>
        <w:r w:rsidR="00F6437E">
          <w:rPr>
            <w:webHidden/>
          </w:rPr>
          <w:instrText xml:space="preserve"> PAGEREF _Toc49336183 \h </w:instrText>
        </w:r>
        <w:r w:rsidR="00F6437E">
          <w:rPr>
            <w:webHidden/>
          </w:rPr>
        </w:r>
        <w:r w:rsidR="00F6437E">
          <w:rPr>
            <w:webHidden/>
          </w:rPr>
          <w:fldChar w:fldCharType="separate"/>
        </w:r>
        <w:r w:rsidR="00861BF7">
          <w:rPr>
            <w:webHidden/>
          </w:rPr>
          <w:t>6</w:t>
        </w:r>
        <w:r w:rsidR="00F6437E">
          <w:rPr>
            <w:webHidden/>
          </w:rPr>
          <w:fldChar w:fldCharType="end"/>
        </w:r>
      </w:hyperlink>
    </w:p>
    <w:p w14:paraId="63C84EAC" w14:textId="281875BC" w:rsidR="00F6437E" w:rsidRDefault="006267BF">
      <w:pPr>
        <w:pStyle w:val="Kazalovsebine3"/>
        <w:tabs>
          <w:tab w:val="left" w:pos="1760"/>
        </w:tabs>
        <w:rPr>
          <w:rFonts w:asciiTheme="minorHAnsi" w:eastAsiaTheme="minorEastAsia" w:hAnsiTheme="minorHAnsi" w:cstheme="minorBidi"/>
          <w:kern w:val="0"/>
          <w:sz w:val="22"/>
          <w:szCs w:val="22"/>
        </w:rPr>
      </w:pPr>
      <w:hyperlink w:anchor="_Toc49336184" w:history="1">
        <w:r w:rsidR="00F6437E" w:rsidRPr="0079061A">
          <w:rPr>
            <w:rStyle w:val="Hiperpovezava"/>
          </w:rPr>
          <w:t>2.4.2</w:t>
        </w:r>
        <w:r w:rsidR="00F6437E">
          <w:rPr>
            <w:rFonts w:asciiTheme="minorHAnsi" w:eastAsiaTheme="minorEastAsia" w:hAnsiTheme="minorHAnsi" w:cstheme="minorBidi"/>
            <w:kern w:val="0"/>
            <w:sz w:val="22"/>
            <w:szCs w:val="22"/>
          </w:rPr>
          <w:tab/>
        </w:r>
        <w:r w:rsidR="00F6437E" w:rsidRPr="0079061A">
          <w:rPr>
            <w:rStyle w:val="Hiperpovezava"/>
          </w:rPr>
          <w:t>Primeri oblikovanja bibliografskih opisov</w:t>
        </w:r>
        <w:r w:rsidR="00F6437E">
          <w:rPr>
            <w:webHidden/>
          </w:rPr>
          <w:tab/>
        </w:r>
        <w:r w:rsidR="00F6437E">
          <w:rPr>
            <w:webHidden/>
          </w:rPr>
          <w:fldChar w:fldCharType="begin"/>
        </w:r>
        <w:r w:rsidR="00F6437E">
          <w:rPr>
            <w:webHidden/>
          </w:rPr>
          <w:instrText xml:space="preserve"> PAGEREF _Toc49336184 \h </w:instrText>
        </w:r>
        <w:r w:rsidR="00F6437E">
          <w:rPr>
            <w:webHidden/>
          </w:rPr>
        </w:r>
        <w:r w:rsidR="00F6437E">
          <w:rPr>
            <w:webHidden/>
          </w:rPr>
          <w:fldChar w:fldCharType="separate"/>
        </w:r>
        <w:r w:rsidR="00861BF7">
          <w:rPr>
            <w:webHidden/>
          </w:rPr>
          <w:t>7</w:t>
        </w:r>
        <w:r w:rsidR="00F6437E">
          <w:rPr>
            <w:webHidden/>
          </w:rPr>
          <w:fldChar w:fldCharType="end"/>
        </w:r>
      </w:hyperlink>
    </w:p>
    <w:p w14:paraId="167EF880" w14:textId="6458480D" w:rsidR="00F6437E" w:rsidRDefault="006267BF">
      <w:pPr>
        <w:pStyle w:val="Kazalovsebine1"/>
        <w:rPr>
          <w:rFonts w:asciiTheme="minorHAnsi" w:eastAsiaTheme="minorEastAsia" w:hAnsiTheme="minorHAnsi" w:cstheme="minorBidi"/>
          <w:b w:val="0"/>
          <w:sz w:val="22"/>
          <w:szCs w:val="22"/>
        </w:rPr>
      </w:pPr>
      <w:hyperlink w:anchor="_Toc49336185" w:history="1">
        <w:r w:rsidR="00F6437E" w:rsidRPr="0079061A">
          <w:rPr>
            <w:rStyle w:val="Hiperpovezava"/>
          </w:rPr>
          <w:t>3</w:t>
        </w:r>
        <w:r w:rsidR="00F6437E">
          <w:rPr>
            <w:rFonts w:asciiTheme="minorHAnsi" w:eastAsiaTheme="minorEastAsia" w:hAnsiTheme="minorHAnsi" w:cstheme="minorBidi"/>
            <w:b w:val="0"/>
            <w:sz w:val="22"/>
            <w:szCs w:val="22"/>
          </w:rPr>
          <w:tab/>
        </w:r>
        <w:r w:rsidR="00F6437E" w:rsidRPr="0079061A">
          <w:rPr>
            <w:rStyle w:val="Hiperpovezava"/>
          </w:rPr>
          <w:t>Z</w:t>
        </w:r>
        <w:r w:rsidR="005124F1" w:rsidRPr="0079061A">
          <w:rPr>
            <w:rStyle w:val="Hiperpovezava"/>
          </w:rPr>
          <w:t>aključek</w:t>
        </w:r>
        <w:r w:rsidR="00F6437E" w:rsidRPr="0079061A">
          <w:rPr>
            <w:rStyle w:val="Hiperpovezava"/>
          </w:rPr>
          <w:t xml:space="preserve"> [Naslov 1]</w:t>
        </w:r>
        <w:r w:rsidR="00F6437E">
          <w:rPr>
            <w:webHidden/>
          </w:rPr>
          <w:tab/>
        </w:r>
        <w:r w:rsidR="00F6437E">
          <w:rPr>
            <w:webHidden/>
          </w:rPr>
          <w:fldChar w:fldCharType="begin"/>
        </w:r>
        <w:r w:rsidR="00F6437E">
          <w:rPr>
            <w:webHidden/>
          </w:rPr>
          <w:instrText xml:space="preserve"> PAGEREF _Toc49336185 \h </w:instrText>
        </w:r>
        <w:r w:rsidR="00F6437E">
          <w:rPr>
            <w:webHidden/>
          </w:rPr>
        </w:r>
        <w:r w:rsidR="00F6437E">
          <w:rPr>
            <w:webHidden/>
          </w:rPr>
          <w:fldChar w:fldCharType="separate"/>
        </w:r>
        <w:r w:rsidR="00861BF7">
          <w:rPr>
            <w:webHidden/>
          </w:rPr>
          <w:t>8</w:t>
        </w:r>
        <w:r w:rsidR="00F6437E">
          <w:rPr>
            <w:webHidden/>
          </w:rPr>
          <w:fldChar w:fldCharType="end"/>
        </w:r>
      </w:hyperlink>
    </w:p>
    <w:p w14:paraId="200FFC13" w14:textId="5234539C" w:rsidR="00F6437E" w:rsidRDefault="006267BF">
      <w:pPr>
        <w:pStyle w:val="Kazalovsebine1"/>
        <w:rPr>
          <w:rFonts w:asciiTheme="minorHAnsi" w:eastAsiaTheme="minorEastAsia" w:hAnsiTheme="minorHAnsi" w:cstheme="minorBidi"/>
          <w:b w:val="0"/>
          <w:sz w:val="22"/>
          <w:szCs w:val="22"/>
        </w:rPr>
      </w:pPr>
      <w:hyperlink w:anchor="_Toc49336186" w:history="1">
        <w:r w:rsidR="00F6437E" w:rsidRPr="0079061A">
          <w:rPr>
            <w:rStyle w:val="Hiperpovezava"/>
          </w:rPr>
          <w:t>Literatura [Naslov 0]</w:t>
        </w:r>
        <w:r w:rsidR="00F6437E">
          <w:rPr>
            <w:webHidden/>
          </w:rPr>
          <w:tab/>
        </w:r>
        <w:r w:rsidR="00F6437E">
          <w:rPr>
            <w:webHidden/>
          </w:rPr>
          <w:fldChar w:fldCharType="begin"/>
        </w:r>
        <w:r w:rsidR="00F6437E">
          <w:rPr>
            <w:webHidden/>
          </w:rPr>
          <w:instrText xml:space="preserve"> PAGEREF _Toc49336186 \h </w:instrText>
        </w:r>
        <w:r w:rsidR="00F6437E">
          <w:rPr>
            <w:webHidden/>
          </w:rPr>
        </w:r>
        <w:r w:rsidR="00F6437E">
          <w:rPr>
            <w:webHidden/>
          </w:rPr>
          <w:fldChar w:fldCharType="separate"/>
        </w:r>
        <w:r w:rsidR="00861BF7">
          <w:rPr>
            <w:webHidden/>
          </w:rPr>
          <w:t>9</w:t>
        </w:r>
        <w:r w:rsidR="00F6437E">
          <w:rPr>
            <w:webHidden/>
          </w:rPr>
          <w:fldChar w:fldCharType="end"/>
        </w:r>
      </w:hyperlink>
    </w:p>
    <w:p w14:paraId="204639E0" w14:textId="7394B57D" w:rsidR="00F6437E" w:rsidRDefault="006267BF">
      <w:pPr>
        <w:pStyle w:val="Kazalovsebine1"/>
        <w:rPr>
          <w:rFonts w:asciiTheme="minorHAnsi" w:eastAsiaTheme="minorEastAsia" w:hAnsiTheme="minorHAnsi" w:cstheme="minorBidi"/>
          <w:b w:val="0"/>
          <w:sz w:val="22"/>
          <w:szCs w:val="22"/>
        </w:rPr>
      </w:pPr>
      <w:hyperlink w:anchor="_Toc49336187" w:history="1">
        <w:r w:rsidR="00F6437E" w:rsidRPr="0079061A">
          <w:rPr>
            <w:rStyle w:val="Hiperpovezava"/>
          </w:rPr>
          <w:t>Priloge [Naslov 0]</w:t>
        </w:r>
        <w:r w:rsidR="00F6437E">
          <w:rPr>
            <w:webHidden/>
          </w:rPr>
          <w:tab/>
        </w:r>
        <w:r w:rsidR="00F6437E">
          <w:rPr>
            <w:webHidden/>
          </w:rPr>
          <w:fldChar w:fldCharType="begin"/>
        </w:r>
        <w:r w:rsidR="00F6437E">
          <w:rPr>
            <w:webHidden/>
          </w:rPr>
          <w:instrText xml:space="preserve"> PAGEREF _Toc49336187 \h </w:instrText>
        </w:r>
        <w:r w:rsidR="00F6437E">
          <w:rPr>
            <w:webHidden/>
          </w:rPr>
        </w:r>
        <w:r w:rsidR="00F6437E">
          <w:rPr>
            <w:webHidden/>
          </w:rPr>
          <w:fldChar w:fldCharType="separate"/>
        </w:r>
        <w:r w:rsidR="00861BF7">
          <w:rPr>
            <w:webHidden/>
          </w:rPr>
          <w:t>10</w:t>
        </w:r>
        <w:r w:rsidR="00F6437E">
          <w:rPr>
            <w:webHidden/>
          </w:rPr>
          <w:fldChar w:fldCharType="end"/>
        </w:r>
      </w:hyperlink>
    </w:p>
    <w:p w14:paraId="4126F91A" w14:textId="77777777" w:rsidR="00D54DD1" w:rsidRDefault="00201B3B" w:rsidP="004F2C76">
      <w:r>
        <w:fldChar w:fldCharType="end"/>
      </w:r>
    </w:p>
    <w:p w14:paraId="0F2F332A" w14:textId="77777777" w:rsidR="00084BD5" w:rsidRDefault="00084BD5" w:rsidP="00084BD5">
      <w:pPr>
        <w:pStyle w:val="Opomba"/>
        <w:rPr>
          <w:color w:val="999999"/>
        </w:rPr>
      </w:pPr>
      <w:r>
        <w:t xml:space="preserve">Opomba: Kazalo posodobite tako, da ga označite, pritisnete na tipko F9, da si odprete meni, in izberete želeno možnost: posodobi celotno kazalo ali posodobi le številke strani. </w:t>
      </w:r>
      <w:r w:rsidRPr="00A03587">
        <w:rPr>
          <w:color w:val="999999"/>
        </w:rPr>
        <w:t>[</w:t>
      </w:r>
      <w:r>
        <w:rPr>
          <w:color w:val="999999"/>
        </w:rPr>
        <w:t>opomba</w:t>
      </w:r>
      <w:r w:rsidRPr="00A03587">
        <w:rPr>
          <w:color w:val="999999"/>
        </w:rPr>
        <w:t>]</w:t>
      </w:r>
    </w:p>
    <w:p w14:paraId="20CA8822" w14:textId="77777777" w:rsidR="00933D15" w:rsidRPr="00933D15" w:rsidRDefault="00933D15" w:rsidP="00933D15">
      <w:pPr>
        <w:pStyle w:val="Opomba"/>
      </w:pPr>
      <w:r w:rsidRPr="00933D15">
        <w:t>N</w:t>
      </w:r>
      <w:r w:rsidR="00902FAD">
        <w:t>aslov 4</w:t>
      </w:r>
      <w:r w:rsidRPr="00933D15">
        <w:t xml:space="preserve"> v tem </w:t>
      </w:r>
      <w:r>
        <w:t>dokumentu ni uporabljen, zato tudi v kazalu ni viden</w:t>
      </w:r>
      <w:r w:rsidRPr="00933D15">
        <w:t>. Če boste v vaši nalogi potrebovali tudi to raven, se bo generiral avtomatično in vam kazala zaradi tega ni treba spreminjati.</w:t>
      </w:r>
    </w:p>
    <w:p w14:paraId="14D54AD5" w14:textId="77777777" w:rsidR="00D54DD1" w:rsidRPr="0093222A" w:rsidRDefault="00285A86" w:rsidP="005E49E1">
      <w:pPr>
        <w:pStyle w:val="Naslov"/>
      </w:pPr>
      <w:r>
        <w:br w:type="page"/>
      </w:r>
    </w:p>
    <w:p w14:paraId="55A495FC" w14:textId="77777777" w:rsidR="00D54DD1" w:rsidRDefault="00914FC9" w:rsidP="00411D93">
      <w:pPr>
        <w:pStyle w:val="Naslov"/>
        <w:spacing w:after="0"/>
        <w:jc w:val="left"/>
        <w:rPr>
          <w:color w:val="999999"/>
        </w:rPr>
      </w:pPr>
      <w:r w:rsidRPr="00271FA3">
        <w:lastRenderedPageBreak/>
        <w:t>Slike</w:t>
      </w:r>
      <w:r w:rsidR="00A03587">
        <w:t xml:space="preserve"> </w:t>
      </w:r>
      <w:r w:rsidR="00A03587" w:rsidRPr="00A03587">
        <w:rPr>
          <w:color w:val="999999"/>
        </w:rPr>
        <w:t>[naslov]</w:t>
      </w:r>
    </w:p>
    <w:p w14:paraId="261ABEC3" w14:textId="77777777" w:rsidR="00411D93" w:rsidRPr="00271FA3" w:rsidRDefault="00411D93" w:rsidP="00411D93">
      <w:pPr>
        <w:pStyle w:val="Naslov"/>
        <w:spacing w:after="0"/>
        <w:jc w:val="left"/>
      </w:pPr>
    </w:p>
    <w:p w14:paraId="6B150CFD" w14:textId="64146D3C" w:rsidR="00F23332" w:rsidRDefault="008D1862">
      <w:pPr>
        <w:pStyle w:val="Kazaloslik"/>
        <w:rPr>
          <w:rFonts w:asciiTheme="minorHAnsi" w:eastAsiaTheme="minorEastAsia" w:hAnsiTheme="minorHAnsi" w:cstheme="minorBidi"/>
          <w:sz w:val="22"/>
          <w:szCs w:val="22"/>
        </w:rPr>
      </w:pPr>
      <w:r>
        <w:fldChar w:fldCharType="begin"/>
      </w:r>
      <w:r>
        <w:instrText xml:space="preserve"> TOC \c "Slika" </w:instrText>
      </w:r>
      <w:r>
        <w:fldChar w:fldCharType="separate"/>
      </w:r>
      <w:r w:rsidR="00F23332">
        <w:t xml:space="preserve">Slika 1: Kako poiščem ustrezen slog? </w:t>
      </w:r>
      <w:r w:rsidR="00F23332" w:rsidRPr="008C52B9">
        <w:rPr>
          <w:color w:val="999999"/>
        </w:rPr>
        <w:t>[Napis - slika]</w:t>
      </w:r>
      <w:r w:rsidR="00F23332">
        <w:tab/>
      </w:r>
      <w:r w:rsidR="00F23332">
        <w:fldChar w:fldCharType="begin"/>
      </w:r>
      <w:r w:rsidR="00F23332">
        <w:instrText xml:space="preserve"> PAGEREF _Toc49336299 \h </w:instrText>
      </w:r>
      <w:r w:rsidR="00F23332">
        <w:fldChar w:fldCharType="separate"/>
      </w:r>
      <w:r w:rsidR="00861BF7">
        <w:t>2</w:t>
      </w:r>
      <w:r w:rsidR="00F23332">
        <w:fldChar w:fldCharType="end"/>
      </w:r>
    </w:p>
    <w:p w14:paraId="21A0310F" w14:textId="2B69EFEC" w:rsidR="00F23332" w:rsidRDefault="00F23332">
      <w:pPr>
        <w:pStyle w:val="Kazaloslik"/>
        <w:rPr>
          <w:rFonts w:asciiTheme="minorHAnsi" w:eastAsiaTheme="minorEastAsia" w:hAnsiTheme="minorHAnsi" w:cstheme="minorBidi"/>
          <w:sz w:val="22"/>
          <w:szCs w:val="22"/>
        </w:rPr>
      </w:pPr>
      <w:r>
        <w:t xml:space="preserve">Slika 2: Kje so meje besedila? </w:t>
      </w:r>
      <w:r w:rsidRPr="008C52B9">
        <w:rPr>
          <w:color w:val="A6A6A6"/>
        </w:rPr>
        <w:t>[Napis - slika]</w:t>
      </w:r>
      <w:r>
        <w:tab/>
      </w:r>
      <w:r>
        <w:fldChar w:fldCharType="begin"/>
      </w:r>
      <w:r>
        <w:instrText xml:space="preserve"> PAGEREF _Toc49336300 \h </w:instrText>
      </w:r>
      <w:r>
        <w:fldChar w:fldCharType="separate"/>
      </w:r>
      <w:r w:rsidR="00861BF7">
        <w:t>3</w:t>
      </w:r>
      <w:r>
        <w:fldChar w:fldCharType="end"/>
      </w:r>
    </w:p>
    <w:p w14:paraId="1986DCB3" w14:textId="77777777" w:rsidR="00D54DD1" w:rsidRDefault="008D1862" w:rsidP="00283CBD">
      <w:pPr>
        <w:pStyle w:val="Kazaloslik"/>
        <w:ind w:left="1140" w:right="284" w:hanging="1140"/>
      </w:pPr>
      <w:r>
        <w:fldChar w:fldCharType="end"/>
      </w:r>
    </w:p>
    <w:p w14:paraId="65CD871B" w14:textId="77777777" w:rsidR="00411D93" w:rsidRPr="00411D93" w:rsidRDefault="00411D93" w:rsidP="00411D93">
      <w:pPr>
        <w:spacing w:before="0"/>
      </w:pPr>
    </w:p>
    <w:p w14:paraId="18C50CF9" w14:textId="77777777" w:rsidR="00D54DD1" w:rsidRDefault="00832C4A" w:rsidP="00411D93">
      <w:pPr>
        <w:pStyle w:val="Naslov"/>
        <w:spacing w:after="0"/>
        <w:jc w:val="left"/>
        <w:rPr>
          <w:color w:val="999999"/>
        </w:rPr>
      </w:pPr>
      <w:r>
        <w:t>PREGLEDNICE</w:t>
      </w:r>
      <w:r w:rsidR="00A03587">
        <w:t xml:space="preserve"> </w:t>
      </w:r>
      <w:r w:rsidR="00A03587" w:rsidRPr="00A03587">
        <w:rPr>
          <w:color w:val="999999"/>
        </w:rPr>
        <w:t>[naslov]</w:t>
      </w:r>
    </w:p>
    <w:p w14:paraId="5A8F7117" w14:textId="77777777" w:rsidR="00411D93" w:rsidRPr="00271FA3" w:rsidRDefault="00411D93" w:rsidP="00411D93">
      <w:pPr>
        <w:pStyle w:val="Naslov"/>
        <w:jc w:val="left"/>
      </w:pPr>
    </w:p>
    <w:p w14:paraId="4BF267E1" w14:textId="3F9604E7" w:rsidR="00902FAD" w:rsidRDefault="009E740E" w:rsidP="00411D93">
      <w:pPr>
        <w:pStyle w:val="Kazaloslik"/>
        <w:spacing w:before="0"/>
        <w:rPr>
          <w:rFonts w:asciiTheme="minorHAnsi" w:eastAsiaTheme="minorEastAsia" w:hAnsiTheme="minorHAnsi" w:cstheme="minorBidi"/>
          <w:sz w:val="22"/>
          <w:szCs w:val="22"/>
        </w:rPr>
      </w:pPr>
      <w:r>
        <w:fldChar w:fldCharType="begin"/>
      </w:r>
      <w:r>
        <w:instrText xml:space="preserve"> TOC \c "Preglednica" </w:instrText>
      </w:r>
      <w:r>
        <w:fldChar w:fldCharType="separate"/>
      </w:r>
      <w:r w:rsidR="00902FAD">
        <w:t>Preglednica 1:</w:t>
      </w:r>
      <w:r w:rsidR="00902FAD">
        <w:rPr>
          <w:rFonts w:asciiTheme="minorHAnsi" w:eastAsiaTheme="minorEastAsia" w:hAnsiTheme="minorHAnsi" w:cstheme="minorBidi"/>
          <w:sz w:val="22"/>
          <w:szCs w:val="22"/>
        </w:rPr>
        <w:tab/>
      </w:r>
      <w:r w:rsidR="00902FAD">
        <w:t xml:space="preserve">Besedilna preglednica </w:t>
      </w:r>
      <w:r w:rsidR="00902FAD" w:rsidRPr="00FE4872">
        <w:rPr>
          <w:color w:val="A6A6A6"/>
        </w:rPr>
        <w:t>[Napis]</w:t>
      </w:r>
      <w:r w:rsidR="00902FAD">
        <w:tab/>
      </w:r>
      <w:r w:rsidR="00902FAD">
        <w:fldChar w:fldCharType="begin"/>
      </w:r>
      <w:r w:rsidR="00902FAD">
        <w:instrText xml:space="preserve"> PAGEREF _Toc41725460 \h </w:instrText>
      </w:r>
      <w:r w:rsidR="00902FAD">
        <w:fldChar w:fldCharType="separate"/>
      </w:r>
      <w:r w:rsidR="00861BF7">
        <w:t>4</w:t>
      </w:r>
      <w:r w:rsidR="00902FAD">
        <w:fldChar w:fldCharType="end"/>
      </w:r>
    </w:p>
    <w:p w14:paraId="2D880B7D" w14:textId="31AF7910" w:rsidR="00902FAD" w:rsidRDefault="00902FAD">
      <w:pPr>
        <w:pStyle w:val="Kazaloslik"/>
        <w:rPr>
          <w:rFonts w:asciiTheme="minorHAnsi" w:eastAsiaTheme="minorEastAsia" w:hAnsiTheme="minorHAnsi" w:cstheme="minorBidi"/>
          <w:sz w:val="22"/>
          <w:szCs w:val="22"/>
        </w:rPr>
      </w:pPr>
      <w:r>
        <w:t>Preglednica 2:</w:t>
      </w:r>
      <w:r>
        <w:rPr>
          <w:rFonts w:asciiTheme="minorHAnsi" w:eastAsiaTheme="minorEastAsia" w:hAnsiTheme="minorHAnsi" w:cstheme="minorBidi"/>
          <w:sz w:val="22"/>
          <w:szCs w:val="22"/>
        </w:rPr>
        <w:tab/>
      </w:r>
      <w:r>
        <w:t xml:space="preserve">Številska preglednica </w:t>
      </w:r>
      <w:r w:rsidRPr="00FE4872">
        <w:rPr>
          <w:color w:val="A6A6A6"/>
        </w:rPr>
        <w:t>[Napis]</w:t>
      </w:r>
      <w:r>
        <w:tab/>
      </w:r>
      <w:r>
        <w:fldChar w:fldCharType="begin"/>
      </w:r>
      <w:r>
        <w:instrText xml:space="preserve"> PAGEREF _Toc41725461 \h </w:instrText>
      </w:r>
      <w:r>
        <w:fldChar w:fldCharType="separate"/>
      </w:r>
      <w:r w:rsidR="00861BF7">
        <w:t>4</w:t>
      </w:r>
      <w:r>
        <w:fldChar w:fldCharType="end"/>
      </w:r>
    </w:p>
    <w:p w14:paraId="572D91B3" w14:textId="77777777" w:rsidR="00D54DD1" w:rsidRDefault="009E740E" w:rsidP="00283CBD">
      <w:pPr>
        <w:pStyle w:val="Kazaloslik"/>
        <w:ind w:left="1140" w:right="284" w:hanging="1140"/>
      </w:pPr>
      <w:r>
        <w:fldChar w:fldCharType="end"/>
      </w:r>
    </w:p>
    <w:p w14:paraId="0A3B7153" w14:textId="77777777" w:rsidR="00335677" w:rsidRDefault="00335677" w:rsidP="00335677">
      <w:pPr>
        <w:pStyle w:val="Opomba"/>
      </w:pPr>
      <w:r w:rsidRPr="00335677">
        <w:rPr>
          <w:rStyle w:val="Poudarek"/>
        </w:rPr>
        <w:t>Opomba</w:t>
      </w:r>
      <w:r w:rsidRPr="0093222A">
        <w:t xml:space="preserve">: </w:t>
      </w:r>
      <w:r>
        <w:t>V tej predlogi so kazala že pravilno oblikovana. Če bost</w:t>
      </w:r>
      <w:r w:rsidR="00697AD3">
        <w:t>e pravilno vstavili napise preglednic</w:t>
      </w:r>
      <w:r>
        <w:t xml:space="preserve"> in slik, boste kazalo lahko generirali z izbiro funkcije »posodobi kazalo« (bližnjica F9).</w:t>
      </w:r>
    </w:p>
    <w:p w14:paraId="257722D8" w14:textId="77777777" w:rsidR="00933D15" w:rsidRDefault="00933D15" w:rsidP="00335677">
      <w:pPr>
        <w:pStyle w:val="Opomba"/>
      </w:pPr>
    </w:p>
    <w:p w14:paraId="668079F4" w14:textId="77777777" w:rsidR="00D54DD1" w:rsidRDefault="00D54DD1" w:rsidP="00411D93">
      <w:pPr>
        <w:pStyle w:val="Naslov"/>
        <w:spacing w:after="0"/>
        <w:jc w:val="left"/>
        <w:rPr>
          <w:color w:val="999999"/>
        </w:rPr>
      </w:pPr>
      <w:r w:rsidRPr="00271FA3">
        <w:br w:type="page"/>
      </w:r>
      <w:r w:rsidR="00914FC9" w:rsidRPr="00271FA3">
        <w:lastRenderedPageBreak/>
        <w:t>Krajšave</w:t>
      </w:r>
      <w:r w:rsidR="00A03587">
        <w:t xml:space="preserve"> </w:t>
      </w:r>
      <w:r w:rsidR="00A03587" w:rsidRPr="00A03587">
        <w:rPr>
          <w:color w:val="999999"/>
        </w:rPr>
        <w:t>[naslov]</w:t>
      </w:r>
    </w:p>
    <w:p w14:paraId="69D37C66" w14:textId="77777777" w:rsidR="00411D93" w:rsidRPr="00271FA3" w:rsidRDefault="00411D93" w:rsidP="00411D93">
      <w:pPr>
        <w:pStyle w:val="Naslov"/>
        <w:spacing w:after="0"/>
        <w:jc w:val="left"/>
      </w:pPr>
    </w:p>
    <w:p w14:paraId="7158516F" w14:textId="77777777" w:rsidR="00D54DD1" w:rsidRDefault="005945F4" w:rsidP="005945F4">
      <w:pPr>
        <w:pStyle w:val="Seznamkratic"/>
      </w:pPr>
      <w:r>
        <w:t>EU</w:t>
      </w:r>
      <w:r w:rsidR="00E50F91">
        <w:tab/>
      </w:r>
      <w:r>
        <w:t>Evropska unija</w:t>
      </w:r>
      <w:r w:rsidR="00D54DD1" w:rsidRPr="00271FA3">
        <w:t xml:space="preserve"> </w:t>
      </w:r>
      <w:r w:rsidR="00084BD5" w:rsidRPr="00A03587">
        <w:rPr>
          <w:color w:val="999999"/>
        </w:rPr>
        <w:t>[</w:t>
      </w:r>
      <w:r w:rsidR="00084BD5">
        <w:rPr>
          <w:color w:val="999999"/>
        </w:rPr>
        <w:t>seznam kratic</w:t>
      </w:r>
      <w:r w:rsidR="00084BD5" w:rsidRPr="00A03587">
        <w:rPr>
          <w:color w:val="999999"/>
        </w:rPr>
        <w:t>]</w:t>
      </w:r>
    </w:p>
    <w:p w14:paraId="6438FD3E" w14:textId="77777777" w:rsidR="00D232AE" w:rsidRDefault="00D232AE" w:rsidP="00D232AE">
      <w:pPr>
        <w:pStyle w:val="Seznamkratic"/>
      </w:pPr>
      <w:r>
        <w:t>Ur. l. RS</w:t>
      </w:r>
      <w:r>
        <w:tab/>
        <w:t>Uradni list Republike Slovenije</w:t>
      </w:r>
    </w:p>
    <w:p w14:paraId="79581F58" w14:textId="77777777" w:rsidR="00D232AE" w:rsidRDefault="00D232AE" w:rsidP="00D232AE">
      <w:pPr>
        <w:pStyle w:val="Seznamkratic"/>
      </w:pPr>
      <w:r>
        <w:t>d. d.</w:t>
      </w:r>
      <w:r>
        <w:tab/>
        <w:t>delniška družba</w:t>
      </w:r>
    </w:p>
    <w:p w14:paraId="44B75B6B" w14:textId="77777777" w:rsidR="00D232AE" w:rsidRDefault="00D232AE" w:rsidP="00D232AE">
      <w:pPr>
        <w:pStyle w:val="Seznamkratic"/>
      </w:pPr>
      <w:r>
        <w:t>d. o. o.</w:t>
      </w:r>
      <w:r>
        <w:tab/>
        <w:t>družba z omejeno odgovornostjo</w:t>
      </w:r>
    </w:p>
    <w:p w14:paraId="493AF9CD" w14:textId="77777777" w:rsidR="00D232AE" w:rsidRDefault="00D232AE" w:rsidP="00D232AE">
      <w:pPr>
        <w:pStyle w:val="Seznamkratic"/>
      </w:pPr>
      <w:r>
        <w:t>s. p.</w:t>
      </w:r>
      <w:r>
        <w:tab/>
        <w:t>samostojni podjetnik posameznik</w:t>
      </w:r>
    </w:p>
    <w:p w14:paraId="768E16D2" w14:textId="77777777" w:rsidR="00D232AE" w:rsidRDefault="00D232AE" w:rsidP="00D232AE">
      <w:pPr>
        <w:pStyle w:val="Seznamkratic"/>
      </w:pPr>
      <w:r>
        <w:t>tj.</w:t>
      </w:r>
      <w:r>
        <w:tab/>
        <w:t>to je</w:t>
      </w:r>
    </w:p>
    <w:p w14:paraId="440E5EF7" w14:textId="77777777" w:rsidR="00D232AE" w:rsidRDefault="00D232AE" w:rsidP="00D232AE">
      <w:pPr>
        <w:pStyle w:val="Seznamkratic"/>
      </w:pPr>
      <w:r>
        <w:t>t. i.</w:t>
      </w:r>
      <w:r>
        <w:tab/>
        <w:t>tako imenovani</w:t>
      </w:r>
    </w:p>
    <w:p w14:paraId="765DFA20" w14:textId="77777777" w:rsidR="00553003" w:rsidRDefault="00553003" w:rsidP="00D232AE">
      <w:pPr>
        <w:pStyle w:val="Seznamkratic"/>
      </w:pPr>
      <w:r>
        <w:t>TNR</w:t>
      </w:r>
      <w:r>
        <w:tab/>
        <w:t>Times New Roman</w:t>
      </w:r>
    </w:p>
    <w:p w14:paraId="0E519A02" w14:textId="77777777" w:rsidR="00D232AE" w:rsidRPr="00271FA3" w:rsidRDefault="00D232AE" w:rsidP="00D232AE">
      <w:pPr>
        <w:pStyle w:val="Opomba"/>
      </w:pPr>
      <w:r w:rsidRPr="00335677">
        <w:rPr>
          <w:rStyle w:val="Poudarek"/>
        </w:rPr>
        <w:t>Opomba</w:t>
      </w:r>
      <w:r>
        <w:t>: Zgoraj so navedene nekatere kratice in okrajšave, ki so običajno rabljene napačno</w:t>
      </w:r>
      <w:r w:rsidR="00335677">
        <w:t>. V seznam kratic uvrstite (vse) tiste kratice, ki jih v nalogi uporabljate in niso splošno znane</w:t>
      </w:r>
      <w:r>
        <w:t>.</w:t>
      </w:r>
      <w:r w:rsidR="00084BD5">
        <w:t xml:space="preserve"> </w:t>
      </w:r>
      <w:r w:rsidR="00084BD5" w:rsidRPr="00A03587">
        <w:rPr>
          <w:color w:val="999999"/>
        </w:rPr>
        <w:t>[</w:t>
      </w:r>
      <w:r w:rsidR="00084BD5">
        <w:rPr>
          <w:color w:val="999999"/>
        </w:rPr>
        <w:t>opomba</w:t>
      </w:r>
      <w:r w:rsidR="00084BD5" w:rsidRPr="00A03587">
        <w:rPr>
          <w:color w:val="999999"/>
        </w:rPr>
        <w:t>]</w:t>
      </w:r>
    </w:p>
    <w:p w14:paraId="6B8E0648" w14:textId="77777777" w:rsidR="00E50F91" w:rsidRPr="00271FA3" w:rsidRDefault="00E50F91" w:rsidP="0093222A"/>
    <w:p w14:paraId="57342457" w14:textId="77777777" w:rsidR="002B221D" w:rsidRDefault="002B221D" w:rsidP="009A2DEA">
      <w:pPr>
        <w:pStyle w:val="Naslov1"/>
        <w:spacing w:before="480"/>
        <w:rPr>
          <w:szCs w:val="24"/>
        </w:rPr>
        <w:sectPr w:rsidR="002B221D" w:rsidSect="002B221D">
          <w:pgSz w:w="11907" w:h="16840" w:code="9"/>
          <w:pgMar w:top="1418" w:right="1418" w:bottom="1418" w:left="1418" w:header="851" w:footer="851" w:gutter="0"/>
          <w:pgNumType w:fmt="upperRoman"/>
          <w:cols w:space="708"/>
          <w:docGrid w:linePitch="326"/>
        </w:sectPr>
      </w:pPr>
      <w:bookmarkStart w:id="0" w:name="_Toc178767127"/>
      <w:bookmarkStart w:id="1" w:name="_Toc49336175"/>
    </w:p>
    <w:p w14:paraId="2D78C775" w14:textId="45C950F8" w:rsidR="00D54DD1" w:rsidRPr="00271FA3" w:rsidRDefault="00D54DD1" w:rsidP="009A2DEA">
      <w:pPr>
        <w:pStyle w:val="Naslov1"/>
        <w:spacing w:before="480"/>
        <w:rPr>
          <w:szCs w:val="24"/>
        </w:rPr>
      </w:pPr>
      <w:r w:rsidRPr="00271FA3">
        <w:rPr>
          <w:szCs w:val="24"/>
        </w:rPr>
        <w:lastRenderedPageBreak/>
        <w:t>Uvod</w:t>
      </w:r>
      <w:bookmarkEnd w:id="0"/>
      <w:r w:rsidR="00902FAD">
        <w:rPr>
          <w:szCs w:val="24"/>
        </w:rPr>
        <w:t xml:space="preserve"> in navodila</w:t>
      </w:r>
      <w:r w:rsidR="00A03587">
        <w:rPr>
          <w:szCs w:val="24"/>
        </w:rPr>
        <w:t xml:space="preserve"> </w:t>
      </w:r>
      <w:r w:rsidR="001326AD">
        <w:rPr>
          <w:color w:val="999999"/>
        </w:rPr>
        <w:t>[N</w:t>
      </w:r>
      <w:r w:rsidR="00A03587" w:rsidRPr="00A03587">
        <w:rPr>
          <w:color w:val="999999"/>
        </w:rPr>
        <w:t>aslov</w:t>
      </w:r>
      <w:r w:rsidR="00A03587">
        <w:rPr>
          <w:color w:val="999999"/>
        </w:rPr>
        <w:t xml:space="preserve"> 1</w:t>
      </w:r>
      <w:r w:rsidR="00A03587" w:rsidRPr="00A03587">
        <w:rPr>
          <w:color w:val="999999"/>
        </w:rPr>
        <w:t>]</w:t>
      </w:r>
      <w:bookmarkEnd w:id="1"/>
    </w:p>
    <w:p w14:paraId="0D88A4E1" w14:textId="77777777" w:rsidR="00902FAD" w:rsidRDefault="003C62B3" w:rsidP="009A2DEA">
      <w:pPr>
        <w:rPr>
          <w:color w:val="000000" w:themeColor="text1"/>
        </w:rPr>
      </w:pPr>
      <w:r>
        <w:rPr>
          <w:szCs w:val="24"/>
        </w:rPr>
        <w:t xml:space="preserve">Datoteka služi kot </w:t>
      </w:r>
      <w:r w:rsidRPr="003C62B3">
        <w:rPr>
          <w:rStyle w:val="Poudarek"/>
        </w:rPr>
        <w:t>predloga</w:t>
      </w:r>
      <w:r w:rsidR="00B82DB6">
        <w:rPr>
          <w:szCs w:val="24"/>
        </w:rPr>
        <w:t>, ki</w:t>
      </w:r>
      <w:r>
        <w:rPr>
          <w:szCs w:val="24"/>
        </w:rPr>
        <w:t xml:space="preserve"> </w:t>
      </w:r>
      <w:r w:rsidR="00D54DD1" w:rsidRPr="00271FA3">
        <w:rPr>
          <w:szCs w:val="24"/>
        </w:rPr>
        <w:t xml:space="preserve">študentom </w:t>
      </w:r>
      <w:r w:rsidR="00BA61E6">
        <w:rPr>
          <w:szCs w:val="24"/>
        </w:rPr>
        <w:t>VSŠ</w:t>
      </w:r>
      <w:r>
        <w:rPr>
          <w:szCs w:val="24"/>
        </w:rPr>
        <w:t xml:space="preserve"> </w:t>
      </w:r>
      <w:r w:rsidR="00D54DD1" w:rsidRPr="00271FA3">
        <w:rPr>
          <w:szCs w:val="24"/>
        </w:rPr>
        <w:t>olajša izdela</w:t>
      </w:r>
      <w:r>
        <w:rPr>
          <w:szCs w:val="24"/>
        </w:rPr>
        <w:t>vo</w:t>
      </w:r>
      <w:r w:rsidR="00D54DD1" w:rsidRPr="00271FA3">
        <w:rPr>
          <w:szCs w:val="24"/>
        </w:rPr>
        <w:t xml:space="preserve"> </w:t>
      </w:r>
      <w:r w:rsidR="000B14D8">
        <w:rPr>
          <w:szCs w:val="24"/>
        </w:rPr>
        <w:t xml:space="preserve">njihovega zaključnega </w:t>
      </w:r>
      <w:r w:rsidR="00BA61E6">
        <w:rPr>
          <w:szCs w:val="24"/>
        </w:rPr>
        <w:t>dela,</w:t>
      </w:r>
      <w:r>
        <w:rPr>
          <w:szCs w:val="24"/>
        </w:rPr>
        <w:t xml:space="preserve"> v njej </w:t>
      </w:r>
      <w:r w:rsidR="00B82DB6">
        <w:rPr>
          <w:szCs w:val="24"/>
        </w:rPr>
        <w:t xml:space="preserve">so </w:t>
      </w:r>
      <w:r w:rsidR="00902FAD">
        <w:rPr>
          <w:szCs w:val="24"/>
        </w:rPr>
        <w:t>podana navodila</w:t>
      </w:r>
      <w:r w:rsidR="00D54DD1" w:rsidRPr="00271FA3">
        <w:rPr>
          <w:szCs w:val="24"/>
        </w:rPr>
        <w:t xml:space="preserve"> za oblikovanje besedila</w:t>
      </w:r>
      <w:r w:rsidR="005045C5">
        <w:rPr>
          <w:szCs w:val="24"/>
        </w:rPr>
        <w:t>.</w:t>
      </w:r>
      <w:r>
        <w:rPr>
          <w:szCs w:val="24"/>
        </w:rPr>
        <w:t xml:space="preserve"> </w:t>
      </w:r>
      <w:r w:rsidR="005045C5">
        <w:rPr>
          <w:szCs w:val="24"/>
        </w:rPr>
        <w:t>K</w:t>
      </w:r>
      <w:r>
        <w:rPr>
          <w:szCs w:val="24"/>
        </w:rPr>
        <w:t>ot</w:t>
      </w:r>
      <w:r w:rsidR="00084BD5">
        <w:rPr>
          <w:szCs w:val="24"/>
        </w:rPr>
        <w:t xml:space="preserve"> pomoč so </w:t>
      </w:r>
      <w:r>
        <w:rPr>
          <w:szCs w:val="24"/>
        </w:rPr>
        <w:t xml:space="preserve">v njej že pripravljeni </w:t>
      </w:r>
      <w:r w:rsidR="00084BD5">
        <w:rPr>
          <w:szCs w:val="24"/>
        </w:rPr>
        <w:t>slogi</w:t>
      </w:r>
      <w:r>
        <w:rPr>
          <w:szCs w:val="24"/>
        </w:rPr>
        <w:t>, ki naj jih pisec pri tem uporabi –</w:t>
      </w:r>
      <w:r w:rsidR="00084BD5">
        <w:rPr>
          <w:szCs w:val="24"/>
        </w:rPr>
        <w:t xml:space="preserve"> navedeni </w:t>
      </w:r>
      <w:r>
        <w:rPr>
          <w:szCs w:val="24"/>
        </w:rPr>
        <w:t xml:space="preserve">so </w:t>
      </w:r>
      <w:r w:rsidR="00084BD5">
        <w:rPr>
          <w:szCs w:val="24"/>
        </w:rPr>
        <w:t>v oglatem oklepaju na koncu vsakega odstavka</w:t>
      </w:r>
      <w:r w:rsidR="005045C5">
        <w:rPr>
          <w:szCs w:val="24"/>
        </w:rPr>
        <w:t xml:space="preserve"> (te v svoji nalogi pobrišite)</w:t>
      </w:r>
      <w:r>
        <w:t xml:space="preserve">. </w:t>
      </w:r>
      <w:r w:rsidR="00084BD5" w:rsidRPr="00A03587">
        <w:rPr>
          <w:color w:val="999999"/>
        </w:rPr>
        <w:t>[</w:t>
      </w:r>
      <w:r w:rsidR="00084BD5">
        <w:rPr>
          <w:color w:val="999999"/>
        </w:rPr>
        <w:t>Navaden</w:t>
      </w:r>
      <w:r w:rsidR="00084BD5" w:rsidRPr="00A03587">
        <w:rPr>
          <w:color w:val="999999"/>
        </w:rPr>
        <w:t>]</w:t>
      </w:r>
      <w:r w:rsidR="00902FAD">
        <w:rPr>
          <w:color w:val="999999"/>
        </w:rPr>
        <w:t xml:space="preserve"> </w:t>
      </w:r>
      <w:r w:rsidR="00902FAD" w:rsidRPr="00902FAD">
        <w:rPr>
          <w:color w:val="000000" w:themeColor="text1"/>
        </w:rPr>
        <w:t>V predlogo torej vnaš</w:t>
      </w:r>
      <w:r w:rsidR="00902FAD">
        <w:rPr>
          <w:color w:val="000000" w:themeColor="text1"/>
        </w:rPr>
        <w:t>ate vaše besedilo, oblikovno pa imate urejeno, tako kot mora biti. Če po</w:t>
      </w:r>
      <w:bookmarkStart w:id="2" w:name="_GoBack"/>
      <w:bookmarkEnd w:id="2"/>
      <w:r w:rsidR="00902FAD">
        <w:rPr>
          <w:color w:val="000000" w:themeColor="text1"/>
        </w:rPr>
        <w:t>vzamemo:</w:t>
      </w:r>
    </w:p>
    <w:p w14:paraId="4E2A0941" w14:textId="77777777" w:rsidR="00DB62E0" w:rsidRDefault="00DB62E0" w:rsidP="00DA76AE">
      <w:pPr>
        <w:pStyle w:val="Odstavekseznama"/>
        <w:numPr>
          <w:ilvl w:val="0"/>
          <w:numId w:val="28"/>
        </w:numPr>
        <w:spacing w:before="0"/>
        <w:rPr>
          <w:color w:val="000000" w:themeColor="text1"/>
        </w:rPr>
      </w:pPr>
      <w:r>
        <w:rPr>
          <w:color w:val="000000" w:themeColor="text1"/>
        </w:rPr>
        <w:t>format papirja A4 (210 x 297 mm);</w:t>
      </w:r>
    </w:p>
    <w:p w14:paraId="3DB1E153" w14:textId="77777777" w:rsidR="00DB62E0" w:rsidRDefault="00DB62E0" w:rsidP="00902FAD">
      <w:pPr>
        <w:pStyle w:val="Odstavekseznama"/>
        <w:numPr>
          <w:ilvl w:val="0"/>
          <w:numId w:val="28"/>
        </w:numPr>
        <w:rPr>
          <w:color w:val="000000" w:themeColor="text1"/>
        </w:rPr>
      </w:pPr>
      <w:r>
        <w:rPr>
          <w:color w:val="000000" w:themeColor="text1"/>
        </w:rPr>
        <w:t>vsi robovi 2,5 cm;</w:t>
      </w:r>
    </w:p>
    <w:p w14:paraId="6C1DF767" w14:textId="4EC52D53" w:rsidR="00DB62E0" w:rsidRDefault="00DB62E0" w:rsidP="00902FAD">
      <w:pPr>
        <w:pStyle w:val="Odstavekseznama"/>
        <w:numPr>
          <w:ilvl w:val="0"/>
          <w:numId w:val="28"/>
        </w:numPr>
        <w:rPr>
          <w:color w:val="000000" w:themeColor="text1"/>
        </w:rPr>
      </w:pPr>
      <w:r>
        <w:rPr>
          <w:color w:val="000000" w:themeColor="text1"/>
        </w:rPr>
        <w:t xml:space="preserve">številka strani v nogi je od spodnjega roba oddaljena 1,5 cm in je </w:t>
      </w:r>
      <w:r w:rsidR="003C754D">
        <w:rPr>
          <w:color w:val="000000" w:themeColor="text1"/>
        </w:rPr>
        <w:t>desno</w:t>
      </w:r>
      <w:r>
        <w:rPr>
          <w:color w:val="000000" w:themeColor="text1"/>
        </w:rPr>
        <w:t xml:space="preserve"> poravnana;</w:t>
      </w:r>
    </w:p>
    <w:p w14:paraId="54A92AD8" w14:textId="77777777" w:rsidR="00DB62E0" w:rsidRDefault="00DB62E0" w:rsidP="00902FAD">
      <w:pPr>
        <w:pStyle w:val="Odstavekseznama"/>
        <w:numPr>
          <w:ilvl w:val="0"/>
          <w:numId w:val="28"/>
        </w:numPr>
        <w:rPr>
          <w:color w:val="000000" w:themeColor="text1"/>
        </w:rPr>
      </w:pPr>
      <w:r>
        <w:rPr>
          <w:color w:val="000000" w:themeColor="text1"/>
        </w:rPr>
        <w:t>pisava Times New Roman, pokončni znaki, velikost 12 točk;</w:t>
      </w:r>
    </w:p>
    <w:p w14:paraId="78DD8731" w14:textId="77777777" w:rsidR="00DB62E0" w:rsidRDefault="00DB62E0" w:rsidP="00902FAD">
      <w:pPr>
        <w:pStyle w:val="Odstavekseznama"/>
        <w:numPr>
          <w:ilvl w:val="0"/>
          <w:numId w:val="28"/>
        </w:numPr>
        <w:rPr>
          <w:color w:val="000000" w:themeColor="text1"/>
        </w:rPr>
      </w:pPr>
      <w:r>
        <w:rPr>
          <w:color w:val="000000" w:themeColor="text1"/>
        </w:rPr>
        <w:t>opombe pod črto naj bodo v manjši pisavi, in sicer 11 točk;</w:t>
      </w:r>
    </w:p>
    <w:p w14:paraId="65986420" w14:textId="77777777" w:rsidR="00DB62E0" w:rsidRDefault="00DB62E0" w:rsidP="00902FAD">
      <w:pPr>
        <w:pStyle w:val="Odstavekseznama"/>
        <w:numPr>
          <w:ilvl w:val="0"/>
          <w:numId w:val="28"/>
        </w:numPr>
        <w:rPr>
          <w:color w:val="000000" w:themeColor="text1"/>
        </w:rPr>
      </w:pPr>
      <w:r>
        <w:rPr>
          <w:color w:val="000000" w:themeColor="text1"/>
        </w:rPr>
        <w:t>ležečo pisavo lahko uporabljamo za poudarke med besedilom ali npr. računalniške ukaze;</w:t>
      </w:r>
    </w:p>
    <w:p w14:paraId="22460D3F" w14:textId="77777777" w:rsidR="00DB62E0" w:rsidRDefault="00DB62E0" w:rsidP="00902FAD">
      <w:pPr>
        <w:pStyle w:val="Odstavekseznama"/>
        <w:numPr>
          <w:ilvl w:val="0"/>
          <w:numId w:val="28"/>
        </w:numPr>
        <w:rPr>
          <w:color w:val="000000" w:themeColor="text1"/>
        </w:rPr>
      </w:pPr>
      <w:r>
        <w:rPr>
          <w:color w:val="000000" w:themeColor="text1"/>
        </w:rPr>
        <w:t>med vrsticami naj bo razmik 1,25, prve vrstice novih odstavkov</w:t>
      </w:r>
      <w:r w:rsidR="005523E4">
        <w:rPr>
          <w:color w:val="000000" w:themeColor="text1"/>
        </w:rPr>
        <w:t xml:space="preserve"> niso zamaknjene;</w:t>
      </w:r>
    </w:p>
    <w:p w14:paraId="7476F9C2" w14:textId="77777777" w:rsidR="00DA76AE" w:rsidRDefault="005523E4" w:rsidP="009A2DEA">
      <w:pPr>
        <w:pStyle w:val="Odstavekseznama"/>
        <w:numPr>
          <w:ilvl w:val="0"/>
          <w:numId w:val="28"/>
        </w:numPr>
        <w:rPr>
          <w:color w:val="000000" w:themeColor="text1"/>
        </w:rPr>
      </w:pPr>
      <w:r>
        <w:rPr>
          <w:color w:val="000000" w:themeColor="text1"/>
        </w:rPr>
        <w:t>posamezne odstavke ločuje razmik 12 toč</w:t>
      </w:r>
      <w:r w:rsidR="00ED19EB">
        <w:rPr>
          <w:color w:val="000000" w:themeColor="text1"/>
        </w:rPr>
        <w:t>k, ki ga umestimo pred odstavek;</w:t>
      </w:r>
    </w:p>
    <w:p w14:paraId="13587972" w14:textId="77777777" w:rsidR="00ED19EB" w:rsidRDefault="00ED19EB" w:rsidP="009A2DEA">
      <w:pPr>
        <w:pStyle w:val="Odstavekseznama"/>
        <w:numPr>
          <w:ilvl w:val="0"/>
          <w:numId w:val="28"/>
        </w:numPr>
        <w:rPr>
          <w:color w:val="000000" w:themeColor="text1"/>
        </w:rPr>
      </w:pPr>
      <w:r>
        <w:rPr>
          <w:color w:val="000000" w:themeColor="text1"/>
        </w:rPr>
        <w:t>obojestranska poravnava besedila;</w:t>
      </w:r>
    </w:p>
    <w:p w14:paraId="4437C888" w14:textId="77777777" w:rsidR="009A2DEA" w:rsidRPr="009A2DEA" w:rsidRDefault="009A2DEA" w:rsidP="009A2DEA">
      <w:pPr>
        <w:pStyle w:val="Odstavekseznama"/>
        <w:numPr>
          <w:ilvl w:val="0"/>
          <w:numId w:val="28"/>
        </w:numPr>
        <w:rPr>
          <w:color w:val="000000" w:themeColor="text1"/>
        </w:rPr>
      </w:pPr>
      <w:r>
        <w:rPr>
          <w:color w:val="000000" w:themeColor="text1"/>
        </w:rPr>
        <w:t>nekatera navodila so v nadaljevanju še podrobneje razložena.</w:t>
      </w:r>
    </w:p>
    <w:p w14:paraId="2B14D323" w14:textId="77777777" w:rsidR="00DB62E0" w:rsidRPr="009A2DEA" w:rsidRDefault="00DB62E0" w:rsidP="009A2DEA">
      <w:pPr>
        <w:pStyle w:val="Odstavekseznama"/>
        <w:ind w:left="360"/>
        <w:rPr>
          <w:color w:val="000000" w:themeColor="text1"/>
        </w:rPr>
      </w:pPr>
    </w:p>
    <w:p w14:paraId="58F4B55D" w14:textId="77777777" w:rsidR="00902FAD" w:rsidRDefault="00902FAD" w:rsidP="00D54DD1">
      <w:pPr>
        <w:rPr>
          <w:color w:val="999999"/>
        </w:rPr>
      </w:pPr>
    </w:p>
    <w:p w14:paraId="3EDE8DD9" w14:textId="77777777" w:rsidR="00D54DD1" w:rsidRPr="00DB730D" w:rsidRDefault="00933D15" w:rsidP="00DB730D">
      <w:pPr>
        <w:pStyle w:val="Naslov1"/>
      </w:pPr>
      <w:bookmarkStart w:id="3" w:name="_Toc178767128"/>
      <w:bookmarkStart w:id="4" w:name="_Toc49336176"/>
      <w:r>
        <w:rPr>
          <w:szCs w:val="24"/>
        </w:rPr>
        <w:lastRenderedPageBreak/>
        <w:t>Najprej najpomembnejše</w:t>
      </w:r>
      <w:bookmarkEnd w:id="3"/>
      <w:r w:rsidR="00A03587" w:rsidRPr="00DB730D">
        <w:rPr>
          <w:color w:val="808080"/>
          <w:szCs w:val="24"/>
        </w:rPr>
        <w:t xml:space="preserve"> </w:t>
      </w:r>
      <w:r w:rsidR="00DB730D" w:rsidRPr="00DB730D">
        <w:rPr>
          <w:color w:val="808080"/>
        </w:rPr>
        <w:t>[N</w:t>
      </w:r>
      <w:r w:rsidR="00A03587" w:rsidRPr="00DB730D">
        <w:rPr>
          <w:color w:val="808080"/>
        </w:rPr>
        <w:t>aslov 1]</w:t>
      </w:r>
      <w:bookmarkEnd w:id="4"/>
    </w:p>
    <w:p w14:paraId="7AF4883C" w14:textId="77777777" w:rsidR="00DB730D" w:rsidRDefault="00DB730D" w:rsidP="00DB730D">
      <w:pPr>
        <w:rPr>
          <w:color w:val="999999"/>
        </w:rPr>
      </w:pPr>
      <w:r>
        <w:t xml:space="preserve">Predlagamo, da pred vnašanjem lastnega besedila </w:t>
      </w:r>
      <w:r w:rsidRPr="005B55C1">
        <w:t>preberete vsebino te predloge,</w:t>
      </w:r>
      <w:r>
        <w:t xml:space="preserve"> v kateri boste, verjamemo, našli pomembne informacije, ki jih potrebujete za lažje oblikovanje vaše zaključne naloge. </w:t>
      </w:r>
      <w:r>
        <w:rPr>
          <w:szCs w:val="24"/>
        </w:rPr>
        <w:t>Nato datoteko preimenujte (npr. Priimek_Ime_diplomska_naloga.docx) in v to preimenovano datoteko vpisujte svoje vsebine. Če se boste že na začetku odločili pobrisati vso vsebino predloge</w:t>
      </w:r>
      <w:r w:rsidRPr="005B55C1">
        <w:rPr>
          <w:szCs w:val="24"/>
        </w:rPr>
        <w:t>, boste s tem pobrisali tudi že vgrajene oz. pripravljene sloge.</w:t>
      </w:r>
      <w:r>
        <w:rPr>
          <w:szCs w:val="24"/>
        </w:rPr>
        <w:t xml:space="preserve"> </w:t>
      </w:r>
      <w:r w:rsidRPr="00A03587">
        <w:rPr>
          <w:color w:val="999999"/>
        </w:rPr>
        <w:t>[</w:t>
      </w:r>
      <w:r>
        <w:rPr>
          <w:color w:val="999999"/>
        </w:rPr>
        <w:t>Navaden</w:t>
      </w:r>
      <w:r w:rsidRPr="00A03587">
        <w:rPr>
          <w:color w:val="999999"/>
        </w:rPr>
        <w:t>]</w:t>
      </w:r>
    </w:p>
    <w:p w14:paraId="121B4DCD" w14:textId="77777777" w:rsidR="00DB730D" w:rsidRDefault="00DB730D" w:rsidP="00DB730D">
      <w:pPr>
        <w:rPr>
          <w:szCs w:val="24"/>
        </w:rPr>
      </w:pPr>
      <w:r>
        <w:rPr>
          <w:szCs w:val="24"/>
        </w:rPr>
        <w:t>Pri izdelavi vašega zaključnega dela uporabite možnosti, ki vam jih ponuja program za urejanje besedil Word za okolje Okna – delo s slogi</w:t>
      </w:r>
      <w:r w:rsidR="00BA61E6">
        <w:rPr>
          <w:szCs w:val="24"/>
        </w:rPr>
        <w:t>.</w:t>
      </w:r>
      <w:r>
        <w:rPr>
          <w:szCs w:val="24"/>
        </w:rPr>
        <w:t xml:space="preserve"> </w:t>
      </w:r>
    </w:p>
    <w:p w14:paraId="3C846972" w14:textId="77777777" w:rsidR="00DB730D" w:rsidRDefault="004341E7" w:rsidP="00DB730D">
      <w:pPr>
        <w:pStyle w:val="Ps"/>
      </w:pPr>
      <w:r>
        <mc:AlternateContent>
          <mc:Choice Requires="wps">
            <w:drawing>
              <wp:anchor distT="0" distB="0" distL="114300" distR="114300" simplePos="0" relativeHeight="251652096" behindDoc="0" locked="1" layoutInCell="1" allowOverlap="1" wp14:anchorId="442331A3" wp14:editId="15340D17">
                <wp:simplePos x="0" y="0"/>
                <wp:positionH relativeFrom="column">
                  <wp:posOffset>5266690</wp:posOffset>
                </wp:positionH>
                <wp:positionV relativeFrom="paragraph">
                  <wp:posOffset>319405</wp:posOffset>
                </wp:positionV>
                <wp:extent cx="287020" cy="627380"/>
                <wp:effectExtent l="90170" t="57785" r="22860" b="1968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62738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6015DC" id="_x0000_t32" coordsize="21600,21600" o:spt="32" o:oned="t" path="m,l21600,21600e" filled="f">
                <v:path arrowok="t" fillok="f" o:connecttype="none"/>
                <o:lock v:ext="edit" shapetype="t"/>
              </v:shapetype>
              <v:shape id="AutoShape 82" o:spid="_x0000_s1026" type="#_x0000_t32" style="position:absolute;margin-left:414.7pt;margin-top:25.15pt;width:22.6pt;height:49.4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" strokecolor="#00b050" strokeweight="3pt">
                <v:stroke endarrow="block"/>
                <w10:anchorlock/>
              </v:shape>
            </w:pict>
          </mc:Fallback>
        </mc:AlternateContent>
      </w:r>
      <w:r>
        <w:drawing>
          <wp:inline distT="0" distB="0" distL="0" distR="0" wp14:anchorId="08E6DACA" wp14:editId="1B642A09">
            <wp:extent cx="5740400" cy="32296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0" cy="3229610"/>
                    </a:xfrm>
                    <a:prstGeom prst="rect">
                      <a:avLst/>
                    </a:prstGeom>
                    <a:noFill/>
                    <a:ln>
                      <a:noFill/>
                    </a:ln>
                  </pic:spPr>
                </pic:pic>
              </a:graphicData>
            </a:graphic>
          </wp:inline>
        </w:drawing>
      </w:r>
    </w:p>
    <w:p w14:paraId="3ECE0831" w14:textId="376A3A3D" w:rsidR="00DB730D" w:rsidRDefault="00DB730D" w:rsidP="00DB730D">
      <w:pPr>
        <w:pStyle w:val="Napis-slika"/>
      </w:pPr>
      <w:bookmarkStart w:id="5" w:name="_Toc41743672"/>
      <w:bookmarkStart w:id="6" w:name="_Toc49336299"/>
      <w:r>
        <w:t xml:space="preserve">Slika </w:t>
      </w:r>
      <w:r w:rsidR="00085A29">
        <w:fldChar w:fldCharType="begin"/>
      </w:r>
      <w:r w:rsidR="00085A29">
        <w:instrText xml:space="preserve"> SEQ Slika \* ARABIC </w:instrText>
      </w:r>
      <w:r w:rsidR="00085A29">
        <w:fldChar w:fldCharType="separate"/>
      </w:r>
      <w:r w:rsidR="00861BF7">
        <w:rPr>
          <w:noProof/>
        </w:rPr>
        <w:t>1</w:t>
      </w:r>
      <w:r w:rsidR="00085A29">
        <w:rPr>
          <w:noProof/>
        </w:rPr>
        <w:fldChar w:fldCharType="end"/>
      </w:r>
      <w:r>
        <w:t>: Kako poiščem ustrezen slog?</w:t>
      </w:r>
      <w:r w:rsidR="00933D15">
        <w:t xml:space="preserve"> </w:t>
      </w:r>
      <w:r w:rsidR="00933D15" w:rsidRPr="0061014B">
        <w:rPr>
          <w:noProof/>
          <w:color w:val="999999"/>
        </w:rPr>
        <w:t>[Napis - slika]</w:t>
      </w:r>
      <w:bookmarkEnd w:id="5"/>
      <w:bookmarkEnd w:id="6"/>
    </w:p>
    <w:p w14:paraId="011D081C" w14:textId="77777777" w:rsidR="00DB730D" w:rsidRDefault="00DB730D" w:rsidP="00DB730D">
      <w:pPr>
        <w:rPr>
          <w:color w:val="999999"/>
        </w:rPr>
      </w:pPr>
      <w:r w:rsidRPr="00201B3B">
        <w:rPr>
          <w:rStyle w:val="Poudarek"/>
        </w:rPr>
        <w:t>Še nasvet</w:t>
      </w:r>
      <w:r>
        <w:t xml:space="preserve">: </w:t>
      </w:r>
      <w:r w:rsidRPr="00DB730D">
        <w:rPr>
          <w:rStyle w:val="Poudarek"/>
        </w:rPr>
        <w:t>Ničesar (razen kratic) ne vpisujte z velikimi tiskanimi črkami,</w:t>
      </w:r>
      <w:r>
        <w:t xml:space="preserve"> saj boste imeli težave pri izdelavi kazala vsebine. Besedilo vpišite z malimi tiskanimi črkami, pri tem upoštevajte pravilo o rabi velike začetnice. Pogoj, da morajo biti naslovi na prvi ravni zapisani z velikimi črkami, je že vključen v opis sloga za »Naslov 1«. </w:t>
      </w:r>
      <w:r w:rsidRPr="00A03587">
        <w:rPr>
          <w:color w:val="999999"/>
        </w:rPr>
        <w:t>[</w:t>
      </w:r>
      <w:r>
        <w:rPr>
          <w:color w:val="999999"/>
        </w:rPr>
        <w:t>Navaden</w:t>
      </w:r>
      <w:r w:rsidRPr="00A03587">
        <w:rPr>
          <w:color w:val="999999"/>
        </w:rPr>
        <w:t>]</w:t>
      </w:r>
    </w:p>
    <w:p w14:paraId="51CCD883" w14:textId="77777777" w:rsidR="00DB730D" w:rsidRDefault="00DB730D" w:rsidP="00DB730D">
      <w:r>
        <w:t>Besedilo boste mnogo laže obvladali, če si boste na ekran priklicali ustrezen pogled. Običajno nismo vajeni na ekranu gledati tudi znakov, ki jih na izpisu ni. Vendar nam bo prikaz teh (nenatisljivih) znakov močno olajšal delo, saj bomo v vsakem trenutku vedeli (in videli), kakšne ukaze je dobil računalnik. Ne bomo več »tavali v temi«; računalnik nam ne bo več ukazoval, ampak bo ubogal naše ukaze.</w:t>
      </w:r>
      <w:r w:rsidR="002031F1">
        <w:t xml:space="preserve"> </w:t>
      </w:r>
      <w:r w:rsidR="002031F1" w:rsidRPr="00A03587">
        <w:rPr>
          <w:color w:val="999999"/>
        </w:rPr>
        <w:t>[</w:t>
      </w:r>
      <w:r w:rsidR="002031F1">
        <w:rPr>
          <w:color w:val="999999"/>
        </w:rPr>
        <w:t>Navaden</w:t>
      </w:r>
      <w:r w:rsidR="002031F1" w:rsidRPr="00A03587">
        <w:rPr>
          <w:color w:val="999999"/>
        </w:rPr>
        <w:t>]</w:t>
      </w:r>
    </w:p>
    <w:p w14:paraId="3A9AF83A" w14:textId="77777777" w:rsidR="009E5949" w:rsidRDefault="009E5949" w:rsidP="00EC7675">
      <w:r>
        <w:t>Med možnostmi, ki jih ponuja segment »Prikaz«, izberite vse ponujene možnosti pod »Vedno pokaži oblikovne oznake na zaslonu«, v segmentu »Dodatno« pa v tretjem razdelku izberite »Pokaži meje besedila«. To vam bo omogočilo v besedilo pra</w:t>
      </w:r>
      <w:r w:rsidR="005E49E1">
        <w:t>vilno umestiti slike in preglednice</w:t>
      </w:r>
      <w:r>
        <w:t xml:space="preserve"> (slika 3).</w:t>
      </w:r>
      <w:r w:rsidR="002031F1">
        <w:t xml:space="preserve"> </w:t>
      </w:r>
      <w:r w:rsidR="002031F1" w:rsidRPr="00A03587">
        <w:rPr>
          <w:color w:val="999999"/>
        </w:rPr>
        <w:t>[</w:t>
      </w:r>
      <w:r w:rsidR="002031F1">
        <w:rPr>
          <w:color w:val="999999"/>
        </w:rPr>
        <w:t>Navaden</w:t>
      </w:r>
      <w:r w:rsidR="002031F1" w:rsidRPr="00A03587">
        <w:rPr>
          <w:color w:val="999999"/>
        </w:rPr>
        <w:t>]</w:t>
      </w:r>
    </w:p>
    <w:p w14:paraId="663197D1" w14:textId="77777777" w:rsidR="009E5949" w:rsidRDefault="004341E7" w:rsidP="00EC7675">
      <w:pPr>
        <w:pStyle w:val="Ps"/>
      </w:pPr>
      <w:r>
        <w:lastRenderedPageBreak/>
        <mc:AlternateContent>
          <mc:Choice Requires="wps">
            <w:drawing>
              <wp:anchor distT="0" distB="0" distL="114300" distR="114300" simplePos="0" relativeHeight="251655168" behindDoc="0" locked="1" layoutInCell="1" allowOverlap="1" wp14:anchorId="6CAD6D04" wp14:editId="543C12CF">
                <wp:simplePos x="0" y="0"/>
                <wp:positionH relativeFrom="column">
                  <wp:posOffset>1008380</wp:posOffset>
                </wp:positionH>
                <wp:positionV relativeFrom="paragraph">
                  <wp:posOffset>852170</wp:posOffset>
                </wp:positionV>
                <wp:extent cx="579120" cy="427355"/>
                <wp:effectExtent l="13335" t="19050" r="55245" b="5842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427355"/>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2DC7F" id="AutoShape 87" o:spid="_x0000_s1026" type="#_x0000_t32" style="position:absolute;margin-left:79.4pt;margin-top:67.1pt;width:45.6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" strokecolor="#00b050" strokeweight="2pt">
                <v:stroke endarrow="block"/>
                <w10:anchorlock/>
              </v:shape>
            </w:pict>
          </mc:Fallback>
        </mc:AlternateContent>
      </w:r>
      <w:r>
        <w:drawing>
          <wp:inline distT="0" distB="0" distL="0" distR="0" wp14:anchorId="1FAA7FD2" wp14:editId="6AF64EFD">
            <wp:extent cx="4260215" cy="33934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4803" t="12494" r="50197" b="24194"/>
                    <a:stretch>
                      <a:fillRect/>
                    </a:stretch>
                  </pic:blipFill>
                  <pic:spPr bwMode="auto">
                    <a:xfrm>
                      <a:off x="0" y="0"/>
                      <a:ext cx="4260215" cy="3393440"/>
                    </a:xfrm>
                    <a:prstGeom prst="rect">
                      <a:avLst/>
                    </a:prstGeom>
                    <a:noFill/>
                    <a:ln>
                      <a:noFill/>
                    </a:ln>
                  </pic:spPr>
                </pic:pic>
              </a:graphicData>
            </a:graphic>
          </wp:inline>
        </w:drawing>
      </w:r>
    </w:p>
    <w:p w14:paraId="179A2976" w14:textId="7341E7BF" w:rsidR="009E5949" w:rsidRDefault="009E5949" w:rsidP="002031F1">
      <w:pPr>
        <w:pStyle w:val="Napis-slika"/>
        <w:rPr>
          <w:color w:val="A6A6A6"/>
        </w:rPr>
      </w:pPr>
      <w:bookmarkStart w:id="7" w:name="_Toc41743675"/>
      <w:bookmarkStart w:id="8" w:name="_Toc49336300"/>
      <w:r w:rsidRPr="002031F1">
        <w:t xml:space="preserve">Slika </w:t>
      </w:r>
      <w:r w:rsidR="00085A29">
        <w:fldChar w:fldCharType="begin"/>
      </w:r>
      <w:r w:rsidR="00085A29">
        <w:instrText xml:space="preserve"> SEQ Slika \* ARABIC </w:instrText>
      </w:r>
      <w:r w:rsidR="00085A29">
        <w:fldChar w:fldCharType="separate"/>
      </w:r>
      <w:r w:rsidR="00861BF7">
        <w:rPr>
          <w:noProof/>
        </w:rPr>
        <w:t>2</w:t>
      </w:r>
      <w:r w:rsidR="00085A29">
        <w:rPr>
          <w:noProof/>
        </w:rPr>
        <w:fldChar w:fldCharType="end"/>
      </w:r>
      <w:r w:rsidRPr="002031F1">
        <w:t>:</w:t>
      </w:r>
      <w:r w:rsidR="00475AFB" w:rsidRPr="002031F1">
        <w:t xml:space="preserve"> </w:t>
      </w:r>
      <w:r w:rsidRPr="002031F1">
        <w:t>K</w:t>
      </w:r>
      <w:r w:rsidR="00EC7675" w:rsidRPr="002031F1">
        <w:t>je so meje besedila</w:t>
      </w:r>
      <w:r w:rsidRPr="002031F1">
        <w:t xml:space="preserve">? </w:t>
      </w:r>
      <w:r w:rsidRPr="002031F1">
        <w:rPr>
          <w:color w:val="A6A6A6"/>
        </w:rPr>
        <w:t>[Napis - slika]</w:t>
      </w:r>
      <w:bookmarkEnd w:id="7"/>
      <w:bookmarkEnd w:id="8"/>
    </w:p>
    <w:p w14:paraId="10354300" w14:textId="77777777" w:rsidR="00F22CBA" w:rsidRPr="00F22CBA" w:rsidRDefault="00F22CBA" w:rsidP="005B55C1">
      <w:pPr>
        <w:pStyle w:val="Napis-slika"/>
        <w:spacing w:before="240" w:after="0" w:line="300" w:lineRule="auto"/>
        <w:jc w:val="both"/>
        <w:rPr>
          <w:b w:val="0"/>
          <w:color w:val="000000" w:themeColor="text1"/>
        </w:rPr>
      </w:pPr>
      <w:r w:rsidRPr="00F22CBA">
        <w:rPr>
          <w:b w:val="0"/>
          <w:color w:val="000000" w:themeColor="text1"/>
        </w:rPr>
        <w:t>Slike naj bodo sredinsko poravna</w:t>
      </w:r>
      <w:r>
        <w:rPr>
          <w:b w:val="0"/>
          <w:color w:val="000000" w:themeColor="text1"/>
        </w:rPr>
        <w:t>ne, prav tako tudi naslovi slik, ki so pod sliko. Naslovi preglednic pa so nad preglednico, poravnani levo.</w:t>
      </w:r>
    </w:p>
    <w:p w14:paraId="66581424" w14:textId="77777777" w:rsidR="00D54DD1" w:rsidRDefault="009A2DEA" w:rsidP="00F22CBA">
      <w:pPr>
        <w:pStyle w:val="Naslov2"/>
        <w:rPr>
          <w:color w:val="999999"/>
        </w:rPr>
      </w:pPr>
      <w:bookmarkStart w:id="9" w:name="_Toc49336177"/>
      <w:r w:rsidRPr="00ED19EB">
        <w:t>Č</w:t>
      </w:r>
      <w:r>
        <w:rPr>
          <w:szCs w:val="24"/>
        </w:rPr>
        <w:t>lenitev besedila</w:t>
      </w:r>
      <w:r w:rsidR="00B53C92">
        <w:rPr>
          <w:szCs w:val="24"/>
        </w:rPr>
        <w:t xml:space="preserve"> </w:t>
      </w:r>
      <w:r w:rsidR="00B53C92" w:rsidRPr="00A03587">
        <w:rPr>
          <w:color w:val="999999"/>
        </w:rPr>
        <w:t>[</w:t>
      </w:r>
      <w:r w:rsidR="00B53C92">
        <w:rPr>
          <w:color w:val="999999"/>
        </w:rPr>
        <w:t>Naslov 2</w:t>
      </w:r>
      <w:r w:rsidR="00B53C92" w:rsidRPr="00A03587">
        <w:rPr>
          <w:color w:val="999999"/>
        </w:rPr>
        <w:t>]</w:t>
      </w:r>
      <w:bookmarkEnd w:id="9"/>
    </w:p>
    <w:p w14:paraId="5C098B4F" w14:textId="77777777" w:rsidR="009A2DEA" w:rsidRDefault="009A2DEA" w:rsidP="009A2DEA">
      <w:pPr>
        <w:rPr>
          <w:kern w:val="16"/>
          <w:szCs w:val="24"/>
        </w:rPr>
      </w:pPr>
      <w:r w:rsidRPr="009A2DEA">
        <w:rPr>
          <w:kern w:val="16"/>
          <w:szCs w:val="24"/>
        </w:rPr>
        <w:t>Be</w:t>
      </w:r>
      <w:r>
        <w:rPr>
          <w:kern w:val="16"/>
          <w:szCs w:val="24"/>
        </w:rPr>
        <w:t>sedilo delimo v poglavja in podpoglavja ter dalje na odstavke</w:t>
      </w:r>
      <w:r w:rsidR="001708B0">
        <w:rPr>
          <w:kern w:val="16"/>
          <w:szCs w:val="24"/>
        </w:rPr>
        <w:t xml:space="preserve"> in sezname</w:t>
      </w:r>
      <w:r>
        <w:rPr>
          <w:kern w:val="16"/>
          <w:szCs w:val="24"/>
        </w:rPr>
        <w:t>.</w:t>
      </w:r>
    </w:p>
    <w:p w14:paraId="7532348E" w14:textId="77777777" w:rsidR="009A2DEA" w:rsidRDefault="009A2DEA" w:rsidP="00ED19EB">
      <w:pPr>
        <w:rPr>
          <w:kern w:val="16"/>
          <w:szCs w:val="24"/>
        </w:rPr>
      </w:pPr>
      <w:r>
        <w:rPr>
          <w:kern w:val="16"/>
          <w:szCs w:val="24"/>
        </w:rPr>
        <w:t>Uporabimo naslednje ravni naslovov:</w:t>
      </w:r>
    </w:p>
    <w:p w14:paraId="22172A24" w14:textId="29840BE8" w:rsidR="009A2DEA" w:rsidRPr="00ED19EB" w:rsidRDefault="009A2DEA" w:rsidP="009A2DEA">
      <w:pPr>
        <w:spacing w:before="0"/>
        <w:rPr>
          <w:b/>
          <w:kern w:val="16"/>
          <w:szCs w:val="24"/>
        </w:rPr>
      </w:pPr>
      <w:r w:rsidRPr="00ED19EB">
        <w:rPr>
          <w:b/>
          <w:kern w:val="16"/>
          <w:szCs w:val="24"/>
        </w:rPr>
        <w:t>1</w:t>
      </w:r>
      <w:r w:rsidR="00A2034E">
        <w:rPr>
          <w:b/>
          <w:kern w:val="16"/>
          <w:szCs w:val="24"/>
        </w:rPr>
        <w:tab/>
      </w:r>
      <w:r w:rsidRPr="00ED19EB">
        <w:rPr>
          <w:b/>
          <w:kern w:val="16"/>
          <w:szCs w:val="24"/>
        </w:rPr>
        <w:t>NASLOV</w:t>
      </w:r>
    </w:p>
    <w:p w14:paraId="6DB878F9" w14:textId="6928AB6C" w:rsidR="009A2DEA" w:rsidRPr="00A2034E" w:rsidRDefault="00A2034E" w:rsidP="00A2034E">
      <w:pPr>
        <w:spacing w:before="0"/>
        <w:rPr>
          <w:b/>
          <w:kern w:val="16"/>
          <w:szCs w:val="24"/>
        </w:rPr>
      </w:pPr>
      <w:r>
        <w:rPr>
          <w:b/>
          <w:kern w:val="16"/>
          <w:szCs w:val="24"/>
        </w:rPr>
        <w:t>1.1</w:t>
      </w:r>
      <w:r>
        <w:rPr>
          <w:b/>
          <w:kern w:val="16"/>
          <w:szCs w:val="24"/>
        </w:rPr>
        <w:tab/>
      </w:r>
      <w:r w:rsidR="009A2DEA" w:rsidRPr="00A2034E">
        <w:rPr>
          <w:b/>
          <w:kern w:val="16"/>
          <w:szCs w:val="24"/>
        </w:rPr>
        <w:t>Naslov</w:t>
      </w:r>
    </w:p>
    <w:p w14:paraId="5905D6C0" w14:textId="77777777" w:rsidR="009A2DEA" w:rsidRPr="00A2034E" w:rsidRDefault="00ED19EB" w:rsidP="00ED19EB">
      <w:pPr>
        <w:pStyle w:val="Odstavekseznama"/>
        <w:numPr>
          <w:ilvl w:val="2"/>
          <w:numId w:val="29"/>
        </w:numPr>
        <w:spacing w:before="0"/>
        <w:rPr>
          <w:b/>
          <w:i/>
          <w:kern w:val="16"/>
          <w:szCs w:val="24"/>
        </w:rPr>
      </w:pPr>
      <w:r w:rsidRPr="00A2034E">
        <w:rPr>
          <w:b/>
          <w:i/>
          <w:kern w:val="16"/>
          <w:szCs w:val="24"/>
        </w:rPr>
        <w:t>Naslov</w:t>
      </w:r>
    </w:p>
    <w:p w14:paraId="500C6BF9" w14:textId="77777777" w:rsidR="00ED19EB" w:rsidRDefault="00ED19EB" w:rsidP="00ED19EB">
      <w:pPr>
        <w:spacing w:before="0"/>
        <w:rPr>
          <w:i/>
          <w:kern w:val="16"/>
          <w:szCs w:val="24"/>
        </w:rPr>
      </w:pPr>
      <w:r>
        <w:rPr>
          <w:i/>
          <w:kern w:val="16"/>
          <w:szCs w:val="24"/>
        </w:rPr>
        <w:t>Podnaslov</w:t>
      </w:r>
    </w:p>
    <w:p w14:paraId="079722B3" w14:textId="77777777" w:rsidR="00ED19EB" w:rsidRDefault="00ED19EB" w:rsidP="00ED19EB">
      <w:pPr>
        <w:spacing w:before="0"/>
        <w:rPr>
          <w:i/>
          <w:kern w:val="16"/>
          <w:szCs w:val="24"/>
        </w:rPr>
      </w:pPr>
    </w:p>
    <w:p w14:paraId="4C1AEE70" w14:textId="77777777" w:rsidR="00ED19EB" w:rsidRDefault="00ED19EB" w:rsidP="00ED19EB">
      <w:pPr>
        <w:spacing w:before="0"/>
        <w:rPr>
          <w:kern w:val="16"/>
          <w:szCs w:val="24"/>
        </w:rPr>
      </w:pPr>
      <w:r>
        <w:rPr>
          <w:kern w:val="16"/>
          <w:szCs w:val="24"/>
        </w:rPr>
        <w:t>Pred naslovom katere koli ravni naj bo razmik 24 točk.</w:t>
      </w:r>
    </w:p>
    <w:p w14:paraId="403A2E7B" w14:textId="77777777" w:rsidR="00ED19EB" w:rsidRDefault="00ED19EB" w:rsidP="00ED19EB">
      <w:pPr>
        <w:spacing w:before="0"/>
        <w:rPr>
          <w:kern w:val="16"/>
          <w:szCs w:val="24"/>
        </w:rPr>
      </w:pPr>
      <w:r>
        <w:rPr>
          <w:kern w:val="16"/>
          <w:szCs w:val="24"/>
        </w:rPr>
        <w:t>Med vsakim naslovom in podrejenim naslovom naj bo vsaj nekoliko besedila. Ne nizajte naslovov enega za drugim.</w:t>
      </w:r>
    </w:p>
    <w:p w14:paraId="1315FED3" w14:textId="77777777" w:rsidR="00ED19EB" w:rsidRDefault="00ED19EB" w:rsidP="00ED19EB">
      <w:pPr>
        <w:spacing w:before="0"/>
        <w:rPr>
          <w:kern w:val="16"/>
          <w:szCs w:val="24"/>
        </w:rPr>
      </w:pPr>
      <w:r>
        <w:rPr>
          <w:kern w:val="16"/>
          <w:szCs w:val="24"/>
        </w:rPr>
        <w:t>Če poglavje členimo, ga moramo razdeliti na vsaj dve podpoglavji (torej npr. 2.3 ne more vsebovati le 2.3.1, ampak še vsaj 2.3.2).</w:t>
      </w:r>
    </w:p>
    <w:p w14:paraId="4DDDABD5" w14:textId="77777777" w:rsidR="00ED19EB" w:rsidRPr="00ED19EB" w:rsidRDefault="00ED19EB" w:rsidP="00ED19EB">
      <w:pPr>
        <w:spacing w:before="0"/>
        <w:rPr>
          <w:kern w:val="16"/>
          <w:szCs w:val="24"/>
        </w:rPr>
      </w:pPr>
    </w:p>
    <w:p w14:paraId="4C15F9A6" w14:textId="77777777" w:rsidR="009A2DEA" w:rsidRPr="009A2DEA" w:rsidRDefault="009A2DEA" w:rsidP="00ED19EB"/>
    <w:p w14:paraId="02172508" w14:textId="77777777" w:rsidR="00A25BF5" w:rsidRPr="00A25BF5" w:rsidRDefault="00DE7AF0" w:rsidP="00A25BF5">
      <w:pPr>
        <w:pStyle w:val="Naslov2"/>
      </w:pPr>
      <w:bookmarkStart w:id="10" w:name="_Toc49336178"/>
      <w:r>
        <w:lastRenderedPageBreak/>
        <w:t>Še nekaj o preglednicah</w:t>
      </w:r>
      <w:r w:rsidR="002031F1" w:rsidRPr="002031F1">
        <w:rPr>
          <w:color w:val="A6A6A6"/>
        </w:rPr>
        <w:t xml:space="preserve"> [Naslov 2]</w:t>
      </w:r>
      <w:bookmarkEnd w:id="10"/>
    </w:p>
    <w:p w14:paraId="4CF46192" w14:textId="77777777" w:rsidR="00DE7AF0" w:rsidRDefault="00DE7AF0" w:rsidP="004D0993">
      <w:r>
        <w:t>Preglednice v besedilih uporabljamo za nazornejši prikaz pomembnih podatkov. Podatke organiziramo v stolpce in vrstice, tako da lahko bralec hitro opazi tudi odnose med njimi. Torej naj bo besedilo poravnano levo, številke pa desno; v</w:t>
      </w:r>
      <w:r w:rsidR="005B55C1">
        <w:t>rstični razmak, velikost črk oziroma</w:t>
      </w:r>
      <w:r>
        <w:t xml:space="preserve"> številk pisec izbere glede na vrsto in količino predstavljenih podatkov. </w:t>
      </w:r>
      <w:r w:rsidR="005045C5">
        <w:t>P</w:t>
      </w:r>
      <w:r>
        <w:t xml:space="preserve">ri tem naj upošteva namen takega prikaza, torej preglednost in nazornost podatkov. Obsežnejše preglednice (tabele) raje uvrstite med priloge. </w:t>
      </w:r>
      <w:r w:rsidR="002031F1" w:rsidRPr="00A03587">
        <w:rPr>
          <w:color w:val="999999"/>
        </w:rPr>
        <w:t>[</w:t>
      </w:r>
      <w:r w:rsidR="002031F1">
        <w:rPr>
          <w:color w:val="999999"/>
        </w:rPr>
        <w:t>Navaden</w:t>
      </w:r>
      <w:r w:rsidR="002031F1" w:rsidRPr="00A03587">
        <w:rPr>
          <w:color w:val="999999"/>
        </w:rPr>
        <w:t>]</w:t>
      </w:r>
    </w:p>
    <w:p w14:paraId="56500AB0" w14:textId="77777777" w:rsidR="00DE7AF0" w:rsidRDefault="00BD093C" w:rsidP="004D0993">
      <w:r>
        <w:t xml:space="preserve">Preglednico umestimo na sredino strani, in sicer jo postavimo tako, da bo segala od levega do desnega roba strani (širina 16 cm). Na ta način si bomo zagotovili enoten izgled preglednic. </w:t>
      </w:r>
      <w:r w:rsidR="00DE7AF0">
        <w:t xml:space="preserve">Besedilo v preglednicah poravnavamo v celicah levo zgoraj, številke pa desno zgoraj, kot je to značilno tudi za finančne dokumente ali za podatke, nad katerimi bomo izvajali matematične operacije. </w:t>
      </w:r>
      <w:r w:rsidR="002031F1" w:rsidRPr="00A03587">
        <w:rPr>
          <w:color w:val="999999"/>
        </w:rPr>
        <w:t>[</w:t>
      </w:r>
      <w:r w:rsidR="002031F1">
        <w:rPr>
          <w:color w:val="999999"/>
        </w:rPr>
        <w:t>Navaden</w:t>
      </w:r>
      <w:r w:rsidR="002031F1" w:rsidRPr="00A03587">
        <w:rPr>
          <w:color w:val="999999"/>
        </w:rPr>
        <w:t>]</w:t>
      </w:r>
    </w:p>
    <w:p w14:paraId="57B6DAF4" w14:textId="77777777" w:rsidR="00BD093C" w:rsidRDefault="00BD093C" w:rsidP="004D0993">
      <w:r>
        <w:t>Podatki v preglednicah (tabelah) bodo jasnejši in bolj pregledni, če jih ne bomo omejevali z nepotrebnimi črtami. Zato uporabite le najnujnejše črte, tako da preglednico zgoraj in spodaj ločite od ostalega besedila ter glavo tabele od njene vsebine.</w:t>
      </w:r>
      <w:r w:rsidR="002031F1">
        <w:t xml:space="preserve"> </w:t>
      </w:r>
      <w:r w:rsidR="002031F1" w:rsidRPr="00A03587">
        <w:rPr>
          <w:color w:val="999999"/>
        </w:rPr>
        <w:t>[</w:t>
      </w:r>
      <w:r w:rsidR="002031F1">
        <w:rPr>
          <w:color w:val="999999"/>
        </w:rPr>
        <w:t>Navaden</w:t>
      </w:r>
      <w:r w:rsidR="002031F1" w:rsidRPr="00A03587">
        <w:rPr>
          <w:color w:val="999999"/>
        </w:rPr>
        <w:t>]</w:t>
      </w:r>
    </w:p>
    <w:p w14:paraId="1CFA9464" w14:textId="77777777" w:rsidR="00DE7AF0" w:rsidRDefault="00DE7AF0" w:rsidP="004D0993">
      <w:r>
        <w:t>Na tem mestu prikazujemo primer praviln</w:t>
      </w:r>
      <w:r w:rsidR="005B55C1">
        <w:t>o oblikovanih preglednic</w:t>
      </w:r>
      <w:r w:rsidR="00BD093C">
        <w:t>.</w:t>
      </w:r>
      <w:r w:rsidR="002031F1">
        <w:t xml:space="preserve"> </w:t>
      </w:r>
      <w:r w:rsidR="002031F1" w:rsidRPr="00A03587">
        <w:rPr>
          <w:color w:val="999999"/>
        </w:rPr>
        <w:t>[</w:t>
      </w:r>
      <w:r w:rsidR="002031F1">
        <w:rPr>
          <w:color w:val="999999"/>
        </w:rPr>
        <w:t>Navaden</w:t>
      </w:r>
      <w:r w:rsidR="002031F1" w:rsidRPr="00A03587">
        <w:rPr>
          <w:color w:val="999999"/>
        </w:rPr>
        <w:t>]</w:t>
      </w:r>
    </w:p>
    <w:p w14:paraId="541B7A52" w14:textId="4F9B910B" w:rsidR="00DE7AF0" w:rsidRDefault="00BD093C" w:rsidP="00BD093C">
      <w:pPr>
        <w:pStyle w:val="Napis"/>
      </w:pPr>
      <w:bookmarkStart w:id="11" w:name="_Toc41725441"/>
      <w:bookmarkStart w:id="12" w:name="_Toc41725460"/>
      <w:r>
        <w:t xml:space="preserve">Preglednica </w:t>
      </w:r>
      <w:r w:rsidR="00085A29">
        <w:fldChar w:fldCharType="begin"/>
      </w:r>
      <w:r w:rsidR="00085A29">
        <w:instrText xml:space="preserve"> SEQ Preglednica \* ARABIC </w:instrText>
      </w:r>
      <w:r w:rsidR="00085A29">
        <w:fldChar w:fldCharType="separate"/>
      </w:r>
      <w:r w:rsidR="00861BF7">
        <w:rPr>
          <w:noProof/>
        </w:rPr>
        <w:t>1</w:t>
      </w:r>
      <w:r w:rsidR="00085A29">
        <w:rPr>
          <w:noProof/>
        </w:rPr>
        <w:fldChar w:fldCharType="end"/>
      </w:r>
      <w:r>
        <w:t>:</w:t>
      </w:r>
      <w:r>
        <w:tab/>
      </w:r>
      <w:r w:rsidR="00DE7AF0">
        <w:t xml:space="preserve">Besedilna </w:t>
      </w:r>
      <w:r w:rsidR="00832C4A">
        <w:t>preglednica</w:t>
      </w:r>
      <w:r w:rsidR="002031F1">
        <w:t xml:space="preserve"> </w:t>
      </w:r>
      <w:r w:rsidR="002031F1" w:rsidRPr="002031F1">
        <w:rPr>
          <w:color w:val="A6A6A6"/>
        </w:rPr>
        <w:t>[Napis]</w:t>
      </w:r>
      <w:bookmarkEnd w:id="11"/>
      <w:bookmarkEnd w:id="12"/>
    </w:p>
    <w:tbl>
      <w:tblPr>
        <w:tblW w:w="9072" w:type="dxa"/>
        <w:jc w:val="center"/>
        <w:tblLook w:val="04A0" w:firstRow="1" w:lastRow="0" w:firstColumn="1" w:lastColumn="0" w:noHBand="0" w:noVBand="1"/>
      </w:tblPr>
      <w:tblGrid>
        <w:gridCol w:w="3021"/>
        <w:gridCol w:w="3025"/>
        <w:gridCol w:w="3026"/>
      </w:tblGrid>
      <w:tr w:rsidR="00BD093C" w:rsidRPr="00ED1729" w14:paraId="47BEECFB" w14:textId="77777777" w:rsidTr="00E27516">
        <w:trPr>
          <w:jc w:val="center"/>
        </w:trPr>
        <w:tc>
          <w:tcPr>
            <w:tcW w:w="3021" w:type="dxa"/>
            <w:tcBorders>
              <w:top w:val="single" w:sz="4" w:space="0" w:color="auto"/>
              <w:bottom w:val="single" w:sz="4" w:space="0" w:color="auto"/>
            </w:tcBorders>
          </w:tcPr>
          <w:p w14:paraId="3D308C42" w14:textId="77777777" w:rsidR="00BD093C" w:rsidRPr="00ED1729" w:rsidRDefault="00BD093C" w:rsidP="00E27516">
            <w:pPr>
              <w:pStyle w:val="TTs"/>
            </w:pPr>
            <w:r w:rsidRPr="00ED1729">
              <w:t>Stolpec 1</w:t>
            </w:r>
          </w:p>
        </w:tc>
        <w:tc>
          <w:tcPr>
            <w:tcW w:w="3025" w:type="dxa"/>
            <w:tcBorders>
              <w:top w:val="single" w:sz="4" w:space="0" w:color="auto"/>
              <w:bottom w:val="single" w:sz="4" w:space="0" w:color="auto"/>
            </w:tcBorders>
          </w:tcPr>
          <w:p w14:paraId="0A818C1B" w14:textId="77777777" w:rsidR="00BD093C" w:rsidRPr="00ED1729" w:rsidRDefault="00BD093C" w:rsidP="00E27516">
            <w:pPr>
              <w:pStyle w:val="TTs"/>
            </w:pPr>
            <w:r w:rsidRPr="00ED1729">
              <w:t>Stolpec 2</w:t>
            </w:r>
          </w:p>
        </w:tc>
        <w:tc>
          <w:tcPr>
            <w:tcW w:w="3026" w:type="dxa"/>
            <w:tcBorders>
              <w:top w:val="single" w:sz="4" w:space="0" w:color="auto"/>
              <w:bottom w:val="single" w:sz="4" w:space="0" w:color="auto"/>
            </w:tcBorders>
          </w:tcPr>
          <w:p w14:paraId="26E8B044" w14:textId="77777777" w:rsidR="00BD093C" w:rsidRPr="00ED1729" w:rsidRDefault="00BD093C" w:rsidP="00E27516">
            <w:pPr>
              <w:pStyle w:val="TTs"/>
            </w:pPr>
            <w:r w:rsidRPr="00ED1729">
              <w:t>Stolpec 3</w:t>
            </w:r>
          </w:p>
        </w:tc>
      </w:tr>
      <w:tr w:rsidR="00BD093C" w:rsidRPr="00ED1729" w14:paraId="79349864" w14:textId="77777777" w:rsidTr="00E27516">
        <w:trPr>
          <w:jc w:val="center"/>
        </w:trPr>
        <w:tc>
          <w:tcPr>
            <w:tcW w:w="3021" w:type="dxa"/>
            <w:tcBorders>
              <w:top w:val="single" w:sz="4" w:space="0" w:color="auto"/>
            </w:tcBorders>
          </w:tcPr>
          <w:p w14:paraId="02962F94" w14:textId="77777777" w:rsidR="00BD093C" w:rsidRPr="00ED1729" w:rsidRDefault="00ED1729" w:rsidP="00ED1729">
            <w:pPr>
              <w:pStyle w:val="TTL"/>
            </w:pPr>
            <w:r>
              <w:t>Podatek 1</w:t>
            </w:r>
          </w:p>
        </w:tc>
        <w:tc>
          <w:tcPr>
            <w:tcW w:w="3025" w:type="dxa"/>
            <w:tcBorders>
              <w:top w:val="single" w:sz="4" w:space="0" w:color="auto"/>
            </w:tcBorders>
          </w:tcPr>
          <w:p w14:paraId="56AC04CD" w14:textId="77777777" w:rsidR="00BD093C" w:rsidRPr="00ED1729" w:rsidRDefault="001F7AEC" w:rsidP="00ED1729">
            <w:pPr>
              <w:pStyle w:val="TTL"/>
            </w:pPr>
            <w:r>
              <w:t>Opis 11 (besedilo)</w:t>
            </w:r>
          </w:p>
        </w:tc>
        <w:tc>
          <w:tcPr>
            <w:tcW w:w="3026" w:type="dxa"/>
            <w:tcBorders>
              <w:top w:val="single" w:sz="4" w:space="0" w:color="auto"/>
            </w:tcBorders>
          </w:tcPr>
          <w:p w14:paraId="2041039E" w14:textId="77777777" w:rsidR="00BD093C" w:rsidRPr="00ED1729" w:rsidRDefault="001F7AEC" w:rsidP="00ED1729">
            <w:pPr>
              <w:pStyle w:val="TTL"/>
            </w:pPr>
            <w:r>
              <w:t>Opis 21 (besedilo)</w:t>
            </w:r>
          </w:p>
        </w:tc>
      </w:tr>
      <w:tr w:rsidR="001F7AEC" w:rsidRPr="00ED1729" w14:paraId="59154A96" w14:textId="77777777" w:rsidTr="00E27516">
        <w:trPr>
          <w:jc w:val="center"/>
        </w:trPr>
        <w:tc>
          <w:tcPr>
            <w:tcW w:w="3021" w:type="dxa"/>
          </w:tcPr>
          <w:p w14:paraId="71C725EB" w14:textId="77777777" w:rsidR="001F7AEC" w:rsidRPr="00ED1729" w:rsidRDefault="001F7AEC" w:rsidP="00ED1729">
            <w:pPr>
              <w:pStyle w:val="TTL"/>
            </w:pPr>
            <w:r>
              <w:t>Podatek 2</w:t>
            </w:r>
          </w:p>
        </w:tc>
        <w:tc>
          <w:tcPr>
            <w:tcW w:w="3025" w:type="dxa"/>
          </w:tcPr>
          <w:p w14:paraId="0006904D" w14:textId="77777777" w:rsidR="001F7AEC" w:rsidRPr="00ED1729" w:rsidRDefault="001F7AEC" w:rsidP="001F7AEC">
            <w:pPr>
              <w:pStyle w:val="TTL"/>
            </w:pPr>
            <w:r>
              <w:t>Opis 12 (besedilo)</w:t>
            </w:r>
          </w:p>
        </w:tc>
        <w:tc>
          <w:tcPr>
            <w:tcW w:w="3026" w:type="dxa"/>
          </w:tcPr>
          <w:p w14:paraId="16DA8B0E" w14:textId="77777777" w:rsidR="001F7AEC" w:rsidRPr="00ED1729" w:rsidRDefault="001F7AEC" w:rsidP="00E27516">
            <w:pPr>
              <w:pStyle w:val="TTL"/>
            </w:pPr>
            <w:r>
              <w:t>Opis 22 (besedilo)</w:t>
            </w:r>
          </w:p>
        </w:tc>
      </w:tr>
      <w:tr w:rsidR="001F7AEC" w:rsidRPr="00ED1729" w14:paraId="2D757DF2" w14:textId="77777777" w:rsidTr="00E27516">
        <w:trPr>
          <w:jc w:val="center"/>
        </w:trPr>
        <w:tc>
          <w:tcPr>
            <w:tcW w:w="3021" w:type="dxa"/>
            <w:tcBorders>
              <w:bottom w:val="single" w:sz="4" w:space="0" w:color="auto"/>
            </w:tcBorders>
          </w:tcPr>
          <w:p w14:paraId="20DB5453" w14:textId="77777777" w:rsidR="001F7AEC" w:rsidRPr="00ED1729" w:rsidRDefault="001F7AEC" w:rsidP="00ED1729">
            <w:pPr>
              <w:pStyle w:val="TTL"/>
            </w:pPr>
            <w:r>
              <w:t>Podatek 3</w:t>
            </w:r>
          </w:p>
        </w:tc>
        <w:tc>
          <w:tcPr>
            <w:tcW w:w="3025" w:type="dxa"/>
            <w:tcBorders>
              <w:bottom w:val="single" w:sz="4" w:space="0" w:color="auto"/>
            </w:tcBorders>
          </w:tcPr>
          <w:p w14:paraId="193EB0C6" w14:textId="77777777" w:rsidR="001F7AEC" w:rsidRPr="00ED1729" w:rsidRDefault="001F7AEC" w:rsidP="00E27516">
            <w:pPr>
              <w:pStyle w:val="TTL"/>
            </w:pPr>
            <w:r>
              <w:t>Opis 13 (besedilo)</w:t>
            </w:r>
          </w:p>
        </w:tc>
        <w:tc>
          <w:tcPr>
            <w:tcW w:w="3026" w:type="dxa"/>
            <w:tcBorders>
              <w:bottom w:val="single" w:sz="4" w:space="0" w:color="auto"/>
            </w:tcBorders>
          </w:tcPr>
          <w:p w14:paraId="15104D63" w14:textId="77777777" w:rsidR="001F7AEC" w:rsidRPr="00ED1729" w:rsidRDefault="001F7AEC" w:rsidP="001F7AEC">
            <w:pPr>
              <w:pStyle w:val="TTL"/>
            </w:pPr>
            <w:r>
              <w:t>Opis 23 (besedilo)</w:t>
            </w:r>
          </w:p>
        </w:tc>
      </w:tr>
    </w:tbl>
    <w:p w14:paraId="0F6D827C" w14:textId="77777777" w:rsidR="00DE7AF0" w:rsidRDefault="00DE7AF0" w:rsidP="00ED1729">
      <w:pPr>
        <w:pStyle w:val="VirL"/>
      </w:pPr>
    </w:p>
    <w:p w14:paraId="77339327" w14:textId="0016F19D" w:rsidR="00DE7AF0" w:rsidRDefault="00BD093C" w:rsidP="00BD093C">
      <w:pPr>
        <w:pStyle w:val="Napis"/>
      </w:pPr>
      <w:bookmarkStart w:id="13" w:name="_Toc41725442"/>
      <w:bookmarkStart w:id="14" w:name="_Toc41725461"/>
      <w:r>
        <w:t xml:space="preserve">Preglednica </w:t>
      </w:r>
      <w:r w:rsidR="00085A29">
        <w:fldChar w:fldCharType="begin"/>
      </w:r>
      <w:r w:rsidR="00085A29">
        <w:instrText xml:space="preserve"> SEQ Preglednica \* ARABIC </w:instrText>
      </w:r>
      <w:r w:rsidR="00085A29">
        <w:fldChar w:fldCharType="separate"/>
      </w:r>
      <w:r w:rsidR="00861BF7">
        <w:rPr>
          <w:noProof/>
        </w:rPr>
        <w:t>2</w:t>
      </w:r>
      <w:r w:rsidR="00085A29">
        <w:rPr>
          <w:noProof/>
        </w:rPr>
        <w:fldChar w:fldCharType="end"/>
      </w:r>
      <w:r>
        <w:t>:</w:t>
      </w:r>
      <w:r>
        <w:tab/>
      </w:r>
      <w:r w:rsidR="00DE7AF0">
        <w:t xml:space="preserve">Številska </w:t>
      </w:r>
      <w:r w:rsidR="00832C4A">
        <w:t>preglednica</w:t>
      </w:r>
      <w:r w:rsidR="002031F1">
        <w:t xml:space="preserve"> </w:t>
      </w:r>
      <w:r w:rsidR="002031F1" w:rsidRPr="002031F1">
        <w:rPr>
          <w:color w:val="A6A6A6"/>
        </w:rPr>
        <w:t>[Napis]</w:t>
      </w:r>
      <w:bookmarkEnd w:id="13"/>
      <w:bookmarkEnd w:id="14"/>
    </w:p>
    <w:tbl>
      <w:tblPr>
        <w:tblW w:w="9072" w:type="dxa"/>
        <w:jc w:val="center"/>
        <w:tblLook w:val="04A0" w:firstRow="1" w:lastRow="0" w:firstColumn="1" w:lastColumn="0" w:noHBand="0" w:noVBand="1"/>
      </w:tblPr>
      <w:tblGrid>
        <w:gridCol w:w="3023"/>
        <w:gridCol w:w="3024"/>
        <w:gridCol w:w="3025"/>
      </w:tblGrid>
      <w:tr w:rsidR="00ED1729" w:rsidRPr="00ED1729" w14:paraId="0E208C04" w14:textId="77777777" w:rsidTr="00E27516">
        <w:trPr>
          <w:jc w:val="center"/>
        </w:trPr>
        <w:tc>
          <w:tcPr>
            <w:tcW w:w="3023" w:type="dxa"/>
            <w:tcBorders>
              <w:top w:val="single" w:sz="4" w:space="0" w:color="auto"/>
              <w:bottom w:val="single" w:sz="4" w:space="0" w:color="auto"/>
            </w:tcBorders>
          </w:tcPr>
          <w:p w14:paraId="10A143A5" w14:textId="77777777" w:rsidR="00ED1729" w:rsidRPr="00ED1729" w:rsidRDefault="00ED1729" w:rsidP="00E27516">
            <w:pPr>
              <w:pStyle w:val="TTs"/>
            </w:pPr>
            <w:r w:rsidRPr="00ED1729">
              <w:t>Stolpec 1</w:t>
            </w:r>
          </w:p>
        </w:tc>
        <w:tc>
          <w:tcPr>
            <w:tcW w:w="3024" w:type="dxa"/>
            <w:tcBorders>
              <w:top w:val="single" w:sz="4" w:space="0" w:color="auto"/>
              <w:bottom w:val="single" w:sz="4" w:space="0" w:color="auto"/>
            </w:tcBorders>
          </w:tcPr>
          <w:p w14:paraId="15ACC9D1" w14:textId="77777777" w:rsidR="00ED1729" w:rsidRPr="00ED1729" w:rsidRDefault="00ED1729" w:rsidP="00E27516">
            <w:pPr>
              <w:pStyle w:val="TTs"/>
            </w:pPr>
            <w:r w:rsidRPr="00ED1729">
              <w:t>Stolpec 2</w:t>
            </w:r>
          </w:p>
        </w:tc>
        <w:tc>
          <w:tcPr>
            <w:tcW w:w="3025" w:type="dxa"/>
            <w:tcBorders>
              <w:top w:val="single" w:sz="4" w:space="0" w:color="auto"/>
              <w:bottom w:val="single" w:sz="4" w:space="0" w:color="auto"/>
            </w:tcBorders>
          </w:tcPr>
          <w:p w14:paraId="20C7053C" w14:textId="77777777" w:rsidR="00ED1729" w:rsidRPr="00ED1729" w:rsidRDefault="00ED1729" w:rsidP="00E27516">
            <w:pPr>
              <w:pStyle w:val="TTs"/>
            </w:pPr>
            <w:r w:rsidRPr="00ED1729">
              <w:t>Stolpec 3</w:t>
            </w:r>
          </w:p>
        </w:tc>
      </w:tr>
      <w:tr w:rsidR="001F7AEC" w:rsidRPr="00ED1729" w14:paraId="16B631F8" w14:textId="77777777" w:rsidTr="00E27516">
        <w:trPr>
          <w:jc w:val="center"/>
        </w:trPr>
        <w:tc>
          <w:tcPr>
            <w:tcW w:w="3023" w:type="dxa"/>
            <w:tcBorders>
              <w:top w:val="single" w:sz="4" w:space="0" w:color="auto"/>
            </w:tcBorders>
          </w:tcPr>
          <w:p w14:paraId="11A8384B" w14:textId="77777777" w:rsidR="001F7AEC" w:rsidRPr="00ED1729" w:rsidRDefault="001F7AEC" w:rsidP="00E27516">
            <w:pPr>
              <w:pStyle w:val="TTL"/>
            </w:pPr>
            <w:r>
              <w:t>Podatek 1</w:t>
            </w:r>
          </w:p>
        </w:tc>
        <w:tc>
          <w:tcPr>
            <w:tcW w:w="3024" w:type="dxa"/>
            <w:tcBorders>
              <w:top w:val="single" w:sz="4" w:space="0" w:color="auto"/>
            </w:tcBorders>
          </w:tcPr>
          <w:p w14:paraId="7D84499E" w14:textId="77777777" w:rsidR="001F7AEC" w:rsidRPr="00ED1729" w:rsidRDefault="001F7AEC" w:rsidP="00E27516">
            <w:pPr>
              <w:pStyle w:val="TTd"/>
            </w:pPr>
            <w:r>
              <w:t>vrednost 11</w:t>
            </w:r>
          </w:p>
        </w:tc>
        <w:tc>
          <w:tcPr>
            <w:tcW w:w="3025" w:type="dxa"/>
            <w:tcBorders>
              <w:top w:val="single" w:sz="4" w:space="0" w:color="auto"/>
            </w:tcBorders>
          </w:tcPr>
          <w:p w14:paraId="57093153" w14:textId="77777777" w:rsidR="001F7AEC" w:rsidRPr="00ED1729" w:rsidRDefault="001F7AEC" w:rsidP="00E27516">
            <w:pPr>
              <w:pStyle w:val="TTd"/>
            </w:pPr>
            <w:r>
              <w:t>vrednost 21</w:t>
            </w:r>
          </w:p>
        </w:tc>
      </w:tr>
      <w:tr w:rsidR="001F7AEC" w:rsidRPr="00ED1729" w14:paraId="6F2C22E7" w14:textId="77777777" w:rsidTr="00E27516">
        <w:trPr>
          <w:jc w:val="center"/>
        </w:trPr>
        <w:tc>
          <w:tcPr>
            <w:tcW w:w="3023" w:type="dxa"/>
          </w:tcPr>
          <w:p w14:paraId="66A7B163" w14:textId="77777777" w:rsidR="001F7AEC" w:rsidRPr="00ED1729" w:rsidRDefault="001F7AEC" w:rsidP="00E27516">
            <w:pPr>
              <w:pStyle w:val="TTL"/>
            </w:pPr>
            <w:r>
              <w:t>Podatek 2</w:t>
            </w:r>
          </w:p>
        </w:tc>
        <w:tc>
          <w:tcPr>
            <w:tcW w:w="3024" w:type="dxa"/>
          </w:tcPr>
          <w:p w14:paraId="4A4D08F1" w14:textId="77777777" w:rsidR="001F7AEC" w:rsidRPr="00ED1729" w:rsidRDefault="001F7AEC" w:rsidP="00E27516">
            <w:pPr>
              <w:pStyle w:val="TTd"/>
            </w:pPr>
            <w:r>
              <w:t>vrednost 12</w:t>
            </w:r>
          </w:p>
        </w:tc>
        <w:tc>
          <w:tcPr>
            <w:tcW w:w="3025" w:type="dxa"/>
          </w:tcPr>
          <w:p w14:paraId="085CE790" w14:textId="77777777" w:rsidR="001F7AEC" w:rsidRPr="00ED1729" w:rsidRDefault="001F7AEC" w:rsidP="00E27516">
            <w:pPr>
              <w:pStyle w:val="TTd"/>
            </w:pPr>
            <w:r>
              <w:t>vrednost 22</w:t>
            </w:r>
          </w:p>
        </w:tc>
      </w:tr>
      <w:tr w:rsidR="001F7AEC" w:rsidRPr="00ED1729" w14:paraId="3973852B" w14:textId="77777777" w:rsidTr="00E27516">
        <w:trPr>
          <w:jc w:val="center"/>
        </w:trPr>
        <w:tc>
          <w:tcPr>
            <w:tcW w:w="3023" w:type="dxa"/>
            <w:tcBorders>
              <w:bottom w:val="single" w:sz="4" w:space="0" w:color="auto"/>
            </w:tcBorders>
          </w:tcPr>
          <w:p w14:paraId="0B43DC7A" w14:textId="77777777" w:rsidR="001F7AEC" w:rsidRPr="00ED1729" w:rsidRDefault="001F7AEC" w:rsidP="00E27516">
            <w:pPr>
              <w:pStyle w:val="TTL"/>
            </w:pPr>
            <w:r>
              <w:t>Podatek 3</w:t>
            </w:r>
          </w:p>
        </w:tc>
        <w:tc>
          <w:tcPr>
            <w:tcW w:w="3024" w:type="dxa"/>
            <w:tcBorders>
              <w:bottom w:val="single" w:sz="4" w:space="0" w:color="auto"/>
            </w:tcBorders>
          </w:tcPr>
          <w:p w14:paraId="456DDECE" w14:textId="77777777" w:rsidR="001F7AEC" w:rsidRPr="00ED1729" w:rsidRDefault="001F7AEC" w:rsidP="00E27516">
            <w:pPr>
              <w:pStyle w:val="TTd"/>
            </w:pPr>
            <w:r>
              <w:t>vrednost 13</w:t>
            </w:r>
          </w:p>
        </w:tc>
        <w:tc>
          <w:tcPr>
            <w:tcW w:w="3025" w:type="dxa"/>
            <w:tcBorders>
              <w:bottom w:val="single" w:sz="4" w:space="0" w:color="auto"/>
            </w:tcBorders>
          </w:tcPr>
          <w:p w14:paraId="23095E4D" w14:textId="77777777" w:rsidR="001F7AEC" w:rsidRPr="00ED1729" w:rsidRDefault="001F7AEC" w:rsidP="00E27516">
            <w:pPr>
              <w:pStyle w:val="TTd"/>
            </w:pPr>
            <w:r>
              <w:t>vrednost 23</w:t>
            </w:r>
          </w:p>
        </w:tc>
      </w:tr>
      <w:tr w:rsidR="00ED1729" w:rsidRPr="00ED1729" w14:paraId="0B2658C9" w14:textId="77777777" w:rsidTr="00E27516">
        <w:trPr>
          <w:jc w:val="center"/>
        </w:trPr>
        <w:tc>
          <w:tcPr>
            <w:tcW w:w="3023" w:type="dxa"/>
            <w:tcBorders>
              <w:top w:val="single" w:sz="4" w:space="0" w:color="auto"/>
              <w:bottom w:val="single" w:sz="4" w:space="0" w:color="auto"/>
            </w:tcBorders>
          </w:tcPr>
          <w:p w14:paraId="1FC88A41" w14:textId="77777777" w:rsidR="00ED1729" w:rsidRDefault="00ED1729" w:rsidP="00E27516">
            <w:pPr>
              <w:pStyle w:val="TTL"/>
            </w:pPr>
            <w:r>
              <w:t>Skupaj</w:t>
            </w:r>
          </w:p>
        </w:tc>
        <w:tc>
          <w:tcPr>
            <w:tcW w:w="3024" w:type="dxa"/>
            <w:tcBorders>
              <w:top w:val="single" w:sz="4" w:space="0" w:color="auto"/>
              <w:bottom w:val="single" w:sz="4" w:space="0" w:color="auto"/>
            </w:tcBorders>
          </w:tcPr>
          <w:p w14:paraId="6B6CABF6" w14:textId="77777777" w:rsidR="00ED1729" w:rsidRPr="00ED1729" w:rsidRDefault="001F7AEC" w:rsidP="001F7AEC">
            <w:pPr>
              <w:pStyle w:val="TTd"/>
            </w:pPr>
            <w:r>
              <w:t>vsota 11–13</w:t>
            </w:r>
          </w:p>
        </w:tc>
        <w:tc>
          <w:tcPr>
            <w:tcW w:w="3025" w:type="dxa"/>
            <w:tcBorders>
              <w:top w:val="single" w:sz="4" w:space="0" w:color="auto"/>
              <w:bottom w:val="single" w:sz="4" w:space="0" w:color="auto"/>
            </w:tcBorders>
          </w:tcPr>
          <w:p w14:paraId="430E0017" w14:textId="77777777" w:rsidR="00ED1729" w:rsidRPr="00ED1729" w:rsidRDefault="001F7AEC" w:rsidP="00ED1729">
            <w:pPr>
              <w:pStyle w:val="TTd"/>
            </w:pPr>
            <w:r>
              <w:t>vsota 21–23</w:t>
            </w:r>
          </w:p>
        </w:tc>
      </w:tr>
    </w:tbl>
    <w:p w14:paraId="5928D61C" w14:textId="77777777" w:rsidR="00ED1729" w:rsidRDefault="00ED1729" w:rsidP="00ED1729">
      <w:pPr>
        <w:pStyle w:val="VirL"/>
      </w:pPr>
    </w:p>
    <w:p w14:paraId="0EAAC7C4" w14:textId="77777777" w:rsidR="001F7AEC" w:rsidRDefault="001F7AEC" w:rsidP="001F7AEC">
      <w:pPr>
        <w:pStyle w:val="Opomba"/>
        <w:rPr>
          <w:color w:val="999999"/>
        </w:rPr>
      </w:pPr>
      <w:r>
        <w:t>Opomba: Lastnih virov ne navajajte. Že iz podatka o avtorjih na naslovni strani je jasno, kdo je a</w:t>
      </w:r>
      <w:r w:rsidR="00BA61E6">
        <w:t>vtor naloge. Vir navedite le tak</w:t>
      </w:r>
      <w:r>
        <w:t>rat, ko podatki ne izhajajo iz vaše raziskave!</w:t>
      </w:r>
      <w:r w:rsidR="002031F1">
        <w:t xml:space="preserve"> </w:t>
      </w:r>
      <w:r w:rsidR="002031F1" w:rsidRPr="00A03587">
        <w:rPr>
          <w:color w:val="999999"/>
        </w:rPr>
        <w:t>[</w:t>
      </w:r>
      <w:r w:rsidR="002031F1">
        <w:rPr>
          <w:color w:val="999999"/>
        </w:rPr>
        <w:t>Opomba</w:t>
      </w:r>
      <w:r w:rsidR="002031F1" w:rsidRPr="00A03587">
        <w:rPr>
          <w:color w:val="999999"/>
        </w:rPr>
        <w:t>]</w:t>
      </w:r>
    </w:p>
    <w:p w14:paraId="48BE6AA4" w14:textId="77777777" w:rsidR="002031F1" w:rsidRDefault="002031F1" w:rsidP="002031F1">
      <w:pPr>
        <w:rPr>
          <w:color w:val="999999"/>
        </w:rPr>
      </w:pPr>
      <w:r>
        <w:t>Za oblikovanje seznamov uporabite slog »Označen seznam«.</w:t>
      </w:r>
      <w:r w:rsidR="00835F3E">
        <w:t xml:space="preserve"> </w:t>
      </w:r>
      <w:r w:rsidR="00835F3E" w:rsidRPr="00A03587">
        <w:rPr>
          <w:color w:val="999999"/>
        </w:rPr>
        <w:t>[</w:t>
      </w:r>
      <w:r w:rsidR="00835F3E">
        <w:rPr>
          <w:color w:val="999999"/>
        </w:rPr>
        <w:t>Navaden</w:t>
      </w:r>
      <w:r w:rsidR="00835F3E" w:rsidRPr="00A03587">
        <w:rPr>
          <w:color w:val="999999"/>
        </w:rPr>
        <w:t>]</w:t>
      </w:r>
    </w:p>
    <w:p w14:paraId="4C0DF782" w14:textId="77777777" w:rsidR="001708B0" w:rsidRDefault="001708B0" w:rsidP="002031F1"/>
    <w:p w14:paraId="4EDD1F93" w14:textId="77777777" w:rsidR="002031F1" w:rsidRDefault="002031F1" w:rsidP="002031F1">
      <w:r>
        <w:lastRenderedPageBreak/>
        <w:t>Primer:</w:t>
      </w:r>
      <w:r w:rsidR="00835F3E">
        <w:t xml:space="preserve"> </w:t>
      </w:r>
      <w:r w:rsidR="00835F3E" w:rsidRPr="00A03587">
        <w:rPr>
          <w:color w:val="999999"/>
        </w:rPr>
        <w:t>[</w:t>
      </w:r>
      <w:r w:rsidR="00835F3E">
        <w:rPr>
          <w:color w:val="999999"/>
        </w:rPr>
        <w:t>Navaden</w:t>
      </w:r>
      <w:r w:rsidR="00835F3E" w:rsidRPr="00A03587">
        <w:rPr>
          <w:color w:val="999999"/>
        </w:rPr>
        <w:t>]</w:t>
      </w:r>
    </w:p>
    <w:p w14:paraId="14113315" w14:textId="77777777" w:rsidR="002031F1" w:rsidRDefault="002031F1" w:rsidP="002031F1">
      <w:pPr>
        <w:pStyle w:val="Oznaenseznam"/>
      </w:pPr>
      <w:r>
        <w:t>alineja 1,</w:t>
      </w:r>
      <w:r w:rsidR="00835F3E">
        <w:t xml:space="preserve"> </w:t>
      </w:r>
      <w:r w:rsidR="00835F3E" w:rsidRPr="00A03587">
        <w:rPr>
          <w:color w:val="999999"/>
        </w:rPr>
        <w:t>[</w:t>
      </w:r>
      <w:r w:rsidR="00835F3E">
        <w:rPr>
          <w:color w:val="999999"/>
        </w:rPr>
        <w:t>Označen seznam</w:t>
      </w:r>
      <w:r w:rsidR="00835F3E" w:rsidRPr="00A03587">
        <w:rPr>
          <w:color w:val="999999"/>
        </w:rPr>
        <w:t>]</w:t>
      </w:r>
    </w:p>
    <w:p w14:paraId="72E15696" w14:textId="77777777" w:rsidR="002031F1" w:rsidRDefault="002031F1" w:rsidP="002031F1">
      <w:pPr>
        <w:pStyle w:val="Oznaenseznam"/>
      </w:pPr>
      <w:r>
        <w:t>alineja 2,</w:t>
      </w:r>
      <w:r w:rsidR="00835F3E">
        <w:t xml:space="preserve"> </w:t>
      </w:r>
      <w:r w:rsidR="00835F3E" w:rsidRPr="00A03587">
        <w:rPr>
          <w:color w:val="999999"/>
        </w:rPr>
        <w:t>[</w:t>
      </w:r>
      <w:r w:rsidR="00835F3E">
        <w:rPr>
          <w:color w:val="999999"/>
        </w:rPr>
        <w:t>Označen seznam</w:t>
      </w:r>
      <w:r w:rsidR="00835F3E" w:rsidRPr="00A03587">
        <w:rPr>
          <w:color w:val="999999"/>
        </w:rPr>
        <w:t>]</w:t>
      </w:r>
    </w:p>
    <w:p w14:paraId="49C3ADE8" w14:textId="77777777" w:rsidR="002031F1" w:rsidRDefault="002031F1" w:rsidP="002031F1">
      <w:pPr>
        <w:pStyle w:val="Oznaenseznam"/>
      </w:pPr>
      <w:r>
        <w:t>alineja 3.</w:t>
      </w:r>
      <w:r w:rsidR="00835F3E">
        <w:t xml:space="preserve"> </w:t>
      </w:r>
      <w:r w:rsidR="00835F3E" w:rsidRPr="00A03587">
        <w:rPr>
          <w:color w:val="999999"/>
        </w:rPr>
        <w:t>[</w:t>
      </w:r>
      <w:r w:rsidR="00835F3E">
        <w:rPr>
          <w:color w:val="999999"/>
        </w:rPr>
        <w:t>Označen seznam</w:t>
      </w:r>
      <w:r w:rsidR="00835F3E" w:rsidRPr="00A03587">
        <w:rPr>
          <w:color w:val="999999"/>
        </w:rPr>
        <w:t>]</w:t>
      </w:r>
    </w:p>
    <w:p w14:paraId="72F36908" w14:textId="77777777" w:rsidR="002031F1" w:rsidRDefault="00835F3E" w:rsidP="002031F1">
      <w:pPr>
        <w:rPr>
          <w:color w:val="999999"/>
        </w:rPr>
      </w:pPr>
      <w:r>
        <w:t xml:space="preserve">Sezname številčimo le, kadar je vrstni red alinej pomemben, sicer uporabljamo vrstično oznako. </w:t>
      </w:r>
      <w:r w:rsidRPr="00A03587">
        <w:rPr>
          <w:color w:val="999999"/>
        </w:rPr>
        <w:t>[</w:t>
      </w:r>
      <w:r>
        <w:rPr>
          <w:color w:val="999999"/>
        </w:rPr>
        <w:t>Navaden</w:t>
      </w:r>
      <w:r w:rsidRPr="00A03587">
        <w:rPr>
          <w:color w:val="999999"/>
        </w:rPr>
        <w:t>]</w:t>
      </w:r>
    </w:p>
    <w:p w14:paraId="7F114A3E" w14:textId="77777777" w:rsidR="00A25BF5" w:rsidRPr="00A25BF5" w:rsidRDefault="00832C4A" w:rsidP="00A25BF5">
      <w:pPr>
        <w:pStyle w:val="Naslov2"/>
      </w:pPr>
      <w:bookmarkStart w:id="15" w:name="_Toc49336179"/>
      <w:r>
        <w:t>Druga n</w:t>
      </w:r>
      <w:r w:rsidR="00A25BF5">
        <w:t>avodila</w:t>
      </w:r>
      <w:bookmarkEnd w:id="15"/>
    </w:p>
    <w:p w14:paraId="555A33EB" w14:textId="77777777" w:rsidR="00A25BF5" w:rsidRPr="00A25BF5" w:rsidRDefault="00A25BF5" w:rsidP="00A25BF5">
      <w:r w:rsidRPr="00A25BF5">
        <w:t xml:space="preserve">Diplomska naloga (brez prilog) obsega 2 do 3 avtorske pole (od 60.000 do 90.000 znakov brez presledkov) oziroma </w:t>
      </w:r>
      <w:r w:rsidR="00411D93">
        <w:t>25</w:t>
      </w:r>
      <w:r w:rsidRPr="00A25BF5">
        <w:t xml:space="preserve"> do 4</w:t>
      </w:r>
      <w:r w:rsidR="00411D93">
        <w:t>5</w:t>
      </w:r>
      <w:r w:rsidRPr="00A25BF5">
        <w:t xml:space="preserve"> strani teksta.</w:t>
      </w:r>
    </w:p>
    <w:p w14:paraId="0086A0E8" w14:textId="77777777" w:rsidR="00A25BF5" w:rsidRPr="00A25BF5" w:rsidRDefault="00A25BF5" w:rsidP="00A25BF5">
      <w:r w:rsidRPr="00A25BF5">
        <w:t>Naslov diplomske naloge mora biti razumljiv, jedrnat in praviloma ne daljši od 50 znakov. Izraža naj praktičen namen naloge.</w:t>
      </w:r>
    </w:p>
    <w:p w14:paraId="47D79249" w14:textId="77777777" w:rsidR="00A25BF5" w:rsidRPr="00A25BF5" w:rsidRDefault="00DA76AE" w:rsidP="00A25BF5">
      <w:r>
        <w:t>Zahvalo umestimo na naslednjo stran za povzetkom. Š</w:t>
      </w:r>
      <w:r w:rsidR="00A25BF5" w:rsidRPr="00A25BF5">
        <w:t>tudent</w:t>
      </w:r>
      <w:r>
        <w:t xml:space="preserve"> se</w:t>
      </w:r>
      <w:r w:rsidR="00A25BF5" w:rsidRPr="00A25BF5">
        <w:t xml:space="preserve"> zahvali tistim, ki so mu najbolj pomagali pri študiju in diplomskem delu.</w:t>
      </w:r>
    </w:p>
    <w:p w14:paraId="3413E897" w14:textId="77777777" w:rsidR="00A25BF5" w:rsidRPr="00A25BF5" w:rsidRDefault="00DA76AE" w:rsidP="00A25BF5">
      <w:r>
        <w:t>Uvod (približno 5 %)</w:t>
      </w:r>
      <w:r w:rsidR="00A25BF5" w:rsidRPr="00A25BF5">
        <w:t xml:space="preserve"> obsega razširjeno opredelitev obrav</w:t>
      </w:r>
      <w:r>
        <w:t>navanega problema</w:t>
      </w:r>
      <w:r w:rsidR="00A25BF5" w:rsidRPr="00A25BF5">
        <w:t>.</w:t>
      </w:r>
    </w:p>
    <w:p w14:paraId="7ACEC7A3" w14:textId="77777777" w:rsidR="00A25BF5" w:rsidRPr="00A25BF5" w:rsidRDefault="00A25BF5" w:rsidP="00A25BF5">
      <w:r w:rsidRPr="00A25BF5">
        <w:t>Osrednji del (približno 90 %) obsega analizo obravnavanega problema in snovanje predlaganih ukrepov. V tem delu naj približno 40 % zajemajo teoretična izhodišča, 50 % pa je samostojen prispevek študenta.</w:t>
      </w:r>
    </w:p>
    <w:p w14:paraId="69CDAFCC" w14:textId="77777777" w:rsidR="00A25BF5" w:rsidRPr="00A25BF5" w:rsidRDefault="00A25BF5" w:rsidP="00A25BF5">
      <w:r w:rsidRPr="00A25BF5">
        <w:t>Zaključek (približno 5 %) je povzetek najpomembnejših ugotovitev iz obravnavanega problema, tudi glede na cilje, zastavljene v uvodu diplomske naloge.</w:t>
      </w:r>
    </w:p>
    <w:p w14:paraId="12DE216B" w14:textId="77777777" w:rsidR="00A25BF5" w:rsidRPr="00A25BF5" w:rsidRDefault="001708B0" w:rsidP="00A25BF5">
      <w:r>
        <w:t>Na koncu je k</w:t>
      </w:r>
      <w:r w:rsidR="00A25BF5" w:rsidRPr="00A25BF5">
        <w:t>azalo prilog, na katere se študent v diplomski nalogi sklicuje</w:t>
      </w:r>
      <w:r>
        <w:t xml:space="preserve"> in jih prilaga</w:t>
      </w:r>
      <w:r w:rsidR="00A25BF5" w:rsidRPr="00A25BF5">
        <w:t>.</w:t>
      </w:r>
    </w:p>
    <w:p w14:paraId="6EB4C675" w14:textId="77777777" w:rsidR="00A25BF5" w:rsidRDefault="00A25BF5" w:rsidP="00DA76AE">
      <w:pPr>
        <w:pStyle w:val="Naslov3"/>
      </w:pPr>
      <w:bookmarkStart w:id="16" w:name="_Toc49336180"/>
      <w:r w:rsidRPr="00A25BF5">
        <w:t xml:space="preserve">Tehnični, oblikovni in jezikovni vidiki </w:t>
      </w:r>
      <w:r w:rsidR="00DA76AE">
        <w:t>diplomske naloge</w:t>
      </w:r>
      <w:bookmarkEnd w:id="16"/>
    </w:p>
    <w:p w14:paraId="282E6660" w14:textId="77777777" w:rsidR="00A25BF5" w:rsidRDefault="00A25BF5" w:rsidP="00DA76AE">
      <w:r w:rsidRPr="00A25BF5">
        <w:t>Za tehnično, oblikovno, jezikovno in slovnično čistost diplomske naloge je odgovoren študent, ki mora</w:t>
      </w:r>
      <w:r w:rsidR="00DA76AE">
        <w:t>,</w:t>
      </w:r>
      <w:r w:rsidRPr="00A25BF5">
        <w:t xml:space="preserve"> k</w:t>
      </w:r>
      <w:r w:rsidR="00DA76AE">
        <w:t>o odda diplomsko nalogo,</w:t>
      </w:r>
      <w:r w:rsidRPr="00A25BF5">
        <w:t xml:space="preserve"> obvezno priložiti </w:t>
      </w:r>
      <w:r w:rsidR="00F6437E">
        <w:t>Potrdilo o opravljenem</w:t>
      </w:r>
      <w:r w:rsidRPr="00A25BF5">
        <w:t xml:space="preserve"> lektor</w:t>
      </w:r>
      <w:r w:rsidR="00F6437E">
        <w:t xml:space="preserve">iranju, </w:t>
      </w:r>
      <w:r w:rsidR="00A56859">
        <w:t xml:space="preserve">podpisanega </w:t>
      </w:r>
      <w:r w:rsidR="00F6437E">
        <w:t>s strani lektorja</w:t>
      </w:r>
      <w:r w:rsidRPr="00A25BF5">
        <w:t xml:space="preserve"> z ustrezno strokovno izobrazbo</w:t>
      </w:r>
      <w:r w:rsidR="00DA76AE">
        <w:t xml:space="preserve"> (profesor slovenskega jezika)</w:t>
      </w:r>
      <w:r w:rsidRPr="00A25BF5">
        <w:t>.</w:t>
      </w:r>
    </w:p>
    <w:p w14:paraId="171A2BB2" w14:textId="77777777" w:rsidR="00A25BF5" w:rsidRDefault="00A25BF5" w:rsidP="00DA76AE">
      <w:r w:rsidRPr="00A25BF5">
        <w:t>Diplomska naloga je pokončnega formata A4, v enostranskem tisku in vezana v trde platnice modre barve, tekst na platnicah je srebrne barve.</w:t>
      </w:r>
    </w:p>
    <w:p w14:paraId="620B15B1" w14:textId="77777777" w:rsidR="00A25BF5" w:rsidRPr="00A25BF5" w:rsidRDefault="00A25BF5" w:rsidP="00DA76AE">
      <w:r w:rsidRPr="00A25BF5">
        <w:t>Za kraj izdelave naloge se piše sedež šole Ravne na Koroškem.</w:t>
      </w:r>
    </w:p>
    <w:p w14:paraId="5E4C12D2" w14:textId="77777777" w:rsidR="00A25BF5" w:rsidRDefault="00832C4A" w:rsidP="00832C4A">
      <w:pPr>
        <w:pStyle w:val="Naslov3"/>
      </w:pPr>
      <w:bookmarkStart w:id="17" w:name="_Toc49336181"/>
      <w:r>
        <w:lastRenderedPageBreak/>
        <w:t>Enačbe</w:t>
      </w:r>
      <w:bookmarkEnd w:id="17"/>
    </w:p>
    <w:p w14:paraId="277AF53B" w14:textId="77777777" w:rsidR="00063FF2" w:rsidRPr="00063FF2" w:rsidRDefault="00063FF2" w:rsidP="00063FF2">
      <w:r>
        <w:t>Enačba za izračun kinetične energije je:</w:t>
      </w:r>
    </w:p>
    <w:p w14:paraId="331EA456" w14:textId="77777777" w:rsidR="00832C4A" w:rsidRPr="004341E7" w:rsidRDefault="006267BF" w:rsidP="00620717">
      <w:pPr>
        <w:ind w:right="-1"/>
        <w:jc w:val="left"/>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r>
              <w:rPr>
                <w:rFonts w:ascii="Cambria Math" w:hAnsi="Cambria Math"/>
                <w:sz w:val="28"/>
              </w:rPr>
              <m:t>m</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2</m:t>
            </m:r>
          </m:den>
        </m:f>
      </m:oMath>
      <w:r w:rsidR="00063FF2">
        <w:t xml:space="preserve"> ,</w:t>
      </w:r>
      <w:r w:rsidR="00620717">
        <w:tab/>
      </w:r>
      <w:r w:rsidR="00620717">
        <w:tab/>
      </w:r>
      <w:r w:rsidR="003C73C4">
        <w:tab/>
      </w:r>
      <w:r w:rsidR="003C73C4">
        <w:tab/>
      </w:r>
      <w:r w:rsidR="003C73C4">
        <w:tab/>
      </w:r>
      <w:r w:rsidR="003C73C4">
        <w:tab/>
      </w:r>
      <w:r w:rsidR="003C73C4">
        <w:tab/>
      </w:r>
      <w:r w:rsidR="003C73C4">
        <w:tab/>
      </w:r>
      <w:r w:rsidR="003C73C4">
        <w:tab/>
      </w:r>
      <w:r w:rsidR="003C73C4">
        <w:tab/>
      </w:r>
      <w:r w:rsidR="003C73C4">
        <w:tab/>
      </w:r>
      <w:r w:rsidR="00620717">
        <w:t>(1)</w:t>
      </w:r>
    </w:p>
    <w:p w14:paraId="053AE202" w14:textId="77777777" w:rsidR="00832C4A" w:rsidRDefault="00063FF2" w:rsidP="00832C4A">
      <w:r>
        <w:t>kjer je:</w:t>
      </w:r>
    </w:p>
    <w:p w14:paraId="3EFD237E" w14:textId="77777777" w:rsidR="00063FF2" w:rsidRDefault="00063FF2" w:rsidP="00003701">
      <w:pPr>
        <w:spacing w:before="0"/>
      </w:pPr>
      <m:oMath>
        <m:r>
          <w:rPr>
            <w:rFonts w:ascii="Cambria Math" w:hAnsi="Cambria Math" w:cs="Cambria Math"/>
          </w:rPr>
          <m:t>m</m:t>
        </m:r>
      </m:oMath>
      <w:r w:rsidR="005E1A9D">
        <w:tab/>
        <w:t>masa telesa [</w:t>
      </w:r>
      <w:r w:rsidR="005E1A9D" w:rsidRPr="00B93147">
        <w:rPr>
          <w:rFonts w:ascii="Cambria Math" w:hAnsi="Cambria Math"/>
        </w:rPr>
        <w:t>kg</w:t>
      </w:r>
      <w:r w:rsidR="005E1A9D">
        <w:t xml:space="preserve">] in </w:t>
      </w:r>
    </w:p>
    <w:p w14:paraId="10477E87" w14:textId="77777777" w:rsidR="005E1A9D" w:rsidRPr="005E1A9D" w:rsidRDefault="005E1A9D" w:rsidP="00003701">
      <w:pPr>
        <w:spacing w:before="0"/>
      </w:pPr>
      <m:oMath>
        <m:r>
          <w:rPr>
            <w:rFonts w:ascii="Cambria Math" w:hAnsi="Cambria Math" w:cs="Cambria Math"/>
          </w:rPr>
          <m:t>v</m:t>
        </m:r>
      </m:oMath>
      <w:r>
        <w:tab/>
        <w:t>hitrost telesa [</w:t>
      </w:r>
      <m:oMath>
        <m:f>
          <m:fPr>
            <m:ctrlPr>
              <w:rPr>
                <w:rFonts w:ascii="Cambria Math" w:hAnsi="Cambria Math"/>
                <w:sz w:val="28"/>
              </w:rPr>
            </m:ctrlPr>
          </m:fPr>
          <m:num>
            <m:r>
              <m:rPr>
                <m:sty m:val="p"/>
              </m:rPr>
              <w:rPr>
                <w:rFonts w:ascii="Cambria Math" w:hAnsi="Cambria Math" w:cs="Cambria Math"/>
                <w:sz w:val="28"/>
              </w:rPr>
              <m:t>m</m:t>
            </m:r>
            <m:ctrlPr>
              <w:rPr>
                <w:rFonts w:ascii="Cambria Math" w:hAnsi="Cambria Math" w:cs="Cambria Math"/>
                <w:sz w:val="28"/>
              </w:rPr>
            </m:ctrlPr>
          </m:num>
          <m:den>
            <m:r>
              <m:rPr>
                <m:sty m:val="p"/>
              </m:rPr>
              <w:rPr>
                <w:rFonts w:ascii="Cambria Math" w:hAnsi="Cambria Math" w:cs="Cambria Math"/>
                <w:sz w:val="28"/>
              </w:rPr>
              <m:t>s</m:t>
            </m:r>
          </m:den>
        </m:f>
      </m:oMath>
      <w:r>
        <w:t>].</w:t>
      </w:r>
    </w:p>
    <w:p w14:paraId="22E8CA59" w14:textId="77777777" w:rsidR="00832C4A" w:rsidRDefault="00832C4A" w:rsidP="001708B0">
      <w:pPr>
        <w:pStyle w:val="Naslov2"/>
      </w:pPr>
      <w:bookmarkStart w:id="18" w:name="_Toc49336182"/>
      <w:r>
        <w:t>Uporabljena literatura</w:t>
      </w:r>
      <w:bookmarkEnd w:id="18"/>
    </w:p>
    <w:p w14:paraId="57A78C07" w14:textId="77777777" w:rsidR="00832C4A" w:rsidRDefault="00832C4A" w:rsidP="00832C4A">
      <w:r w:rsidRPr="00A25BF5">
        <w:t>Seznam literature obsega literaturo in vire ter spletne vire, ki jih je študent uporabil pri izdelovanju diplomske naloge in jih tudi navajal v besedilu.</w:t>
      </w:r>
      <w:r w:rsidR="001708B0">
        <w:t xml:space="preserve"> Pri tem je treba biti še posebej previden, ker če ne navedeš, od kod si nekaj »vzel«, je to plagiat.</w:t>
      </w:r>
    </w:p>
    <w:p w14:paraId="51B3BE43" w14:textId="77777777" w:rsidR="001708B0" w:rsidRDefault="001708B0" w:rsidP="001708B0">
      <w:pPr>
        <w:pStyle w:val="Naslov3"/>
      </w:pPr>
      <w:bookmarkStart w:id="19" w:name="_Toc49336183"/>
      <w:r w:rsidRPr="001708B0">
        <w:t>Citiranje in navajanje uporabljenih virov v IEEE načinu</w:t>
      </w:r>
      <w:bookmarkEnd w:id="19"/>
    </w:p>
    <w:p w14:paraId="7796E262" w14:textId="77777777" w:rsidR="001708B0" w:rsidRDefault="001708B0" w:rsidP="001708B0">
      <w:r>
        <w:t xml:space="preserve">Pri študiju in uporabi predhodnih objav je zlasti pomembno: </w:t>
      </w:r>
    </w:p>
    <w:p w14:paraId="7277C5D4" w14:textId="77777777" w:rsidR="001708B0" w:rsidRDefault="001708B0" w:rsidP="001708B0">
      <w:pPr>
        <w:pStyle w:val="Odstavekseznama"/>
        <w:numPr>
          <w:ilvl w:val="0"/>
          <w:numId w:val="28"/>
        </w:numPr>
        <w:spacing w:before="0"/>
      </w:pPr>
      <w:r>
        <w:t xml:space="preserve">skrbno in natančno beleženje podatkov o izvornih dokumentih (virih), ki jih bomo uporabili pri svojem delu / nalogi, kajti sklicevanje na vire – citiranje in navajanja virov mora biti natančno in dosledno, sicer bomo imeli težave pozneje, ker ne bomo več vedeli, kje so bile objavljene oz. dosegljive informacije, ki smo jih pri svojem delu uporabili;   </w:t>
      </w:r>
    </w:p>
    <w:p w14:paraId="77ED5C82" w14:textId="77777777" w:rsidR="001708B0" w:rsidRDefault="001708B0" w:rsidP="001708B0">
      <w:pPr>
        <w:pStyle w:val="Odstavekseznama"/>
        <w:numPr>
          <w:ilvl w:val="0"/>
          <w:numId w:val="28"/>
        </w:numPr>
      </w:pPr>
      <w:r>
        <w:t>citiranje oziroma sklicevanje na izvirnega avtorja je obvezno v primeru »dobesednega prepisovanja besedila«,  povzemanja besedila in tudi v primeru, ko besedilo razlagamo s svojimi besedami (parafraziranje)</w:t>
      </w:r>
      <w:r w:rsidR="00BD0CB7">
        <w:t xml:space="preserve"> </w:t>
      </w:r>
      <w:sdt>
        <w:sdtPr>
          <w:id w:val="-1691682982"/>
          <w:citation/>
        </w:sdtPr>
        <w:sdtEndPr/>
        <w:sdtContent>
          <w:r w:rsidR="00BD0CB7">
            <w:fldChar w:fldCharType="begin"/>
          </w:r>
          <w:r w:rsidR="003C2B09">
            <w:instrText xml:space="preserve">CITATION Zde06 \l 1060 </w:instrText>
          </w:r>
          <w:r w:rsidR="00BD0CB7">
            <w:fldChar w:fldCharType="separate"/>
          </w:r>
          <w:r w:rsidR="003C2B09">
            <w:rPr>
              <w:noProof/>
            </w:rPr>
            <w:t>[1]</w:t>
          </w:r>
          <w:r w:rsidR="00BD0CB7">
            <w:fldChar w:fldCharType="end"/>
          </w:r>
        </w:sdtContent>
      </w:sdt>
      <w:r>
        <w:t xml:space="preserve">. </w:t>
      </w:r>
    </w:p>
    <w:p w14:paraId="6802E93A" w14:textId="77777777" w:rsidR="00BD0CB7" w:rsidRDefault="00BD0CB7" w:rsidP="00BD0CB7">
      <w:r>
        <w:t xml:space="preserve">IEEE način citiranja in navajanja virov je številčni sistem z dvema komponentama:  </w:t>
      </w:r>
    </w:p>
    <w:p w14:paraId="52BA359A" w14:textId="77777777" w:rsidR="00BD0CB7" w:rsidRDefault="00BD0CB7" w:rsidP="00BD0CB7">
      <w:r>
        <w:t xml:space="preserve">1. bibliografski sklic – citat med besedilom, ki je označen z zaporedno številko po vrstnem redu sklicev v oglatem oklepaju [#], </w:t>
      </w:r>
    </w:p>
    <w:p w14:paraId="4CA7457D" w14:textId="77777777" w:rsidR="00BD0CB7" w:rsidRDefault="00BD0CB7" w:rsidP="00BD0CB7">
      <w:r>
        <w:t xml:space="preserve"> Primeri:  Avtor v svojem delu ugotavlja [1], da …  - Številne študije [2, 3, 4, 5] nakazujejo … (lahko se uporabi tudi oblika  [2–5], bolj priporočljiva pa je oblika skli</w:t>
      </w:r>
      <w:r w:rsidR="0078078E">
        <w:t>cevanja  [2], [3], [4], [5]  oziroma</w:t>
      </w:r>
      <w:r>
        <w:t xml:space="preserve"> [2]–[5] ) </w:t>
      </w:r>
    </w:p>
    <w:p w14:paraId="48219F81" w14:textId="77777777" w:rsidR="00BD0CB7" w:rsidRDefault="00BD0CB7" w:rsidP="00BD0CB7">
      <w:r>
        <w:t>2. natančen popis vseh uporabljenih virov po zaporednih številkah – sklicih [#] na koncu besedila v poglavju Literatura</w:t>
      </w:r>
      <w:r w:rsidR="00A20D32">
        <w:t xml:space="preserve"> </w:t>
      </w:r>
      <w:sdt>
        <w:sdtPr>
          <w:id w:val="306449231"/>
          <w:citation/>
        </w:sdtPr>
        <w:sdtEndPr/>
        <w:sdtContent>
          <w:r w:rsidR="00A20D32">
            <w:fldChar w:fldCharType="begin"/>
          </w:r>
          <w:r w:rsidR="00A20D32">
            <w:instrText xml:space="preserve"> CITATION Jur02 \l 1060 </w:instrText>
          </w:r>
          <w:r w:rsidR="00A20D32">
            <w:fldChar w:fldCharType="separate"/>
          </w:r>
          <w:r w:rsidR="00A20D32">
            <w:rPr>
              <w:noProof/>
            </w:rPr>
            <w:t>[2]</w:t>
          </w:r>
          <w:r w:rsidR="00A20D32">
            <w:fldChar w:fldCharType="end"/>
          </w:r>
        </w:sdtContent>
      </w:sdt>
      <w:r>
        <w:t xml:space="preserve">. </w:t>
      </w:r>
    </w:p>
    <w:p w14:paraId="4CF10290" w14:textId="77777777" w:rsidR="00BD0CB7" w:rsidRDefault="00BD0CB7" w:rsidP="005E49E1">
      <w:pPr>
        <w:pStyle w:val="Naslov3"/>
      </w:pPr>
      <w:r>
        <w:lastRenderedPageBreak/>
        <w:t xml:space="preserve"> </w:t>
      </w:r>
      <w:bookmarkStart w:id="20" w:name="_Toc49336184"/>
      <w:r w:rsidR="005E49E1">
        <w:t>Primeri oblikovanja bibliografskih opisov</w:t>
      </w:r>
      <w:bookmarkEnd w:id="20"/>
    </w:p>
    <w:p w14:paraId="54FC1AF7" w14:textId="77777777" w:rsidR="00B71FCE" w:rsidRPr="00B71FCE" w:rsidRDefault="00B71FCE" w:rsidP="00B71FCE">
      <w:pPr>
        <w:rPr>
          <w:b/>
        </w:rPr>
      </w:pPr>
      <w:r w:rsidRPr="00B71FCE">
        <w:rPr>
          <w:b/>
        </w:rPr>
        <w:t>Knjiga:</w:t>
      </w:r>
    </w:p>
    <w:p w14:paraId="66A34899" w14:textId="77777777" w:rsidR="00B71FCE" w:rsidRDefault="00B71FCE" w:rsidP="00B71FCE">
      <w:r w:rsidRPr="00B71FCE">
        <w:t>[1] M. Mihelj, Haptični roboti, Ljubljana: Fakulteta za elektrotehniko, 2007.</w:t>
      </w:r>
    </w:p>
    <w:p w14:paraId="212511BE" w14:textId="77777777" w:rsidR="00B71FCE" w:rsidRPr="00B71FCE" w:rsidRDefault="00B71FCE" w:rsidP="00B71FCE">
      <w:pPr>
        <w:pStyle w:val="Odstavekseznama"/>
        <w:ind w:left="0"/>
        <w:rPr>
          <w:b/>
        </w:rPr>
      </w:pPr>
      <w:r w:rsidRPr="00B71FCE">
        <w:rPr>
          <w:b/>
        </w:rPr>
        <w:t>Spletna stran:</w:t>
      </w:r>
    </w:p>
    <w:p w14:paraId="262658AD" w14:textId="77777777" w:rsidR="00B71FCE" w:rsidRDefault="00B71FCE" w:rsidP="00B71FCE">
      <w:r w:rsidRPr="00B71FCE">
        <w:t>[38] Univerza v Ljubljani, Fakulteta za elektrotehniko [Online]. Dosegljivo:  http://www.fe.uni-lj.si/. [Dostopano: 19. 4. 2013].</w:t>
      </w:r>
    </w:p>
    <w:p w14:paraId="2824B699" w14:textId="77777777" w:rsidR="00B71FCE" w:rsidRPr="00B71FCE" w:rsidRDefault="00B71FCE" w:rsidP="00B71FCE">
      <w:pPr>
        <w:rPr>
          <w:b/>
        </w:rPr>
      </w:pPr>
      <w:r w:rsidRPr="00B71FCE">
        <w:rPr>
          <w:b/>
        </w:rPr>
        <w:t>Članek v reviji:</w:t>
      </w:r>
    </w:p>
    <w:p w14:paraId="237DC594" w14:textId="77777777" w:rsidR="00B71FCE" w:rsidRDefault="00B71FCE" w:rsidP="00B71FCE">
      <w:r w:rsidRPr="00B71FCE">
        <w:t>[14] A. Cilenšek, “Program CP – kompenzacija jalove energije,” Elektrotehniška revija, št. 1, str. 24-26, marec 2013.</w:t>
      </w:r>
    </w:p>
    <w:p w14:paraId="2B1188DF" w14:textId="77777777" w:rsidR="00B71FCE" w:rsidRPr="00B71FCE" w:rsidRDefault="00B71FCE" w:rsidP="00B71FCE">
      <w:pPr>
        <w:rPr>
          <w:b/>
        </w:rPr>
      </w:pPr>
      <w:r w:rsidRPr="00B71FCE">
        <w:rPr>
          <w:b/>
        </w:rPr>
        <w:t>Prispevek v priročniku:</w:t>
      </w:r>
    </w:p>
    <w:p w14:paraId="5ABC9F23" w14:textId="77777777" w:rsidR="00B71FCE" w:rsidRDefault="00B71FCE" w:rsidP="00B71FCE">
      <w:r>
        <w:t>[9] E. J. Berbari, “Principles of electrocardiography,”  v The biomedical engineering handbook, J. D. Bronzino, ur. Boca Raton, Flo</w:t>
      </w:r>
      <w:r w:rsidR="0078078E">
        <w:t>rida: CRC Press, 1995, str. 181–</w:t>
      </w:r>
      <w:r>
        <w:t xml:space="preserve">190. </w:t>
      </w:r>
    </w:p>
    <w:p w14:paraId="1131F089" w14:textId="77777777" w:rsidR="00B71FCE" w:rsidRPr="00B71FCE" w:rsidRDefault="00B71FCE" w:rsidP="00B71FCE">
      <w:pPr>
        <w:rPr>
          <w:b/>
        </w:rPr>
      </w:pPr>
      <w:r>
        <w:t xml:space="preserve"> </w:t>
      </w:r>
      <w:r w:rsidRPr="00B71FCE">
        <w:rPr>
          <w:b/>
        </w:rPr>
        <w:t>E-knjiga:</w:t>
      </w:r>
    </w:p>
    <w:p w14:paraId="43E5840C" w14:textId="77777777" w:rsidR="00B71FCE" w:rsidRPr="00B71FCE" w:rsidRDefault="00B71FCE" w:rsidP="00B71FCE">
      <w:r w:rsidRPr="00B71FCE">
        <w:t>[20] G. Karer in I. Škrjanc. (2013). Predictive Approaches to Control of Complex Systems [Online]. Berlin Heidelberg: Springer. Dosegljivo : SpringerLink,  http://link.springer.com/book/10.1007/978-3-642-339479/page/1. [Dostopano 18. 4. 2013].</w:t>
      </w:r>
    </w:p>
    <w:p w14:paraId="570796C0" w14:textId="77777777" w:rsidR="00B71FCE" w:rsidRPr="00B71FCE" w:rsidRDefault="00B71FCE" w:rsidP="00B71FCE"/>
    <w:p w14:paraId="592F2E26" w14:textId="7C655E0F" w:rsidR="00D54DD1" w:rsidRPr="00271FA3" w:rsidRDefault="00F6437E" w:rsidP="00D54DD1">
      <w:pPr>
        <w:pStyle w:val="Naslov1"/>
        <w:rPr>
          <w:szCs w:val="24"/>
        </w:rPr>
      </w:pPr>
      <w:bookmarkStart w:id="21" w:name="_Toc49336185"/>
      <w:r>
        <w:rPr>
          <w:szCs w:val="24"/>
        </w:rPr>
        <w:lastRenderedPageBreak/>
        <w:t>ZAKLJUČEK</w:t>
      </w:r>
      <w:r w:rsidR="00A03587">
        <w:rPr>
          <w:szCs w:val="24"/>
        </w:rPr>
        <w:t xml:space="preserve"> </w:t>
      </w:r>
      <w:r w:rsidR="001326AD">
        <w:rPr>
          <w:color w:val="999999"/>
        </w:rPr>
        <w:t>[N</w:t>
      </w:r>
      <w:r w:rsidR="00A03587" w:rsidRPr="00A03587">
        <w:rPr>
          <w:color w:val="999999"/>
        </w:rPr>
        <w:t>aslov</w:t>
      </w:r>
      <w:r w:rsidR="00A03587">
        <w:rPr>
          <w:color w:val="999999"/>
        </w:rPr>
        <w:t xml:space="preserve"> 1</w:t>
      </w:r>
      <w:r w:rsidR="00A03587" w:rsidRPr="00A03587">
        <w:rPr>
          <w:color w:val="999999"/>
        </w:rPr>
        <w:t>]</w:t>
      </w:r>
      <w:bookmarkEnd w:id="21"/>
    </w:p>
    <w:p w14:paraId="020A3EF3" w14:textId="77777777" w:rsidR="00D54DD1" w:rsidRPr="00271FA3" w:rsidRDefault="00D54DD1" w:rsidP="00D54DD1">
      <w:pPr>
        <w:rPr>
          <w:szCs w:val="24"/>
        </w:rPr>
      </w:pPr>
      <w:r w:rsidRPr="00271FA3">
        <w:rPr>
          <w:szCs w:val="24"/>
        </w:rPr>
        <w:t xml:space="preserve">Ta dokument je lahko priročno pomagalo pri oblikovanju diplomskega </w:t>
      </w:r>
      <w:r w:rsidR="00285A86">
        <w:rPr>
          <w:szCs w:val="24"/>
        </w:rPr>
        <w:t xml:space="preserve">oz. zaključnega </w:t>
      </w:r>
      <w:r w:rsidRPr="00271FA3">
        <w:rPr>
          <w:szCs w:val="24"/>
        </w:rPr>
        <w:t>dela</w:t>
      </w:r>
      <w:r w:rsidR="00BA61E6">
        <w:rPr>
          <w:szCs w:val="24"/>
        </w:rPr>
        <w:t xml:space="preserve"> na VSŠ</w:t>
      </w:r>
      <w:r w:rsidRPr="00271FA3">
        <w:rPr>
          <w:szCs w:val="24"/>
        </w:rPr>
        <w:t>, vendar za korektno in uspešno strokovno pisanje ne zadostuje. Študenti si torej ustrezno znanje o raziskovalni metodologiji, o zgradbi in sestavinah strokovnih besedil, o uporabi znanstvenega aparata ter o jeziku in slogu strokovnega pisanja poiščite v ustreznih pr</w:t>
      </w:r>
      <w:r w:rsidR="00BD0CB7">
        <w:rPr>
          <w:szCs w:val="24"/>
        </w:rPr>
        <w:t>iročnikih</w:t>
      </w:r>
      <w:r w:rsidR="00285A86">
        <w:rPr>
          <w:szCs w:val="24"/>
        </w:rPr>
        <w:t>.</w:t>
      </w:r>
      <w:r w:rsidR="00B53C92">
        <w:rPr>
          <w:szCs w:val="24"/>
        </w:rPr>
        <w:t xml:space="preserve"> </w:t>
      </w:r>
      <w:r w:rsidR="00B53C92" w:rsidRPr="00A03587">
        <w:rPr>
          <w:color w:val="999999"/>
        </w:rPr>
        <w:t>[</w:t>
      </w:r>
      <w:r w:rsidR="00B53C92">
        <w:rPr>
          <w:color w:val="999999"/>
        </w:rPr>
        <w:t>Navaden</w:t>
      </w:r>
      <w:r w:rsidR="00B53C92" w:rsidRPr="00A03587">
        <w:rPr>
          <w:color w:val="999999"/>
        </w:rPr>
        <w:t>]</w:t>
      </w:r>
    </w:p>
    <w:p w14:paraId="39CE393A" w14:textId="77777777" w:rsidR="002B221D" w:rsidRDefault="002B221D" w:rsidP="00F6437E">
      <w:pPr>
        <w:pStyle w:val="Naslov0"/>
        <w:spacing w:after="0"/>
        <w:jc w:val="left"/>
        <w:rPr>
          <w:szCs w:val="24"/>
        </w:rPr>
        <w:sectPr w:rsidR="002B221D" w:rsidSect="002B221D">
          <w:footerReference w:type="default" r:id="rId18"/>
          <w:pgSz w:w="11907" w:h="16840" w:code="9"/>
          <w:pgMar w:top="1418" w:right="1418" w:bottom="1418" w:left="1418" w:header="851" w:footer="851" w:gutter="0"/>
          <w:pgNumType w:start="1"/>
          <w:cols w:space="708"/>
          <w:docGrid w:linePitch="326"/>
        </w:sectPr>
      </w:pPr>
      <w:bookmarkStart w:id="22" w:name="_Toc49336186"/>
    </w:p>
    <w:p w14:paraId="707BAA1F" w14:textId="65EB15BD" w:rsidR="00D54DD1" w:rsidRPr="00271FA3" w:rsidRDefault="00D54DD1" w:rsidP="00F6437E">
      <w:pPr>
        <w:pStyle w:val="Naslov0"/>
        <w:spacing w:after="0"/>
        <w:jc w:val="left"/>
        <w:rPr>
          <w:szCs w:val="24"/>
        </w:rPr>
      </w:pPr>
      <w:r w:rsidRPr="00271FA3">
        <w:rPr>
          <w:szCs w:val="24"/>
        </w:rPr>
        <w:lastRenderedPageBreak/>
        <w:t>Literatura</w:t>
      </w:r>
      <w:r w:rsidR="00A03587">
        <w:rPr>
          <w:szCs w:val="24"/>
        </w:rPr>
        <w:t xml:space="preserve"> </w:t>
      </w:r>
      <w:r w:rsidR="0097153A">
        <w:rPr>
          <w:color w:val="999999"/>
        </w:rPr>
        <w:t>[N</w:t>
      </w:r>
      <w:r w:rsidR="00A03587" w:rsidRPr="00A03587">
        <w:rPr>
          <w:color w:val="999999"/>
        </w:rPr>
        <w:t>aslov</w:t>
      </w:r>
      <w:r w:rsidR="00A03587">
        <w:rPr>
          <w:color w:val="999999"/>
        </w:rPr>
        <w:t xml:space="preserve"> 0</w:t>
      </w:r>
      <w:r w:rsidR="00A03587" w:rsidRPr="00A03587">
        <w:rPr>
          <w:color w:val="999999"/>
        </w:rPr>
        <w:t>]</w:t>
      </w:r>
      <w:bookmarkEnd w:id="22"/>
    </w:p>
    <w:p w14:paraId="533A4FDC" w14:textId="77777777" w:rsidR="00945975" w:rsidRDefault="003C2B09" w:rsidP="003C73C4">
      <w:pPr>
        <w:pStyle w:val="Bibliografskiopis"/>
        <w:rPr>
          <w:noProof/>
          <w:sz w:val="20"/>
        </w:rPr>
      </w:pPr>
      <w:r>
        <w:rPr>
          <w:color w:val="999999"/>
        </w:rPr>
        <w:fldChar w:fldCharType="begin"/>
      </w:r>
      <w:r>
        <w:rPr>
          <w:color w:val="999999"/>
        </w:rPr>
        <w:instrText xml:space="preserve"> BIBLIOGRAPHY  \l 1060 </w:instrText>
      </w:r>
      <w:r>
        <w:rPr>
          <w:color w:val="999999"/>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5"/>
      </w:tblGrid>
      <w:tr w:rsidR="00945975" w14:paraId="63548933" w14:textId="77777777" w:rsidTr="00945975">
        <w:trPr>
          <w:divId w:val="1528177460"/>
          <w:tblCellSpacing w:w="15" w:type="dxa"/>
        </w:trPr>
        <w:tc>
          <w:tcPr>
            <w:tcW w:w="210" w:type="pct"/>
            <w:hideMark/>
          </w:tcPr>
          <w:p w14:paraId="7F169AA3" w14:textId="77777777" w:rsidR="00945975" w:rsidRDefault="00945975">
            <w:pPr>
              <w:pStyle w:val="Bibliografija"/>
              <w:rPr>
                <w:noProof/>
                <w:szCs w:val="24"/>
              </w:rPr>
            </w:pPr>
            <w:r>
              <w:rPr>
                <w:noProof/>
              </w:rPr>
              <w:t xml:space="preserve">[1] </w:t>
            </w:r>
          </w:p>
        </w:tc>
        <w:tc>
          <w:tcPr>
            <w:tcW w:w="4740" w:type="pct"/>
            <w:hideMark/>
          </w:tcPr>
          <w:p w14:paraId="213758C0" w14:textId="77777777" w:rsidR="00945975" w:rsidRDefault="00945975" w:rsidP="00945975">
            <w:pPr>
              <w:pStyle w:val="Bibliografija"/>
              <w:jc w:val="left"/>
              <w:rPr>
                <w:noProof/>
              </w:rPr>
            </w:pPr>
            <w:r>
              <w:rPr>
                <w:noProof/>
              </w:rPr>
              <w:t xml:space="preserve">Z. Oven, </w:t>
            </w:r>
            <w:r>
              <w:t>“</w:t>
            </w:r>
            <w:r>
              <w:rPr>
                <w:noProof/>
              </w:rPr>
              <w:t>NAVODILA za sklicevanje (citiranje) in navajanje uporabljenih virov v IEEE načinu,</w:t>
            </w:r>
            <w:r>
              <w:t>”</w:t>
            </w:r>
            <w:r>
              <w:rPr>
                <w:noProof/>
              </w:rPr>
              <w:t xml:space="preserve"> [Elektronski]. </w:t>
            </w:r>
            <w:r w:rsidRPr="00B71FCE">
              <w:t>Dosegljivo</w:t>
            </w:r>
            <w:r>
              <w:rPr>
                <w:noProof/>
              </w:rPr>
              <w:t>: https://webmail.arnes.si/?_task=mail&amp;_frame=1&amp;_mbox=INBOX&amp;_uid=22614&amp;_part=2&amp;_action=get&amp;_extwin=1.</w:t>
            </w:r>
            <w:r w:rsidRPr="00B71FCE">
              <w:t xml:space="preserve"> [Dostopano </w:t>
            </w:r>
            <w:r>
              <w:t>2</w:t>
            </w:r>
            <w:r w:rsidRPr="00B71FCE">
              <w:t xml:space="preserve">. </w:t>
            </w:r>
            <w:r>
              <w:t>6</w:t>
            </w:r>
            <w:r w:rsidRPr="00B71FCE">
              <w:t>. 20</w:t>
            </w:r>
            <w:r>
              <w:t>20</w:t>
            </w:r>
            <w:r w:rsidRPr="00B71FCE">
              <w:t>].</w:t>
            </w:r>
          </w:p>
        </w:tc>
      </w:tr>
      <w:tr w:rsidR="00945975" w14:paraId="697B029E" w14:textId="77777777" w:rsidTr="00945975">
        <w:trPr>
          <w:divId w:val="1528177460"/>
          <w:tblCellSpacing w:w="15" w:type="dxa"/>
        </w:trPr>
        <w:tc>
          <w:tcPr>
            <w:tcW w:w="210" w:type="pct"/>
            <w:hideMark/>
          </w:tcPr>
          <w:p w14:paraId="3D20665C" w14:textId="77777777" w:rsidR="00945975" w:rsidRDefault="00945975">
            <w:pPr>
              <w:pStyle w:val="Bibliografija"/>
              <w:rPr>
                <w:noProof/>
              </w:rPr>
            </w:pPr>
            <w:r>
              <w:rPr>
                <w:noProof/>
              </w:rPr>
              <w:t xml:space="preserve">[2] </w:t>
            </w:r>
          </w:p>
        </w:tc>
        <w:tc>
          <w:tcPr>
            <w:tcW w:w="4740" w:type="pct"/>
            <w:hideMark/>
          </w:tcPr>
          <w:p w14:paraId="1F03A26D" w14:textId="77777777" w:rsidR="00945975" w:rsidRDefault="00945975">
            <w:pPr>
              <w:pStyle w:val="Bibliografija"/>
              <w:rPr>
                <w:noProof/>
              </w:rPr>
            </w:pPr>
            <w:r>
              <w:rPr>
                <w:noProof/>
              </w:rPr>
              <w:t xml:space="preserve">J. Mikeln, Svet elektronike, Ljubljana: AX Elektronika, 2002. </w:t>
            </w:r>
          </w:p>
        </w:tc>
      </w:tr>
    </w:tbl>
    <w:p w14:paraId="2F204B21" w14:textId="77777777" w:rsidR="00945975" w:rsidRDefault="00945975">
      <w:pPr>
        <w:divId w:val="1528177460"/>
        <w:rPr>
          <w:noProof/>
        </w:rPr>
      </w:pPr>
    </w:p>
    <w:p w14:paraId="04EF01C4" w14:textId="77777777" w:rsidR="003C2B09" w:rsidRDefault="003C2B09" w:rsidP="003C73C4">
      <w:pPr>
        <w:pStyle w:val="Bibliografskiopis"/>
        <w:rPr>
          <w:color w:val="999999"/>
        </w:rPr>
      </w:pPr>
      <w:r>
        <w:rPr>
          <w:color w:val="999999"/>
        </w:rPr>
        <w:fldChar w:fldCharType="end"/>
      </w:r>
      <w:r w:rsidR="00F8567F">
        <w:rPr>
          <w:color w:val="999999"/>
        </w:rPr>
        <w:t>Dodajanje virov:</w:t>
      </w:r>
    </w:p>
    <w:p w14:paraId="60236856" w14:textId="77777777" w:rsidR="00F8567F" w:rsidRDefault="00F8567F" w:rsidP="003C73C4">
      <w:pPr>
        <w:pStyle w:val="Bibliografskiopis"/>
        <w:rPr>
          <w:color w:val="999999"/>
        </w:rPr>
      </w:pPr>
      <w:r>
        <w:rPr>
          <w:color w:val="999999"/>
        </w:rPr>
        <w:t>Na poziciji prvega navajanja vira</w:t>
      </w:r>
      <w:r w:rsidR="00A20D32">
        <w:rPr>
          <w:color w:val="999999"/>
        </w:rPr>
        <w:t xml:space="preserve"> najprej izberi: S</w:t>
      </w:r>
      <w:r w:rsidR="00945975">
        <w:rPr>
          <w:color w:val="999999"/>
        </w:rPr>
        <w:t xml:space="preserve">klici </w:t>
      </w:r>
      <w:r w:rsidR="00945975" w:rsidRPr="00945975">
        <w:rPr>
          <w:color w:val="999999"/>
        </w:rPr>
        <w:sym w:font="Wingdings" w:char="F0E0"/>
      </w:r>
      <w:r w:rsidR="00A20D32">
        <w:rPr>
          <w:color w:val="999999"/>
        </w:rPr>
        <w:t xml:space="preserve"> Slog: Način citiranja IEEE</w:t>
      </w:r>
    </w:p>
    <w:p w14:paraId="4966848E" w14:textId="77777777" w:rsidR="00A20D32" w:rsidRDefault="00A20D32" w:rsidP="003C73C4">
      <w:pPr>
        <w:pStyle w:val="Bibliografskiopis"/>
        <w:rPr>
          <w:color w:val="999999"/>
        </w:rPr>
      </w:pPr>
      <w:r>
        <w:rPr>
          <w:color w:val="999999"/>
        </w:rPr>
        <w:t xml:space="preserve">Potem </w:t>
      </w:r>
      <w:r w:rsidR="00945975">
        <w:rPr>
          <w:color w:val="999999"/>
        </w:rPr>
        <w:t xml:space="preserve">izberi: Vstavi citat </w:t>
      </w:r>
      <w:r w:rsidR="00945975" w:rsidRPr="00945975">
        <w:rPr>
          <w:color w:val="999999"/>
        </w:rPr>
        <w:sym w:font="Wingdings" w:char="F0E0"/>
      </w:r>
      <w:r>
        <w:rPr>
          <w:color w:val="999999"/>
        </w:rPr>
        <w:t xml:space="preserve"> </w:t>
      </w:r>
      <w:r w:rsidR="00945975">
        <w:rPr>
          <w:color w:val="999999"/>
        </w:rPr>
        <w:t>Dodaj nov vir… in izpolni obrazec:</w:t>
      </w:r>
    </w:p>
    <w:p w14:paraId="7CF82934" w14:textId="77777777" w:rsidR="00945975" w:rsidRDefault="00945975" w:rsidP="00945975">
      <w:pPr>
        <w:pStyle w:val="Bibliografskiopis"/>
        <w:jc w:val="center"/>
        <w:rPr>
          <w:color w:val="999999"/>
        </w:rPr>
      </w:pPr>
      <w:r>
        <w:rPr>
          <w:noProof/>
        </w:rPr>
        <w:drawing>
          <wp:inline distT="0" distB="0" distL="0" distR="0" wp14:anchorId="7D742846" wp14:editId="0591914C">
            <wp:extent cx="2901396" cy="11747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55" t="32340" r="29776" b="38456"/>
                    <a:stretch/>
                  </pic:blipFill>
                  <pic:spPr bwMode="auto">
                    <a:xfrm>
                      <a:off x="0" y="0"/>
                      <a:ext cx="2904408" cy="1175970"/>
                    </a:xfrm>
                    <a:prstGeom prst="rect">
                      <a:avLst/>
                    </a:prstGeom>
                    <a:ln>
                      <a:noFill/>
                    </a:ln>
                    <a:extLst>
                      <a:ext uri="{53640926-AAD7-44D8-BBD7-CCE9431645EC}">
                        <a14:shadowObscured xmlns:a14="http://schemas.microsoft.com/office/drawing/2010/main"/>
                      </a:ext>
                    </a:extLst>
                  </pic:spPr>
                </pic:pic>
              </a:graphicData>
            </a:graphic>
          </wp:inline>
        </w:drawing>
      </w:r>
    </w:p>
    <w:p w14:paraId="5751A620" w14:textId="77777777" w:rsidR="00945975" w:rsidRDefault="00945975" w:rsidP="003C73C4">
      <w:pPr>
        <w:pStyle w:val="Bibliografskiopis"/>
        <w:rPr>
          <w:color w:val="999999"/>
        </w:rPr>
      </w:pPr>
      <w:r>
        <w:rPr>
          <w:color w:val="999999"/>
        </w:rPr>
        <w:t>Vstavljanje literature:</w:t>
      </w:r>
    </w:p>
    <w:p w14:paraId="725F0BBD" w14:textId="77777777" w:rsidR="00945975" w:rsidRDefault="00945975" w:rsidP="003C73C4">
      <w:pPr>
        <w:pStyle w:val="Bibliografskiopis"/>
        <w:rPr>
          <w:color w:val="999999"/>
        </w:rPr>
      </w:pPr>
      <w:r>
        <w:rPr>
          <w:color w:val="999999"/>
        </w:rPr>
        <w:t>Na strani</w:t>
      </w:r>
      <w:r w:rsidR="0078078E">
        <w:rPr>
          <w:color w:val="999999"/>
        </w:rPr>
        <w:t>, kjer je navedena uporabljena</w:t>
      </w:r>
      <w:r>
        <w:rPr>
          <w:color w:val="999999"/>
        </w:rPr>
        <w:t xml:space="preserve"> literatura</w:t>
      </w:r>
      <w:r w:rsidR="0078078E">
        <w:rPr>
          <w:color w:val="999999"/>
        </w:rPr>
        <w:t>,</w:t>
      </w:r>
      <w:r>
        <w:rPr>
          <w:color w:val="999999"/>
        </w:rPr>
        <w:t xml:space="preserve"> izberi: Sklici </w:t>
      </w:r>
      <w:r w:rsidRPr="00945975">
        <w:rPr>
          <w:color w:val="999999"/>
        </w:rPr>
        <w:sym w:font="Wingdings" w:char="F0E0"/>
      </w:r>
      <w:r>
        <w:rPr>
          <w:color w:val="999999"/>
        </w:rPr>
        <w:t xml:space="preserve"> Bibliografija </w:t>
      </w:r>
      <w:r w:rsidRPr="00945975">
        <w:rPr>
          <w:color w:val="999999"/>
        </w:rPr>
        <w:sym w:font="Wingdings" w:char="F0E0"/>
      </w:r>
      <w:r>
        <w:rPr>
          <w:color w:val="999999"/>
        </w:rPr>
        <w:t xml:space="preserve"> Vstavi bibliografijo</w:t>
      </w:r>
      <w:r w:rsidR="00664F2E">
        <w:rPr>
          <w:color w:val="999999"/>
        </w:rPr>
        <w:t>.</w:t>
      </w:r>
    </w:p>
    <w:p w14:paraId="43524400" w14:textId="77777777" w:rsidR="003C73C4" w:rsidRDefault="00945975" w:rsidP="003C73C4">
      <w:pPr>
        <w:pStyle w:val="Bibliografskiopis"/>
        <w:rPr>
          <w:noProof/>
          <w:sz w:val="20"/>
        </w:rPr>
      </w:pPr>
      <w:r>
        <w:rPr>
          <w:color w:val="999999"/>
        </w:rPr>
        <w:t>Izpis literature uredi kot v zgornjem primeru.</w:t>
      </w:r>
      <w:r w:rsidR="003C73C4">
        <w:rPr>
          <w:color w:val="999999"/>
        </w:rPr>
        <w:fldChar w:fldCharType="begin"/>
      </w:r>
      <w:r w:rsidR="003C73C4">
        <w:rPr>
          <w:color w:val="999999"/>
        </w:rPr>
        <w:instrText xml:space="preserve"> BIBLIOGRAPHY  \l 1060 </w:instrText>
      </w:r>
      <w:r w:rsidR="003C73C4">
        <w:rPr>
          <w:color w:val="999999"/>
        </w:rPr>
        <w:fldChar w:fldCharType="separate"/>
      </w:r>
    </w:p>
    <w:p w14:paraId="46079508" w14:textId="77777777" w:rsidR="003C73C4" w:rsidRDefault="003C73C4">
      <w:pPr>
        <w:divId w:val="2038776525"/>
        <w:rPr>
          <w:noProof/>
        </w:rPr>
      </w:pPr>
    </w:p>
    <w:p w14:paraId="2BED365D" w14:textId="77777777" w:rsidR="003C73C4" w:rsidRPr="00271FA3" w:rsidRDefault="003C73C4" w:rsidP="003C73C4">
      <w:pPr>
        <w:pStyle w:val="Bibliografskiopis"/>
        <w:rPr>
          <w:szCs w:val="24"/>
        </w:rPr>
      </w:pPr>
      <w:r>
        <w:rPr>
          <w:color w:val="999999"/>
        </w:rPr>
        <w:fldChar w:fldCharType="end"/>
      </w:r>
    </w:p>
    <w:p w14:paraId="42EFD9DE" w14:textId="77777777" w:rsidR="00EE3406" w:rsidRDefault="00EE3406" w:rsidP="00EE3406">
      <w:pPr>
        <w:pStyle w:val="Naslov0"/>
        <w:rPr>
          <w:szCs w:val="24"/>
        </w:rPr>
        <w:sectPr w:rsidR="00EE3406" w:rsidSect="00EE3406">
          <w:headerReference w:type="even" r:id="rId20"/>
          <w:headerReference w:type="default" r:id="rId21"/>
          <w:footerReference w:type="even" r:id="rId22"/>
          <w:type w:val="oddPage"/>
          <w:pgSz w:w="11907" w:h="16840" w:code="9"/>
          <w:pgMar w:top="1418" w:right="1418" w:bottom="1418" w:left="1418" w:header="851" w:footer="851" w:gutter="0"/>
          <w:cols w:space="708"/>
          <w:docGrid w:linePitch="326"/>
        </w:sectPr>
      </w:pPr>
      <w:bookmarkStart w:id="23" w:name="_Toc49336187"/>
    </w:p>
    <w:p w14:paraId="21415FA7" w14:textId="50AE1F33" w:rsidR="00D54DD1" w:rsidRDefault="00D54DD1" w:rsidP="00EE3406">
      <w:pPr>
        <w:pStyle w:val="Naslov0"/>
        <w:jc w:val="left"/>
        <w:rPr>
          <w:color w:val="999999"/>
        </w:rPr>
      </w:pPr>
      <w:r w:rsidRPr="00271FA3">
        <w:rPr>
          <w:szCs w:val="24"/>
        </w:rPr>
        <w:lastRenderedPageBreak/>
        <w:t>Priloge</w:t>
      </w:r>
      <w:r w:rsidR="00A03587">
        <w:rPr>
          <w:szCs w:val="24"/>
        </w:rPr>
        <w:t xml:space="preserve"> </w:t>
      </w:r>
      <w:r w:rsidR="0097153A">
        <w:rPr>
          <w:color w:val="999999"/>
        </w:rPr>
        <w:t>[N</w:t>
      </w:r>
      <w:r w:rsidR="00A03587" w:rsidRPr="00A03587">
        <w:rPr>
          <w:color w:val="999999"/>
        </w:rPr>
        <w:t>aslov</w:t>
      </w:r>
      <w:r w:rsidR="00A03587">
        <w:rPr>
          <w:color w:val="999999"/>
        </w:rPr>
        <w:t xml:space="preserve"> 0</w:t>
      </w:r>
      <w:r w:rsidR="00A03587" w:rsidRPr="00A03587">
        <w:rPr>
          <w:color w:val="999999"/>
        </w:rPr>
        <w:t>]</w:t>
      </w:r>
      <w:bookmarkEnd w:id="23"/>
    </w:p>
    <w:p w14:paraId="63FF4010" w14:textId="77777777" w:rsidR="00F6437E" w:rsidRPr="00F6437E" w:rsidRDefault="00F6437E" w:rsidP="00F6437E">
      <w:pPr>
        <w:spacing w:before="0"/>
      </w:pPr>
    </w:p>
    <w:p w14:paraId="5249A112" w14:textId="05EB1C28" w:rsidR="00D54DD1" w:rsidRDefault="00D54DD1" w:rsidP="004527A9">
      <w:pPr>
        <w:pStyle w:val="Seznamkratic"/>
      </w:pPr>
      <w:r w:rsidRPr="0093222A">
        <w:t>Priloga 1</w:t>
      </w:r>
      <w:r w:rsidR="00F6437E">
        <w:t>:</w:t>
      </w:r>
      <w:r w:rsidR="004D2584" w:rsidRPr="0093222A">
        <w:tab/>
      </w:r>
      <w:r w:rsidR="008D0C61">
        <w:t>Izjava o avtorstvu diplomskega dela</w:t>
      </w:r>
      <w:r w:rsidR="008D0C61" w:rsidRPr="004527A9">
        <w:rPr>
          <w:color w:val="808080"/>
        </w:rPr>
        <w:t xml:space="preserve"> </w:t>
      </w:r>
      <w:r w:rsidR="004527A9" w:rsidRPr="004527A9">
        <w:rPr>
          <w:color w:val="808080"/>
        </w:rPr>
        <w:t>[seznam kratic]</w:t>
      </w:r>
    </w:p>
    <w:p w14:paraId="6DB501A8" w14:textId="039F8071" w:rsidR="004D2584" w:rsidRDefault="004D2584" w:rsidP="004527A9">
      <w:pPr>
        <w:pStyle w:val="Seznamkratic"/>
        <w:rPr>
          <w:color w:val="808080"/>
        </w:rPr>
      </w:pPr>
      <w:r w:rsidRPr="0093222A">
        <w:t>Priloga 2</w:t>
      </w:r>
      <w:r w:rsidR="00F6437E">
        <w:t>:</w:t>
      </w:r>
      <w:r w:rsidR="00517AB1">
        <w:tab/>
      </w:r>
      <w:r w:rsidR="008D0C61" w:rsidRPr="004D2584">
        <w:t xml:space="preserve">Naslov </w:t>
      </w:r>
      <w:r w:rsidR="008D0C61">
        <w:t>druge priloge</w:t>
      </w:r>
      <w:r w:rsidR="008D0C61" w:rsidRPr="004527A9">
        <w:rPr>
          <w:color w:val="808080"/>
        </w:rPr>
        <w:t xml:space="preserve"> </w:t>
      </w:r>
      <w:r w:rsidR="004527A9" w:rsidRPr="004527A9">
        <w:rPr>
          <w:color w:val="808080"/>
        </w:rPr>
        <w:t>[seznam kratic]</w:t>
      </w:r>
    </w:p>
    <w:p w14:paraId="190F2DFC" w14:textId="77777777" w:rsidR="008D0C61" w:rsidRPr="004D2584" w:rsidRDefault="008D0C61" w:rsidP="004527A9">
      <w:pPr>
        <w:pStyle w:val="Seznamkratic"/>
      </w:pPr>
    </w:p>
    <w:p w14:paraId="26EFEC5F" w14:textId="77777777" w:rsidR="00D54DD1" w:rsidRPr="00271FA3" w:rsidRDefault="00D54DD1" w:rsidP="0093222A"/>
    <w:p w14:paraId="12C514CE" w14:textId="77777777" w:rsidR="002B221D" w:rsidRDefault="002B221D" w:rsidP="0093222A">
      <w:pPr>
        <w:sectPr w:rsidR="002B221D" w:rsidSect="00EE3406">
          <w:pgSz w:w="11907" w:h="16840" w:code="9"/>
          <w:pgMar w:top="1418" w:right="1418" w:bottom="1418" w:left="1418" w:header="851" w:footer="851" w:gutter="0"/>
          <w:cols w:space="708"/>
          <w:docGrid w:linePitch="326"/>
        </w:sectPr>
      </w:pPr>
    </w:p>
    <w:p w14:paraId="5C3CCD68" w14:textId="03F61660" w:rsidR="00D54DD1" w:rsidRPr="00271FA3" w:rsidRDefault="004D2584" w:rsidP="0093222A">
      <w:r>
        <w:lastRenderedPageBreak/>
        <w:t xml:space="preserve">Priloge uvrstite na konec dokumenta na neoštevilčene strani. Vsaka priloga naj bo na svojem listu oz. na svojih listih, kot je bila uporabljena. Zadnja </w:t>
      </w:r>
      <w:r w:rsidR="004527A9">
        <w:t xml:space="preserve">v nalogi </w:t>
      </w:r>
      <w:r>
        <w:t>oštevilčena stran je seznam prilog.</w:t>
      </w:r>
    </w:p>
    <w:p w14:paraId="23A0E8FF" w14:textId="77777777" w:rsidR="00D54DD1" w:rsidRPr="00271FA3" w:rsidRDefault="00D54DD1">
      <w:pPr>
        <w:rPr>
          <w:szCs w:val="24"/>
        </w:rPr>
      </w:pPr>
    </w:p>
    <w:sectPr w:rsidR="00D54DD1" w:rsidRPr="00271FA3" w:rsidSect="002B221D">
      <w:footerReference w:type="default" r:id="rId23"/>
      <w:headerReference w:type="first" r:id="rId24"/>
      <w:pgSz w:w="11907" w:h="16840" w:code="9"/>
      <w:pgMar w:top="1418" w:right="1418" w:bottom="1418" w:left="1418"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BB02" w14:textId="77777777" w:rsidR="006267BF" w:rsidRDefault="006267BF">
      <w:r>
        <w:separator/>
      </w:r>
    </w:p>
  </w:endnote>
  <w:endnote w:type="continuationSeparator" w:id="0">
    <w:p w14:paraId="38EAB828" w14:textId="77777777" w:rsidR="006267BF" w:rsidRDefault="0062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43046265"/>
      <w:docPartObj>
        <w:docPartGallery w:val="Page Numbers (Bottom of Page)"/>
        <w:docPartUnique/>
      </w:docPartObj>
    </w:sdtPr>
    <w:sdtEndPr>
      <w:rPr>
        <w:rStyle w:val="tevilkastrani"/>
      </w:rPr>
    </w:sdtEndPr>
    <w:sdtContent>
      <w:p w14:paraId="38AC1A7F" w14:textId="244EBD34" w:rsidR="00EE3406" w:rsidRDefault="00EE3406" w:rsidP="008119E2">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95FBAEC" w14:textId="77777777" w:rsidR="00EE3406" w:rsidRDefault="00EE34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DBE5" w14:textId="77777777" w:rsidR="00EE3406" w:rsidRDefault="00EE3406" w:rsidP="005A4269">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6CA1" w14:textId="77777777" w:rsidR="00861BF7" w:rsidRDefault="00861BF7" w:rsidP="00861BF7">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2436" w14:textId="77777777" w:rsidR="009E58A8" w:rsidRDefault="009E58A8" w:rsidP="00861BF7">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713981"/>
      <w:docPartObj>
        <w:docPartGallery w:val="Page Numbers (Bottom of Page)"/>
        <w:docPartUnique/>
      </w:docPartObj>
    </w:sdtPr>
    <w:sdtEndPr/>
    <w:sdtContent>
      <w:p w14:paraId="3B6BA4ED" w14:textId="3E804147" w:rsidR="00861BF7" w:rsidRDefault="00861BF7" w:rsidP="00861BF7">
        <w:pPr>
          <w:pStyle w:val="Noga"/>
          <w:jc w:val="right"/>
        </w:pPr>
        <w:r>
          <w:fldChar w:fldCharType="begin"/>
        </w:r>
        <w:r>
          <w:instrText>PAGE   \* MERGEFORMAT</w:instrText>
        </w:r>
        <w:r>
          <w:fldChar w:fldCharType="separate"/>
        </w:r>
        <w:r w:rsidR="005A4269">
          <w:rPr>
            <w:noProof/>
          </w:rPr>
          <w:t>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DA46" w14:textId="77777777" w:rsidR="00861BF7" w:rsidRDefault="00861BF7" w:rsidP="00861BF7">
    <w:pPr>
      <w:pStyle w:val="Noga"/>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4953"/>
      <w:docPartObj>
        <w:docPartGallery w:val="Page Numbers (Bottom of Page)"/>
        <w:docPartUnique/>
      </w:docPartObj>
    </w:sdtPr>
    <w:sdtEndPr/>
    <w:sdtContent>
      <w:p w14:paraId="5EE61EAA" w14:textId="38981EA9" w:rsidR="002B221D" w:rsidRPr="00B667D1" w:rsidRDefault="00B667D1" w:rsidP="00B667D1">
        <w:pPr>
          <w:pStyle w:val="Noga"/>
          <w:jc w:val="right"/>
          <w:rPr>
            <w:rStyle w:val="tevilkastrani"/>
            <w:sz w:val="24"/>
          </w:rPr>
        </w:pPr>
        <w:r>
          <w:fldChar w:fldCharType="begin"/>
        </w:r>
        <w:r>
          <w:instrText>PAGE   \* MERGEFORMAT</w:instrText>
        </w:r>
        <w:r>
          <w:fldChar w:fldCharType="separate"/>
        </w:r>
        <w:r w:rsidR="005A4269">
          <w:rPr>
            <w:noProof/>
          </w:rPr>
          <w:t>1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602068624"/>
      <w:docPartObj>
        <w:docPartGallery w:val="Page Numbers (Bottom of Page)"/>
        <w:docPartUnique/>
      </w:docPartObj>
    </w:sdtPr>
    <w:sdtEndPr>
      <w:rPr>
        <w:rStyle w:val="tevilkastrani"/>
      </w:rPr>
    </w:sdtEndPr>
    <w:sdtContent>
      <w:p w14:paraId="48BC5163" w14:textId="22F0FB9B" w:rsidR="00EE3406" w:rsidRDefault="00EE3406" w:rsidP="008119E2">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4E6F9AB6" w14:textId="77777777" w:rsidR="00902FAD" w:rsidRPr="001105DD" w:rsidRDefault="00902FAD" w:rsidP="00AB30EE">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CA1D" w14:textId="77777777" w:rsidR="002B221D" w:rsidRPr="004527A9" w:rsidRDefault="002B221D" w:rsidP="004527A9">
    <w:pPr>
      <w:pStyle w:val="Noga"/>
      <w:rPr>
        <w:rStyle w:val="tevilkastrani"/>
      </w:rPr>
    </w:pPr>
    <w:r w:rsidRPr="004527A9">
      <w:rPr>
        <w:rStyle w:val="tevilkastrani"/>
      </w:rPr>
      <w:fldChar w:fldCharType="begin"/>
    </w:r>
    <w:r w:rsidRPr="004527A9">
      <w:rPr>
        <w:rStyle w:val="tevilkastrani"/>
      </w:rPr>
      <w:instrText xml:space="preserve">PAGE  </w:instrText>
    </w:r>
    <w:r w:rsidRPr="004527A9">
      <w:rPr>
        <w:rStyle w:val="tevilkastrani"/>
      </w:rPr>
      <w:fldChar w:fldCharType="separate"/>
    </w:r>
    <w:r>
      <w:rPr>
        <w:rStyle w:val="tevilkastrani"/>
        <w:noProof/>
      </w:rPr>
      <w:t>8</w:t>
    </w:r>
    <w:r w:rsidRPr="004527A9">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C7F7" w14:textId="77777777" w:rsidR="006267BF" w:rsidRDefault="006267BF" w:rsidP="0084463B">
      <w:pPr>
        <w:spacing w:before="0" w:line="240" w:lineRule="auto"/>
      </w:pPr>
      <w:r>
        <w:separator/>
      </w:r>
    </w:p>
  </w:footnote>
  <w:footnote w:type="continuationSeparator" w:id="0">
    <w:p w14:paraId="256EE4C9" w14:textId="77777777" w:rsidR="006267BF" w:rsidRDefault="006267BF" w:rsidP="008446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1E95" w14:textId="77777777" w:rsidR="009E58A8" w:rsidRPr="009E58A8" w:rsidRDefault="009E58A8" w:rsidP="009E58A8">
    <w:pPr>
      <w:pStyle w:val="Glava"/>
      <w:jc w:val="both"/>
      <w:rPr>
        <w:rFonts w:ascii="Arial" w:hAnsi="Arial" w:cs="Arial"/>
        <w:i w:val="0"/>
      </w:rPr>
    </w:pPr>
    <w:r w:rsidRPr="009E58A8">
      <w:rPr>
        <w:rFonts w:ascii="Arial" w:hAnsi="Arial" w:cs="Arial"/>
        <w:i w:val="0"/>
        <w:noProof/>
      </w:rPr>
      <w:drawing>
        <wp:anchor distT="0" distB="0" distL="114300" distR="114300" simplePos="0" relativeHeight="251659264" behindDoc="1" locked="0" layoutInCell="1" allowOverlap="1" wp14:anchorId="7EC2F52A" wp14:editId="18444D49">
          <wp:simplePos x="0" y="0"/>
          <wp:positionH relativeFrom="margin">
            <wp:align>center</wp:align>
          </wp:positionH>
          <wp:positionV relativeFrom="paragraph">
            <wp:posOffset>7620</wp:posOffset>
          </wp:positionV>
          <wp:extent cx="1641093" cy="849644"/>
          <wp:effectExtent l="0" t="0" r="0" b="7620"/>
          <wp:wrapNone/>
          <wp:docPr id="3" name="Slika 3" descr="C:\Users\Ucilnica2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lnica25\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1093" cy="84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E91D" w14:textId="77777777" w:rsidR="009E58A8" w:rsidRPr="009E58A8" w:rsidRDefault="009E58A8" w:rsidP="009E58A8">
    <w:pPr>
      <w:pStyle w:val="Glava"/>
      <w:jc w:val="both"/>
      <w:rPr>
        <w:rFonts w:ascii="Arial" w:hAnsi="Arial" w:cs="Arial"/>
        <w:i w:val="0"/>
      </w:rPr>
    </w:pPr>
  </w:p>
  <w:p w14:paraId="5863ACBD" w14:textId="77777777" w:rsidR="009E58A8" w:rsidRPr="009E58A8" w:rsidRDefault="009E58A8" w:rsidP="009E58A8">
    <w:pPr>
      <w:pStyle w:val="Glava"/>
      <w:jc w:val="both"/>
      <w:rPr>
        <w:rFonts w:ascii="Arial" w:hAnsi="Arial" w:cs="Arial"/>
        <w:i w:val="0"/>
      </w:rPr>
    </w:pPr>
  </w:p>
  <w:p w14:paraId="02E6B923" w14:textId="77777777" w:rsidR="009E58A8" w:rsidRPr="009E58A8" w:rsidRDefault="009E58A8" w:rsidP="009E58A8">
    <w:pPr>
      <w:pStyle w:val="Glava"/>
      <w:jc w:val="both"/>
      <w:rPr>
        <w:rFonts w:ascii="Arial" w:hAnsi="Arial" w:cs="Arial"/>
        <w:i w:val="0"/>
      </w:rPr>
    </w:pPr>
  </w:p>
  <w:p w14:paraId="68592B76" w14:textId="77777777" w:rsidR="009E58A8" w:rsidRPr="009E58A8" w:rsidRDefault="009E58A8" w:rsidP="009E58A8">
    <w:pPr>
      <w:pStyle w:val="Glava"/>
      <w:jc w:val="both"/>
      <w:rPr>
        <w:rFonts w:ascii="Arial" w:hAnsi="Arial" w:cs="Arial"/>
        <w:i w:val="0"/>
        <w:sz w:val="18"/>
      </w:rPr>
    </w:pPr>
  </w:p>
  <w:p w14:paraId="3FE52D1B" w14:textId="77777777" w:rsidR="009E58A8" w:rsidRPr="009E58A8" w:rsidRDefault="009E58A8" w:rsidP="009E58A8">
    <w:pPr>
      <w:pStyle w:val="Glava"/>
      <w:jc w:val="both"/>
      <w:rPr>
        <w:rFonts w:ascii="Arial" w:hAnsi="Arial" w:cs="Arial"/>
        <w:i w:val="0"/>
        <w:sz w:val="18"/>
      </w:rPr>
    </w:pPr>
  </w:p>
  <w:p w14:paraId="2CDBD7E8" w14:textId="13D5A6AF" w:rsidR="009E58A8" w:rsidRPr="009E58A8" w:rsidRDefault="009E58A8" w:rsidP="009E58A8">
    <w:pPr>
      <w:pStyle w:val="Telobesedila"/>
      <w:pBdr>
        <w:bottom w:val="single" w:sz="4" w:space="1" w:color="auto"/>
      </w:pBdr>
      <w:spacing w:before="0" w:after="0"/>
      <w:jc w:val="center"/>
      <w:rPr>
        <w:b/>
        <w:sz w:val="18"/>
        <w:szCs w:val="16"/>
      </w:rPr>
    </w:pPr>
    <w:r w:rsidRPr="001F7DC7">
      <w:rPr>
        <w:b/>
        <w:sz w:val="18"/>
        <w:szCs w:val="16"/>
      </w:rPr>
      <w:t>VIŠJA STROKOVNA ŠOLA  |  ŠOLSKI CENTER RAVNE NA KOROŠK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C565" w14:textId="77777777" w:rsidR="009E58A8" w:rsidRDefault="009E58A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A62A" w14:textId="77777777" w:rsidR="00902FAD" w:rsidRPr="00B571C7" w:rsidRDefault="00902FAD" w:rsidP="00AB30E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262A" w14:textId="279B7862" w:rsidR="00902FAD" w:rsidRPr="002B221D" w:rsidRDefault="00902FAD" w:rsidP="002B221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FE01" w14:textId="77777777" w:rsidR="002B221D" w:rsidRDefault="002B221D" w:rsidP="002B221D">
    <w:pPr>
      <w:pStyle w:val="Glava"/>
    </w:pPr>
    <w:r>
      <w:t>Priloga 1</w:t>
    </w:r>
  </w:p>
  <w:p w14:paraId="743D1AC1" w14:textId="77777777" w:rsidR="002B221D" w:rsidRDefault="002B22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FFFFFF89"/>
    <w:multiLevelType w:val="singleLevel"/>
    <w:tmpl w:val="452034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707660"/>
    <w:multiLevelType w:val="multilevel"/>
    <w:tmpl w:val="2D9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3C463F"/>
    <w:multiLevelType w:val="multilevel"/>
    <w:tmpl w:val="FE6AEBAC"/>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785"/>
        </w:tabs>
        <w:ind w:left="425" w:firstLine="0"/>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2653F4"/>
    <w:multiLevelType w:val="hybridMultilevel"/>
    <w:tmpl w:val="306C2400"/>
    <w:lvl w:ilvl="0" w:tplc="BEC2CDB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9D83239"/>
    <w:multiLevelType w:val="multilevel"/>
    <w:tmpl w:val="F4C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23F5C"/>
    <w:multiLevelType w:val="multilevel"/>
    <w:tmpl w:val="DA4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77069"/>
    <w:multiLevelType w:val="hybridMultilevel"/>
    <w:tmpl w:val="28C2F0FA"/>
    <w:lvl w:ilvl="0" w:tplc="1D328B8E">
      <w:numFmt w:val="bullet"/>
      <w:lvlText w:val="–"/>
      <w:lvlJc w:val="left"/>
      <w:pPr>
        <w:ind w:left="360" w:hanging="360"/>
      </w:pPr>
      <w:rPr>
        <w:rFonts w:ascii="Times New Roman" w:eastAsia="Times New Roman" w:hAnsi="Times New Roman" w:cs="Times New Roman"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6A5361"/>
    <w:multiLevelType w:val="singleLevel"/>
    <w:tmpl w:val="9F72425C"/>
    <w:lvl w:ilvl="0">
      <w:start w:val="1"/>
      <w:numFmt w:val="bullet"/>
      <w:pStyle w:val="Oznaenseznam"/>
      <w:lvlText w:val=""/>
      <w:lvlJc w:val="left"/>
      <w:pPr>
        <w:tabs>
          <w:tab w:val="num" w:pos="851"/>
        </w:tabs>
        <w:ind w:left="851" w:hanging="426"/>
      </w:pPr>
      <w:rPr>
        <w:rFonts w:ascii="Symbol" w:hAnsi="Symbol" w:hint="default"/>
        <w:sz w:val="24"/>
      </w:rPr>
    </w:lvl>
  </w:abstractNum>
  <w:abstractNum w:abstractNumId="17" w15:restartNumberingAfterBreak="0">
    <w:nsid w:val="29E9148A"/>
    <w:multiLevelType w:val="multilevel"/>
    <w:tmpl w:val="A2ECAA64"/>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992"/>
        </w:tabs>
        <w:ind w:left="992" w:hanging="567"/>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F95291"/>
    <w:multiLevelType w:val="multilevel"/>
    <w:tmpl w:val="C4B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104F9"/>
    <w:multiLevelType w:val="multilevel"/>
    <w:tmpl w:val="15C8E3F0"/>
    <w:lvl w:ilvl="0">
      <w:start w:val="1"/>
      <w:numFmt w:val="decimal"/>
      <w:lvlText w:val="%1"/>
      <w:lvlJc w:val="left"/>
      <w:pPr>
        <w:tabs>
          <w:tab w:val="num" w:pos="785"/>
        </w:tabs>
        <w:ind w:left="425" w:firstLine="0"/>
      </w:pPr>
      <w:rPr>
        <w:rFonts w:ascii="Times New Roman" w:hAnsi="Times New Roman" w:hint="default"/>
        <w:b/>
        <w:i w:val="0"/>
        <w:sz w:val="24"/>
      </w:rPr>
    </w:lvl>
    <w:lvl w:ilvl="1">
      <w:start w:val="1"/>
      <w:numFmt w:val="decimal"/>
      <w:lvlText w:val="%1.%2"/>
      <w:lvlJc w:val="left"/>
      <w:pPr>
        <w:tabs>
          <w:tab w:val="num" w:pos="785"/>
        </w:tabs>
        <w:ind w:left="425" w:firstLine="0"/>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F172F81"/>
    <w:multiLevelType w:val="multilevel"/>
    <w:tmpl w:val="08BA2948"/>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567"/>
        </w:tabs>
        <w:ind w:left="567" w:hanging="567"/>
      </w:pPr>
      <w:rPr>
        <w:rFonts w:ascii="Times New Roman" w:hAnsi="Times New Roman" w:hint="default"/>
        <w:b/>
        <w:i w:val="0"/>
        <w:color w:val="000000" w:themeColor="text1"/>
        <w:sz w:val="24"/>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2"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D7B04"/>
    <w:multiLevelType w:val="multilevel"/>
    <w:tmpl w:val="5C56B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54092"/>
    <w:multiLevelType w:val="hybridMultilevel"/>
    <w:tmpl w:val="0B341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C66B4B"/>
    <w:multiLevelType w:val="hybridMultilevel"/>
    <w:tmpl w:val="268AC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D23B9E"/>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851"/>
        </w:tabs>
        <w:ind w:left="851"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8E064E"/>
    <w:multiLevelType w:val="hybridMultilevel"/>
    <w:tmpl w:val="23AA7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324EF4"/>
    <w:multiLevelType w:val="hybridMultilevel"/>
    <w:tmpl w:val="3DA4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1"/>
  </w:num>
  <w:num w:numId="4">
    <w:abstractNumId w:val="19"/>
  </w:num>
  <w:num w:numId="5">
    <w:abstractNumId w:val="11"/>
  </w:num>
  <w:num w:numId="6">
    <w:abstractNumId w:val="27"/>
  </w:num>
  <w:num w:numId="7">
    <w:abstractNumId w:val="17"/>
  </w:num>
  <w:num w:numId="8">
    <w:abstractNumId w:val="25"/>
  </w:num>
  <w:num w:numId="9">
    <w:abstractNumId w:val="29"/>
  </w:num>
  <w:num w:numId="10">
    <w:abstractNumId w:val="22"/>
  </w:num>
  <w:num w:numId="11">
    <w:abstractNumId w:val="10"/>
  </w:num>
  <w:num w:numId="12">
    <w:abstractNumId w:val="2"/>
  </w:num>
  <w:num w:numId="13">
    <w:abstractNumId w:val="1"/>
  </w:num>
  <w:num w:numId="14">
    <w:abstractNumId w:val="0"/>
  </w:num>
  <w:num w:numId="15">
    <w:abstractNumId w:val="6"/>
  </w:num>
  <w:num w:numId="16">
    <w:abstractNumId w:val="5"/>
  </w:num>
  <w:num w:numId="17">
    <w:abstractNumId w:val="4"/>
  </w:num>
  <w:num w:numId="18">
    <w:abstractNumId w:val="7"/>
  </w:num>
  <w:num w:numId="19">
    <w:abstractNumId w:val="3"/>
  </w:num>
  <w:num w:numId="20">
    <w:abstractNumId w:val="18"/>
  </w:num>
  <w:num w:numId="21">
    <w:abstractNumId w:val="9"/>
  </w:num>
  <w:num w:numId="22">
    <w:abstractNumId w:val="13"/>
  </w:num>
  <w:num w:numId="23">
    <w:abstractNumId w:val="14"/>
  </w:num>
  <w:num w:numId="24">
    <w:abstractNumId w:val="24"/>
  </w:num>
  <w:num w:numId="25">
    <w:abstractNumId w:val="30"/>
  </w:num>
  <w:num w:numId="26">
    <w:abstractNumId w:val="28"/>
  </w:num>
  <w:num w:numId="27">
    <w:abstractNumId w:val="12"/>
  </w:num>
  <w:num w:numId="28">
    <w:abstractNumId w:val="15"/>
  </w:num>
  <w:num w:numId="29">
    <w:abstractNumId w:val="23"/>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D1"/>
    <w:rsid w:val="00003701"/>
    <w:rsid w:val="00020AA2"/>
    <w:rsid w:val="00063FF2"/>
    <w:rsid w:val="00074D3B"/>
    <w:rsid w:val="0007673A"/>
    <w:rsid w:val="000819FF"/>
    <w:rsid w:val="00084BD5"/>
    <w:rsid w:val="00085A29"/>
    <w:rsid w:val="00090915"/>
    <w:rsid w:val="000A62D7"/>
    <w:rsid w:val="000B14D8"/>
    <w:rsid w:val="000C07EA"/>
    <w:rsid w:val="000C5ECD"/>
    <w:rsid w:val="000D6BF3"/>
    <w:rsid w:val="001326AD"/>
    <w:rsid w:val="00135003"/>
    <w:rsid w:val="001351B5"/>
    <w:rsid w:val="001704F2"/>
    <w:rsid w:val="001708B0"/>
    <w:rsid w:val="00182D7A"/>
    <w:rsid w:val="0018413D"/>
    <w:rsid w:val="00194737"/>
    <w:rsid w:val="001A6127"/>
    <w:rsid w:val="001B774A"/>
    <w:rsid w:val="001F7AEC"/>
    <w:rsid w:val="00201B3B"/>
    <w:rsid w:val="002031F1"/>
    <w:rsid w:val="002140AD"/>
    <w:rsid w:val="002353B2"/>
    <w:rsid w:val="00235D15"/>
    <w:rsid w:val="00271293"/>
    <w:rsid w:val="00271FA3"/>
    <w:rsid w:val="00283CBD"/>
    <w:rsid w:val="00285A86"/>
    <w:rsid w:val="002909D9"/>
    <w:rsid w:val="00292D78"/>
    <w:rsid w:val="002B221D"/>
    <w:rsid w:val="002C699D"/>
    <w:rsid w:val="002D20D8"/>
    <w:rsid w:val="00307B13"/>
    <w:rsid w:val="0031119D"/>
    <w:rsid w:val="00316770"/>
    <w:rsid w:val="00335677"/>
    <w:rsid w:val="0034498F"/>
    <w:rsid w:val="00344D52"/>
    <w:rsid w:val="00354045"/>
    <w:rsid w:val="0035433D"/>
    <w:rsid w:val="003613E6"/>
    <w:rsid w:val="00386CA2"/>
    <w:rsid w:val="003C2B09"/>
    <w:rsid w:val="003C62B3"/>
    <w:rsid w:val="003C73C4"/>
    <w:rsid w:val="003C754D"/>
    <w:rsid w:val="00402D08"/>
    <w:rsid w:val="00404494"/>
    <w:rsid w:val="00411D93"/>
    <w:rsid w:val="00417AC6"/>
    <w:rsid w:val="004310AF"/>
    <w:rsid w:val="004341E7"/>
    <w:rsid w:val="00440ADD"/>
    <w:rsid w:val="004527A9"/>
    <w:rsid w:val="00464306"/>
    <w:rsid w:val="00475AFB"/>
    <w:rsid w:val="004866CA"/>
    <w:rsid w:val="004B392B"/>
    <w:rsid w:val="004C288C"/>
    <w:rsid w:val="004C43F5"/>
    <w:rsid w:val="004D0993"/>
    <w:rsid w:val="004D2584"/>
    <w:rsid w:val="004D35EA"/>
    <w:rsid w:val="004F2C76"/>
    <w:rsid w:val="005045C5"/>
    <w:rsid w:val="005124F1"/>
    <w:rsid w:val="00514EB7"/>
    <w:rsid w:val="00517AB1"/>
    <w:rsid w:val="00525E42"/>
    <w:rsid w:val="005523E4"/>
    <w:rsid w:val="00553003"/>
    <w:rsid w:val="005613F4"/>
    <w:rsid w:val="00562F12"/>
    <w:rsid w:val="00591165"/>
    <w:rsid w:val="005945F4"/>
    <w:rsid w:val="005A4269"/>
    <w:rsid w:val="005A5C18"/>
    <w:rsid w:val="005B3E7D"/>
    <w:rsid w:val="005B55C1"/>
    <w:rsid w:val="005E1A9D"/>
    <w:rsid w:val="005E49E1"/>
    <w:rsid w:val="005F4BBA"/>
    <w:rsid w:val="00616A71"/>
    <w:rsid w:val="00620717"/>
    <w:rsid w:val="006267BF"/>
    <w:rsid w:val="00644182"/>
    <w:rsid w:val="006460C7"/>
    <w:rsid w:val="00650476"/>
    <w:rsid w:val="0065344B"/>
    <w:rsid w:val="00664F2E"/>
    <w:rsid w:val="00672961"/>
    <w:rsid w:val="006903AC"/>
    <w:rsid w:val="00697AD3"/>
    <w:rsid w:val="006A6E9C"/>
    <w:rsid w:val="006C437D"/>
    <w:rsid w:val="006C439E"/>
    <w:rsid w:val="0071049F"/>
    <w:rsid w:val="00716BC2"/>
    <w:rsid w:val="007331FC"/>
    <w:rsid w:val="0078078E"/>
    <w:rsid w:val="007B2985"/>
    <w:rsid w:val="007C5A5D"/>
    <w:rsid w:val="007C755E"/>
    <w:rsid w:val="007E4485"/>
    <w:rsid w:val="007F044B"/>
    <w:rsid w:val="007F3599"/>
    <w:rsid w:val="0080504B"/>
    <w:rsid w:val="00820CFF"/>
    <w:rsid w:val="00832C4A"/>
    <w:rsid w:val="00835F3E"/>
    <w:rsid w:val="008413BE"/>
    <w:rsid w:val="0084463B"/>
    <w:rsid w:val="00853DAA"/>
    <w:rsid w:val="00861BF7"/>
    <w:rsid w:val="00895D2B"/>
    <w:rsid w:val="008B7461"/>
    <w:rsid w:val="008D0C61"/>
    <w:rsid w:val="008D1862"/>
    <w:rsid w:val="008E1DB7"/>
    <w:rsid w:val="008F71BE"/>
    <w:rsid w:val="00902FAD"/>
    <w:rsid w:val="00911D1A"/>
    <w:rsid w:val="00911D40"/>
    <w:rsid w:val="00914FC9"/>
    <w:rsid w:val="0093222A"/>
    <w:rsid w:val="00933D15"/>
    <w:rsid w:val="0093408E"/>
    <w:rsid w:val="0094365D"/>
    <w:rsid w:val="00945975"/>
    <w:rsid w:val="0094630B"/>
    <w:rsid w:val="009612A9"/>
    <w:rsid w:val="0097153A"/>
    <w:rsid w:val="00973778"/>
    <w:rsid w:val="009738E2"/>
    <w:rsid w:val="009A2DEA"/>
    <w:rsid w:val="009A4146"/>
    <w:rsid w:val="009E58A8"/>
    <w:rsid w:val="009E5949"/>
    <w:rsid w:val="009E740E"/>
    <w:rsid w:val="00A03587"/>
    <w:rsid w:val="00A077CE"/>
    <w:rsid w:val="00A13DCB"/>
    <w:rsid w:val="00A2034E"/>
    <w:rsid w:val="00A20D32"/>
    <w:rsid w:val="00A22A7C"/>
    <w:rsid w:val="00A25BF5"/>
    <w:rsid w:val="00A25D4F"/>
    <w:rsid w:val="00A35426"/>
    <w:rsid w:val="00A37DF2"/>
    <w:rsid w:val="00A43C24"/>
    <w:rsid w:val="00A52047"/>
    <w:rsid w:val="00A54906"/>
    <w:rsid w:val="00A56859"/>
    <w:rsid w:val="00A63813"/>
    <w:rsid w:val="00AB30EE"/>
    <w:rsid w:val="00AB53DF"/>
    <w:rsid w:val="00AB7622"/>
    <w:rsid w:val="00AB779E"/>
    <w:rsid w:val="00AC134F"/>
    <w:rsid w:val="00AD0759"/>
    <w:rsid w:val="00AD293C"/>
    <w:rsid w:val="00AD7CBE"/>
    <w:rsid w:val="00AE1903"/>
    <w:rsid w:val="00B220F7"/>
    <w:rsid w:val="00B47B0D"/>
    <w:rsid w:val="00B52B2E"/>
    <w:rsid w:val="00B53C92"/>
    <w:rsid w:val="00B667D1"/>
    <w:rsid w:val="00B71FCE"/>
    <w:rsid w:val="00B82DB6"/>
    <w:rsid w:val="00B85B3F"/>
    <w:rsid w:val="00B93147"/>
    <w:rsid w:val="00BA61E6"/>
    <w:rsid w:val="00BD093C"/>
    <w:rsid w:val="00BD0CB7"/>
    <w:rsid w:val="00BE7540"/>
    <w:rsid w:val="00C17F5C"/>
    <w:rsid w:val="00C24196"/>
    <w:rsid w:val="00C35E46"/>
    <w:rsid w:val="00C4486B"/>
    <w:rsid w:val="00C8260C"/>
    <w:rsid w:val="00C968E6"/>
    <w:rsid w:val="00C96F4F"/>
    <w:rsid w:val="00CB1693"/>
    <w:rsid w:val="00CC20F5"/>
    <w:rsid w:val="00CD1879"/>
    <w:rsid w:val="00D16A50"/>
    <w:rsid w:val="00D232AE"/>
    <w:rsid w:val="00D31E24"/>
    <w:rsid w:val="00D36D7B"/>
    <w:rsid w:val="00D54DD1"/>
    <w:rsid w:val="00D56177"/>
    <w:rsid w:val="00D70158"/>
    <w:rsid w:val="00D75BD4"/>
    <w:rsid w:val="00D9077C"/>
    <w:rsid w:val="00DA3BC5"/>
    <w:rsid w:val="00DA76AE"/>
    <w:rsid w:val="00DB56A2"/>
    <w:rsid w:val="00DB62E0"/>
    <w:rsid w:val="00DB730D"/>
    <w:rsid w:val="00DC3E44"/>
    <w:rsid w:val="00DE0F11"/>
    <w:rsid w:val="00DE7AF0"/>
    <w:rsid w:val="00DF5B40"/>
    <w:rsid w:val="00E12282"/>
    <w:rsid w:val="00E27516"/>
    <w:rsid w:val="00E37A6E"/>
    <w:rsid w:val="00E40A96"/>
    <w:rsid w:val="00E50F91"/>
    <w:rsid w:val="00E711E8"/>
    <w:rsid w:val="00E77E4C"/>
    <w:rsid w:val="00EA47EE"/>
    <w:rsid w:val="00EC67DE"/>
    <w:rsid w:val="00EC7675"/>
    <w:rsid w:val="00ED1729"/>
    <w:rsid w:val="00ED19EB"/>
    <w:rsid w:val="00EE3406"/>
    <w:rsid w:val="00EF2920"/>
    <w:rsid w:val="00F22CBA"/>
    <w:rsid w:val="00F23332"/>
    <w:rsid w:val="00F2752A"/>
    <w:rsid w:val="00F42F31"/>
    <w:rsid w:val="00F6437E"/>
    <w:rsid w:val="00F66210"/>
    <w:rsid w:val="00F8567F"/>
    <w:rsid w:val="00FB0874"/>
    <w:rsid w:val="00FC3835"/>
    <w:rsid w:val="00FD204C"/>
    <w:rsid w:val="00FD6BEC"/>
    <w:rsid w:val="00FE6D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891E"/>
  <w15:chartTrackingRefBased/>
  <w15:docId w15:val="{258A9E03-4E68-412C-9BF4-3EBB7B8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0993"/>
    <w:pPr>
      <w:spacing w:before="240" w:line="300" w:lineRule="auto"/>
      <w:jc w:val="both"/>
    </w:pPr>
    <w:rPr>
      <w:sz w:val="24"/>
    </w:rPr>
  </w:style>
  <w:style w:type="paragraph" w:styleId="Naslov1">
    <w:name w:val="heading 1"/>
    <w:basedOn w:val="Navaden"/>
    <w:next w:val="Navaden"/>
    <w:link w:val="Naslov1Znak"/>
    <w:uiPriority w:val="9"/>
    <w:qFormat/>
    <w:rsid w:val="004D0993"/>
    <w:pPr>
      <w:keepNext/>
      <w:keepLines/>
      <w:pageBreakBefore/>
      <w:numPr>
        <w:numId w:val="1"/>
      </w:numPr>
      <w:tabs>
        <w:tab w:val="clear" w:pos="851"/>
      </w:tabs>
      <w:spacing w:before="0"/>
      <w:ind w:left="425" w:hanging="425"/>
      <w:jc w:val="left"/>
      <w:outlineLvl w:val="0"/>
    </w:pPr>
    <w:rPr>
      <w:b/>
      <w:caps/>
    </w:rPr>
  </w:style>
  <w:style w:type="paragraph" w:styleId="Naslov2">
    <w:name w:val="heading 2"/>
    <w:basedOn w:val="Navaden"/>
    <w:next w:val="Navaden"/>
    <w:qFormat/>
    <w:rsid w:val="004D0993"/>
    <w:pPr>
      <w:keepNext/>
      <w:keepLines/>
      <w:numPr>
        <w:ilvl w:val="1"/>
        <w:numId w:val="1"/>
      </w:numPr>
      <w:tabs>
        <w:tab w:val="clear" w:pos="567"/>
      </w:tabs>
      <w:spacing w:before="480"/>
      <w:jc w:val="left"/>
      <w:outlineLvl w:val="1"/>
    </w:pPr>
    <w:rPr>
      <w:b/>
      <w:kern w:val="16"/>
    </w:rPr>
  </w:style>
  <w:style w:type="paragraph" w:styleId="Naslov3">
    <w:name w:val="heading 3"/>
    <w:basedOn w:val="Navaden"/>
    <w:next w:val="Navaden"/>
    <w:qFormat/>
    <w:rsid w:val="004D0993"/>
    <w:pPr>
      <w:keepNext/>
      <w:keepLines/>
      <w:numPr>
        <w:ilvl w:val="2"/>
        <w:numId w:val="1"/>
      </w:numPr>
      <w:tabs>
        <w:tab w:val="clear" w:pos="1134"/>
      </w:tabs>
      <w:spacing w:before="480"/>
      <w:ind w:left="709"/>
      <w:jc w:val="left"/>
      <w:outlineLvl w:val="2"/>
    </w:pPr>
    <w:rPr>
      <w:b/>
      <w:i/>
      <w:kern w:val="16"/>
    </w:rPr>
  </w:style>
  <w:style w:type="paragraph" w:styleId="Naslov4">
    <w:name w:val="heading 4"/>
    <w:basedOn w:val="Navaden"/>
    <w:next w:val="Navaden"/>
    <w:qFormat/>
    <w:rsid w:val="00271FA3"/>
    <w:pPr>
      <w:keepNext/>
      <w:numPr>
        <w:ilvl w:val="3"/>
        <w:numId w:val="1"/>
      </w:numPr>
      <w:spacing w:after="60"/>
      <w:outlineLvl w:val="3"/>
    </w:pPr>
    <w:rPr>
      <w:b/>
      <w:i/>
    </w:rPr>
  </w:style>
  <w:style w:type="paragraph" w:styleId="Naslov5">
    <w:name w:val="heading 5"/>
    <w:basedOn w:val="Navaden"/>
    <w:next w:val="Navaden"/>
    <w:qFormat/>
    <w:rsid w:val="00271FA3"/>
    <w:pPr>
      <w:numPr>
        <w:ilvl w:val="4"/>
        <w:numId w:val="1"/>
      </w:numPr>
      <w:spacing w:after="60"/>
      <w:outlineLvl w:val="4"/>
    </w:pPr>
    <w:rPr>
      <w:rFonts w:ascii="Arial" w:hAnsi="Arial"/>
      <w:sz w:val="22"/>
    </w:rPr>
  </w:style>
  <w:style w:type="paragraph" w:styleId="Naslov6">
    <w:name w:val="heading 6"/>
    <w:basedOn w:val="Navaden"/>
    <w:next w:val="Navaden"/>
    <w:qFormat/>
    <w:rsid w:val="00271FA3"/>
    <w:pPr>
      <w:numPr>
        <w:ilvl w:val="5"/>
        <w:numId w:val="1"/>
      </w:numPr>
      <w:spacing w:after="60"/>
      <w:outlineLvl w:val="5"/>
    </w:pPr>
    <w:rPr>
      <w:rFonts w:ascii="Arial" w:hAnsi="Arial"/>
      <w:i/>
      <w:sz w:val="22"/>
    </w:rPr>
  </w:style>
  <w:style w:type="paragraph" w:styleId="Naslov7">
    <w:name w:val="heading 7"/>
    <w:basedOn w:val="Navaden"/>
    <w:next w:val="Navaden"/>
    <w:qFormat/>
    <w:rsid w:val="00271FA3"/>
    <w:pPr>
      <w:numPr>
        <w:ilvl w:val="6"/>
        <w:numId w:val="1"/>
      </w:numPr>
      <w:spacing w:after="60"/>
      <w:outlineLvl w:val="6"/>
    </w:pPr>
    <w:rPr>
      <w:rFonts w:ascii="Arial" w:hAnsi="Arial"/>
      <w:sz w:val="20"/>
    </w:rPr>
  </w:style>
  <w:style w:type="paragraph" w:styleId="Naslov8">
    <w:name w:val="heading 8"/>
    <w:basedOn w:val="Navaden"/>
    <w:next w:val="Navaden"/>
    <w:qFormat/>
    <w:rsid w:val="00271FA3"/>
    <w:pPr>
      <w:numPr>
        <w:ilvl w:val="7"/>
        <w:numId w:val="1"/>
      </w:numPr>
      <w:spacing w:after="60"/>
      <w:outlineLvl w:val="7"/>
    </w:pPr>
    <w:rPr>
      <w:rFonts w:ascii="Arial" w:hAnsi="Arial"/>
      <w:i/>
      <w:sz w:val="20"/>
    </w:rPr>
  </w:style>
  <w:style w:type="paragraph" w:styleId="Naslov9">
    <w:name w:val="heading 9"/>
    <w:basedOn w:val="Navaden"/>
    <w:next w:val="Navaden"/>
    <w:qFormat/>
    <w:rsid w:val="00271FA3"/>
    <w:pPr>
      <w:numPr>
        <w:ilvl w:val="8"/>
        <w:numId w:val="1"/>
      </w:numPr>
      <w:spacing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E50F91"/>
    <w:pPr>
      <w:tabs>
        <w:tab w:val="right" w:leader="dot" w:pos="9061"/>
      </w:tabs>
      <w:spacing w:before="120" w:line="240" w:lineRule="auto"/>
      <w:ind w:left="342" w:right="567" w:hanging="342"/>
      <w:jc w:val="left"/>
    </w:pPr>
    <w:rPr>
      <w:b/>
      <w:noProof/>
    </w:rPr>
  </w:style>
  <w:style w:type="paragraph" w:styleId="Kazalovsebine2">
    <w:name w:val="toc 2"/>
    <w:basedOn w:val="Navaden"/>
    <w:next w:val="Navaden"/>
    <w:autoRedefine/>
    <w:uiPriority w:val="39"/>
    <w:rsid w:val="00E50F91"/>
    <w:pPr>
      <w:tabs>
        <w:tab w:val="right" w:leader="dot" w:pos="9061"/>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E50F91"/>
    <w:pPr>
      <w:tabs>
        <w:tab w:val="right" w:leader="dot" w:pos="9061"/>
      </w:tabs>
      <w:spacing w:before="60" w:line="240" w:lineRule="auto"/>
      <w:ind w:left="1596" w:right="567" w:hanging="684"/>
      <w:jc w:val="left"/>
    </w:pPr>
    <w:rPr>
      <w:noProof/>
      <w:kern w:val="16"/>
    </w:rPr>
  </w:style>
  <w:style w:type="paragraph" w:styleId="Sprotnaopomba-besedilo">
    <w:name w:val="footnote text"/>
    <w:basedOn w:val="Navaden"/>
    <w:rsid w:val="0084463B"/>
    <w:pPr>
      <w:spacing w:before="120" w:line="240" w:lineRule="auto"/>
    </w:pPr>
    <w:rPr>
      <w:sz w:val="22"/>
    </w:rPr>
  </w:style>
  <w:style w:type="character" w:styleId="Sprotnaopomba-sklic">
    <w:name w:val="footnote reference"/>
    <w:rsid w:val="00D54DD1"/>
    <w:rPr>
      <w:vertAlign w:val="superscript"/>
    </w:rPr>
  </w:style>
  <w:style w:type="paragraph" w:styleId="Glava">
    <w:name w:val="header"/>
    <w:basedOn w:val="Navaden"/>
    <w:link w:val="GlavaZnak"/>
    <w:uiPriority w:val="99"/>
    <w:rsid w:val="004D0993"/>
    <w:pPr>
      <w:spacing w:before="0"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4D0993"/>
    <w:pPr>
      <w:tabs>
        <w:tab w:val="center" w:pos="-3686"/>
        <w:tab w:val="right" w:pos="-3544"/>
      </w:tabs>
      <w:spacing w:before="0" w:line="240" w:lineRule="auto"/>
      <w:jc w:val="center"/>
    </w:pPr>
  </w:style>
  <w:style w:type="character" w:styleId="tevilkastrani">
    <w:name w:val="page number"/>
    <w:semiHidden/>
    <w:rsid w:val="00D54DD1"/>
    <w:rPr>
      <w:sz w:val="22"/>
    </w:rPr>
  </w:style>
  <w:style w:type="paragraph" w:styleId="Napis">
    <w:name w:val="caption"/>
    <w:basedOn w:val="Navaden"/>
    <w:next w:val="Navaden"/>
    <w:qFormat/>
    <w:rsid w:val="00A13DCB"/>
    <w:pPr>
      <w:keepNext/>
      <w:keepLines/>
      <w:tabs>
        <w:tab w:val="left" w:pos="1701"/>
      </w:tabs>
      <w:spacing w:after="120"/>
      <w:ind w:left="1701" w:hanging="1701"/>
      <w:jc w:val="left"/>
    </w:pPr>
    <w:rPr>
      <w:b/>
      <w:szCs w:val="24"/>
    </w:rPr>
  </w:style>
  <w:style w:type="paragraph" w:customStyle="1" w:styleId="Bibliografskiopis">
    <w:name w:val="Bibliografski opis"/>
    <w:basedOn w:val="Navaden"/>
    <w:rsid w:val="004527A9"/>
    <w:pPr>
      <w:spacing w:before="120" w:line="240" w:lineRule="auto"/>
      <w:ind w:left="425" w:hanging="425"/>
      <w:jc w:val="left"/>
    </w:pPr>
  </w:style>
  <w:style w:type="paragraph" w:styleId="Otevilenseznam">
    <w:name w:val="List Number"/>
    <w:basedOn w:val="Navaden"/>
    <w:rsid w:val="004D0993"/>
    <w:pPr>
      <w:numPr>
        <w:numId w:val="8"/>
      </w:numPr>
      <w:tabs>
        <w:tab w:val="clear" w:pos="851"/>
      </w:tabs>
      <w:spacing w:before="0"/>
      <w:ind w:left="425" w:hanging="425"/>
    </w:pPr>
  </w:style>
  <w:style w:type="paragraph" w:customStyle="1" w:styleId="Naslov0">
    <w:name w:val="Naslov 0"/>
    <w:basedOn w:val="Navaden"/>
    <w:next w:val="Navaden"/>
    <w:rsid w:val="004527A9"/>
    <w:pPr>
      <w:keepNext/>
      <w:keepLines/>
      <w:spacing w:before="0" w:after="120"/>
      <w:jc w:val="center"/>
    </w:pPr>
    <w:rPr>
      <w:b/>
      <w:caps/>
    </w:rPr>
  </w:style>
  <w:style w:type="paragraph" w:styleId="Oznaenseznam">
    <w:name w:val="List Bullet"/>
    <w:basedOn w:val="Navaden"/>
    <w:autoRedefine/>
    <w:rsid w:val="0084463B"/>
    <w:pPr>
      <w:numPr>
        <w:numId w:val="2"/>
      </w:numPr>
      <w:tabs>
        <w:tab w:val="clear" w:pos="851"/>
      </w:tabs>
      <w:spacing w:before="0"/>
      <w:ind w:left="425" w:hanging="425"/>
    </w:pPr>
  </w:style>
  <w:style w:type="paragraph" w:styleId="Naslov">
    <w:name w:val="Title"/>
    <w:basedOn w:val="Navaden"/>
    <w:qFormat/>
    <w:rsid w:val="004D0993"/>
    <w:pPr>
      <w:keepNext/>
      <w:keepLines/>
      <w:spacing w:before="0" w:after="120" w:line="240" w:lineRule="auto"/>
      <w:jc w:val="center"/>
    </w:pPr>
    <w:rPr>
      <w:b/>
      <w:caps/>
      <w:szCs w:val="24"/>
    </w:rPr>
  </w:style>
  <w:style w:type="paragraph" w:styleId="Kazaloslik">
    <w:name w:val="table of figures"/>
    <w:basedOn w:val="Navaden"/>
    <w:next w:val="Navaden"/>
    <w:uiPriority w:val="99"/>
    <w:rsid w:val="009E740E"/>
    <w:pPr>
      <w:tabs>
        <w:tab w:val="right" w:leader="dot" w:pos="9061"/>
      </w:tabs>
      <w:spacing w:before="120" w:line="240" w:lineRule="auto"/>
      <w:ind w:left="1701" w:hanging="1701"/>
      <w:jc w:val="left"/>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pPr>
    <w:rPr>
      <w:kern w:val="16"/>
    </w:rPr>
  </w:style>
  <w:style w:type="paragraph" w:customStyle="1" w:styleId="Vir">
    <w:name w:val="Vir"/>
    <w:basedOn w:val="Navaden"/>
    <w:rsid w:val="004D2584"/>
    <w:pPr>
      <w:spacing w:before="120" w:after="240" w:line="240" w:lineRule="auto"/>
      <w:ind w:left="425"/>
      <w:jc w:val="left"/>
    </w:pPr>
    <w:rPr>
      <w:sz w:val="22"/>
      <w:szCs w:val="24"/>
    </w:rPr>
  </w:style>
  <w:style w:type="paragraph" w:customStyle="1" w:styleId="Poloajslike">
    <w:name w:val="Položaj slike"/>
    <w:basedOn w:val="Navaden"/>
    <w:rsid w:val="00A13DCB"/>
    <w:pPr>
      <w:keepNext/>
      <w:keepLines/>
      <w:spacing w:before="0" w:line="240" w:lineRule="auto"/>
      <w:jc w:val="center"/>
    </w:pPr>
    <w:rPr>
      <w:szCs w:val="24"/>
    </w:rPr>
  </w:style>
  <w:style w:type="paragraph" w:customStyle="1" w:styleId="Opomba">
    <w:name w:val="Opomba"/>
    <w:basedOn w:val="Navaden"/>
    <w:rsid w:val="004D0993"/>
    <w:pPr>
      <w:keepNext/>
      <w:keepLines/>
      <w:spacing w:before="120" w:line="240" w:lineRule="auto"/>
      <w:jc w:val="left"/>
    </w:pPr>
    <w:rPr>
      <w:sz w:val="22"/>
      <w:szCs w:val="24"/>
    </w:rPr>
  </w:style>
  <w:style w:type="paragraph" w:customStyle="1" w:styleId="zadnjaalineja">
    <w:name w:val="zadnja alineja"/>
    <w:basedOn w:val="Oznaenseznam"/>
    <w:rsid w:val="004D2584"/>
    <w:pPr>
      <w:spacing w:after="120"/>
      <w:ind w:left="850"/>
    </w:pPr>
  </w:style>
  <w:style w:type="paragraph" w:customStyle="1" w:styleId="prvaalineja">
    <w:name w:val="prva alineja"/>
    <w:basedOn w:val="Oznaenseznam"/>
    <w:rsid w:val="004D2584"/>
    <w:pPr>
      <w:spacing w:before="120"/>
      <w:ind w:left="850"/>
    </w:pPr>
  </w:style>
  <w:style w:type="paragraph" w:customStyle="1" w:styleId="Prvaotevalineja">
    <w:name w:val="Prva oštev. alineja"/>
    <w:basedOn w:val="Otevilenseznam"/>
    <w:semiHidden/>
    <w:rsid w:val="002D20D8"/>
    <w:pPr>
      <w:numPr>
        <w:numId w:val="3"/>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pPr>
  </w:style>
  <w:style w:type="paragraph" w:customStyle="1" w:styleId="Zadnjaalineja0">
    <w:name w:val="Zadnja Š alineja"/>
    <w:basedOn w:val="Otevilenseznam"/>
    <w:rsid w:val="002D20D8"/>
    <w:pPr>
      <w:spacing w:after="120"/>
      <w:ind w:left="850"/>
    </w:pPr>
  </w:style>
  <w:style w:type="numbering" w:styleId="111111">
    <w:name w:val="Outline List 2"/>
    <w:basedOn w:val="Brezseznama"/>
    <w:semiHidden/>
    <w:rsid w:val="0093222A"/>
    <w:pPr>
      <w:numPr>
        <w:numId w:val="9"/>
      </w:numPr>
    </w:pPr>
  </w:style>
  <w:style w:type="numbering" w:styleId="1ai">
    <w:name w:val="Outline List 1"/>
    <w:basedOn w:val="Brezseznama"/>
    <w:semiHidden/>
    <w:rsid w:val="0093222A"/>
    <w:pPr>
      <w:numPr>
        <w:numId w:val="10"/>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11"/>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285A86"/>
    <w:rPr>
      <w:color w:val="auto"/>
      <w:u w:val="none"/>
    </w:rPr>
  </w:style>
  <w:style w:type="character" w:styleId="HTML-citat">
    <w:name w:val="HTML Cite"/>
    <w:semiHidden/>
    <w:rsid w:val="0093222A"/>
    <w:rPr>
      <w:i/>
      <w:iCs/>
    </w:rPr>
  </w:style>
  <w:style w:type="character" w:customStyle="1" w:styleId="HTMLdefinicija">
    <w:name w:val="HTML definicija"/>
    <w:semiHidden/>
    <w:rsid w:val="0093222A"/>
    <w:rPr>
      <w:i/>
      <w:iCs/>
    </w:rPr>
  </w:style>
  <w:style w:type="character" w:customStyle="1" w:styleId="HTMLkoda">
    <w:name w:val="HTML koda"/>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semiHid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uiPriority w:val="99"/>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12"/>
      </w:numPr>
    </w:pPr>
  </w:style>
  <w:style w:type="paragraph" w:styleId="Otevilenseznam4">
    <w:name w:val="List Number 4"/>
    <w:basedOn w:val="Navaden"/>
    <w:semiHidden/>
    <w:rsid w:val="0093222A"/>
    <w:pPr>
      <w:numPr>
        <w:numId w:val="13"/>
      </w:numPr>
    </w:pPr>
  </w:style>
  <w:style w:type="paragraph" w:styleId="Otevilenseznam5">
    <w:name w:val="List Number 5"/>
    <w:basedOn w:val="Navaden"/>
    <w:semiHidden/>
    <w:rsid w:val="0093222A"/>
    <w:pPr>
      <w:numPr>
        <w:numId w:val="14"/>
      </w:numPr>
    </w:pPr>
  </w:style>
  <w:style w:type="paragraph" w:styleId="Oznaenseznam3">
    <w:name w:val="List Bullet 3"/>
    <w:basedOn w:val="Navaden"/>
    <w:semiHidden/>
    <w:rsid w:val="0093222A"/>
    <w:pPr>
      <w:numPr>
        <w:numId w:val="15"/>
      </w:numPr>
    </w:pPr>
  </w:style>
  <w:style w:type="paragraph" w:styleId="Oznaenseznam4">
    <w:name w:val="List Bullet 4"/>
    <w:basedOn w:val="Navaden"/>
    <w:semiHidden/>
    <w:rsid w:val="0093222A"/>
    <w:pPr>
      <w:numPr>
        <w:numId w:val="16"/>
      </w:numPr>
    </w:pPr>
  </w:style>
  <w:style w:type="paragraph" w:styleId="Oznaenseznam5">
    <w:name w:val="List Bullet 5"/>
    <w:basedOn w:val="Navaden"/>
    <w:semiHidden/>
    <w:rsid w:val="0093222A"/>
    <w:pPr>
      <w:numPr>
        <w:numId w:val="17"/>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customStyle="1" w:styleId="Tabela-3Duinki1">
    <w:name w:val="Tabela - 3D učinki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3Duinki2">
    <w:name w:val="Tabela - 3D učinki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3Duinki3">
    <w:name w:val="Tabela - 3D učinki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legantna">
    <w:name w:val="Tabela - elegantna"/>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nostavna1">
    <w:name w:val="Tabela - enostavna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enostavna2">
    <w:name w:val="Tabela - enostavna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enostavna3">
    <w:name w:val="Tabela - enostavna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klasina1">
    <w:name w:val="Tabela - klasična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ina2">
    <w:name w:val="Tabela - klasična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ina3">
    <w:name w:val="Tabela - klasična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ina4">
    <w:name w:val="Tabela - klasična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mrea">
    <w:name w:val="Tabela - mreža"/>
    <w:basedOn w:val="Navadnatabela"/>
    <w:semiHidden/>
    <w:rsid w:val="00ED17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
    <w:name w:val="Tabela - mreža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mrea3">
    <w:name w:val="Tabela - mreža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mrea4">
    <w:name w:val="Tabela - mreža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mrea5">
    <w:name w:val="Tabela - mreža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6">
    <w:name w:val="Tabela - mreža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7">
    <w:name w:val="Tabela - mreža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8">
    <w:name w:val="Tabela - mreža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nena1">
    <w:name w:val="Tabela - nežna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nena2">
    <w:name w:val="Tabela - nežna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profesionalna">
    <w:name w:val="Tabela - profesionalna"/>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eznam1">
    <w:name w:val="Tabela - seznam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eznam2">
    <w:name w:val="Tabela - seznam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eznam3">
    <w:name w:val="Tabela - seznam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seznam4">
    <w:name w:val="Tabela - seznam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eznam5">
    <w:name w:val="Tabela - seznam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seznam6">
    <w:name w:val="Tabela - seznam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seznam7">
    <w:name w:val="Tabela - seznam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seznam8">
    <w:name w:val="Tabela - seznam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a-sodobna">
    <w:name w:val="Tabela - sodobna"/>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spletna1">
    <w:name w:val="Tabela - spletna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2">
    <w:name w:val="Tabela - spletna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3">
    <w:name w:val="Tabela - spletna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tolpci1">
    <w:name w:val="Tabela - stolpci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tolpci2">
    <w:name w:val="Tabela - stolpci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tolpci3">
    <w:name w:val="Tabela - stolpci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stolpci4">
    <w:name w:val="Tabela - stolpci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stolpci5">
    <w:name w:val="Tabela - stolpci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tema">
    <w:name w:val="Tabela - tema"/>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ivobarvna1">
    <w:name w:val="Tabela - živobarvna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ivobarvna2">
    <w:name w:val="Tabela - živobarvna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ivobarvna3">
    <w:name w:val="Tabela - živobarvna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9"/>
      </w:numPr>
    </w:pPr>
  </w:style>
  <w:style w:type="paragraph" w:styleId="Oznaenseznam2">
    <w:name w:val="List Bullet 2"/>
    <w:basedOn w:val="Navaden"/>
    <w:rsid w:val="0093222A"/>
    <w:pPr>
      <w:numPr>
        <w:numId w:val="18"/>
      </w:numPr>
    </w:pPr>
  </w:style>
  <w:style w:type="paragraph" w:styleId="Podnaslov">
    <w:name w:val="Subtitle"/>
    <w:basedOn w:val="Navaden"/>
    <w:qFormat/>
    <w:rsid w:val="004527A9"/>
    <w:pPr>
      <w:keepNext/>
      <w:keepLines/>
      <w:spacing w:before="480"/>
      <w:jc w:val="left"/>
      <w:outlineLvl w:val="1"/>
    </w:pPr>
    <w:rPr>
      <w:rFonts w:cs="Arial"/>
      <w:i/>
      <w:szCs w:val="24"/>
    </w:rPr>
  </w:style>
  <w:style w:type="paragraph" w:customStyle="1" w:styleId="Seznamkratic">
    <w:name w:val="Seznam kratic"/>
    <w:basedOn w:val="Navaden"/>
    <w:rsid w:val="004D0993"/>
    <w:pPr>
      <w:spacing w:before="120" w:line="240" w:lineRule="auto"/>
      <w:ind w:left="1134"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after="0"/>
    </w:pPr>
    <w:rPr>
      <w:b w:val="0"/>
      <w:sz w:val="28"/>
    </w:rPr>
  </w:style>
  <w:style w:type="paragraph" w:customStyle="1" w:styleId="naslovnastran20">
    <w:name w:val="naslovna stran 20"/>
    <w:basedOn w:val="Navaden"/>
    <w:rsid w:val="00E50F91"/>
    <w:pPr>
      <w:jc w:val="center"/>
    </w:pPr>
    <w:rPr>
      <w:caps/>
      <w:sz w:val="40"/>
      <w:szCs w:val="40"/>
    </w:rPr>
  </w:style>
  <w:style w:type="paragraph" w:customStyle="1" w:styleId="Telotabelelevo">
    <w:name w:val="Telo tabele levo"/>
    <w:basedOn w:val="Navaden"/>
    <w:rsid w:val="00A13DCB"/>
    <w:pPr>
      <w:keepNext/>
      <w:keepLines/>
      <w:spacing w:before="120" w:line="240" w:lineRule="auto"/>
      <w:jc w:val="left"/>
    </w:pPr>
  </w:style>
  <w:style w:type="paragraph" w:customStyle="1" w:styleId="Telotabeledesno">
    <w:name w:val="Telo tabele desno"/>
    <w:basedOn w:val="Telotabelelevo"/>
    <w:rsid w:val="00A13DCB"/>
    <w:pPr>
      <w:jc w:val="right"/>
    </w:pPr>
  </w:style>
  <w:style w:type="paragraph" w:customStyle="1" w:styleId="TelotabeleSredina">
    <w:name w:val="Telo tabele Sredina"/>
    <w:basedOn w:val="Telotabelelevo"/>
    <w:rsid w:val="00090915"/>
    <w:pPr>
      <w:jc w:val="center"/>
    </w:pPr>
  </w:style>
  <w:style w:type="character" w:customStyle="1" w:styleId="NogaZnak">
    <w:name w:val="Noga Znak"/>
    <w:link w:val="Noga"/>
    <w:uiPriority w:val="99"/>
    <w:rsid w:val="004D0993"/>
    <w:rPr>
      <w:sz w:val="24"/>
    </w:rPr>
  </w:style>
  <w:style w:type="paragraph" w:styleId="Besedilooblaka">
    <w:name w:val="Balloon Text"/>
    <w:basedOn w:val="Navaden"/>
    <w:link w:val="BesedilooblakaZnak"/>
    <w:rsid w:val="004D0993"/>
    <w:pPr>
      <w:spacing w:before="0" w:line="240" w:lineRule="auto"/>
    </w:pPr>
    <w:rPr>
      <w:rFonts w:ascii="Tahoma" w:hAnsi="Tahoma" w:cs="Tahoma"/>
      <w:sz w:val="16"/>
      <w:szCs w:val="16"/>
    </w:rPr>
  </w:style>
  <w:style w:type="character" w:customStyle="1" w:styleId="BesedilooblakaZnak">
    <w:name w:val="Besedilo oblačka Znak"/>
    <w:link w:val="Besedilooblaka"/>
    <w:rsid w:val="004D0993"/>
    <w:rPr>
      <w:rFonts w:ascii="Tahoma" w:hAnsi="Tahoma" w:cs="Tahoma"/>
      <w:sz w:val="16"/>
      <w:szCs w:val="16"/>
    </w:rPr>
  </w:style>
  <w:style w:type="paragraph" w:customStyle="1" w:styleId="VirL">
    <w:name w:val="Vir L"/>
    <w:basedOn w:val="Vir"/>
    <w:qFormat/>
    <w:rsid w:val="00A13DCB"/>
    <w:pPr>
      <w:ind w:left="0"/>
    </w:pPr>
  </w:style>
  <w:style w:type="paragraph" w:customStyle="1" w:styleId="VirD">
    <w:name w:val="Vir D"/>
    <w:basedOn w:val="Vir"/>
    <w:qFormat/>
    <w:rsid w:val="00A13DCB"/>
  </w:style>
  <w:style w:type="paragraph" w:customStyle="1" w:styleId="VirS">
    <w:name w:val="Vir S"/>
    <w:basedOn w:val="VirD"/>
    <w:qFormat/>
    <w:rsid w:val="00A13DCB"/>
    <w:pPr>
      <w:ind w:left="0"/>
      <w:jc w:val="center"/>
    </w:pPr>
  </w:style>
  <w:style w:type="paragraph" w:customStyle="1" w:styleId="Napis-slika">
    <w:name w:val="Napis - slika"/>
    <w:basedOn w:val="Napis"/>
    <w:qFormat/>
    <w:rsid w:val="00A13DCB"/>
    <w:pPr>
      <w:tabs>
        <w:tab w:val="clear" w:pos="1701"/>
      </w:tabs>
      <w:spacing w:before="120" w:line="240" w:lineRule="auto"/>
      <w:ind w:left="0" w:firstLine="0"/>
      <w:jc w:val="center"/>
    </w:pPr>
  </w:style>
  <w:style w:type="paragraph" w:customStyle="1" w:styleId="Ps">
    <w:name w:val="Ps"/>
    <w:basedOn w:val="Navaden"/>
    <w:qFormat/>
    <w:rsid w:val="00EC7675"/>
    <w:pPr>
      <w:keepNext/>
      <w:keepLines/>
      <w:spacing w:before="0" w:line="240" w:lineRule="auto"/>
      <w:jc w:val="center"/>
    </w:pPr>
    <w:rPr>
      <w:noProof/>
      <w:szCs w:val="24"/>
    </w:rPr>
  </w:style>
  <w:style w:type="paragraph" w:customStyle="1" w:styleId="Ppou">
    <w:name w:val="Ppou"/>
    <w:basedOn w:val="Navaden"/>
    <w:rsid w:val="00DB730D"/>
    <w:rPr>
      <w:szCs w:val="24"/>
    </w:rPr>
  </w:style>
  <w:style w:type="paragraph" w:customStyle="1" w:styleId="Pou">
    <w:name w:val="Pou"/>
    <w:basedOn w:val="Ppou"/>
    <w:rsid w:val="00DB730D"/>
  </w:style>
  <w:style w:type="character" w:customStyle="1" w:styleId="apple-converted-space">
    <w:name w:val="apple-converted-space"/>
    <w:basedOn w:val="Privzetapisavaodstavka"/>
    <w:rsid w:val="00B47B0D"/>
  </w:style>
  <w:style w:type="paragraph" w:customStyle="1" w:styleId="TTL">
    <w:name w:val="TTL"/>
    <w:basedOn w:val="Navaden"/>
    <w:qFormat/>
    <w:rsid w:val="00ED1729"/>
    <w:pPr>
      <w:keepNext/>
      <w:keepLines/>
      <w:spacing w:before="120" w:line="240" w:lineRule="auto"/>
      <w:jc w:val="left"/>
    </w:pPr>
  </w:style>
  <w:style w:type="paragraph" w:customStyle="1" w:styleId="TTs">
    <w:name w:val="TTs"/>
    <w:basedOn w:val="Navaden"/>
    <w:qFormat/>
    <w:rsid w:val="00ED1729"/>
    <w:pPr>
      <w:keepNext/>
      <w:keepLines/>
      <w:spacing w:before="0" w:line="240" w:lineRule="auto"/>
      <w:jc w:val="center"/>
    </w:pPr>
  </w:style>
  <w:style w:type="paragraph" w:customStyle="1" w:styleId="TTd">
    <w:name w:val="TTd"/>
    <w:basedOn w:val="TTL"/>
    <w:qFormat/>
    <w:rsid w:val="00ED1729"/>
    <w:pPr>
      <w:jc w:val="right"/>
    </w:pPr>
  </w:style>
  <w:style w:type="character" w:styleId="Besedilooznabemesta">
    <w:name w:val="Placeholder Text"/>
    <w:basedOn w:val="Privzetapisavaodstavka"/>
    <w:uiPriority w:val="99"/>
    <w:semiHidden/>
    <w:rsid w:val="005E1A9D"/>
    <w:rPr>
      <w:color w:val="808080"/>
    </w:rPr>
  </w:style>
  <w:style w:type="character" w:customStyle="1" w:styleId="Naslov1Znak">
    <w:name w:val="Naslov 1 Znak"/>
    <w:basedOn w:val="Privzetapisavaodstavka"/>
    <w:link w:val="Naslov1"/>
    <w:uiPriority w:val="9"/>
    <w:rsid w:val="003C73C4"/>
    <w:rPr>
      <w:b/>
      <w:caps/>
      <w:sz w:val="24"/>
    </w:rPr>
  </w:style>
  <w:style w:type="paragraph" w:styleId="Bibliografija">
    <w:name w:val="Bibliography"/>
    <w:basedOn w:val="Navaden"/>
    <w:next w:val="Navaden"/>
    <w:uiPriority w:val="37"/>
    <w:unhideWhenUsed/>
    <w:rsid w:val="003C73C4"/>
  </w:style>
  <w:style w:type="paragraph" w:styleId="Odstavekseznama">
    <w:name w:val="List Paragraph"/>
    <w:basedOn w:val="Navaden"/>
    <w:uiPriority w:val="34"/>
    <w:qFormat/>
    <w:rsid w:val="00902FAD"/>
    <w:pPr>
      <w:ind w:left="720"/>
      <w:contextualSpacing/>
    </w:pPr>
  </w:style>
  <w:style w:type="paragraph" w:styleId="Brezrazmikov">
    <w:name w:val="No Spacing"/>
    <w:link w:val="BrezrazmikovZnak"/>
    <w:uiPriority w:val="1"/>
    <w:qFormat/>
    <w:rsid w:val="00A35426"/>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A35426"/>
    <w:rPr>
      <w:rFonts w:asciiTheme="minorHAnsi" w:eastAsiaTheme="minorEastAsia" w:hAnsiTheme="minorHAnsi" w:cstheme="minorBidi"/>
      <w:sz w:val="22"/>
      <w:szCs w:val="22"/>
    </w:rPr>
  </w:style>
  <w:style w:type="character" w:customStyle="1" w:styleId="GlavaZnak">
    <w:name w:val="Glava Znak"/>
    <w:basedOn w:val="Privzetapisavaodstavka"/>
    <w:link w:val="Glava"/>
    <w:uiPriority w:val="99"/>
    <w:rsid w:val="009E58A8"/>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762">
      <w:bodyDiv w:val="1"/>
      <w:marLeft w:val="0"/>
      <w:marRight w:val="0"/>
      <w:marTop w:val="0"/>
      <w:marBottom w:val="0"/>
      <w:divBdr>
        <w:top w:val="none" w:sz="0" w:space="0" w:color="auto"/>
        <w:left w:val="none" w:sz="0" w:space="0" w:color="auto"/>
        <w:bottom w:val="none" w:sz="0" w:space="0" w:color="auto"/>
        <w:right w:val="none" w:sz="0" w:space="0" w:color="auto"/>
      </w:divBdr>
      <w:divsChild>
        <w:div w:id="45229159">
          <w:marLeft w:val="0"/>
          <w:marRight w:val="0"/>
          <w:marTop w:val="0"/>
          <w:marBottom w:val="0"/>
          <w:divBdr>
            <w:top w:val="none" w:sz="0" w:space="0" w:color="auto"/>
            <w:left w:val="none" w:sz="0" w:space="0" w:color="auto"/>
            <w:bottom w:val="none" w:sz="0" w:space="0" w:color="auto"/>
            <w:right w:val="none" w:sz="0" w:space="0" w:color="auto"/>
          </w:divBdr>
        </w:div>
      </w:divsChild>
    </w:div>
    <w:div w:id="88308478">
      <w:bodyDiv w:val="1"/>
      <w:marLeft w:val="0"/>
      <w:marRight w:val="0"/>
      <w:marTop w:val="0"/>
      <w:marBottom w:val="0"/>
      <w:divBdr>
        <w:top w:val="none" w:sz="0" w:space="0" w:color="auto"/>
        <w:left w:val="none" w:sz="0" w:space="0" w:color="auto"/>
        <w:bottom w:val="none" w:sz="0" w:space="0" w:color="auto"/>
        <w:right w:val="none" w:sz="0" w:space="0" w:color="auto"/>
      </w:divBdr>
    </w:div>
    <w:div w:id="135531073">
      <w:bodyDiv w:val="1"/>
      <w:marLeft w:val="0"/>
      <w:marRight w:val="0"/>
      <w:marTop w:val="0"/>
      <w:marBottom w:val="0"/>
      <w:divBdr>
        <w:top w:val="none" w:sz="0" w:space="0" w:color="auto"/>
        <w:left w:val="none" w:sz="0" w:space="0" w:color="auto"/>
        <w:bottom w:val="none" w:sz="0" w:space="0" w:color="auto"/>
        <w:right w:val="none" w:sz="0" w:space="0" w:color="auto"/>
      </w:divBdr>
    </w:div>
    <w:div w:id="174268065">
      <w:bodyDiv w:val="1"/>
      <w:marLeft w:val="0"/>
      <w:marRight w:val="0"/>
      <w:marTop w:val="0"/>
      <w:marBottom w:val="0"/>
      <w:divBdr>
        <w:top w:val="none" w:sz="0" w:space="0" w:color="auto"/>
        <w:left w:val="none" w:sz="0" w:space="0" w:color="auto"/>
        <w:bottom w:val="none" w:sz="0" w:space="0" w:color="auto"/>
        <w:right w:val="none" w:sz="0" w:space="0" w:color="auto"/>
      </w:divBdr>
    </w:div>
    <w:div w:id="260921595">
      <w:bodyDiv w:val="1"/>
      <w:marLeft w:val="0"/>
      <w:marRight w:val="0"/>
      <w:marTop w:val="0"/>
      <w:marBottom w:val="0"/>
      <w:divBdr>
        <w:top w:val="none" w:sz="0" w:space="0" w:color="auto"/>
        <w:left w:val="none" w:sz="0" w:space="0" w:color="auto"/>
        <w:bottom w:val="none" w:sz="0" w:space="0" w:color="auto"/>
        <w:right w:val="none" w:sz="0" w:space="0" w:color="auto"/>
      </w:divBdr>
    </w:div>
    <w:div w:id="297147705">
      <w:bodyDiv w:val="1"/>
      <w:marLeft w:val="0"/>
      <w:marRight w:val="0"/>
      <w:marTop w:val="0"/>
      <w:marBottom w:val="0"/>
      <w:divBdr>
        <w:top w:val="none" w:sz="0" w:space="0" w:color="auto"/>
        <w:left w:val="none" w:sz="0" w:space="0" w:color="auto"/>
        <w:bottom w:val="none" w:sz="0" w:space="0" w:color="auto"/>
        <w:right w:val="none" w:sz="0" w:space="0" w:color="auto"/>
      </w:divBdr>
    </w:div>
    <w:div w:id="307634424">
      <w:bodyDiv w:val="1"/>
      <w:marLeft w:val="0"/>
      <w:marRight w:val="0"/>
      <w:marTop w:val="0"/>
      <w:marBottom w:val="0"/>
      <w:divBdr>
        <w:top w:val="none" w:sz="0" w:space="0" w:color="auto"/>
        <w:left w:val="none" w:sz="0" w:space="0" w:color="auto"/>
        <w:bottom w:val="none" w:sz="0" w:space="0" w:color="auto"/>
        <w:right w:val="none" w:sz="0" w:space="0" w:color="auto"/>
      </w:divBdr>
    </w:div>
    <w:div w:id="360596528">
      <w:bodyDiv w:val="1"/>
      <w:marLeft w:val="0"/>
      <w:marRight w:val="0"/>
      <w:marTop w:val="0"/>
      <w:marBottom w:val="0"/>
      <w:divBdr>
        <w:top w:val="none" w:sz="0" w:space="0" w:color="auto"/>
        <w:left w:val="none" w:sz="0" w:space="0" w:color="auto"/>
        <w:bottom w:val="none" w:sz="0" w:space="0" w:color="auto"/>
        <w:right w:val="none" w:sz="0" w:space="0" w:color="auto"/>
      </w:divBdr>
    </w:div>
    <w:div w:id="367532472">
      <w:bodyDiv w:val="1"/>
      <w:marLeft w:val="0"/>
      <w:marRight w:val="0"/>
      <w:marTop w:val="0"/>
      <w:marBottom w:val="0"/>
      <w:divBdr>
        <w:top w:val="none" w:sz="0" w:space="0" w:color="auto"/>
        <w:left w:val="none" w:sz="0" w:space="0" w:color="auto"/>
        <w:bottom w:val="none" w:sz="0" w:space="0" w:color="auto"/>
        <w:right w:val="none" w:sz="0" w:space="0" w:color="auto"/>
      </w:divBdr>
    </w:div>
    <w:div w:id="487945397">
      <w:bodyDiv w:val="1"/>
      <w:marLeft w:val="0"/>
      <w:marRight w:val="0"/>
      <w:marTop w:val="0"/>
      <w:marBottom w:val="0"/>
      <w:divBdr>
        <w:top w:val="none" w:sz="0" w:space="0" w:color="auto"/>
        <w:left w:val="none" w:sz="0" w:space="0" w:color="auto"/>
        <w:bottom w:val="none" w:sz="0" w:space="0" w:color="auto"/>
        <w:right w:val="none" w:sz="0" w:space="0" w:color="auto"/>
      </w:divBdr>
    </w:div>
    <w:div w:id="537469153">
      <w:bodyDiv w:val="1"/>
      <w:marLeft w:val="0"/>
      <w:marRight w:val="0"/>
      <w:marTop w:val="0"/>
      <w:marBottom w:val="0"/>
      <w:divBdr>
        <w:top w:val="none" w:sz="0" w:space="0" w:color="auto"/>
        <w:left w:val="none" w:sz="0" w:space="0" w:color="auto"/>
        <w:bottom w:val="none" w:sz="0" w:space="0" w:color="auto"/>
        <w:right w:val="none" w:sz="0" w:space="0" w:color="auto"/>
      </w:divBdr>
    </w:div>
    <w:div w:id="549804569">
      <w:bodyDiv w:val="1"/>
      <w:marLeft w:val="0"/>
      <w:marRight w:val="0"/>
      <w:marTop w:val="0"/>
      <w:marBottom w:val="0"/>
      <w:divBdr>
        <w:top w:val="none" w:sz="0" w:space="0" w:color="auto"/>
        <w:left w:val="none" w:sz="0" w:space="0" w:color="auto"/>
        <w:bottom w:val="none" w:sz="0" w:space="0" w:color="auto"/>
        <w:right w:val="none" w:sz="0" w:space="0" w:color="auto"/>
      </w:divBdr>
    </w:div>
    <w:div w:id="608854623">
      <w:bodyDiv w:val="1"/>
      <w:marLeft w:val="0"/>
      <w:marRight w:val="0"/>
      <w:marTop w:val="0"/>
      <w:marBottom w:val="0"/>
      <w:divBdr>
        <w:top w:val="none" w:sz="0" w:space="0" w:color="auto"/>
        <w:left w:val="none" w:sz="0" w:space="0" w:color="auto"/>
        <w:bottom w:val="none" w:sz="0" w:space="0" w:color="auto"/>
        <w:right w:val="none" w:sz="0" w:space="0" w:color="auto"/>
      </w:divBdr>
      <w:divsChild>
        <w:div w:id="6094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36123">
      <w:bodyDiv w:val="1"/>
      <w:marLeft w:val="0"/>
      <w:marRight w:val="0"/>
      <w:marTop w:val="0"/>
      <w:marBottom w:val="0"/>
      <w:divBdr>
        <w:top w:val="none" w:sz="0" w:space="0" w:color="auto"/>
        <w:left w:val="none" w:sz="0" w:space="0" w:color="auto"/>
        <w:bottom w:val="none" w:sz="0" w:space="0" w:color="auto"/>
        <w:right w:val="none" w:sz="0" w:space="0" w:color="auto"/>
      </w:divBdr>
    </w:div>
    <w:div w:id="740640986">
      <w:bodyDiv w:val="1"/>
      <w:marLeft w:val="0"/>
      <w:marRight w:val="0"/>
      <w:marTop w:val="0"/>
      <w:marBottom w:val="0"/>
      <w:divBdr>
        <w:top w:val="none" w:sz="0" w:space="0" w:color="auto"/>
        <w:left w:val="none" w:sz="0" w:space="0" w:color="auto"/>
        <w:bottom w:val="none" w:sz="0" w:space="0" w:color="auto"/>
        <w:right w:val="none" w:sz="0" w:space="0" w:color="auto"/>
      </w:divBdr>
    </w:div>
    <w:div w:id="741680651">
      <w:bodyDiv w:val="1"/>
      <w:marLeft w:val="0"/>
      <w:marRight w:val="0"/>
      <w:marTop w:val="0"/>
      <w:marBottom w:val="0"/>
      <w:divBdr>
        <w:top w:val="none" w:sz="0" w:space="0" w:color="auto"/>
        <w:left w:val="none" w:sz="0" w:space="0" w:color="auto"/>
        <w:bottom w:val="none" w:sz="0" w:space="0" w:color="auto"/>
        <w:right w:val="none" w:sz="0" w:space="0" w:color="auto"/>
      </w:divBdr>
    </w:div>
    <w:div w:id="809902670">
      <w:bodyDiv w:val="1"/>
      <w:marLeft w:val="0"/>
      <w:marRight w:val="0"/>
      <w:marTop w:val="0"/>
      <w:marBottom w:val="0"/>
      <w:divBdr>
        <w:top w:val="none" w:sz="0" w:space="0" w:color="auto"/>
        <w:left w:val="none" w:sz="0" w:space="0" w:color="auto"/>
        <w:bottom w:val="none" w:sz="0" w:space="0" w:color="auto"/>
        <w:right w:val="none" w:sz="0" w:space="0" w:color="auto"/>
      </w:divBdr>
    </w:div>
    <w:div w:id="858006312">
      <w:bodyDiv w:val="1"/>
      <w:marLeft w:val="0"/>
      <w:marRight w:val="0"/>
      <w:marTop w:val="0"/>
      <w:marBottom w:val="0"/>
      <w:divBdr>
        <w:top w:val="none" w:sz="0" w:space="0" w:color="auto"/>
        <w:left w:val="none" w:sz="0" w:space="0" w:color="auto"/>
        <w:bottom w:val="none" w:sz="0" w:space="0" w:color="auto"/>
        <w:right w:val="none" w:sz="0" w:space="0" w:color="auto"/>
      </w:divBdr>
    </w:div>
    <w:div w:id="868837760">
      <w:bodyDiv w:val="1"/>
      <w:marLeft w:val="0"/>
      <w:marRight w:val="0"/>
      <w:marTop w:val="0"/>
      <w:marBottom w:val="0"/>
      <w:divBdr>
        <w:top w:val="none" w:sz="0" w:space="0" w:color="auto"/>
        <w:left w:val="none" w:sz="0" w:space="0" w:color="auto"/>
        <w:bottom w:val="none" w:sz="0" w:space="0" w:color="auto"/>
        <w:right w:val="none" w:sz="0" w:space="0" w:color="auto"/>
      </w:divBdr>
    </w:div>
    <w:div w:id="943343122">
      <w:bodyDiv w:val="1"/>
      <w:marLeft w:val="0"/>
      <w:marRight w:val="0"/>
      <w:marTop w:val="0"/>
      <w:marBottom w:val="0"/>
      <w:divBdr>
        <w:top w:val="none" w:sz="0" w:space="0" w:color="auto"/>
        <w:left w:val="none" w:sz="0" w:space="0" w:color="auto"/>
        <w:bottom w:val="none" w:sz="0" w:space="0" w:color="auto"/>
        <w:right w:val="none" w:sz="0" w:space="0" w:color="auto"/>
      </w:divBdr>
    </w:div>
    <w:div w:id="979460489">
      <w:bodyDiv w:val="1"/>
      <w:marLeft w:val="0"/>
      <w:marRight w:val="0"/>
      <w:marTop w:val="0"/>
      <w:marBottom w:val="0"/>
      <w:divBdr>
        <w:top w:val="none" w:sz="0" w:space="0" w:color="auto"/>
        <w:left w:val="none" w:sz="0" w:space="0" w:color="auto"/>
        <w:bottom w:val="none" w:sz="0" w:space="0" w:color="auto"/>
        <w:right w:val="none" w:sz="0" w:space="0" w:color="auto"/>
      </w:divBdr>
    </w:div>
    <w:div w:id="979766251">
      <w:bodyDiv w:val="1"/>
      <w:marLeft w:val="0"/>
      <w:marRight w:val="0"/>
      <w:marTop w:val="0"/>
      <w:marBottom w:val="0"/>
      <w:divBdr>
        <w:top w:val="none" w:sz="0" w:space="0" w:color="auto"/>
        <w:left w:val="none" w:sz="0" w:space="0" w:color="auto"/>
        <w:bottom w:val="none" w:sz="0" w:space="0" w:color="auto"/>
        <w:right w:val="none" w:sz="0" w:space="0" w:color="auto"/>
      </w:divBdr>
    </w:div>
    <w:div w:id="991905212">
      <w:bodyDiv w:val="1"/>
      <w:marLeft w:val="0"/>
      <w:marRight w:val="0"/>
      <w:marTop w:val="0"/>
      <w:marBottom w:val="0"/>
      <w:divBdr>
        <w:top w:val="none" w:sz="0" w:space="0" w:color="auto"/>
        <w:left w:val="none" w:sz="0" w:space="0" w:color="auto"/>
        <w:bottom w:val="none" w:sz="0" w:space="0" w:color="auto"/>
        <w:right w:val="none" w:sz="0" w:space="0" w:color="auto"/>
      </w:divBdr>
    </w:div>
    <w:div w:id="1058934835">
      <w:bodyDiv w:val="1"/>
      <w:marLeft w:val="0"/>
      <w:marRight w:val="0"/>
      <w:marTop w:val="0"/>
      <w:marBottom w:val="0"/>
      <w:divBdr>
        <w:top w:val="none" w:sz="0" w:space="0" w:color="auto"/>
        <w:left w:val="none" w:sz="0" w:space="0" w:color="auto"/>
        <w:bottom w:val="none" w:sz="0" w:space="0" w:color="auto"/>
        <w:right w:val="none" w:sz="0" w:space="0" w:color="auto"/>
      </w:divBdr>
    </w:div>
    <w:div w:id="1147043589">
      <w:bodyDiv w:val="1"/>
      <w:marLeft w:val="0"/>
      <w:marRight w:val="0"/>
      <w:marTop w:val="0"/>
      <w:marBottom w:val="0"/>
      <w:divBdr>
        <w:top w:val="none" w:sz="0" w:space="0" w:color="auto"/>
        <w:left w:val="none" w:sz="0" w:space="0" w:color="auto"/>
        <w:bottom w:val="none" w:sz="0" w:space="0" w:color="auto"/>
        <w:right w:val="none" w:sz="0" w:space="0" w:color="auto"/>
      </w:divBdr>
    </w:div>
    <w:div w:id="1183713286">
      <w:bodyDiv w:val="1"/>
      <w:marLeft w:val="0"/>
      <w:marRight w:val="0"/>
      <w:marTop w:val="0"/>
      <w:marBottom w:val="0"/>
      <w:divBdr>
        <w:top w:val="none" w:sz="0" w:space="0" w:color="auto"/>
        <w:left w:val="none" w:sz="0" w:space="0" w:color="auto"/>
        <w:bottom w:val="none" w:sz="0" w:space="0" w:color="auto"/>
        <w:right w:val="none" w:sz="0" w:space="0" w:color="auto"/>
      </w:divBdr>
      <w:divsChild>
        <w:div w:id="56927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641864">
      <w:bodyDiv w:val="1"/>
      <w:marLeft w:val="0"/>
      <w:marRight w:val="0"/>
      <w:marTop w:val="0"/>
      <w:marBottom w:val="0"/>
      <w:divBdr>
        <w:top w:val="none" w:sz="0" w:space="0" w:color="auto"/>
        <w:left w:val="none" w:sz="0" w:space="0" w:color="auto"/>
        <w:bottom w:val="none" w:sz="0" w:space="0" w:color="auto"/>
        <w:right w:val="none" w:sz="0" w:space="0" w:color="auto"/>
      </w:divBdr>
      <w:divsChild>
        <w:div w:id="148427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18707">
      <w:bodyDiv w:val="1"/>
      <w:marLeft w:val="0"/>
      <w:marRight w:val="0"/>
      <w:marTop w:val="0"/>
      <w:marBottom w:val="0"/>
      <w:divBdr>
        <w:top w:val="none" w:sz="0" w:space="0" w:color="auto"/>
        <w:left w:val="none" w:sz="0" w:space="0" w:color="auto"/>
        <w:bottom w:val="none" w:sz="0" w:space="0" w:color="auto"/>
        <w:right w:val="none" w:sz="0" w:space="0" w:color="auto"/>
      </w:divBdr>
    </w:div>
    <w:div w:id="1376075812">
      <w:bodyDiv w:val="1"/>
      <w:marLeft w:val="0"/>
      <w:marRight w:val="0"/>
      <w:marTop w:val="0"/>
      <w:marBottom w:val="0"/>
      <w:divBdr>
        <w:top w:val="none" w:sz="0" w:space="0" w:color="auto"/>
        <w:left w:val="none" w:sz="0" w:space="0" w:color="auto"/>
        <w:bottom w:val="none" w:sz="0" w:space="0" w:color="auto"/>
        <w:right w:val="none" w:sz="0" w:space="0" w:color="auto"/>
      </w:divBdr>
    </w:div>
    <w:div w:id="1418750939">
      <w:bodyDiv w:val="1"/>
      <w:marLeft w:val="0"/>
      <w:marRight w:val="0"/>
      <w:marTop w:val="0"/>
      <w:marBottom w:val="0"/>
      <w:divBdr>
        <w:top w:val="none" w:sz="0" w:space="0" w:color="auto"/>
        <w:left w:val="none" w:sz="0" w:space="0" w:color="auto"/>
        <w:bottom w:val="none" w:sz="0" w:space="0" w:color="auto"/>
        <w:right w:val="none" w:sz="0" w:space="0" w:color="auto"/>
      </w:divBdr>
    </w:div>
    <w:div w:id="1448624708">
      <w:bodyDiv w:val="1"/>
      <w:marLeft w:val="0"/>
      <w:marRight w:val="0"/>
      <w:marTop w:val="0"/>
      <w:marBottom w:val="0"/>
      <w:divBdr>
        <w:top w:val="none" w:sz="0" w:space="0" w:color="auto"/>
        <w:left w:val="none" w:sz="0" w:space="0" w:color="auto"/>
        <w:bottom w:val="none" w:sz="0" w:space="0" w:color="auto"/>
        <w:right w:val="none" w:sz="0" w:space="0" w:color="auto"/>
      </w:divBdr>
    </w:div>
    <w:div w:id="1463226242">
      <w:bodyDiv w:val="1"/>
      <w:marLeft w:val="0"/>
      <w:marRight w:val="0"/>
      <w:marTop w:val="0"/>
      <w:marBottom w:val="0"/>
      <w:divBdr>
        <w:top w:val="none" w:sz="0" w:space="0" w:color="auto"/>
        <w:left w:val="none" w:sz="0" w:space="0" w:color="auto"/>
        <w:bottom w:val="none" w:sz="0" w:space="0" w:color="auto"/>
        <w:right w:val="none" w:sz="0" w:space="0" w:color="auto"/>
      </w:divBdr>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482652428">
      <w:bodyDiv w:val="1"/>
      <w:marLeft w:val="0"/>
      <w:marRight w:val="0"/>
      <w:marTop w:val="0"/>
      <w:marBottom w:val="0"/>
      <w:divBdr>
        <w:top w:val="none" w:sz="0" w:space="0" w:color="auto"/>
        <w:left w:val="none" w:sz="0" w:space="0" w:color="auto"/>
        <w:bottom w:val="none" w:sz="0" w:space="0" w:color="auto"/>
        <w:right w:val="none" w:sz="0" w:space="0" w:color="auto"/>
      </w:divBdr>
    </w:div>
    <w:div w:id="1528177460">
      <w:bodyDiv w:val="1"/>
      <w:marLeft w:val="0"/>
      <w:marRight w:val="0"/>
      <w:marTop w:val="0"/>
      <w:marBottom w:val="0"/>
      <w:divBdr>
        <w:top w:val="none" w:sz="0" w:space="0" w:color="auto"/>
        <w:left w:val="none" w:sz="0" w:space="0" w:color="auto"/>
        <w:bottom w:val="none" w:sz="0" w:space="0" w:color="auto"/>
        <w:right w:val="none" w:sz="0" w:space="0" w:color="auto"/>
      </w:divBdr>
    </w:div>
    <w:div w:id="1537892084">
      <w:bodyDiv w:val="1"/>
      <w:marLeft w:val="0"/>
      <w:marRight w:val="0"/>
      <w:marTop w:val="0"/>
      <w:marBottom w:val="0"/>
      <w:divBdr>
        <w:top w:val="none" w:sz="0" w:space="0" w:color="auto"/>
        <w:left w:val="none" w:sz="0" w:space="0" w:color="auto"/>
        <w:bottom w:val="none" w:sz="0" w:space="0" w:color="auto"/>
        <w:right w:val="none" w:sz="0" w:space="0" w:color="auto"/>
      </w:divBdr>
    </w:div>
    <w:div w:id="1659572031">
      <w:bodyDiv w:val="1"/>
      <w:marLeft w:val="0"/>
      <w:marRight w:val="0"/>
      <w:marTop w:val="0"/>
      <w:marBottom w:val="0"/>
      <w:divBdr>
        <w:top w:val="none" w:sz="0" w:space="0" w:color="auto"/>
        <w:left w:val="none" w:sz="0" w:space="0" w:color="auto"/>
        <w:bottom w:val="none" w:sz="0" w:space="0" w:color="auto"/>
        <w:right w:val="none" w:sz="0" w:space="0" w:color="auto"/>
      </w:divBdr>
    </w:div>
    <w:div w:id="1674649555">
      <w:bodyDiv w:val="1"/>
      <w:marLeft w:val="0"/>
      <w:marRight w:val="0"/>
      <w:marTop w:val="0"/>
      <w:marBottom w:val="0"/>
      <w:divBdr>
        <w:top w:val="none" w:sz="0" w:space="0" w:color="auto"/>
        <w:left w:val="none" w:sz="0" w:space="0" w:color="auto"/>
        <w:bottom w:val="none" w:sz="0" w:space="0" w:color="auto"/>
        <w:right w:val="none" w:sz="0" w:space="0" w:color="auto"/>
      </w:divBdr>
    </w:div>
    <w:div w:id="1695499062">
      <w:bodyDiv w:val="1"/>
      <w:marLeft w:val="0"/>
      <w:marRight w:val="0"/>
      <w:marTop w:val="0"/>
      <w:marBottom w:val="0"/>
      <w:divBdr>
        <w:top w:val="none" w:sz="0" w:space="0" w:color="auto"/>
        <w:left w:val="none" w:sz="0" w:space="0" w:color="auto"/>
        <w:bottom w:val="none" w:sz="0" w:space="0" w:color="auto"/>
        <w:right w:val="none" w:sz="0" w:space="0" w:color="auto"/>
      </w:divBdr>
    </w:div>
    <w:div w:id="1764838283">
      <w:bodyDiv w:val="1"/>
      <w:marLeft w:val="0"/>
      <w:marRight w:val="0"/>
      <w:marTop w:val="0"/>
      <w:marBottom w:val="0"/>
      <w:divBdr>
        <w:top w:val="none" w:sz="0" w:space="0" w:color="auto"/>
        <w:left w:val="none" w:sz="0" w:space="0" w:color="auto"/>
        <w:bottom w:val="none" w:sz="0" w:space="0" w:color="auto"/>
        <w:right w:val="none" w:sz="0" w:space="0" w:color="auto"/>
      </w:divBdr>
    </w:div>
    <w:div w:id="1787501752">
      <w:bodyDiv w:val="1"/>
      <w:marLeft w:val="0"/>
      <w:marRight w:val="0"/>
      <w:marTop w:val="0"/>
      <w:marBottom w:val="0"/>
      <w:divBdr>
        <w:top w:val="none" w:sz="0" w:space="0" w:color="auto"/>
        <w:left w:val="none" w:sz="0" w:space="0" w:color="auto"/>
        <w:bottom w:val="none" w:sz="0" w:space="0" w:color="auto"/>
        <w:right w:val="none" w:sz="0" w:space="0" w:color="auto"/>
      </w:divBdr>
      <w:divsChild>
        <w:div w:id="117454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8846">
      <w:bodyDiv w:val="1"/>
      <w:marLeft w:val="0"/>
      <w:marRight w:val="0"/>
      <w:marTop w:val="0"/>
      <w:marBottom w:val="0"/>
      <w:divBdr>
        <w:top w:val="none" w:sz="0" w:space="0" w:color="auto"/>
        <w:left w:val="none" w:sz="0" w:space="0" w:color="auto"/>
        <w:bottom w:val="none" w:sz="0" w:space="0" w:color="auto"/>
        <w:right w:val="none" w:sz="0" w:space="0" w:color="auto"/>
      </w:divBdr>
    </w:div>
    <w:div w:id="1913155686">
      <w:bodyDiv w:val="1"/>
      <w:marLeft w:val="0"/>
      <w:marRight w:val="0"/>
      <w:marTop w:val="0"/>
      <w:marBottom w:val="0"/>
      <w:divBdr>
        <w:top w:val="none" w:sz="0" w:space="0" w:color="auto"/>
        <w:left w:val="none" w:sz="0" w:space="0" w:color="auto"/>
        <w:bottom w:val="none" w:sz="0" w:space="0" w:color="auto"/>
        <w:right w:val="none" w:sz="0" w:space="0" w:color="auto"/>
      </w:divBdr>
    </w:div>
    <w:div w:id="1955403772">
      <w:bodyDiv w:val="1"/>
      <w:marLeft w:val="0"/>
      <w:marRight w:val="0"/>
      <w:marTop w:val="0"/>
      <w:marBottom w:val="0"/>
      <w:divBdr>
        <w:top w:val="none" w:sz="0" w:space="0" w:color="auto"/>
        <w:left w:val="none" w:sz="0" w:space="0" w:color="auto"/>
        <w:bottom w:val="none" w:sz="0" w:space="0" w:color="auto"/>
        <w:right w:val="none" w:sz="0" w:space="0" w:color="auto"/>
      </w:divBdr>
    </w:div>
    <w:div w:id="2026058590">
      <w:bodyDiv w:val="1"/>
      <w:marLeft w:val="0"/>
      <w:marRight w:val="0"/>
      <w:marTop w:val="0"/>
      <w:marBottom w:val="0"/>
      <w:divBdr>
        <w:top w:val="none" w:sz="0" w:space="0" w:color="auto"/>
        <w:left w:val="none" w:sz="0" w:space="0" w:color="auto"/>
        <w:bottom w:val="none" w:sz="0" w:space="0" w:color="auto"/>
        <w:right w:val="none" w:sz="0" w:space="0" w:color="auto"/>
      </w:divBdr>
    </w:div>
    <w:div w:id="2038776525">
      <w:bodyDiv w:val="1"/>
      <w:marLeft w:val="0"/>
      <w:marRight w:val="0"/>
      <w:marTop w:val="0"/>
      <w:marBottom w:val="0"/>
      <w:divBdr>
        <w:top w:val="none" w:sz="0" w:space="0" w:color="auto"/>
        <w:left w:val="none" w:sz="0" w:space="0" w:color="auto"/>
        <w:bottom w:val="none" w:sz="0" w:space="0" w:color="auto"/>
        <w:right w:val="none" w:sz="0" w:space="0" w:color="auto"/>
      </w:divBdr>
    </w:div>
    <w:div w:id="2059887711">
      <w:bodyDiv w:val="1"/>
      <w:marLeft w:val="0"/>
      <w:marRight w:val="0"/>
      <w:marTop w:val="0"/>
      <w:marBottom w:val="0"/>
      <w:divBdr>
        <w:top w:val="none" w:sz="0" w:space="0" w:color="auto"/>
        <w:left w:val="none" w:sz="0" w:space="0" w:color="auto"/>
        <w:bottom w:val="none" w:sz="0" w:space="0" w:color="auto"/>
        <w:right w:val="none" w:sz="0" w:space="0" w:color="auto"/>
      </w:divBdr>
    </w:div>
    <w:div w:id="21129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Zde06</b:Tag>
    <b:SourceType>InternetSite</b:SourceType>
    <b:Guid>{B5D64520-60AD-45DB-816B-0E9CDE4AD31B}</b:Guid>
    <b:Author>
      <b:Author>
        <b:NameList>
          <b:Person>
            <b:Last>Oven</b:Last>
            <b:First>Zdenka</b:First>
          </b:Person>
        </b:NameList>
      </b:Author>
    </b:Author>
    <b:DayAccessed>30. 5. 2020</b:DayAccessed>
    <b:URL>https://webmail.arnes.si/?_task=mail&amp;_frame=1&amp;_mbox=INBOX&amp;_uid=22614&amp;_part=2&amp;_action=get&amp;_extwin=1</b:URL>
    <b:Title>NAVODILA za sklicevanje (citiranje) in navajanje uporabljenih virov v IEEE načinu</b:Title>
    <b:RefOrder>1</b:RefOrder>
  </b:Source>
  <b:Source>
    <b:Tag>Jur02</b:Tag>
    <b:SourceType>Book</b:SourceType>
    <b:Guid>{DC9D144E-E2BE-49FE-8384-2AC417D577F7}</b:Guid>
    <b:Author>
      <b:Author>
        <b:NameList>
          <b:Person>
            <b:Last>Mikeln</b:Last>
            <b:First>Jure</b:First>
          </b:Person>
        </b:NameList>
      </b:Author>
    </b:Author>
    <b:Title>Svet elektronike</b:Title>
    <b:Year>2002</b:Year>
    <b:City>Ljubljana</b:City>
    <b:Publisher>AX Elektronika</b:Publisher>
    <b:RefOrder>2</b:RefOrder>
  </b:Source>
</b:Sources>
</file>

<file path=customXml/itemProps1.xml><?xml version="1.0" encoding="utf-8"?>
<ds:datastoreItem xmlns:ds="http://schemas.openxmlformats.org/officeDocument/2006/customXml" ds:itemID="{A1CBAA26-434C-4784-818B-F2AB334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2295</Words>
  <Characters>1308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M Koper</Company>
  <LinksUpToDate>false</LinksUpToDate>
  <CharactersWithSpaces>15347</CharactersWithSpaces>
  <SharedDoc>false</SharedDoc>
  <HLinks>
    <vt:vector size="78" baseType="variant">
      <vt:variant>
        <vt:i4>3538992</vt:i4>
      </vt:variant>
      <vt:variant>
        <vt:i4>141</vt:i4>
      </vt:variant>
      <vt:variant>
        <vt:i4>0</vt:i4>
      </vt:variant>
      <vt:variant>
        <vt:i4>5</vt:i4>
      </vt:variant>
      <vt:variant>
        <vt:lpwstr>http://www.nuk.uni-lj.si/ssg/navodila.html (15</vt:lpwstr>
      </vt:variant>
      <vt:variant>
        <vt:lpwstr/>
      </vt:variant>
      <vt:variant>
        <vt:i4>1179707</vt:i4>
      </vt:variant>
      <vt:variant>
        <vt:i4>92</vt:i4>
      </vt:variant>
      <vt:variant>
        <vt:i4>0</vt:i4>
      </vt:variant>
      <vt:variant>
        <vt:i4>5</vt:i4>
      </vt:variant>
      <vt:variant>
        <vt:lpwstr/>
      </vt:variant>
      <vt:variant>
        <vt:lpwstr>_Toc419715769</vt:lpwstr>
      </vt:variant>
      <vt:variant>
        <vt:i4>1179707</vt:i4>
      </vt:variant>
      <vt:variant>
        <vt:i4>86</vt:i4>
      </vt:variant>
      <vt:variant>
        <vt:i4>0</vt:i4>
      </vt:variant>
      <vt:variant>
        <vt:i4>5</vt:i4>
      </vt:variant>
      <vt:variant>
        <vt:lpwstr/>
      </vt:variant>
      <vt:variant>
        <vt:lpwstr>_Toc419715768</vt:lpwstr>
      </vt:variant>
      <vt:variant>
        <vt:i4>1179707</vt:i4>
      </vt:variant>
      <vt:variant>
        <vt:i4>62</vt:i4>
      </vt:variant>
      <vt:variant>
        <vt:i4>0</vt:i4>
      </vt:variant>
      <vt:variant>
        <vt:i4>5</vt:i4>
      </vt:variant>
      <vt:variant>
        <vt:lpwstr/>
      </vt:variant>
      <vt:variant>
        <vt:lpwstr>_Toc419715767</vt:lpwstr>
      </vt:variant>
      <vt:variant>
        <vt:i4>1179707</vt:i4>
      </vt:variant>
      <vt:variant>
        <vt:i4>56</vt:i4>
      </vt:variant>
      <vt:variant>
        <vt:i4>0</vt:i4>
      </vt:variant>
      <vt:variant>
        <vt:i4>5</vt:i4>
      </vt:variant>
      <vt:variant>
        <vt:lpwstr/>
      </vt:variant>
      <vt:variant>
        <vt:lpwstr>_Toc419715766</vt:lpwstr>
      </vt:variant>
      <vt:variant>
        <vt:i4>1179707</vt:i4>
      </vt:variant>
      <vt:variant>
        <vt:i4>50</vt:i4>
      </vt:variant>
      <vt:variant>
        <vt:i4>0</vt:i4>
      </vt:variant>
      <vt:variant>
        <vt:i4>5</vt:i4>
      </vt:variant>
      <vt:variant>
        <vt:lpwstr/>
      </vt:variant>
      <vt:variant>
        <vt:lpwstr>_Toc419715765</vt:lpwstr>
      </vt:variant>
      <vt:variant>
        <vt:i4>1179707</vt:i4>
      </vt:variant>
      <vt:variant>
        <vt:i4>44</vt:i4>
      </vt:variant>
      <vt:variant>
        <vt:i4>0</vt:i4>
      </vt:variant>
      <vt:variant>
        <vt:i4>5</vt:i4>
      </vt:variant>
      <vt:variant>
        <vt:lpwstr/>
      </vt:variant>
      <vt:variant>
        <vt:lpwstr>_Toc419715764</vt:lpwstr>
      </vt:variant>
      <vt:variant>
        <vt:i4>1179707</vt:i4>
      </vt:variant>
      <vt:variant>
        <vt:i4>38</vt:i4>
      </vt:variant>
      <vt:variant>
        <vt:i4>0</vt:i4>
      </vt:variant>
      <vt:variant>
        <vt:i4>5</vt:i4>
      </vt:variant>
      <vt:variant>
        <vt:lpwstr/>
      </vt:variant>
      <vt:variant>
        <vt:lpwstr>_Toc419715763</vt:lpwstr>
      </vt:variant>
      <vt:variant>
        <vt:i4>1179707</vt:i4>
      </vt:variant>
      <vt:variant>
        <vt:i4>32</vt:i4>
      </vt:variant>
      <vt:variant>
        <vt:i4>0</vt:i4>
      </vt:variant>
      <vt:variant>
        <vt:i4>5</vt:i4>
      </vt:variant>
      <vt:variant>
        <vt:lpwstr/>
      </vt:variant>
      <vt:variant>
        <vt:lpwstr>_Toc419715762</vt:lpwstr>
      </vt:variant>
      <vt:variant>
        <vt:i4>1179707</vt:i4>
      </vt:variant>
      <vt:variant>
        <vt:i4>26</vt:i4>
      </vt:variant>
      <vt:variant>
        <vt:i4>0</vt:i4>
      </vt:variant>
      <vt:variant>
        <vt:i4>5</vt:i4>
      </vt:variant>
      <vt:variant>
        <vt:lpwstr/>
      </vt:variant>
      <vt:variant>
        <vt:lpwstr>_Toc419715761</vt:lpwstr>
      </vt:variant>
      <vt:variant>
        <vt:i4>1179707</vt:i4>
      </vt:variant>
      <vt:variant>
        <vt:i4>20</vt:i4>
      </vt:variant>
      <vt:variant>
        <vt:i4>0</vt:i4>
      </vt:variant>
      <vt:variant>
        <vt:i4>5</vt:i4>
      </vt:variant>
      <vt:variant>
        <vt:lpwstr/>
      </vt:variant>
      <vt:variant>
        <vt:lpwstr>_Toc419715760</vt:lpwstr>
      </vt:variant>
      <vt:variant>
        <vt:i4>1114171</vt:i4>
      </vt:variant>
      <vt:variant>
        <vt:i4>14</vt:i4>
      </vt:variant>
      <vt:variant>
        <vt:i4>0</vt:i4>
      </vt:variant>
      <vt:variant>
        <vt:i4>5</vt:i4>
      </vt:variant>
      <vt:variant>
        <vt:lpwstr/>
      </vt:variant>
      <vt:variant>
        <vt:lpwstr>_Toc419715759</vt:lpwstr>
      </vt:variant>
      <vt:variant>
        <vt:i4>1114171</vt:i4>
      </vt:variant>
      <vt:variant>
        <vt:i4>8</vt:i4>
      </vt:variant>
      <vt:variant>
        <vt:i4>0</vt:i4>
      </vt:variant>
      <vt:variant>
        <vt:i4>5</vt:i4>
      </vt:variant>
      <vt:variant>
        <vt:lpwstr/>
      </vt:variant>
      <vt:variant>
        <vt:lpwstr>_Toc419715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n</dc:creator>
  <cp:keywords/>
  <cp:lastModifiedBy>Zdravko Pavleković</cp:lastModifiedBy>
  <cp:revision>10</cp:revision>
  <cp:lastPrinted>2020-09-02T15:24:00Z</cp:lastPrinted>
  <dcterms:created xsi:type="dcterms:W3CDTF">2020-09-02T16:17:00Z</dcterms:created>
  <dcterms:modified xsi:type="dcterms:W3CDTF">2020-10-01T07:34:00Z</dcterms:modified>
</cp:coreProperties>
</file>